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8" w:rsidRPr="0016767D" w:rsidRDefault="000C3A98" w:rsidP="000C3A9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C3A98" w:rsidRPr="0016767D" w:rsidRDefault="000C3A98" w:rsidP="000C3A9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C3A98" w:rsidRPr="0016767D" w:rsidRDefault="000C3A98" w:rsidP="000C3A9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C3A98" w:rsidRPr="0016767D" w:rsidRDefault="000C3A98" w:rsidP="000C3A9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C3A98" w:rsidRPr="0016767D" w:rsidRDefault="000C3A98" w:rsidP="000C3A9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C3A98" w:rsidRPr="0016767D" w:rsidRDefault="000C3A98" w:rsidP="000C3A9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C3A98" w:rsidRPr="0016767D" w:rsidRDefault="000C3A98" w:rsidP="000C3A9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C3A98" w:rsidRPr="0016767D" w:rsidRDefault="000C3A98" w:rsidP="000C3A9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C3A98" w:rsidRPr="0016767D" w:rsidRDefault="000C3A98" w:rsidP="000C3A9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C3A98" w:rsidRPr="0016767D" w:rsidRDefault="000C3A98" w:rsidP="000C3A9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C3A98" w:rsidRPr="0016767D" w:rsidRDefault="000C3A98" w:rsidP="000C3A9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</w:p>
    <w:p w:rsidR="000C3A98" w:rsidRPr="00DC7B7C" w:rsidRDefault="000C3A98" w:rsidP="000C3A98">
      <w:pPr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3C6312">
        <w:rPr>
          <w:rFonts w:ascii="PT Astra Serif" w:hAnsi="PT Astra Serif"/>
          <w:b/>
          <w:sz w:val="28"/>
          <w:szCs w:val="28"/>
        </w:rPr>
        <w:t>к</w:t>
      </w:r>
      <w:r>
        <w:rPr>
          <w:rFonts w:ascii="PT Astra Serif" w:hAnsi="PT Astra Serif"/>
          <w:b/>
          <w:sz w:val="28"/>
          <w:szCs w:val="28"/>
        </w:rPr>
        <w:t xml:space="preserve">омпонентов </w:t>
      </w:r>
      <w:r w:rsidRPr="00DC7B7C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C3A98" w:rsidRPr="00DC7B7C" w:rsidRDefault="000C3A98" w:rsidP="000C3A98">
      <w:pPr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>«Развитие молодёжной политики в муниципальном образовании</w:t>
      </w:r>
    </w:p>
    <w:p w:rsidR="000C3A98" w:rsidRPr="00DC7B7C" w:rsidRDefault="000C3A98" w:rsidP="000C3A98">
      <w:pPr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>«город Ульяновск»</w:t>
      </w:r>
    </w:p>
    <w:p w:rsidR="000C3A98" w:rsidRDefault="000C3A98" w:rsidP="000C3A98">
      <w:pPr>
        <w:ind w:right="-2" w:firstLine="708"/>
        <w:rPr>
          <w:rFonts w:ascii="PT Astra Serif" w:hAnsi="PT Astra Serif"/>
          <w:sz w:val="28"/>
          <w:szCs w:val="28"/>
        </w:rPr>
      </w:pPr>
    </w:p>
    <w:p w:rsidR="000C3A98" w:rsidRDefault="000C3A98" w:rsidP="000C3A98">
      <w:pPr>
        <w:ind w:right="-2" w:firstLine="708"/>
        <w:rPr>
          <w:rFonts w:ascii="PT Astra Serif" w:hAnsi="PT Astra Serif"/>
          <w:sz w:val="28"/>
          <w:szCs w:val="28"/>
        </w:rPr>
      </w:pPr>
    </w:p>
    <w:p w:rsidR="000C3A98" w:rsidRDefault="000C3A98" w:rsidP="001957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</w:t>
      </w:r>
      <w:r w:rsidR="00B558D5">
        <w:rPr>
          <w:rFonts w:ascii="PT Astra Serif" w:hAnsi="PT Astra Serif"/>
          <w:sz w:val="28"/>
          <w:szCs w:val="28"/>
        </w:rPr>
        <w:t xml:space="preserve"> </w:t>
      </w:r>
      <w:r w:rsidR="0019575F">
        <w:rPr>
          <w:rFonts w:ascii="PT Astra Serif" w:hAnsi="PT Astra Serif"/>
          <w:sz w:val="28"/>
          <w:szCs w:val="28"/>
        </w:rPr>
        <w:t>постановлением администрации от</w:t>
      </w:r>
      <w:proofErr w:type="gramStart"/>
      <w:r w:rsidR="0019575F">
        <w:rPr>
          <w:rFonts w:ascii="PT Astra Serif" w:hAnsi="PT Astra Serif"/>
          <w:sz w:val="28"/>
          <w:szCs w:val="28"/>
        </w:rPr>
        <w:t xml:space="preserve">___________ №______ </w:t>
      </w:r>
      <w:r w:rsidR="0019575F" w:rsidRPr="0019575F">
        <w:rPr>
          <w:rFonts w:ascii="PT Astra Serif" w:hAnsi="PT Astra Serif"/>
          <w:sz w:val="28"/>
          <w:szCs w:val="28"/>
        </w:rPr>
        <w:t>О</w:t>
      </w:r>
      <w:proofErr w:type="gramEnd"/>
      <w:r w:rsidR="0019575F" w:rsidRPr="0019575F">
        <w:rPr>
          <w:rFonts w:ascii="PT Astra Serif" w:hAnsi="PT Astra Serif"/>
          <w:sz w:val="28"/>
          <w:szCs w:val="28"/>
        </w:rPr>
        <w:t>б утверждении муниципальной программы</w:t>
      </w:r>
      <w:r w:rsidR="0019575F">
        <w:rPr>
          <w:rFonts w:ascii="PT Astra Serif" w:hAnsi="PT Astra Serif"/>
          <w:sz w:val="28"/>
          <w:szCs w:val="28"/>
        </w:rPr>
        <w:t xml:space="preserve"> </w:t>
      </w:r>
      <w:r w:rsidR="0019575F" w:rsidRPr="0019575F">
        <w:rPr>
          <w:rFonts w:ascii="PT Astra Serif" w:hAnsi="PT Astra Serif"/>
          <w:sz w:val="28"/>
          <w:szCs w:val="28"/>
        </w:rPr>
        <w:t>«Развитие молодё</w:t>
      </w:r>
      <w:r w:rsidR="0019575F" w:rsidRPr="0019575F">
        <w:rPr>
          <w:rFonts w:ascii="PT Astra Serif" w:hAnsi="PT Astra Serif"/>
          <w:sz w:val="28"/>
          <w:szCs w:val="28"/>
        </w:rPr>
        <w:t>ж</w:t>
      </w:r>
      <w:r w:rsidR="0019575F" w:rsidRPr="0019575F">
        <w:rPr>
          <w:rFonts w:ascii="PT Astra Serif" w:hAnsi="PT Astra Serif"/>
          <w:sz w:val="28"/>
          <w:szCs w:val="28"/>
        </w:rPr>
        <w:t>ной политики в муниципальном образовании</w:t>
      </w:r>
      <w:r w:rsidR="0019575F">
        <w:rPr>
          <w:rFonts w:ascii="PT Astra Serif" w:hAnsi="PT Astra Serif"/>
          <w:sz w:val="28"/>
          <w:szCs w:val="28"/>
        </w:rPr>
        <w:t xml:space="preserve"> </w:t>
      </w:r>
      <w:r w:rsidR="0019575F" w:rsidRPr="0019575F">
        <w:rPr>
          <w:rFonts w:ascii="PT Astra Serif" w:hAnsi="PT Astra Serif"/>
          <w:sz w:val="28"/>
          <w:szCs w:val="28"/>
        </w:rPr>
        <w:t>«город Ульяновск»</w:t>
      </w:r>
      <w:r w:rsidR="0019575F">
        <w:rPr>
          <w:rFonts w:ascii="PT Astra Serif" w:hAnsi="PT Astra Serif"/>
          <w:sz w:val="28"/>
          <w:szCs w:val="28"/>
        </w:rPr>
        <w:t xml:space="preserve">, </w:t>
      </w:r>
      <w:r w:rsidR="0019575F">
        <w:rPr>
          <w:rFonts w:ascii="PT Astra Serif" w:hAnsi="PT Astra Serif"/>
          <w:sz w:val="28"/>
          <w:szCs w:val="28"/>
        </w:rPr>
        <w:br/>
      </w:r>
      <w:r w:rsidRPr="008633B3">
        <w:rPr>
          <w:rFonts w:ascii="PT Astra Serif" w:hAnsi="PT Astra Serif"/>
          <w:sz w:val="28"/>
          <w:szCs w:val="28"/>
        </w:rPr>
        <w:t>руководствуясь</w:t>
      </w:r>
      <w:r w:rsidRPr="00CA3E4E">
        <w:rPr>
          <w:rFonts w:ascii="PT Astra Serif" w:hAnsi="PT Astra Serif"/>
          <w:sz w:val="28"/>
          <w:szCs w:val="28"/>
        </w:rPr>
        <w:t xml:space="preserve"> Уставом муниципального образования «гор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CA3E4E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льяновск»:</w:t>
      </w:r>
    </w:p>
    <w:p w:rsidR="0071133C" w:rsidRPr="0019575F" w:rsidRDefault="0019575F" w:rsidP="001957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575F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="0071133C" w:rsidRPr="0019575F">
        <w:rPr>
          <w:rFonts w:ascii="PT Astra Serif" w:hAnsi="PT Astra Serif"/>
          <w:sz w:val="28"/>
          <w:szCs w:val="28"/>
        </w:rPr>
        <w:t xml:space="preserve">Утвердить </w:t>
      </w:r>
      <w:r w:rsidRPr="0019575F">
        <w:rPr>
          <w:rFonts w:ascii="PT Astra Serif" w:hAnsi="PT Astra Serif"/>
          <w:sz w:val="28"/>
          <w:szCs w:val="28"/>
        </w:rPr>
        <w:t>следующие</w:t>
      </w:r>
      <w:r w:rsidR="0071133C" w:rsidRPr="0019575F">
        <w:rPr>
          <w:rFonts w:ascii="PT Astra Serif" w:hAnsi="PT Astra Serif"/>
          <w:sz w:val="28"/>
          <w:szCs w:val="28"/>
        </w:rPr>
        <w:t xml:space="preserve"> компоненты муниципальной программы </w:t>
      </w:r>
      <w:r w:rsidRPr="0019575F">
        <w:rPr>
          <w:rFonts w:ascii="PT Astra Serif" w:hAnsi="PT Astra Serif"/>
          <w:sz w:val="28"/>
          <w:szCs w:val="28"/>
        </w:rPr>
        <w:br/>
      </w:r>
      <w:r w:rsidR="0071133C" w:rsidRPr="0019575F">
        <w:rPr>
          <w:rFonts w:ascii="PT Astra Serif" w:hAnsi="PT Astra Serif"/>
          <w:sz w:val="28"/>
          <w:szCs w:val="28"/>
        </w:rPr>
        <w:t xml:space="preserve">«Развитие молодёжной политики в муниципальном образовании «город </w:t>
      </w:r>
      <w:r w:rsidR="0071133C" w:rsidRPr="0019575F">
        <w:rPr>
          <w:rFonts w:ascii="PT Astra Serif" w:hAnsi="PT Astra Serif"/>
          <w:sz w:val="28"/>
          <w:szCs w:val="28"/>
        </w:rPr>
        <w:br/>
        <w:t>Ульяновск»</w:t>
      </w:r>
      <w:r w:rsidRPr="0019575F">
        <w:rPr>
          <w:rFonts w:ascii="PT Astra Serif" w:hAnsi="PT Astra Serif"/>
          <w:sz w:val="28"/>
          <w:szCs w:val="28"/>
        </w:rPr>
        <w:t>:</w:t>
      </w:r>
    </w:p>
    <w:p w:rsidR="0019575F" w:rsidRDefault="0019575F" w:rsidP="001957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575F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П</w:t>
      </w:r>
      <w:r w:rsidRPr="0019575F">
        <w:rPr>
          <w:rFonts w:ascii="PT Astra Serif" w:hAnsi="PT Astra Serif"/>
          <w:sz w:val="28"/>
          <w:szCs w:val="28"/>
        </w:rPr>
        <w:t>аспорт</w:t>
      </w:r>
      <w:r>
        <w:rPr>
          <w:rFonts w:ascii="PT Astra Serif" w:hAnsi="PT Astra Serif"/>
          <w:sz w:val="28"/>
          <w:szCs w:val="28"/>
        </w:rPr>
        <w:t xml:space="preserve"> </w:t>
      </w:r>
      <w:r w:rsidRPr="0019575F">
        <w:rPr>
          <w:rFonts w:ascii="PT Astra Serif" w:hAnsi="PT Astra Serif"/>
          <w:sz w:val="28"/>
          <w:szCs w:val="28"/>
        </w:rPr>
        <w:t xml:space="preserve">муниципального проекта «Поддержка молодых семей </w:t>
      </w:r>
      <w:r>
        <w:rPr>
          <w:rFonts w:ascii="PT Astra Serif" w:hAnsi="PT Astra Serif"/>
          <w:sz w:val="28"/>
          <w:szCs w:val="28"/>
        </w:rPr>
        <w:br/>
      </w:r>
      <w:r w:rsidRPr="0019575F">
        <w:rPr>
          <w:rFonts w:ascii="PT Astra Serif" w:hAnsi="PT Astra Serif"/>
          <w:sz w:val="28"/>
          <w:szCs w:val="28"/>
        </w:rPr>
        <w:t xml:space="preserve">в обеспечении жильём», обеспечивающий достижение значений показателей и результатов регионального проекта и федерального проекта «Содействие субъектам Российской Федерации в реализации полномочий по оказанию </w:t>
      </w:r>
      <w:r>
        <w:rPr>
          <w:rFonts w:ascii="PT Astra Serif" w:hAnsi="PT Astra Serif"/>
          <w:sz w:val="28"/>
          <w:szCs w:val="28"/>
        </w:rPr>
        <w:br/>
      </w:r>
      <w:r w:rsidRPr="0019575F">
        <w:rPr>
          <w:rFonts w:ascii="PT Astra Serif" w:hAnsi="PT Astra Serif"/>
          <w:sz w:val="28"/>
          <w:szCs w:val="28"/>
        </w:rPr>
        <w:t xml:space="preserve">государственной поддержки гражданам в обеспечении жильем и оплате </w:t>
      </w:r>
      <w:r>
        <w:rPr>
          <w:rFonts w:ascii="PT Astra Serif" w:hAnsi="PT Astra Serif"/>
          <w:sz w:val="28"/>
          <w:szCs w:val="28"/>
        </w:rPr>
        <w:br/>
      </w:r>
      <w:r w:rsidRPr="0019575F">
        <w:rPr>
          <w:rFonts w:ascii="PT Astra Serif" w:hAnsi="PT Astra Serif"/>
          <w:sz w:val="28"/>
          <w:szCs w:val="28"/>
        </w:rPr>
        <w:t xml:space="preserve">жилищно-коммунальных услуг», не входящего в состав национального </w:t>
      </w:r>
      <w:r>
        <w:rPr>
          <w:rFonts w:ascii="PT Astra Serif" w:hAnsi="PT Astra Serif"/>
          <w:sz w:val="28"/>
          <w:szCs w:val="28"/>
        </w:rPr>
        <w:br/>
      </w:r>
      <w:r w:rsidRPr="0019575F">
        <w:rPr>
          <w:rFonts w:ascii="PT Astra Serif" w:hAnsi="PT Astra Serif"/>
          <w:sz w:val="28"/>
          <w:szCs w:val="28"/>
        </w:rPr>
        <w:t>проекта</w:t>
      </w:r>
      <w:r>
        <w:rPr>
          <w:rFonts w:ascii="PT Astra Serif" w:hAnsi="PT Astra Serif"/>
          <w:sz w:val="28"/>
          <w:szCs w:val="28"/>
        </w:rPr>
        <w:t xml:space="preserve"> (Приложение 1);</w:t>
      </w:r>
    </w:p>
    <w:p w:rsidR="0019575F" w:rsidRDefault="0019575F" w:rsidP="001957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Pr="0019575F">
        <w:rPr>
          <w:rFonts w:ascii="PT Astra Serif" w:hAnsi="PT Astra Serif"/>
          <w:sz w:val="28"/>
          <w:szCs w:val="28"/>
        </w:rPr>
        <w:t>аспорт</w:t>
      </w:r>
      <w:r>
        <w:rPr>
          <w:rFonts w:ascii="PT Astra Serif" w:hAnsi="PT Astra Serif"/>
          <w:sz w:val="28"/>
          <w:szCs w:val="28"/>
        </w:rPr>
        <w:t xml:space="preserve"> </w:t>
      </w:r>
      <w:r w:rsidRPr="0019575F">
        <w:rPr>
          <w:rFonts w:ascii="PT Astra Serif" w:hAnsi="PT Astra Serif"/>
          <w:sz w:val="28"/>
          <w:szCs w:val="28"/>
        </w:rPr>
        <w:t xml:space="preserve">муниципального проекта «Социальная активность», </w:t>
      </w:r>
      <w:r>
        <w:rPr>
          <w:rFonts w:ascii="PT Astra Serif" w:hAnsi="PT Astra Serif"/>
          <w:sz w:val="28"/>
          <w:szCs w:val="28"/>
        </w:rPr>
        <w:br/>
      </w:r>
      <w:r w:rsidRPr="0019575F">
        <w:rPr>
          <w:rFonts w:ascii="PT Astra Serif" w:hAnsi="PT Astra Serif"/>
          <w:sz w:val="28"/>
          <w:szCs w:val="28"/>
        </w:rPr>
        <w:t>обеспечивающий достижение значений показател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19575F">
        <w:rPr>
          <w:rFonts w:ascii="PT Astra Serif" w:hAnsi="PT Astra Serif"/>
          <w:sz w:val="28"/>
          <w:szCs w:val="28"/>
        </w:rPr>
        <w:t xml:space="preserve">и результатов </w:t>
      </w:r>
      <w:r>
        <w:rPr>
          <w:rFonts w:ascii="PT Astra Serif" w:hAnsi="PT Astra Serif"/>
          <w:sz w:val="28"/>
          <w:szCs w:val="28"/>
        </w:rPr>
        <w:br/>
      </w:r>
      <w:r w:rsidRPr="0019575F">
        <w:rPr>
          <w:rFonts w:ascii="PT Astra Serif" w:hAnsi="PT Astra Serif"/>
          <w:sz w:val="28"/>
          <w:szCs w:val="28"/>
        </w:rPr>
        <w:t>федерального проекта и регионального проекта «Социальная активность», входящего в состав национального проекта «Образование»</w:t>
      </w:r>
      <w:r>
        <w:rPr>
          <w:rFonts w:ascii="PT Astra Serif" w:hAnsi="PT Astra Serif"/>
          <w:sz w:val="28"/>
          <w:szCs w:val="28"/>
        </w:rPr>
        <w:t xml:space="preserve"> (Приложение 2);</w:t>
      </w:r>
    </w:p>
    <w:p w:rsidR="0019575F" w:rsidRPr="0019575F" w:rsidRDefault="0019575F" w:rsidP="001957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а</w:t>
      </w:r>
      <w:r w:rsidRPr="0019575F">
        <w:rPr>
          <w:rFonts w:ascii="PT Astra Serif" w:hAnsi="PT Astra Serif"/>
          <w:sz w:val="28"/>
          <w:szCs w:val="28"/>
        </w:rPr>
        <w:t>спорт</w:t>
      </w:r>
      <w:r>
        <w:rPr>
          <w:rFonts w:ascii="PT Astra Serif" w:hAnsi="PT Astra Serif"/>
          <w:sz w:val="28"/>
          <w:szCs w:val="28"/>
        </w:rPr>
        <w:t xml:space="preserve"> </w:t>
      </w:r>
      <w:r w:rsidRPr="0019575F">
        <w:rPr>
          <w:rFonts w:ascii="PT Astra Serif" w:hAnsi="PT Astra Serif"/>
          <w:sz w:val="28"/>
          <w:szCs w:val="28"/>
        </w:rPr>
        <w:t xml:space="preserve">комплекса процессных мероприятий муниципальной </w:t>
      </w:r>
      <w:r>
        <w:rPr>
          <w:rFonts w:ascii="PT Astra Serif" w:hAnsi="PT Astra Serif"/>
          <w:sz w:val="28"/>
          <w:szCs w:val="28"/>
        </w:rPr>
        <w:br/>
      </w:r>
      <w:r w:rsidRPr="0019575F">
        <w:rPr>
          <w:rFonts w:ascii="PT Astra Serif" w:hAnsi="PT Astra Serif"/>
          <w:sz w:val="28"/>
          <w:szCs w:val="28"/>
        </w:rPr>
        <w:t>программы «Развитие молодёжной политики в муниципальном образовании «город Ульяновск»</w:t>
      </w:r>
      <w:r>
        <w:rPr>
          <w:rFonts w:ascii="PT Astra Serif" w:hAnsi="PT Astra Serif"/>
          <w:sz w:val="28"/>
          <w:szCs w:val="28"/>
        </w:rPr>
        <w:t xml:space="preserve"> (Приложение 3).</w:t>
      </w:r>
    </w:p>
    <w:p w:rsidR="0071133C" w:rsidRDefault="0071133C" w:rsidP="0071133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DC7B7C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>распоряжение</w:t>
      </w:r>
      <w:r w:rsidRPr="00DC7B7C">
        <w:rPr>
          <w:rFonts w:ascii="PT Astra Serif" w:hAnsi="PT Astra Serif"/>
          <w:sz w:val="28"/>
          <w:szCs w:val="28"/>
        </w:rPr>
        <w:t xml:space="preserve"> вступает в силу с 01.01.2024.</w:t>
      </w:r>
    </w:p>
    <w:p w:rsidR="003C6312" w:rsidRDefault="003C6312" w:rsidP="007113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C6312" w:rsidRDefault="003C6312" w:rsidP="007113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C6312" w:rsidRDefault="003C6312" w:rsidP="007113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C6312" w:rsidRPr="00DC7B7C" w:rsidRDefault="003C6312" w:rsidP="003C6312">
      <w:pPr>
        <w:tabs>
          <w:tab w:val="left" w:pos="0"/>
          <w:tab w:val="center" w:pos="4677"/>
          <w:tab w:val="right" w:pos="9355"/>
        </w:tabs>
        <w:jc w:val="both"/>
      </w:pPr>
      <w:r w:rsidRPr="00DC7B7C">
        <w:rPr>
          <w:rFonts w:ascii="PT Astra Serif" w:hAnsi="PT Astra Serif"/>
          <w:sz w:val="28"/>
          <w:szCs w:val="28"/>
        </w:rPr>
        <w:t xml:space="preserve">Глава города                                                                                       </w:t>
      </w:r>
      <w:proofErr w:type="spellStart"/>
      <w:r w:rsidRPr="00DC7B7C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3C6312" w:rsidRPr="0071133C" w:rsidRDefault="003C6312" w:rsidP="007113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1133C" w:rsidRDefault="0071133C" w:rsidP="000C3A98">
      <w:pPr>
        <w:ind w:right="-2" w:firstLine="708"/>
        <w:rPr>
          <w:rFonts w:ascii="PT Astra Serif" w:hAnsi="PT Astra Serif"/>
          <w:sz w:val="28"/>
          <w:szCs w:val="28"/>
        </w:rPr>
        <w:sectPr w:rsidR="0071133C" w:rsidSect="000C3A98">
          <w:headerReference w:type="default" r:id="rId8"/>
          <w:pgSz w:w="11910" w:h="16840"/>
          <w:pgMar w:top="1134" w:right="567" w:bottom="1134" w:left="1985" w:header="567" w:footer="567" w:gutter="0"/>
          <w:cols w:space="720"/>
          <w:titlePg/>
          <w:docGrid w:linePitch="299"/>
        </w:sectPr>
      </w:pPr>
    </w:p>
    <w:p w:rsidR="0071133C" w:rsidRPr="00DC7B7C" w:rsidRDefault="0019575F" w:rsidP="00894AD5">
      <w:pPr>
        <w:pStyle w:val="ConsPlusNormal"/>
        <w:tabs>
          <w:tab w:val="left" w:pos="10348"/>
        </w:tabs>
        <w:ind w:left="10206" w:right="-29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71133C" w:rsidRPr="00DC7B7C" w:rsidRDefault="0019575F" w:rsidP="00894AD5">
      <w:pPr>
        <w:pStyle w:val="ConsPlusNormal"/>
        <w:tabs>
          <w:tab w:val="left" w:pos="10348"/>
        </w:tabs>
        <w:ind w:left="10206" w:right="-2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</w:t>
      </w:r>
      <w:r w:rsidR="0071133C">
        <w:rPr>
          <w:rFonts w:ascii="PT Astra Serif" w:hAnsi="PT Astra Serif"/>
          <w:b/>
          <w:sz w:val="28"/>
          <w:szCs w:val="28"/>
        </w:rPr>
        <w:t>распоряжени</w:t>
      </w:r>
      <w:r>
        <w:rPr>
          <w:rFonts w:ascii="PT Astra Serif" w:hAnsi="PT Astra Serif"/>
          <w:b/>
          <w:sz w:val="28"/>
          <w:szCs w:val="28"/>
        </w:rPr>
        <w:t>ю</w:t>
      </w:r>
      <w:r w:rsidR="0071133C" w:rsidRPr="00DC7B7C">
        <w:rPr>
          <w:rFonts w:ascii="PT Astra Serif" w:hAnsi="PT Astra Serif"/>
          <w:b/>
          <w:sz w:val="28"/>
          <w:szCs w:val="28"/>
        </w:rPr>
        <w:t xml:space="preserve"> администрации</w:t>
      </w:r>
    </w:p>
    <w:p w:rsidR="0071133C" w:rsidRPr="00DC7B7C" w:rsidRDefault="0071133C" w:rsidP="00894AD5">
      <w:pPr>
        <w:pStyle w:val="ConsPlusNormal"/>
        <w:tabs>
          <w:tab w:val="left" w:pos="10348"/>
        </w:tabs>
        <w:ind w:left="10206" w:right="-29"/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>города Ульяновска</w:t>
      </w:r>
    </w:p>
    <w:p w:rsidR="00DC7B1D" w:rsidRDefault="0071133C" w:rsidP="00894AD5">
      <w:pPr>
        <w:tabs>
          <w:tab w:val="left" w:pos="10348"/>
        </w:tabs>
        <w:ind w:left="10206" w:right="-29"/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DC7B7C">
        <w:rPr>
          <w:rFonts w:ascii="PT Astra Serif" w:hAnsi="PT Astra Serif"/>
          <w:sz w:val="28"/>
          <w:szCs w:val="28"/>
        </w:rPr>
        <w:t>от________________ №________</w:t>
      </w:r>
    </w:p>
    <w:p w:rsidR="002A55B6" w:rsidRPr="00734D53" w:rsidRDefault="002A55B6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B6511C" w:rsidRPr="00734D53" w:rsidRDefault="00B6511C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3C6312" w:rsidRPr="00734D53" w:rsidRDefault="003C6312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B6511C" w:rsidRPr="001B0CBE" w:rsidRDefault="00B6511C" w:rsidP="00B6511C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1B0CBE">
        <w:rPr>
          <w:rFonts w:ascii="PT Astra Serif" w:hAnsi="PT Astra Serif" w:cs="Calibri"/>
          <w:b/>
          <w:sz w:val="28"/>
          <w:szCs w:val="28"/>
          <w:lang w:eastAsia="ru-RU"/>
        </w:rPr>
        <w:t>ПАСПОРТ</w:t>
      </w:r>
    </w:p>
    <w:p w:rsidR="00B6511C" w:rsidRPr="001B0CBE" w:rsidRDefault="00B6511C" w:rsidP="00B6511C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1B0CBE">
        <w:rPr>
          <w:rFonts w:ascii="PT Astra Serif" w:hAnsi="PT Astra Serif" w:cs="Calibri"/>
          <w:b/>
          <w:sz w:val="28"/>
          <w:szCs w:val="28"/>
          <w:lang w:eastAsia="ru-RU"/>
        </w:rPr>
        <w:t xml:space="preserve">муниципального проекта </w:t>
      </w:r>
      <w:r w:rsidR="00734D53" w:rsidRPr="00734D53">
        <w:rPr>
          <w:rFonts w:ascii="PT Astra Serif" w:hAnsi="PT Astra Serif" w:cs="Calibri"/>
          <w:b/>
          <w:sz w:val="28"/>
          <w:szCs w:val="28"/>
          <w:lang w:eastAsia="ru-RU"/>
        </w:rPr>
        <w:t xml:space="preserve">«Поддержка молодых семей в обеспечении жильём», обеспечивающий достижение </w:t>
      </w:r>
      <w:r w:rsidR="00734D53">
        <w:rPr>
          <w:rFonts w:ascii="PT Astra Serif" w:hAnsi="PT Astra Serif" w:cs="Calibri"/>
          <w:b/>
          <w:sz w:val="28"/>
          <w:szCs w:val="28"/>
          <w:lang w:eastAsia="ru-RU"/>
        </w:rPr>
        <w:br/>
      </w:r>
      <w:r w:rsidR="00734D53" w:rsidRPr="00734D53">
        <w:rPr>
          <w:rFonts w:ascii="PT Astra Serif" w:hAnsi="PT Astra Serif" w:cs="Calibri"/>
          <w:b/>
          <w:sz w:val="28"/>
          <w:szCs w:val="28"/>
          <w:lang w:eastAsia="ru-RU"/>
        </w:rPr>
        <w:t xml:space="preserve">значений показателей и результатов регионального проекта и федерального проекта «Содействие субъектам </w:t>
      </w:r>
      <w:r w:rsidR="00734D53">
        <w:rPr>
          <w:rFonts w:ascii="PT Astra Serif" w:hAnsi="PT Astra Serif" w:cs="Calibri"/>
          <w:b/>
          <w:sz w:val="28"/>
          <w:szCs w:val="28"/>
          <w:lang w:eastAsia="ru-RU"/>
        </w:rPr>
        <w:br/>
      </w:r>
      <w:r w:rsidR="00734D53" w:rsidRPr="00734D53">
        <w:rPr>
          <w:rFonts w:ascii="PT Astra Serif" w:hAnsi="PT Astra Serif" w:cs="Calibri"/>
          <w:b/>
          <w:sz w:val="28"/>
          <w:szCs w:val="28"/>
          <w:lang w:eastAsia="ru-RU"/>
        </w:rPr>
        <w:t xml:space="preserve">Российской Федерации в реализации полномочий по оказанию государственной поддержки гражданам </w:t>
      </w:r>
      <w:r w:rsidR="00734D53">
        <w:rPr>
          <w:rFonts w:ascii="PT Astra Serif" w:hAnsi="PT Astra Serif" w:cs="Calibri"/>
          <w:b/>
          <w:sz w:val="28"/>
          <w:szCs w:val="28"/>
          <w:lang w:eastAsia="ru-RU"/>
        </w:rPr>
        <w:br/>
      </w:r>
      <w:r w:rsidR="00734D53" w:rsidRPr="00734D53">
        <w:rPr>
          <w:rFonts w:ascii="PT Astra Serif" w:hAnsi="PT Astra Serif" w:cs="Calibri"/>
          <w:b/>
          <w:sz w:val="28"/>
          <w:szCs w:val="28"/>
          <w:lang w:eastAsia="ru-RU"/>
        </w:rPr>
        <w:t>в обеспечении жильем и оплате жилищно-коммунальных услуг», не входящего в состав национального проекта</w:t>
      </w:r>
    </w:p>
    <w:p w:rsidR="00B6511C" w:rsidRPr="00734D53" w:rsidRDefault="00B6511C" w:rsidP="00B6511C">
      <w:pPr>
        <w:jc w:val="center"/>
        <w:rPr>
          <w:rFonts w:ascii="PT Astra Serif" w:hAnsi="PT Astra Serif" w:cs="Calibri"/>
          <w:b/>
          <w:sz w:val="28"/>
          <w:szCs w:val="28"/>
          <w:highlight w:val="yellow"/>
          <w:lang w:eastAsia="ru-RU"/>
        </w:rPr>
      </w:pPr>
    </w:p>
    <w:p w:rsidR="001B0CBE" w:rsidRPr="00736C14" w:rsidRDefault="00734D53" w:rsidP="00734D53">
      <w:pPr>
        <w:rPr>
          <w:rFonts w:ascii="PT Astra Serif" w:hAnsi="PT Astra Serif" w:cs="Calibri"/>
          <w:sz w:val="28"/>
          <w:szCs w:val="28"/>
          <w:lang w:eastAsia="ru-RU"/>
        </w:rPr>
      </w:pPr>
      <w:r w:rsidRPr="00736C14">
        <w:rPr>
          <w:rFonts w:ascii="PT Astra Serif" w:hAnsi="PT Astra Serif" w:cs="Calibri"/>
          <w:sz w:val="28"/>
          <w:szCs w:val="28"/>
          <w:lang w:eastAsia="ru-RU"/>
        </w:rPr>
        <w:t>1. ОСНОВНЫЕ ПОЛОЖЕНИЯ</w:t>
      </w:r>
    </w:p>
    <w:tbl>
      <w:tblPr>
        <w:tblStyle w:val="2"/>
        <w:tblW w:w="4937" w:type="pct"/>
        <w:tblInd w:w="108" w:type="dxa"/>
        <w:tblLook w:val="04A0"/>
      </w:tblPr>
      <w:tblGrid>
        <w:gridCol w:w="4842"/>
        <w:gridCol w:w="6074"/>
        <w:gridCol w:w="3686"/>
      </w:tblGrid>
      <w:tr w:rsidR="0019575F" w:rsidRPr="00736C14" w:rsidTr="0019575F">
        <w:trPr>
          <w:trHeight w:val="20"/>
        </w:trPr>
        <w:tc>
          <w:tcPr>
            <w:tcW w:w="3738" w:type="pct"/>
            <w:gridSpan w:val="2"/>
          </w:tcPr>
          <w:p w:rsidR="0019575F" w:rsidRPr="00736C14" w:rsidRDefault="0019575F" w:rsidP="003C6312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Муниципальный проект «</w:t>
            </w:r>
            <w:r w:rsidRPr="001B0CBE">
              <w:rPr>
                <w:rFonts w:ascii="PT Astra Serif" w:hAnsi="PT Astra Serif" w:cs="Calibri"/>
                <w:sz w:val="24"/>
                <w:szCs w:val="24"/>
                <w:lang w:eastAsia="ru-RU"/>
              </w:rPr>
              <w:t>Поддержка молодых семей в обеспечении жильём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», 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беспечивающий дост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жение значений показателей и результатов регионального проекта и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, не входящего в состав н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0B49EC">
              <w:rPr>
                <w:rFonts w:ascii="PT Astra Serif" w:hAnsi="PT Astra Serif" w:cs="Calibri"/>
                <w:sz w:val="24"/>
                <w:szCs w:val="24"/>
                <w:lang w:eastAsia="ru-RU"/>
              </w:rPr>
              <w:t>ционального проекта</w:t>
            </w:r>
          </w:p>
        </w:tc>
        <w:tc>
          <w:tcPr>
            <w:tcW w:w="1262" w:type="pct"/>
          </w:tcPr>
          <w:p w:rsidR="0019575F" w:rsidRPr="00736C14" w:rsidRDefault="0019575F" w:rsidP="0019575F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1.01.2024 - 31.12.2030</w:t>
            </w:r>
          </w:p>
        </w:tc>
      </w:tr>
      <w:tr w:rsidR="001B0CBE" w:rsidRPr="00736C14" w:rsidTr="0019575F">
        <w:trPr>
          <w:trHeight w:val="20"/>
        </w:trPr>
        <w:tc>
          <w:tcPr>
            <w:tcW w:w="1658" w:type="pct"/>
          </w:tcPr>
          <w:p w:rsidR="001B0CBE" w:rsidRPr="00736C14" w:rsidRDefault="001B0CBE" w:rsidP="00CA4D6D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 w:cs="Calibri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3342" w:type="pct"/>
            <w:gridSpan w:val="2"/>
          </w:tcPr>
          <w:p w:rsidR="001B0CBE" w:rsidRPr="00736C14" w:rsidRDefault="001B0CBE" w:rsidP="003C6312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1B0CBE">
              <w:rPr>
                <w:rFonts w:ascii="PT Astra Serif" w:hAnsi="PT Astra Serif"/>
                <w:sz w:val="24"/>
                <w:szCs w:val="24"/>
              </w:rPr>
              <w:t>егиональн</w:t>
            </w:r>
            <w:r>
              <w:rPr>
                <w:rFonts w:ascii="PT Astra Serif" w:hAnsi="PT Astra Serif"/>
                <w:sz w:val="24"/>
                <w:szCs w:val="24"/>
              </w:rPr>
              <w:t>ый проект</w:t>
            </w:r>
            <w:r w:rsidRPr="001B0CBE">
              <w:rPr>
                <w:rFonts w:ascii="PT Astra Serif" w:hAnsi="PT Astra Serif"/>
                <w:sz w:val="24"/>
                <w:szCs w:val="24"/>
              </w:rPr>
              <w:t xml:space="preserve"> «Содействие субъектам Российской Федерации в реализации полном</w:t>
            </w:r>
            <w:r w:rsidRPr="001B0CBE">
              <w:rPr>
                <w:rFonts w:ascii="PT Astra Serif" w:hAnsi="PT Astra Serif"/>
                <w:sz w:val="24"/>
                <w:szCs w:val="24"/>
              </w:rPr>
              <w:t>о</w:t>
            </w:r>
            <w:r w:rsidRPr="001B0CBE">
              <w:rPr>
                <w:rFonts w:ascii="PT Astra Serif" w:hAnsi="PT Astra Serif"/>
                <w:sz w:val="24"/>
                <w:szCs w:val="24"/>
              </w:rPr>
              <w:t>чий по оказанию государственной поддержки гражданам в обеспечении жильем и оплате жилищно-коммунальных услуг», не входящего в состав национального проекта</w:t>
            </w:r>
          </w:p>
        </w:tc>
      </w:tr>
      <w:tr w:rsidR="00CA4D6D" w:rsidRPr="00736C14" w:rsidTr="0019575F">
        <w:trPr>
          <w:trHeight w:val="20"/>
        </w:trPr>
        <w:tc>
          <w:tcPr>
            <w:tcW w:w="1658" w:type="pct"/>
          </w:tcPr>
          <w:p w:rsidR="00CA4D6D" w:rsidRPr="00736C14" w:rsidRDefault="00CA4D6D" w:rsidP="00CA4D6D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раткое наименование муниципального пр</w:t>
            </w:r>
            <w:r>
              <w:rPr>
                <w:rFonts w:ascii="PT Astra Serif" w:hAnsi="PT Astra Serif" w:cs="Calibri"/>
                <w:sz w:val="24"/>
                <w:szCs w:val="24"/>
              </w:rPr>
              <w:t>о</w:t>
            </w:r>
            <w:r>
              <w:rPr>
                <w:rFonts w:ascii="PT Astra Serif" w:hAnsi="PT Astra Serif" w:cs="Calibri"/>
                <w:sz w:val="24"/>
                <w:szCs w:val="24"/>
              </w:rPr>
              <w:t>екта</w:t>
            </w:r>
          </w:p>
        </w:tc>
        <w:tc>
          <w:tcPr>
            <w:tcW w:w="3342" w:type="pct"/>
            <w:gridSpan w:val="2"/>
          </w:tcPr>
          <w:p w:rsidR="00CA4D6D" w:rsidRPr="00736C14" w:rsidRDefault="00CA4D6D" w:rsidP="003C6312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Муниципальный проект «</w:t>
            </w:r>
            <w:r w:rsidRPr="001B0CBE">
              <w:rPr>
                <w:rFonts w:ascii="PT Astra Serif" w:hAnsi="PT Astra Serif" w:cs="Calibri"/>
                <w:sz w:val="24"/>
                <w:szCs w:val="24"/>
                <w:lang w:eastAsia="ru-RU"/>
              </w:rPr>
              <w:t>Поддержка молодых семей в обеспечении жильём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»</w:t>
            </w:r>
          </w:p>
        </w:tc>
      </w:tr>
      <w:tr w:rsidR="001B0CBE" w:rsidRPr="00736C14" w:rsidTr="0019575F">
        <w:trPr>
          <w:trHeight w:val="20"/>
        </w:trPr>
        <w:tc>
          <w:tcPr>
            <w:tcW w:w="1658" w:type="pct"/>
          </w:tcPr>
          <w:p w:rsidR="001B0CBE" w:rsidRPr="00736C14" w:rsidRDefault="001B0CBE" w:rsidP="00CA4D6D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 w:cs="Calibri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3342" w:type="pct"/>
            <w:gridSpan w:val="2"/>
          </w:tcPr>
          <w:p w:rsidR="001B0CBE" w:rsidRPr="00736C14" w:rsidRDefault="001B0CBE" w:rsidP="003C6312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/>
                <w:sz w:val="24"/>
                <w:szCs w:val="24"/>
              </w:rPr>
              <w:t>Митрофанова Инна Борисовна</w:t>
            </w:r>
            <w:r w:rsidR="000B49EC">
              <w:rPr>
                <w:rFonts w:ascii="PT Astra Serif" w:hAnsi="PT Astra Serif"/>
                <w:sz w:val="24"/>
                <w:szCs w:val="24"/>
              </w:rPr>
              <w:t>, Первый заместитель Главы города Ульяновска</w:t>
            </w:r>
          </w:p>
        </w:tc>
      </w:tr>
      <w:tr w:rsidR="001B0CBE" w:rsidRPr="00736C14" w:rsidTr="0019575F">
        <w:trPr>
          <w:trHeight w:val="20"/>
        </w:trPr>
        <w:tc>
          <w:tcPr>
            <w:tcW w:w="1658" w:type="pct"/>
          </w:tcPr>
          <w:p w:rsidR="001B0CBE" w:rsidRPr="00736C14" w:rsidRDefault="001B0CBE" w:rsidP="00CA4D6D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 w:cs="Calibri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3342" w:type="pct"/>
            <w:gridSpan w:val="2"/>
          </w:tcPr>
          <w:p w:rsidR="001B0CBE" w:rsidRPr="00736C14" w:rsidRDefault="001B0CBE" w:rsidP="003C6312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Calibri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hAnsi="PT Astra Serif" w:cs="Calibri"/>
                <w:sz w:val="24"/>
                <w:szCs w:val="24"/>
              </w:rPr>
              <w:t xml:space="preserve"> Дарья Сергеевна</w:t>
            </w:r>
            <w:r w:rsidR="000B49EC">
              <w:rPr>
                <w:rFonts w:ascii="PT Astra Serif" w:hAnsi="PT Astra Serif" w:cs="Calibri"/>
                <w:sz w:val="24"/>
                <w:szCs w:val="24"/>
              </w:rPr>
              <w:t>, начальник управления по дедам молодёжи администрации города Ульяновска</w:t>
            </w:r>
          </w:p>
        </w:tc>
      </w:tr>
      <w:tr w:rsidR="001B0CBE" w:rsidRPr="00736C14" w:rsidTr="0019575F">
        <w:trPr>
          <w:trHeight w:val="20"/>
        </w:trPr>
        <w:tc>
          <w:tcPr>
            <w:tcW w:w="1658" w:type="pct"/>
          </w:tcPr>
          <w:p w:rsidR="001B0CBE" w:rsidRPr="00736C14" w:rsidRDefault="001B0CBE" w:rsidP="00CA4D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36C14">
              <w:rPr>
                <w:rFonts w:ascii="PT Astra Serif" w:eastAsia="Calibri" w:hAnsi="PT Astra Serif" w:cs="Arial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3342" w:type="pct"/>
            <w:gridSpan w:val="2"/>
          </w:tcPr>
          <w:p w:rsidR="001B0CBE" w:rsidRPr="00736C14" w:rsidRDefault="001B0CBE" w:rsidP="003C6312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Звонарёва Ирина Николаевна</w:t>
            </w:r>
            <w:r w:rsidR="000B49EC">
              <w:rPr>
                <w:rFonts w:ascii="PT Astra Serif" w:hAnsi="PT Astra Serif" w:cs="Calibri"/>
                <w:sz w:val="24"/>
                <w:szCs w:val="24"/>
              </w:rPr>
              <w:t>, заместитель начальника управления по дедам молодёжи адм</w:t>
            </w:r>
            <w:r w:rsidR="000B49EC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0B49EC">
              <w:rPr>
                <w:rFonts w:ascii="PT Astra Serif" w:hAnsi="PT Astra Serif" w:cs="Calibri"/>
                <w:sz w:val="24"/>
                <w:szCs w:val="24"/>
              </w:rPr>
              <w:t>нистрации города Ульяновска</w:t>
            </w:r>
          </w:p>
        </w:tc>
      </w:tr>
      <w:tr w:rsidR="001B0CBE" w:rsidRPr="00736C14" w:rsidTr="0019575F">
        <w:trPr>
          <w:trHeight w:val="20"/>
        </w:trPr>
        <w:tc>
          <w:tcPr>
            <w:tcW w:w="1658" w:type="pct"/>
          </w:tcPr>
          <w:p w:rsidR="001B0CBE" w:rsidRPr="00736C14" w:rsidRDefault="001B0CBE" w:rsidP="00CA4D6D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 w:cs="Calibri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3342" w:type="pct"/>
            <w:gridSpan w:val="2"/>
          </w:tcPr>
          <w:p w:rsidR="001B0CBE" w:rsidRPr="00736C14" w:rsidRDefault="001B0CBE" w:rsidP="003C6312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 w:cs="Calibri"/>
                <w:sz w:val="24"/>
                <w:szCs w:val="24"/>
              </w:rPr>
              <w:t>Муниципальная программа «Развитие молодёжной политики в муниципальном образовании «город Ульяновск»</w:t>
            </w:r>
          </w:p>
        </w:tc>
      </w:tr>
    </w:tbl>
    <w:p w:rsidR="00187D2E" w:rsidRPr="00736C14" w:rsidRDefault="00734D53" w:rsidP="00734D53">
      <w:pPr>
        <w:pStyle w:val="ConsPlusNormal"/>
        <w:rPr>
          <w:rFonts w:ascii="PT Astra Serif" w:hAnsi="PT Astra Serif"/>
          <w:sz w:val="28"/>
          <w:szCs w:val="28"/>
        </w:rPr>
      </w:pPr>
      <w:r w:rsidRPr="00736C14">
        <w:rPr>
          <w:rFonts w:ascii="PT Astra Serif" w:hAnsi="PT Astra Serif"/>
          <w:sz w:val="28"/>
          <w:szCs w:val="28"/>
        </w:rPr>
        <w:lastRenderedPageBreak/>
        <w:t>2. ЦЕЛЬ И ПОКАЗАТЕЛИ МУНИЦИПАЛЬНОГО ПРОЕКТА</w:t>
      </w:r>
    </w:p>
    <w:tbl>
      <w:tblPr>
        <w:tblStyle w:val="3"/>
        <w:tblW w:w="4936" w:type="pct"/>
        <w:tblInd w:w="108" w:type="dxa"/>
        <w:tblLook w:val="04A0"/>
      </w:tblPr>
      <w:tblGrid>
        <w:gridCol w:w="430"/>
        <w:gridCol w:w="3382"/>
        <w:gridCol w:w="1162"/>
        <w:gridCol w:w="1296"/>
        <w:gridCol w:w="1191"/>
        <w:gridCol w:w="1191"/>
        <w:gridCol w:w="1191"/>
        <w:gridCol w:w="1191"/>
        <w:gridCol w:w="1191"/>
        <w:gridCol w:w="1191"/>
        <w:gridCol w:w="1183"/>
      </w:tblGrid>
      <w:tr w:rsidR="00187D2E" w:rsidRPr="00253BC9" w:rsidTr="003A465D">
        <w:trPr>
          <w:trHeight w:val="20"/>
        </w:trPr>
        <w:tc>
          <w:tcPr>
            <w:tcW w:w="5000" w:type="pct"/>
            <w:gridSpan w:val="11"/>
          </w:tcPr>
          <w:p w:rsidR="00187D2E" w:rsidRPr="0019575F" w:rsidRDefault="0019575F" w:rsidP="00773D19">
            <w:pPr>
              <w:rPr>
                <w:rFonts w:ascii="PT Astra Serif" w:hAnsi="PT Astra Serif" w:cs="Calibri"/>
                <w:i/>
                <w:sz w:val="24"/>
                <w:szCs w:val="28"/>
              </w:rPr>
            </w:pPr>
            <w:r w:rsidRPr="0019575F">
              <w:rPr>
                <w:rFonts w:ascii="PT Astra Serif" w:hAnsi="PT Astra Serif"/>
                <w:i/>
                <w:sz w:val="24"/>
                <w:szCs w:val="24"/>
              </w:rPr>
              <w:t>Создание условий для успешной социализации и эффективной самореализации, проявления и развития потенциала молодёжи в муниц</w:t>
            </w:r>
            <w:r w:rsidRPr="0019575F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19575F">
              <w:rPr>
                <w:rFonts w:ascii="PT Astra Serif" w:hAnsi="PT Astra Serif"/>
                <w:i/>
                <w:sz w:val="24"/>
                <w:szCs w:val="24"/>
              </w:rPr>
              <w:t>пальном образовании «город Ульяновск»</w:t>
            </w:r>
          </w:p>
        </w:tc>
      </w:tr>
      <w:tr w:rsidR="003A465D" w:rsidRPr="00861711" w:rsidTr="00B4158C">
        <w:trPr>
          <w:trHeight w:val="20"/>
        </w:trPr>
        <w:tc>
          <w:tcPr>
            <w:tcW w:w="147" w:type="pct"/>
            <w:vMerge w:val="restart"/>
          </w:tcPr>
          <w:p w:rsidR="00187D2E" w:rsidRPr="00861711" w:rsidRDefault="00187D2E" w:rsidP="000B49EC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861711">
              <w:rPr>
                <w:rFonts w:ascii="PT Astra Serif" w:hAnsi="PT Astra Serif" w:cs="Calibri"/>
                <w:sz w:val="24"/>
                <w:szCs w:val="28"/>
              </w:rPr>
              <w:t>п</w:t>
            </w:r>
            <w:proofErr w:type="spellEnd"/>
            <w:proofErr w:type="gramEnd"/>
            <w:r w:rsidRPr="00861711">
              <w:rPr>
                <w:rFonts w:ascii="PT Astra Serif" w:hAnsi="PT Astra Serif" w:cs="Calibri"/>
                <w:sz w:val="24"/>
                <w:szCs w:val="28"/>
              </w:rPr>
              <w:t>/</w:t>
            </w:r>
            <w:proofErr w:type="spellStart"/>
            <w:r w:rsidRPr="00861711">
              <w:rPr>
                <w:rFonts w:ascii="PT Astra Serif" w:hAnsi="PT Astra Serif" w:cs="Calibri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158" w:type="pct"/>
            <w:vMerge w:val="restart"/>
          </w:tcPr>
          <w:p w:rsidR="00187D2E" w:rsidRPr="00861711" w:rsidRDefault="00187D2E" w:rsidP="000B49E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Наименование показателя/</w:t>
            </w:r>
          </w:p>
          <w:p w:rsidR="00187D2E" w:rsidRPr="00861711" w:rsidRDefault="00187D2E" w:rsidP="000B49E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единица измерения</w:t>
            </w:r>
          </w:p>
        </w:tc>
        <w:tc>
          <w:tcPr>
            <w:tcW w:w="842" w:type="pct"/>
            <w:gridSpan w:val="2"/>
          </w:tcPr>
          <w:p w:rsidR="00187D2E" w:rsidRPr="00861711" w:rsidRDefault="00187D2E" w:rsidP="000B49E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Базовое значение</w:t>
            </w:r>
          </w:p>
        </w:tc>
        <w:tc>
          <w:tcPr>
            <w:tcW w:w="2853" w:type="pct"/>
            <w:gridSpan w:val="7"/>
          </w:tcPr>
          <w:p w:rsidR="00187D2E" w:rsidRPr="00861711" w:rsidRDefault="00734D53" w:rsidP="000B49E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>
              <w:rPr>
                <w:rFonts w:ascii="PT Astra Serif" w:hAnsi="PT Astra Serif" w:cs="Calibri"/>
                <w:sz w:val="24"/>
                <w:szCs w:val="28"/>
              </w:rPr>
              <w:t>Период, год</w:t>
            </w:r>
          </w:p>
        </w:tc>
      </w:tr>
      <w:tr w:rsidR="003A465D" w:rsidRPr="00861711" w:rsidTr="00B96525">
        <w:trPr>
          <w:trHeight w:val="20"/>
        </w:trPr>
        <w:tc>
          <w:tcPr>
            <w:tcW w:w="147" w:type="pct"/>
            <w:vMerge/>
          </w:tcPr>
          <w:p w:rsidR="00187D2E" w:rsidRPr="00861711" w:rsidRDefault="00187D2E" w:rsidP="000B49E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</w:p>
        </w:tc>
        <w:tc>
          <w:tcPr>
            <w:tcW w:w="1158" w:type="pct"/>
            <w:vMerge/>
          </w:tcPr>
          <w:p w:rsidR="00187D2E" w:rsidRPr="00861711" w:rsidRDefault="00187D2E" w:rsidP="000B49EC">
            <w:pPr>
              <w:jc w:val="both"/>
              <w:rPr>
                <w:rFonts w:ascii="PT Astra Serif" w:hAnsi="PT Astra Serif" w:cs="Calibri"/>
                <w:sz w:val="24"/>
                <w:szCs w:val="28"/>
              </w:rPr>
            </w:pPr>
          </w:p>
        </w:tc>
        <w:tc>
          <w:tcPr>
            <w:tcW w:w="398" w:type="pct"/>
          </w:tcPr>
          <w:p w:rsidR="00187D2E" w:rsidRPr="00861711" w:rsidRDefault="00187D2E" w:rsidP="000B49E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Значение</w:t>
            </w:r>
          </w:p>
        </w:tc>
        <w:tc>
          <w:tcPr>
            <w:tcW w:w="444" w:type="pct"/>
          </w:tcPr>
          <w:p w:rsidR="00187D2E" w:rsidRPr="00861711" w:rsidRDefault="00187D2E" w:rsidP="000B49E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Дата</w:t>
            </w:r>
          </w:p>
        </w:tc>
        <w:tc>
          <w:tcPr>
            <w:tcW w:w="408" w:type="pct"/>
          </w:tcPr>
          <w:p w:rsidR="00187D2E" w:rsidRPr="00861711" w:rsidRDefault="00187D2E" w:rsidP="000B49EC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4</w:t>
            </w:r>
          </w:p>
        </w:tc>
        <w:tc>
          <w:tcPr>
            <w:tcW w:w="408" w:type="pct"/>
          </w:tcPr>
          <w:p w:rsidR="00187D2E" w:rsidRPr="00861711" w:rsidRDefault="00187D2E" w:rsidP="000B49EC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5</w:t>
            </w:r>
          </w:p>
        </w:tc>
        <w:tc>
          <w:tcPr>
            <w:tcW w:w="408" w:type="pct"/>
          </w:tcPr>
          <w:p w:rsidR="00187D2E" w:rsidRPr="00861711" w:rsidRDefault="00187D2E" w:rsidP="000B49EC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6</w:t>
            </w:r>
          </w:p>
        </w:tc>
        <w:tc>
          <w:tcPr>
            <w:tcW w:w="408" w:type="pct"/>
          </w:tcPr>
          <w:p w:rsidR="00187D2E" w:rsidRPr="00861711" w:rsidRDefault="00187D2E" w:rsidP="000B49EC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7</w:t>
            </w:r>
          </w:p>
        </w:tc>
        <w:tc>
          <w:tcPr>
            <w:tcW w:w="408" w:type="pct"/>
          </w:tcPr>
          <w:p w:rsidR="00187D2E" w:rsidRPr="00861711" w:rsidRDefault="00187D2E" w:rsidP="000B49EC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8</w:t>
            </w:r>
          </w:p>
        </w:tc>
        <w:tc>
          <w:tcPr>
            <w:tcW w:w="408" w:type="pct"/>
          </w:tcPr>
          <w:p w:rsidR="00187D2E" w:rsidRPr="00861711" w:rsidRDefault="00187D2E" w:rsidP="000B49EC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9</w:t>
            </w:r>
          </w:p>
        </w:tc>
        <w:tc>
          <w:tcPr>
            <w:tcW w:w="405" w:type="pct"/>
          </w:tcPr>
          <w:p w:rsidR="00187D2E" w:rsidRPr="00861711" w:rsidRDefault="00187D2E" w:rsidP="000B49EC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30</w:t>
            </w:r>
          </w:p>
        </w:tc>
      </w:tr>
      <w:tr w:rsidR="00B96525" w:rsidRPr="00861711" w:rsidTr="00B96525">
        <w:trPr>
          <w:trHeight w:val="20"/>
        </w:trPr>
        <w:tc>
          <w:tcPr>
            <w:tcW w:w="147" w:type="pct"/>
          </w:tcPr>
          <w:p w:rsidR="00B96525" w:rsidRPr="00861711" w:rsidRDefault="00B96525" w:rsidP="000B49EC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>
              <w:rPr>
                <w:rFonts w:ascii="PT Astra Serif" w:hAnsi="PT Astra Serif" w:cs="Calibri"/>
                <w:sz w:val="24"/>
                <w:szCs w:val="28"/>
              </w:rPr>
              <w:t>1.</w:t>
            </w:r>
          </w:p>
        </w:tc>
        <w:tc>
          <w:tcPr>
            <w:tcW w:w="1158" w:type="pct"/>
          </w:tcPr>
          <w:p w:rsidR="00B96525" w:rsidRPr="00B96525" w:rsidRDefault="001407DA" w:rsidP="001407DA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Показатель регионального пр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о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екта: к</w:t>
            </w:r>
            <w:r w:rsidR="00B96525" w:rsidRPr="00B96525">
              <w:rPr>
                <w:rFonts w:ascii="PT Astra Serif" w:hAnsi="PT Astra Serif" w:cs="Calibri"/>
                <w:color w:val="000000"/>
                <w:sz w:val="24"/>
                <w:szCs w:val="24"/>
              </w:rPr>
              <w:t>оличество выданных м</w:t>
            </w:r>
            <w:r w:rsidR="00B96525" w:rsidRPr="00B96525">
              <w:rPr>
                <w:rFonts w:ascii="PT Astra Serif" w:hAnsi="PT Astra Serif" w:cs="Calibri"/>
                <w:color w:val="000000"/>
                <w:sz w:val="24"/>
                <w:szCs w:val="24"/>
              </w:rPr>
              <w:t>о</w:t>
            </w:r>
            <w:r w:rsidR="00B96525" w:rsidRPr="00B96525">
              <w:rPr>
                <w:rFonts w:ascii="PT Astra Serif" w:hAnsi="PT Astra Serif" w:cs="Calibri"/>
                <w:color w:val="000000"/>
                <w:sz w:val="24"/>
                <w:szCs w:val="24"/>
              </w:rPr>
              <w:t>лодым семьям свидетельств о праве на получение социал</w:t>
            </w:r>
            <w:r w:rsidR="00B96525" w:rsidRPr="00B96525">
              <w:rPr>
                <w:rFonts w:ascii="PT Astra Serif" w:hAnsi="PT Astra Serif" w:cs="Calibri"/>
                <w:color w:val="000000"/>
                <w:sz w:val="24"/>
                <w:szCs w:val="24"/>
              </w:rPr>
              <w:t>ь</w:t>
            </w:r>
            <w:r w:rsidR="00B96525" w:rsidRPr="00B96525">
              <w:rPr>
                <w:rFonts w:ascii="PT Astra Serif" w:hAnsi="PT Astra Serif" w:cs="Calibri"/>
                <w:color w:val="000000"/>
                <w:sz w:val="24"/>
                <w:szCs w:val="24"/>
              </w:rPr>
              <w:t>ной выплаты на приобретение жилого помещения или стро</w:t>
            </w:r>
            <w:r w:rsidR="00B96525" w:rsidRPr="00B96525">
              <w:rPr>
                <w:rFonts w:ascii="PT Astra Serif" w:hAnsi="PT Astra Serif" w:cs="Calibri"/>
                <w:color w:val="000000"/>
                <w:sz w:val="24"/>
                <w:szCs w:val="24"/>
              </w:rPr>
              <w:t>и</w:t>
            </w:r>
            <w:r w:rsidR="00B96525" w:rsidRPr="00B96525">
              <w:rPr>
                <w:rFonts w:ascii="PT Astra Serif" w:hAnsi="PT Astra Serif" w:cs="Calibri"/>
                <w:color w:val="000000"/>
                <w:sz w:val="24"/>
                <w:szCs w:val="24"/>
              </w:rPr>
              <w:t>тельство ж</w:t>
            </w:r>
            <w:r w:rsidR="00B96525" w:rsidRPr="00B96525">
              <w:rPr>
                <w:rFonts w:ascii="PT Astra Serif" w:hAnsi="PT Astra Serif" w:cs="Calibri"/>
                <w:color w:val="000000"/>
                <w:sz w:val="24"/>
                <w:szCs w:val="24"/>
              </w:rPr>
              <w:t>и</w:t>
            </w:r>
            <w:r w:rsidR="00B96525" w:rsidRPr="00B96525">
              <w:rPr>
                <w:rFonts w:ascii="PT Astra Serif" w:hAnsi="PT Astra Serif" w:cs="Calibri"/>
                <w:color w:val="000000"/>
                <w:sz w:val="24"/>
                <w:szCs w:val="24"/>
              </w:rPr>
              <w:t>лого дома, единиц</w:t>
            </w:r>
          </w:p>
        </w:tc>
        <w:tc>
          <w:tcPr>
            <w:tcW w:w="398" w:type="pct"/>
          </w:tcPr>
          <w:p w:rsidR="00B96525" w:rsidRDefault="00B96525" w:rsidP="000B49EC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0"/>
              </w:rPr>
              <w:t>72</w:t>
            </w:r>
          </w:p>
        </w:tc>
        <w:tc>
          <w:tcPr>
            <w:tcW w:w="444" w:type="pct"/>
          </w:tcPr>
          <w:p w:rsidR="00B96525" w:rsidRPr="00861711" w:rsidRDefault="00B96525" w:rsidP="00B639D7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>
              <w:rPr>
                <w:rFonts w:ascii="PT Astra Serif" w:hAnsi="PT Astra Serif" w:cs="Calibri"/>
                <w:sz w:val="24"/>
                <w:szCs w:val="28"/>
              </w:rPr>
              <w:t>31.12.2023</w:t>
            </w:r>
          </w:p>
        </w:tc>
        <w:tc>
          <w:tcPr>
            <w:tcW w:w="408" w:type="pct"/>
          </w:tcPr>
          <w:p w:rsidR="00B96525" w:rsidRPr="00187D2E" w:rsidRDefault="00B96525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408" w:type="pct"/>
          </w:tcPr>
          <w:p w:rsidR="00B96525" w:rsidRPr="00187D2E" w:rsidRDefault="00B96525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408" w:type="pct"/>
          </w:tcPr>
          <w:p w:rsidR="00B96525" w:rsidRPr="00187D2E" w:rsidRDefault="00B96525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08" w:type="pct"/>
          </w:tcPr>
          <w:p w:rsidR="00B96525" w:rsidRDefault="00B96525" w:rsidP="00B96525">
            <w:pPr>
              <w:jc w:val="center"/>
            </w:pPr>
            <w:r w:rsidRPr="00217E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08" w:type="pct"/>
          </w:tcPr>
          <w:p w:rsidR="00B96525" w:rsidRDefault="00B96525" w:rsidP="00B96525">
            <w:pPr>
              <w:jc w:val="center"/>
            </w:pPr>
            <w:r w:rsidRPr="00217E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08" w:type="pct"/>
          </w:tcPr>
          <w:p w:rsidR="00B96525" w:rsidRDefault="00B96525" w:rsidP="00B96525">
            <w:pPr>
              <w:jc w:val="center"/>
            </w:pPr>
            <w:r w:rsidRPr="00217E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05" w:type="pct"/>
          </w:tcPr>
          <w:p w:rsidR="00B96525" w:rsidRDefault="00B96525" w:rsidP="00B96525">
            <w:pPr>
              <w:jc w:val="center"/>
            </w:pPr>
            <w:r w:rsidRPr="00217E9D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</w:tr>
      <w:tr w:rsidR="003A465D" w:rsidRPr="00861711" w:rsidTr="00B96525">
        <w:trPr>
          <w:trHeight w:val="20"/>
        </w:trPr>
        <w:tc>
          <w:tcPr>
            <w:tcW w:w="147" w:type="pct"/>
          </w:tcPr>
          <w:p w:rsidR="00187D2E" w:rsidRPr="00861711" w:rsidRDefault="00B96525" w:rsidP="000B49EC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>
              <w:rPr>
                <w:rFonts w:ascii="PT Astra Serif" w:hAnsi="PT Astra Serif" w:cs="Calibri"/>
                <w:sz w:val="24"/>
                <w:szCs w:val="28"/>
              </w:rPr>
              <w:t>2.</w:t>
            </w:r>
          </w:p>
        </w:tc>
        <w:tc>
          <w:tcPr>
            <w:tcW w:w="1158" w:type="pct"/>
          </w:tcPr>
          <w:p w:rsidR="00187D2E" w:rsidRPr="00861711" w:rsidRDefault="001407DA" w:rsidP="001407DA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казатель муниципального проекта: к</w:t>
            </w:r>
            <w:r w:rsidR="00187D2E" w:rsidRPr="00187D2E">
              <w:rPr>
                <w:rFonts w:ascii="PT Astra Serif" w:hAnsi="PT Astra Serif"/>
                <w:sz w:val="24"/>
                <w:szCs w:val="24"/>
              </w:rPr>
              <w:t>оличество молодых семей, получивших свидетел</w:t>
            </w:r>
            <w:r w:rsidR="00187D2E" w:rsidRPr="00187D2E">
              <w:rPr>
                <w:rFonts w:ascii="PT Astra Serif" w:hAnsi="PT Astra Serif"/>
                <w:sz w:val="24"/>
                <w:szCs w:val="24"/>
              </w:rPr>
              <w:t>ь</w:t>
            </w:r>
            <w:r w:rsidR="00187D2E" w:rsidRPr="00187D2E">
              <w:rPr>
                <w:rFonts w:ascii="PT Astra Serif" w:hAnsi="PT Astra Serif"/>
                <w:sz w:val="24"/>
                <w:szCs w:val="24"/>
              </w:rPr>
              <w:t>ства о праве на получение с</w:t>
            </w:r>
            <w:r w:rsidR="00187D2E" w:rsidRPr="00187D2E">
              <w:rPr>
                <w:rFonts w:ascii="PT Astra Serif" w:hAnsi="PT Astra Serif"/>
                <w:sz w:val="24"/>
                <w:szCs w:val="24"/>
              </w:rPr>
              <w:t>о</w:t>
            </w:r>
            <w:r w:rsidR="00187D2E" w:rsidRPr="00187D2E">
              <w:rPr>
                <w:rFonts w:ascii="PT Astra Serif" w:hAnsi="PT Astra Serif"/>
                <w:sz w:val="24"/>
                <w:szCs w:val="24"/>
              </w:rPr>
              <w:t>циальной выплаты на приобр</w:t>
            </w:r>
            <w:r w:rsidR="00187D2E" w:rsidRPr="00187D2E">
              <w:rPr>
                <w:rFonts w:ascii="PT Astra Serif" w:hAnsi="PT Astra Serif"/>
                <w:sz w:val="24"/>
                <w:szCs w:val="24"/>
              </w:rPr>
              <w:t>е</w:t>
            </w:r>
            <w:r w:rsidR="00187D2E" w:rsidRPr="00187D2E">
              <w:rPr>
                <w:rFonts w:ascii="PT Astra Serif" w:hAnsi="PT Astra Serif"/>
                <w:sz w:val="24"/>
                <w:szCs w:val="24"/>
              </w:rPr>
              <w:t>тение (строительство) жилого пом</w:t>
            </w:r>
            <w:r w:rsidR="00187D2E" w:rsidRPr="00187D2E">
              <w:rPr>
                <w:rFonts w:ascii="PT Astra Serif" w:hAnsi="PT Astra Serif"/>
                <w:sz w:val="24"/>
                <w:szCs w:val="24"/>
              </w:rPr>
              <w:t>е</w:t>
            </w:r>
            <w:r w:rsidR="00187D2E" w:rsidRPr="00187D2E">
              <w:rPr>
                <w:rFonts w:ascii="PT Astra Serif" w:hAnsi="PT Astra Serif"/>
                <w:sz w:val="24"/>
                <w:szCs w:val="24"/>
              </w:rPr>
              <w:t>щения в текущем году</w:t>
            </w:r>
            <w:r w:rsidR="00C04558">
              <w:rPr>
                <w:rFonts w:ascii="PT Astra Serif" w:hAnsi="PT Astra Serif"/>
                <w:sz w:val="24"/>
                <w:szCs w:val="24"/>
              </w:rPr>
              <w:t>, единица</w:t>
            </w:r>
          </w:p>
        </w:tc>
        <w:tc>
          <w:tcPr>
            <w:tcW w:w="398" w:type="pct"/>
          </w:tcPr>
          <w:p w:rsidR="00187D2E" w:rsidRPr="00861711" w:rsidRDefault="00187D2E" w:rsidP="000B49E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0"/>
              </w:rPr>
              <w:t>22</w:t>
            </w:r>
          </w:p>
        </w:tc>
        <w:tc>
          <w:tcPr>
            <w:tcW w:w="444" w:type="pct"/>
          </w:tcPr>
          <w:p w:rsidR="00187D2E" w:rsidRPr="00861711" w:rsidRDefault="00187D2E" w:rsidP="00B639D7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3</w:t>
            </w:r>
            <w:r w:rsidR="00B639D7">
              <w:rPr>
                <w:rFonts w:ascii="PT Astra Serif" w:hAnsi="PT Astra Serif" w:cs="Calibri"/>
                <w:sz w:val="24"/>
                <w:szCs w:val="28"/>
              </w:rPr>
              <w:t>1</w:t>
            </w:r>
            <w:r w:rsidRPr="00861711">
              <w:rPr>
                <w:rFonts w:ascii="PT Astra Serif" w:hAnsi="PT Astra Serif" w:cs="Calibri"/>
                <w:sz w:val="24"/>
                <w:szCs w:val="28"/>
              </w:rPr>
              <w:t>.12.2023</w:t>
            </w:r>
          </w:p>
        </w:tc>
        <w:tc>
          <w:tcPr>
            <w:tcW w:w="408" w:type="pct"/>
          </w:tcPr>
          <w:p w:rsidR="00187D2E" w:rsidRPr="00187D2E" w:rsidRDefault="00187D2E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D2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08" w:type="pct"/>
          </w:tcPr>
          <w:p w:rsidR="00187D2E" w:rsidRPr="00187D2E" w:rsidRDefault="00187D2E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D2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08" w:type="pct"/>
          </w:tcPr>
          <w:p w:rsidR="00187D2E" w:rsidRPr="00187D2E" w:rsidRDefault="00187D2E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D2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08" w:type="pct"/>
          </w:tcPr>
          <w:p w:rsidR="00187D2E" w:rsidRPr="00187D2E" w:rsidRDefault="00187D2E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D2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08" w:type="pct"/>
          </w:tcPr>
          <w:p w:rsidR="00187D2E" w:rsidRPr="00187D2E" w:rsidRDefault="00187D2E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D2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08" w:type="pct"/>
          </w:tcPr>
          <w:p w:rsidR="00187D2E" w:rsidRPr="00187D2E" w:rsidRDefault="00187D2E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D2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05" w:type="pct"/>
          </w:tcPr>
          <w:p w:rsidR="00187D2E" w:rsidRPr="00187D2E" w:rsidRDefault="00187D2E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D2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</w:tr>
    </w:tbl>
    <w:p w:rsidR="00B96525" w:rsidRDefault="00B96525" w:rsidP="00734D53">
      <w:pPr>
        <w:rPr>
          <w:rFonts w:ascii="PT Astra Serif" w:hAnsi="PT Astra Serif"/>
          <w:sz w:val="28"/>
        </w:rPr>
      </w:pPr>
    </w:p>
    <w:p w:rsidR="003A465D" w:rsidRDefault="00734D53" w:rsidP="00734D53">
      <w:pPr>
        <w:rPr>
          <w:rFonts w:ascii="PT Astra Serif" w:hAnsi="PT Astra Serif"/>
          <w:sz w:val="28"/>
        </w:rPr>
      </w:pPr>
      <w:r w:rsidRPr="00736C14">
        <w:rPr>
          <w:rFonts w:ascii="PT Astra Serif" w:hAnsi="PT Astra Serif"/>
          <w:sz w:val="28"/>
        </w:rPr>
        <w:t>3. РЕЗУЛЬТАТЫ ПРОЕКТА</w:t>
      </w:r>
    </w:p>
    <w:tbl>
      <w:tblPr>
        <w:tblStyle w:val="3"/>
        <w:tblW w:w="14656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7710"/>
      </w:tblGrid>
      <w:tr w:rsidR="003A465D" w:rsidRPr="00861711" w:rsidTr="00B4158C">
        <w:trPr>
          <w:trHeight w:val="20"/>
          <w:tblHeader/>
        </w:trPr>
        <w:tc>
          <w:tcPr>
            <w:tcW w:w="567" w:type="dxa"/>
            <w:vAlign w:val="center"/>
          </w:tcPr>
          <w:p w:rsidR="003A465D" w:rsidRPr="00D30459" w:rsidRDefault="003A465D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045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A465D" w:rsidRPr="00D30459" w:rsidRDefault="003A465D" w:rsidP="000B49E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proofErr w:type="gramStart"/>
            <w:r w:rsidRPr="00D3045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D3045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3045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3A465D" w:rsidRPr="00D30459" w:rsidRDefault="003A465D" w:rsidP="00734D53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30459">
              <w:rPr>
                <w:rFonts w:ascii="PT Astra Serif" w:eastAsia="Calibri" w:hAnsi="PT Astra Serif"/>
                <w:sz w:val="24"/>
                <w:szCs w:val="24"/>
              </w:rPr>
              <w:t xml:space="preserve">Наименование </w:t>
            </w:r>
            <w:r w:rsidR="00734D53">
              <w:rPr>
                <w:rFonts w:ascii="PT Astra Serif" w:eastAsia="Calibri" w:hAnsi="PT Astra Serif"/>
                <w:sz w:val="24"/>
                <w:szCs w:val="24"/>
              </w:rPr>
              <w:t>задачи, результата</w:t>
            </w:r>
          </w:p>
        </w:tc>
        <w:tc>
          <w:tcPr>
            <w:tcW w:w="1276" w:type="dxa"/>
            <w:vAlign w:val="center"/>
          </w:tcPr>
          <w:p w:rsidR="003A465D" w:rsidRPr="00D30459" w:rsidRDefault="003A465D" w:rsidP="000B49E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30459">
              <w:rPr>
                <w:rFonts w:ascii="PT Astra Serif" w:eastAsia="Calibri" w:hAnsi="PT Astra Serif"/>
                <w:sz w:val="24"/>
                <w:szCs w:val="24"/>
              </w:rPr>
              <w:t>Срок</w:t>
            </w:r>
          </w:p>
        </w:tc>
        <w:tc>
          <w:tcPr>
            <w:tcW w:w="7710" w:type="dxa"/>
            <w:vAlign w:val="center"/>
          </w:tcPr>
          <w:p w:rsidR="003A465D" w:rsidRPr="00D30459" w:rsidRDefault="003A465D" w:rsidP="000B49E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30459">
              <w:rPr>
                <w:rFonts w:ascii="PT Astra Serif" w:eastAsia="Calibri" w:hAnsi="PT Astra Serif"/>
                <w:sz w:val="24"/>
                <w:szCs w:val="24"/>
              </w:rPr>
              <w:t>Характеристика результата</w:t>
            </w:r>
          </w:p>
        </w:tc>
      </w:tr>
      <w:tr w:rsidR="00870F2B" w:rsidRPr="00B96525" w:rsidTr="00297C3F">
        <w:trPr>
          <w:trHeight w:val="20"/>
        </w:trPr>
        <w:tc>
          <w:tcPr>
            <w:tcW w:w="567" w:type="dxa"/>
          </w:tcPr>
          <w:p w:rsidR="00870F2B" w:rsidRPr="00B96525" w:rsidRDefault="001D2DA0" w:rsidP="00773D1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96525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14089" w:type="dxa"/>
            <w:gridSpan w:val="3"/>
          </w:tcPr>
          <w:p w:rsidR="001407DA" w:rsidRDefault="00870F2B" w:rsidP="001407DA">
            <w:pPr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B96525">
              <w:rPr>
                <w:rFonts w:ascii="PT Astra Serif" w:eastAsia="Calibri" w:hAnsi="PT Astra Serif" w:cs="Arial"/>
                <w:sz w:val="24"/>
                <w:szCs w:val="24"/>
              </w:rPr>
              <w:t>Результат регионального проекта: Расширение возможностей граждан, проживающих на территории Ульяновской области, по улучш</w:t>
            </w:r>
            <w:r w:rsidRPr="00B96525">
              <w:rPr>
                <w:rFonts w:ascii="PT Astra Serif" w:eastAsia="Calibri" w:hAnsi="PT Astra Serif" w:cs="Arial"/>
                <w:sz w:val="24"/>
                <w:szCs w:val="24"/>
              </w:rPr>
              <w:t>е</w:t>
            </w:r>
            <w:r w:rsidRPr="00B96525">
              <w:rPr>
                <w:rFonts w:ascii="PT Astra Serif" w:eastAsia="Calibri" w:hAnsi="PT Astra Serif" w:cs="Arial"/>
                <w:sz w:val="24"/>
                <w:szCs w:val="24"/>
              </w:rPr>
              <w:t>нию жилищных условий и обеспечение проживания граждан в комфортной городской среде.</w:t>
            </w:r>
            <w:r w:rsidR="001D2DA0" w:rsidRPr="00B96525">
              <w:rPr>
                <w:rFonts w:ascii="PT Astra Serif" w:eastAsia="Calibri" w:hAnsi="PT Astra Serif" w:cs="Arial"/>
                <w:sz w:val="24"/>
                <w:szCs w:val="24"/>
              </w:rPr>
              <w:t xml:space="preserve"> </w:t>
            </w:r>
          </w:p>
          <w:p w:rsidR="0060013B" w:rsidRPr="00B96525" w:rsidRDefault="001407DA" w:rsidP="001407DA">
            <w:pPr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Характеристика результата: </w:t>
            </w:r>
            <w:r w:rsidR="00B96525" w:rsidRPr="00D30459">
              <w:rPr>
                <w:rFonts w:ascii="PT Astra Serif" w:eastAsia="Calibri" w:hAnsi="PT Astra Serif"/>
                <w:sz w:val="24"/>
                <w:szCs w:val="24"/>
              </w:rPr>
              <w:t xml:space="preserve">Охват мероприятием составляет не менее </w:t>
            </w:r>
            <w:r w:rsidR="00B96525">
              <w:rPr>
                <w:rFonts w:ascii="PT Astra Serif" w:eastAsia="Calibri" w:hAnsi="PT Astra Serif"/>
                <w:sz w:val="24"/>
                <w:szCs w:val="24"/>
              </w:rPr>
              <w:t>80 семей</w:t>
            </w:r>
            <w:r w:rsidR="00B96525" w:rsidRPr="00D30459">
              <w:rPr>
                <w:rFonts w:ascii="PT Astra Serif" w:eastAsia="Calibri" w:hAnsi="PT Astra Serif"/>
                <w:sz w:val="24"/>
                <w:szCs w:val="24"/>
              </w:rPr>
              <w:t xml:space="preserve"> е</w:t>
            </w:r>
            <w:r w:rsidR="00B96525">
              <w:rPr>
                <w:rFonts w:ascii="PT Astra Serif" w:eastAsia="Calibri" w:hAnsi="PT Astra Serif"/>
                <w:sz w:val="24"/>
                <w:szCs w:val="24"/>
              </w:rPr>
              <w:t>жегодно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</w:tr>
      <w:tr w:rsidR="003A465D" w:rsidRPr="00861711" w:rsidTr="00B4158C">
        <w:trPr>
          <w:trHeight w:val="20"/>
        </w:trPr>
        <w:tc>
          <w:tcPr>
            <w:tcW w:w="567" w:type="dxa"/>
          </w:tcPr>
          <w:p w:rsidR="003A465D" w:rsidRPr="00D30459" w:rsidRDefault="003A465D" w:rsidP="001D2DA0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30459">
              <w:rPr>
                <w:rFonts w:ascii="PT Astra Serif" w:eastAsia="Calibri" w:hAnsi="PT Astra Serif"/>
                <w:sz w:val="24"/>
                <w:szCs w:val="24"/>
              </w:rPr>
              <w:t>1.</w:t>
            </w:r>
            <w:r w:rsidR="001D2DA0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04558" w:rsidRPr="00C04558" w:rsidRDefault="00B639D7" w:rsidP="00B4158C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с</w:t>
            </w:r>
            <w:r w:rsidR="00356582" w:rsidRPr="00356582">
              <w:rPr>
                <w:rFonts w:ascii="PT Astra Serif" w:hAnsi="PT Astra Serif"/>
                <w:sz w:val="24"/>
                <w:szCs w:val="24"/>
              </w:rPr>
              <w:t>оциаль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="00356582" w:rsidRPr="00356582">
              <w:rPr>
                <w:rFonts w:ascii="PT Astra Serif" w:hAnsi="PT Astra Serif"/>
                <w:sz w:val="24"/>
                <w:szCs w:val="24"/>
              </w:rPr>
              <w:t xml:space="preserve"> выплат молодым семьям на приобретение (строительство) жилых помещений</w:t>
            </w:r>
          </w:p>
        </w:tc>
        <w:tc>
          <w:tcPr>
            <w:tcW w:w="1276" w:type="dxa"/>
          </w:tcPr>
          <w:p w:rsidR="003A465D" w:rsidRPr="00D30459" w:rsidRDefault="00253BC9" w:rsidP="00C0455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 течени</w:t>
            </w:r>
            <w:r w:rsidR="00773D19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7710" w:type="dxa"/>
          </w:tcPr>
          <w:p w:rsidR="003A465D" w:rsidRPr="00B639D7" w:rsidRDefault="00B639D7" w:rsidP="00B4158C">
            <w:pPr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Реализовано мероприятие по предоставлению </w:t>
            </w:r>
            <w:r w:rsidRPr="00B639D7">
              <w:rPr>
                <w:rFonts w:ascii="PT Astra Serif" w:eastAsia="Calibri" w:hAnsi="PT Astra Serif" w:cs="Arial"/>
                <w:sz w:val="24"/>
                <w:szCs w:val="24"/>
              </w:rPr>
              <w:t>молодым семьям социал</w:t>
            </w:r>
            <w:r w:rsidRPr="00B639D7">
              <w:rPr>
                <w:rFonts w:ascii="PT Astra Serif" w:eastAsia="Calibri" w:hAnsi="PT Astra Serif" w:cs="Arial"/>
                <w:sz w:val="24"/>
                <w:szCs w:val="24"/>
              </w:rPr>
              <w:t>ь</w:t>
            </w:r>
            <w:r w:rsidRPr="00B639D7">
              <w:rPr>
                <w:rFonts w:ascii="PT Astra Serif" w:eastAsia="Calibri" w:hAnsi="PT Astra Serif" w:cs="Arial"/>
                <w:sz w:val="24"/>
                <w:szCs w:val="24"/>
              </w:rPr>
              <w:t>ных выплат на приобретение (строительство) жилого помещения</w:t>
            </w:r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. </w:t>
            </w:r>
            <w:r w:rsidRPr="00D30459">
              <w:rPr>
                <w:rFonts w:ascii="PT Astra Serif" w:eastAsia="Calibri" w:hAnsi="PT Astra Serif"/>
                <w:sz w:val="24"/>
                <w:szCs w:val="24"/>
              </w:rPr>
              <w:t xml:space="preserve">Охват мероприятием составляет не менее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22 семей</w:t>
            </w:r>
            <w:r w:rsidRPr="00D30459">
              <w:rPr>
                <w:rFonts w:ascii="PT Astra Serif" w:eastAsia="Calibri" w:hAnsi="PT Astra Serif"/>
                <w:sz w:val="24"/>
                <w:szCs w:val="24"/>
              </w:rPr>
              <w:t xml:space="preserve"> ежегодно. Подтверждающий документ: </w:t>
            </w:r>
            <w:r w:rsidR="00487ACD">
              <w:rPr>
                <w:rFonts w:ascii="PT Astra Serif" w:eastAsia="Calibri" w:hAnsi="PT Astra Serif"/>
                <w:sz w:val="24"/>
                <w:szCs w:val="24"/>
              </w:rPr>
              <w:t xml:space="preserve">годовой </w:t>
            </w:r>
            <w:r w:rsidRPr="00D30459">
              <w:rPr>
                <w:rFonts w:ascii="PT Astra Serif" w:eastAsia="Calibri" w:hAnsi="PT Astra Serif"/>
                <w:sz w:val="24"/>
                <w:szCs w:val="24"/>
              </w:rPr>
              <w:t xml:space="preserve">отчёт </w:t>
            </w:r>
            <w:r w:rsidRPr="00D30459">
              <w:rPr>
                <w:rFonts w:ascii="PT Astra Serif" w:hAnsi="PT Astra Serif"/>
                <w:sz w:val="24"/>
                <w:szCs w:val="24"/>
              </w:rPr>
              <w:t>управления по делам молодёжи администрации города Ульяновска.</w:t>
            </w:r>
          </w:p>
        </w:tc>
      </w:tr>
    </w:tbl>
    <w:p w:rsidR="00C04558" w:rsidRPr="00A71DF0" w:rsidRDefault="00734D53" w:rsidP="00734D53">
      <w:pPr>
        <w:rPr>
          <w:rFonts w:ascii="PT Astra Serif" w:hAnsi="PT Astra Serif"/>
          <w:sz w:val="28"/>
        </w:rPr>
      </w:pPr>
      <w:r w:rsidRPr="00A71DF0">
        <w:rPr>
          <w:rFonts w:ascii="PT Astra Serif" w:hAnsi="PT Astra Serif"/>
          <w:sz w:val="28"/>
        </w:rPr>
        <w:lastRenderedPageBreak/>
        <w:t>4. ФИНАНСОВОЕ ОБЕСПЕЧЕНИЕ РЕАЛИЗАЦИИ МУНИЦИПАЛЬНОГО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6737"/>
        <w:gridCol w:w="889"/>
        <w:gridCol w:w="889"/>
        <w:gridCol w:w="889"/>
        <w:gridCol w:w="889"/>
        <w:gridCol w:w="889"/>
        <w:gridCol w:w="889"/>
        <w:gridCol w:w="889"/>
        <w:gridCol w:w="898"/>
      </w:tblGrid>
      <w:tr w:rsidR="00C04558" w:rsidRPr="00A71DF0" w:rsidTr="00B96525">
        <w:trPr>
          <w:trHeight w:val="20"/>
          <w:tblHeader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58" w:rsidRPr="00A71DF0" w:rsidRDefault="00C04558" w:rsidP="00E7149F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 xml:space="preserve">№ </w:t>
            </w:r>
            <w:proofErr w:type="spellStart"/>
            <w:proofErr w:type="gramStart"/>
            <w:r w:rsidRPr="00A71DF0">
              <w:rPr>
                <w:rFonts w:ascii="PT Astra Serif" w:hAnsi="PT Astra Serif" w:cs="Times New Roman"/>
              </w:rPr>
              <w:t>п</w:t>
            </w:r>
            <w:proofErr w:type="spellEnd"/>
            <w:proofErr w:type="gramEnd"/>
            <w:r w:rsidRPr="00A71DF0">
              <w:rPr>
                <w:rFonts w:ascii="PT Astra Serif" w:hAnsi="PT Astra Serif" w:cs="Times New Roman"/>
              </w:rPr>
              <w:t>/</w:t>
            </w:r>
            <w:proofErr w:type="spellStart"/>
            <w:r w:rsidRPr="00A71DF0">
              <w:rPr>
                <w:rFonts w:ascii="PT Astra Serif" w:hAnsi="PT Astra Serif" w:cs="Times New Roman"/>
              </w:rPr>
              <w:t>п</w:t>
            </w:r>
            <w:proofErr w:type="spellEnd"/>
            <w:r w:rsidRPr="00A71DF0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6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58" w:rsidRPr="00A71DF0" w:rsidRDefault="00C04558" w:rsidP="00E7149F">
            <w:pPr>
              <w:pStyle w:val="af0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Наименование результата и источники финансирования</w:t>
            </w:r>
          </w:p>
        </w:tc>
        <w:tc>
          <w:tcPr>
            <w:tcW w:w="7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58" w:rsidRPr="00A71DF0" w:rsidRDefault="00C04558" w:rsidP="00E7149F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/>
                <w:spacing w:val="-2"/>
              </w:rPr>
              <w:t>Объём финансового обеспечения по годам реализации, тыс. рублей</w:t>
            </w:r>
          </w:p>
        </w:tc>
      </w:tr>
      <w:tr w:rsidR="00C04558" w:rsidRPr="00A71DF0" w:rsidTr="00B96525">
        <w:trPr>
          <w:trHeight w:val="20"/>
          <w:tblHeader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58" w:rsidRPr="00A71DF0" w:rsidRDefault="00C04558" w:rsidP="00E7149F">
            <w:pPr>
              <w:widowControl/>
              <w:autoSpaceDE/>
              <w:autoSpaceDN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58" w:rsidRPr="00A71DF0" w:rsidRDefault="00C04558" w:rsidP="00E7149F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58" w:rsidRPr="00A71DF0" w:rsidRDefault="00C04558" w:rsidP="00E7149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58" w:rsidRPr="00A71DF0" w:rsidRDefault="00C04558" w:rsidP="00E7149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58" w:rsidRPr="00A71DF0" w:rsidRDefault="00C04558" w:rsidP="00E7149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58" w:rsidRPr="00A71DF0" w:rsidRDefault="00C04558" w:rsidP="00E7149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58" w:rsidRPr="00A71DF0" w:rsidRDefault="00C04558" w:rsidP="00E7149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58" w:rsidRPr="00A71DF0" w:rsidRDefault="00C04558" w:rsidP="00E7149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58" w:rsidRPr="00A71DF0" w:rsidRDefault="00C04558" w:rsidP="00E7149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58" w:rsidRPr="00A71DF0" w:rsidRDefault="00C04558" w:rsidP="00E7149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</w:tr>
      <w:tr w:rsidR="00B96525" w:rsidRPr="00A71DF0" w:rsidTr="00B96525">
        <w:trPr>
          <w:trHeight w:val="283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5" w:rsidRDefault="00B96525" w:rsidP="0075202C">
            <w:pPr>
              <w:pStyle w:val="af"/>
              <w:tabs>
                <w:tab w:val="left" w:pos="567"/>
              </w:tabs>
              <w:ind w:left="-57" w:right="-5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5" w:rsidRPr="00A71DF0" w:rsidRDefault="00B96525" w:rsidP="00356582">
            <w:pPr>
              <w:pStyle w:val="af"/>
              <w:ind w:left="-57" w:right="-57"/>
              <w:rPr>
                <w:rFonts w:ascii="PT Astra Serif" w:eastAsia="Calibri" w:hAnsi="PT Astra Serif"/>
              </w:rPr>
            </w:pPr>
          </w:p>
        </w:tc>
      </w:tr>
      <w:tr w:rsidR="00C04558" w:rsidRPr="00A71DF0" w:rsidTr="00B96525">
        <w:trPr>
          <w:trHeight w:val="283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8" w:rsidRPr="00A71DF0" w:rsidRDefault="00C04558" w:rsidP="0075202C">
            <w:pPr>
              <w:pStyle w:val="af"/>
              <w:tabs>
                <w:tab w:val="left" w:pos="567"/>
              </w:tabs>
              <w:ind w:left="-57" w:right="-5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58" w:rsidRPr="00A71DF0" w:rsidRDefault="00C04558" w:rsidP="00356582">
            <w:pPr>
              <w:pStyle w:val="af"/>
              <w:ind w:left="-57" w:right="-57"/>
              <w:rPr>
                <w:rFonts w:ascii="PT Astra Serif" w:eastAsia="Calibri" w:hAnsi="PT Astra Serif"/>
              </w:rPr>
            </w:pPr>
            <w:r w:rsidRPr="00A71DF0">
              <w:rPr>
                <w:rFonts w:ascii="PT Astra Serif" w:eastAsia="Calibri" w:hAnsi="PT Astra Serif"/>
              </w:rPr>
              <w:t xml:space="preserve">Результат </w:t>
            </w:r>
            <w:r>
              <w:rPr>
                <w:rFonts w:ascii="PT Astra Serif" w:eastAsia="Calibri" w:hAnsi="PT Astra Serif"/>
              </w:rPr>
              <w:t>регионального</w:t>
            </w:r>
            <w:r w:rsidRPr="00A71DF0">
              <w:rPr>
                <w:rFonts w:ascii="PT Astra Serif" w:eastAsia="Calibri" w:hAnsi="PT Astra Serif"/>
              </w:rPr>
              <w:t xml:space="preserve"> проекта</w:t>
            </w:r>
            <w:r w:rsidR="00547E58">
              <w:rPr>
                <w:rFonts w:ascii="PT Astra Serif" w:eastAsia="Calibri" w:hAnsi="PT Astra Serif"/>
              </w:rPr>
              <w:t>:</w:t>
            </w:r>
            <w:r>
              <w:rPr>
                <w:rFonts w:ascii="PT Astra Serif" w:hAnsi="PT Astra Serif"/>
                <w:color w:val="0D0D0D"/>
              </w:rPr>
              <w:t xml:space="preserve"> </w:t>
            </w:r>
            <w:r w:rsidR="00547E58">
              <w:rPr>
                <w:rFonts w:ascii="PT Astra Serif" w:hAnsi="PT Astra Serif"/>
                <w:color w:val="0D0D0D"/>
              </w:rPr>
              <w:t>Р</w:t>
            </w:r>
            <w:r w:rsidR="00547E58" w:rsidRPr="00547E58">
              <w:rPr>
                <w:rFonts w:ascii="PT Astra Serif" w:hAnsi="PT Astra Serif"/>
                <w:color w:val="0D0D0D"/>
              </w:rPr>
              <w:t>асширение возможностей граждан, проживающих на территории Ульяновской области, по улу</w:t>
            </w:r>
            <w:r w:rsidR="00547E58" w:rsidRPr="00547E58">
              <w:rPr>
                <w:rFonts w:ascii="PT Astra Serif" w:hAnsi="PT Astra Serif"/>
                <w:color w:val="0D0D0D"/>
              </w:rPr>
              <w:t>ч</w:t>
            </w:r>
            <w:r w:rsidR="00547E58" w:rsidRPr="00547E58">
              <w:rPr>
                <w:rFonts w:ascii="PT Astra Serif" w:hAnsi="PT Astra Serif"/>
                <w:color w:val="0D0D0D"/>
              </w:rPr>
              <w:t>шению жилищных условий и обеспечение проживания граждан в комфортной городской среде.</w:t>
            </w:r>
          </w:p>
        </w:tc>
      </w:tr>
      <w:tr w:rsidR="00575873" w:rsidRPr="00A71DF0" w:rsidTr="00B96525">
        <w:trPr>
          <w:trHeight w:val="2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A71DF0" w:rsidRDefault="00575873" w:rsidP="0075202C">
            <w:pPr>
              <w:pStyle w:val="af"/>
              <w:tabs>
                <w:tab w:val="left" w:pos="567"/>
              </w:tabs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1.</w:t>
            </w:r>
            <w:r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A71DF0" w:rsidRDefault="00575873" w:rsidP="00B4158C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eastAsia="Calibri" w:hAnsi="PT Astra Serif"/>
              </w:rPr>
              <w:t xml:space="preserve">Результат муниципального проекта: </w:t>
            </w:r>
            <w:r>
              <w:rPr>
                <w:rFonts w:ascii="PT Astra Serif" w:hAnsi="PT Astra Serif"/>
              </w:rPr>
              <w:t>Предоставление с</w:t>
            </w:r>
            <w:r w:rsidRPr="00356582">
              <w:rPr>
                <w:rFonts w:ascii="PT Astra Serif" w:hAnsi="PT Astra Serif"/>
              </w:rPr>
              <w:t>оциал</w:t>
            </w:r>
            <w:r w:rsidRPr="00356582">
              <w:rPr>
                <w:rFonts w:ascii="PT Astra Serif" w:hAnsi="PT Astra Serif"/>
              </w:rPr>
              <w:t>ь</w:t>
            </w:r>
            <w:r w:rsidRPr="00356582">
              <w:rPr>
                <w:rFonts w:ascii="PT Astra Serif" w:hAnsi="PT Astra Serif"/>
              </w:rPr>
              <w:t>ны</w:t>
            </w:r>
            <w:r>
              <w:rPr>
                <w:rFonts w:ascii="PT Astra Serif" w:hAnsi="PT Astra Serif"/>
              </w:rPr>
              <w:t>х</w:t>
            </w:r>
            <w:r w:rsidRPr="00356582">
              <w:rPr>
                <w:rFonts w:ascii="PT Astra Serif" w:hAnsi="PT Astra Serif"/>
              </w:rPr>
              <w:t xml:space="preserve"> выплат молодым семьям на приобретение (строительство) жилых помещ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253BC9" w:rsidRDefault="00575873" w:rsidP="00461A3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253BC9" w:rsidRDefault="00575873" w:rsidP="00461A3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253BC9" w:rsidRDefault="00575873" w:rsidP="00461A3A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7F7043" w:rsidRDefault="00575873" w:rsidP="00461A3A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7F7043" w:rsidRDefault="00575873" w:rsidP="00461A3A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7F7043" w:rsidRDefault="00575873" w:rsidP="00461A3A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7F7043" w:rsidRDefault="00575873" w:rsidP="00461A3A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7F7043" w:rsidRDefault="00575873" w:rsidP="00461A3A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F7043" w:rsidRPr="00A71DF0" w:rsidTr="00B96525">
        <w:trPr>
          <w:trHeight w:val="2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A71DF0" w:rsidRDefault="007F7043" w:rsidP="0075202C">
            <w:pPr>
              <w:pStyle w:val="af"/>
              <w:tabs>
                <w:tab w:val="left" w:pos="567"/>
              </w:tabs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1.1.1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A71DF0" w:rsidRDefault="00FB5578" w:rsidP="00B4158C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Всего по муниципальному проекту, в том числе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253BC9" w:rsidRDefault="007F7043" w:rsidP="00253BC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51 286,</w:t>
            </w:r>
          </w:p>
          <w:p w:rsidR="007F7043" w:rsidRPr="00253BC9" w:rsidRDefault="007F7043" w:rsidP="00253BC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5458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253BC9" w:rsidRDefault="007F7043" w:rsidP="00253BC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48 785,</w:t>
            </w:r>
          </w:p>
          <w:p w:rsidR="007F7043" w:rsidRPr="00253BC9" w:rsidRDefault="007F7043" w:rsidP="00253BC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485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253BC9" w:rsidRDefault="007F7043" w:rsidP="00253BC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48 807,</w:t>
            </w:r>
          </w:p>
          <w:p w:rsidR="007F7043" w:rsidRPr="00253BC9" w:rsidRDefault="007F7043" w:rsidP="00253BC9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6529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639,</w:t>
            </w:r>
          </w:p>
          <w:p w:rsidR="007F7043" w:rsidRP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305,</w:t>
            </w:r>
          </w:p>
          <w:p w:rsidR="007F7043" w:rsidRP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997,</w:t>
            </w:r>
          </w:p>
          <w:p w:rsidR="007F7043" w:rsidRP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717,</w:t>
            </w:r>
          </w:p>
          <w:p w:rsidR="007F7043" w:rsidRP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219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538,</w:t>
            </w:r>
          </w:p>
          <w:p w:rsidR="007F7043" w:rsidRP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63660</w:t>
            </w:r>
          </w:p>
        </w:tc>
      </w:tr>
      <w:tr w:rsidR="00253BC9" w:rsidRPr="00A71DF0" w:rsidTr="00B96525">
        <w:trPr>
          <w:trHeight w:val="2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253BC9" w:rsidP="0075202C">
            <w:pPr>
              <w:pStyle w:val="af"/>
              <w:tabs>
                <w:tab w:val="left" w:pos="567"/>
              </w:tabs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1.1.1.1</w:t>
            </w:r>
            <w:r w:rsidR="0075202C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FB5578" w:rsidP="00FB5578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5 149,</w:t>
            </w:r>
          </w:p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942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4 763,</w:t>
            </w:r>
          </w:p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627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4 773,</w:t>
            </w:r>
          </w:p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609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7F7043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7F7043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7F7043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7F7043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44 687,</w:t>
            </w:r>
          </w:p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17869</w:t>
            </w:r>
          </w:p>
        </w:tc>
      </w:tr>
      <w:tr w:rsidR="00253BC9" w:rsidRPr="00A71DF0" w:rsidTr="00B96525">
        <w:trPr>
          <w:trHeight w:val="2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253BC9" w:rsidP="00773D19">
            <w:pPr>
              <w:pStyle w:val="af"/>
              <w:tabs>
                <w:tab w:val="left" w:pos="567"/>
              </w:tabs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1.1.1.</w:t>
            </w:r>
            <w:r w:rsidR="00773D19">
              <w:rPr>
                <w:rFonts w:ascii="PT Astra Serif" w:hAnsi="PT Astra Serif" w:cs="Times New Roman"/>
              </w:rPr>
              <w:t>2</w:t>
            </w:r>
            <w:r w:rsidRPr="00A71DF0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FB5578" w:rsidP="00FB5578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Средства бюджета </w:t>
            </w:r>
            <w:r w:rsidR="00253BC9" w:rsidRPr="00A71DF0">
              <w:rPr>
                <w:rFonts w:ascii="PT Astra Serif" w:hAnsi="PT Astra Serif" w:cs="Times New Roman"/>
              </w:rPr>
              <w:t>Ульяновской обла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9 317,</w:t>
            </w:r>
          </w:p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2038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8 022,</w:t>
            </w:r>
          </w:p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3578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8 034,</w:t>
            </w:r>
          </w:p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5434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7F7043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7F7043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7F7043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7F7043" w:rsidP="00253BC9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55 374,</w:t>
            </w:r>
          </w:p>
          <w:p w:rsidR="00253BC9" w:rsidRPr="00253BC9" w:rsidRDefault="00253BC9" w:rsidP="00253BC9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10511</w:t>
            </w:r>
          </w:p>
        </w:tc>
      </w:tr>
      <w:tr w:rsidR="007F7043" w:rsidRPr="00A71DF0" w:rsidTr="00B96525">
        <w:trPr>
          <w:trHeight w:val="2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A71DF0" w:rsidRDefault="007F7043" w:rsidP="00773D19">
            <w:pPr>
              <w:pStyle w:val="af"/>
              <w:tabs>
                <w:tab w:val="left" w:pos="567"/>
              </w:tabs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1.1.1.</w:t>
            </w:r>
            <w:r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A71DF0" w:rsidRDefault="00FB5578" w:rsidP="00FB5578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б</w:t>
            </w:r>
            <w:r w:rsidR="007F7043" w:rsidRPr="00A71DF0">
              <w:rPr>
                <w:rFonts w:ascii="PT Astra Serif" w:hAnsi="PT Astra Serif" w:cs="Times New Roman"/>
              </w:rPr>
              <w:t>юджет</w:t>
            </w:r>
            <w:r>
              <w:rPr>
                <w:rFonts w:ascii="PT Astra Serif" w:hAnsi="PT Astra Serif" w:cs="Times New Roman"/>
              </w:rPr>
              <w:t>а</w:t>
            </w:r>
            <w:r w:rsidR="007F7043" w:rsidRPr="00A71DF0">
              <w:rPr>
                <w:rFonts w:ascii="PT Astra Serif" w:hAnsi="PT Astra Serif" w:cs="Times New Roman"/>
              </w:rPr>
              <w:t xml:space="preserve"> муниципального образования «город Уль</w:t>
            </w:r>
            <w:r w:rsidR="007F7043" w:rsidRPr="00A71DF0">
              <w:rPr>
                <w:rFonts w:ascii="PT Astra Serif" w:hAnsi="PT Astra Serif" w:cs="Times New Roman"/>
              </w:rPr>
              <w:t>я</w:t>
            </w:r>
            <w:r w:rsidR="007F7043" w:rsidRPr="00A71DF0">
              <w:rPr>
                <w:rFonts w:ascii="PT Astra Serif" w:hAnsi="PT Astra Serif" w:cs="Times New Roman"/>
              </w:rPr>
              <w:t>новск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253BC9" w:rsidRDefault="007F7043" w:rsidP="0075202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16 819,</w:t>
            </w:r>
          </w:p>
          <w:p w:rsidR="007F7043" w:rsidRPr="00253BC9" w:rsidRDefault="007F7043" w:rsidP="0075202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253BC9" w:rsidRDefault="007F7043" w:rsidP="0075202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15 999,</w:t>
            </w:r>
          </w:p>
          <w:p w:rsidR="007F7043" w:rsidRPr="00253BC9" w:rsidRDefault="007F7043" w:rsidP="0075202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253BC9" w:rsidRDefault="007F7043" w:rsidP="0075202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15 999,</w:t>
            </w:r>
          </w:p>
          <w:p w:rsidR="007F7043" w:rsidRPr="00253BC9" w:rsidRDefault="007F7043" w:rsidP="0075202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639,4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Default="007F7043" w:rsidP="007F704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305,</w:t>
            </w:r>
          </w:p>
          <w:p w:rsidR="007F7043" w:rsidRPr="007F7043" w:rsidRDefault="007F7043" w:rsidP="007F704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Default="007F7043" w:rsidP="007F704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997,</w:t>
            </w:r>
          </w:p>
          <w:p w:rsidR="007F7043" w:rsidRPr="007F7043" w:rsidRDefault="007F7043" w:rsidP="007F704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Default="007F7043" w:rsidP="007F704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717,</w:t>
            </w:r>
          </w:p>
          <w:p w:rsidR="007F7043" w:rsidRPr="007F7043" w:rsidRDefault="007F7043" w:rsidP="007F704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19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477,</w:t>
            </w:r>
          </w:p>
          <w:p w:rsidR="007F7043" w:rsidRPr="007F7043" w:rsidRDefault="007F7043" w:rsidP="007F704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35280</w:t>
            </w:r>
          </w:p>
        </w:tc>
      </w:tr>
      <w:tr w:rsidR="00253BC9" w:rsidRPr="00A71DF0" w:rsidTr="00B96525">
        <w:trPr>
          <w:trHeight w:val="2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253BC9" w:rsidP="0075202C">
            <w:pPr>
              <w:pStyle w:val="af"/>
              <w:tabs>
                <w:tab w:val="left" w:pos="567"/>
              </w:tabs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1.1.2</w:t>
            </w:r>
            <w:r w:rsidR="0075202C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253BC9" w:rsidP="00B4158C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253BC9" w:rsidP="00E7149F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253BC9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253BC9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253BC9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253BC9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253BC9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253BC9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253BC9" w:rsidP="00E7149F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  <w:tr w:rsidR="0091700B" w:rsidRPr="00A71DF0" w:rsidTr="00B96525">
        <w:trPr>
          <w:trHeight w:val="20"/>
          <w:tblHeader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Pr="00A71DF0" w:rsidRDefault="0091700B" w:rsidP="00E7149F">
            <w:pPr>
              <w:pStyle w:val="af0"/>
              <w:ind w:left="-57" w:right="-57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Всего по муниципальному проекту, в том числе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51 286,</w:t>
            </w:r>
          </w:p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5458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48 785,</w:t>
            </w:r>
          </w:p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485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48 807,</w:t>
            </w:r>
          </w:p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53BC9">
              <w:rPr>
                <w:rFonts w:ascii="PT Astra Serif" w:hAnsi="PT Astra Serif"/>
                <w:sz w:val="24"/>
              </w:rPr>
              <w:t>6529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639,</w:t>
            </w:r>
          </w:p>
          <w:p w:rsidR="0091700B" w:rsidRPr="007F7043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305,</w:t>
            </w:r>
          </w:p>
          <w:p w:rsidR="0091700B" w:rsidRPr="007F7043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997,</w:t>
            </w:r>
          </w:p>
          <w:p w:rsidR="0091700B" w:rsidRPr="007F7043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717,</w:t>
            </w:r>
          </w:p>
          <w:p w:rsidR="0091700B" w:rsidRPr="007F7043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219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538,</w:t>
            </w:r>
          </w:p>
          <w:p w:rsidR="0091700B" w:rsidRPr="007F7043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63660</w:t>
            </w:r>
          </w:p>
        </w:tc>
      </w:tr>
      <w:tr w:rsidR="00253BC9" w:rsidRPr="00A71DF0" w:rsidTr="00B96525">
        <w:trPr>
          <w:trHeight w:val="20"/>
          <w:tblHeader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FB5578" w:rsidP="00E7149F">
            <w:pPr>
              <w:pStyle w:val="af0"/>
              <w:ind w:left="142" w:right="-57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федерального бюдж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5 149,</w:t>
            </w:r>
          </w:p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942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4 763,</w:t>
            </w:r>
          </w:p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627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4 773,</w:t>
            </w:r>
          </w:p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609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7F7043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7F7043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7F7043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C9" w:rsidRPr="00253BC9" w:rsidRDefault="007F7043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44 687,</w:t>
            </w:r>
          </w:p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17869</w:t>
            </w:r>
          </w:p>
        </w:tc>
      </w:tr>
      <w:tr w:rsidR="00253BC9" w:rsidRPr="002136EE" w:rsidTr="00B96525">
        <w:trPr>
          <w:trHeight w:val="20"/>
          <w:tblHeader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FB5578" w:rsidP="00E7149F">
            <w:pPr>
              <w:pStyle w:val="af0"/>
              <w:ind w:left="142" w:right="-57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Средства бюджета </w:t>
            </w:r>
            <w:r w:rsidRPr="00A71DF0">
              <w:rPr>
                <w:rFonts w:ascii="PT Astra Serif" w:hAnsi="PT Astra Serif" w:cs="Times New Roman"/>
              </w:rPr>
              <w:t>Ульяновской обла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9 317,</w:t>
            </w:r>
          </w:p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2038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8 022,</w:t>
            </w:r>
          </w:p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3578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18 034,</w:t>
            </w:r>
          </w:p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 w:rsidRPr="00253BC9">
              <w:rPr>
                <w:rFonts w:ascii="PT Astra Serif" w:hAnsi="PT Astra Serif" w:cs="Calibri"/>
                <w:sz w:val="24"/>
              </w:rPr>
              <w:t>5434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7F7043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7F7043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7F7043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7F7043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</w:rPr>
            </w:pPr>
            <w:r>
              <w:rPr>
                <w:rFonts w:ascii="PT Astra Serif" w:hAnsi="PT Astra Serif" w:cs="Calibri"/>
                <w:sz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55 374,</w:t>
            </w:r>
          </w:p>
          <w:p w:rsidR="00253BC9" w:rsidRPr="00253BC9" w:rsidRDefault="00253BC9" w:rsidP="00E7149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10511</w:t>
            </w:r>
          </w:p>
        </w:tc>
      </w:tr>
      <w:tr w:rsidR="0091700B" w:rsidRPr="002136EE" w:rsidTr="00B96525">
        <w:trPr>
          <w:trHeight w:val="20"/>
          <w:tblHeader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Pr="00A71DF0" w:rsidRDefault="00FB5578" w:rsidP="00E7149F">
            <w:pPr>
              <w:pStyle w:val="af0"/>
              <w:ind w:left="142" w:right="-57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б</w:t>
            </w:r>
            <w:r w:rsidRPr="00A71DF0">
              <w:rPr>
                <w:rFonts w:ascii="PT Astra Serif" w:hAnsi="PT Astra Serif" w:cs="Times New Roman"/>
              </w:rPr>
              <w:t>юджет</w:t>
            </w:r>
            <w:r>
              <w:rPr>
                <w:rFonts w:ascii="PT Astra Serif" w:hAnsi="PT Astra Serif" w:cs="Times New Roman"/>
              </w:rPr>
              <w:t>а</w:t>
            </w:r>
            <w:r w:rsidRPr="00A71DF0">
              <w:rPr>
                <w:rFonts w:ascii="PT Astra Serif" w:hAnsi="PT Astra Serif" w:cs="Times New Roman"/>
              </w:rPr>
              <w:t xml:space="preserve"> муниципального образования «город Ульяновск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16 819,</w:t>
            </w:r>
          </w:p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15 999,</w:t>
            </w:r>
          </w:p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15 999,</w:t>
            </w:r>
          </w:p>
          <w:p w:rsidR="0091700B" w:rsidRPr="00253BC9" w:rsidRDefault="0091700B" w:rsidP="00E7149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53BC9">
              <w:rPr>
                <w:rFonts w:ascii="PT Astra Serif" w:hAnsi="PT Astra Serif"/>
                <w:color w:val="000000"/>
                <w:sz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Pr="007F7043" w:rsidRDefault="0091700B" w:rsidP="00B639D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639,4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Default="0091700B" w:rsidP="00B639D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305,</w:t>
            </w:r>
          </w:p>
          <w:p w:rsidR="0091700B" w:rsidRPr="007F7043" w:rsidRDefault="0091700B" w:rsidP="00B639D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Default="0091700B" w:rsidP="00B639D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997,</w:t>
            </w:r>
          </w:p>
          <w:p w:rsidR="0091700B" w:rsidRPr="007F7043" w:rsidRDefault="0091700B" w:rsidP="00B639D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Default="0091700B" w:rsidP="00B639D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717,</w:t>
            </w:r>
          </w:p>
          <w:p w:rsidR="0091700B" w:rsidRPr="007F7043" w:rsidRDefault="0091700B" w:rsidP="00B639D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B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119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477,</w:t>
            </w:r>
          </w:p>
          <w:p w:rsidR="0091700B" w:rsidRPr="007F7043" w:rsidRDefault="0091700B" w:rsidP="00B639D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7043">
              <w:rPr>
                <w:rFonts w:ascii="PT Astra Serif" w:hAnsi="PT Astra Serif"/>
                <w:color w:val="000000"/>
                <w:sz w:val="24"/>
                <w:szCs w:val="24"/>
              </w:rPr>
              <w:t>35280</w:t>
            </w:r>
          </w:p>
        </w:tc>
      </w:tr>
      <w:tr w:rsidR="00253BC9" w:rsidRPr="002136EE" w:rsidTr="00B96525">
        <w:trPr>
          <w:trHeight w:val="20"/>
          <w:tblHeader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Default="00253BC9" w:rsidP="00A7075E">
            <w:pPr>
              <w:pStyle w:val="af0"/>
              <w:ind w:left="-57" w:right="-57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253BC9" w:rsidP="00E7149F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E7149F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E7149F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E7149F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E7149F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E7149F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253BC9" w:rsidRDefault="00253BC9" w:rsidP="00E7149F">
            <w:pPr>
              <w:jc w:val="center"/>
              <w:rPr>
                <w:sz w:val="24"/>
                <w:szCs w:val="24"/>
              </w:rPr>
            </w:pPr>
            <w:r w:rsidRPr="00253BC9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9" w:rsidRPr="00A71DF0" w:rsidRDefault="00253BC9" w:rsidP="00E7149F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</w:tbl>
    <w:p w:rsidR="00B96525" w:rsidRDefault="00B96525" w:rsidP="00C82343">
      <w:pPr>
        <w:rPr>
          <w:rFonts w:ascii="PT Astra Serif" w:hAnsi="PT Astra Serif"/>
          <w:color w:val="000000"/>
          <w:sz w:val="28"/>
        </w:rPr>
      </w:pPr>
    </w:p>
    <w:p w:rsidR="00B96525" w:rsidRDefault="00B96525">
      <w:pPr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br w:type="page"/>
      </w:r>
    </w:p>
    <w:p w:rsidR="00773D19" w:rsidRPr="00875B22" w:rsidRDefault="00C82343" w:rsidP="00C82343">
      <w:pPr>
        <w:rPr>
          <w:rFonts w:ascii="PT Astra Serif" w:hAnsi="PT Astra Serif"/>
          <w:sz w:val="28"/>
          <w:szCs w:val="28"/>
        </w:rPr>
      </w:pPr>
      <w:r w:rsidRPr="00875B22">
        <w:rPr>
          <w:rFonts w:ascii="PT Astra Serif" w:hAnsi="PT Astra Serif"/>
          <w:color w:val="000000"/>
          <w:sz w:val="28"/>
        </w:rPr>
        <w:lastRenderedPageBreak/>
        <w:t>5. УЧАСТНИКИ МУНИЦИПАЛЬНОГО ПРОЕКТА</w:t>
      </w:r>
    </w:p>
    <w:tbl>
      <w:tblPr>
        <w:tblpPr w:leftFromText="180" w:rightFromText="180" w:vertAnchor="text" w:horzAnchor="margin" w:tblpX="10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70"/>
        <w:gridCol w:w="3141"/>
        <w:gridCol w:w="4536"/>
        <w:gridCol w:w="1942"/>
        <w:gridCol w:w="1857"/>
      </w:tblGrid>
      <w:tr w:rsidR="00773D19" w:rsidRPr="00875B22" w:rsidTr="00B96525">
        <w:trPr>
          <w:trHeight w:val="20"/>
        </w:trPr>
        <w:tc>
          <w:tcPr>
            <w:tcW w:w="534" w:type="dxa"/>
            <w:vAlign w:val="center"/>
          </w:tcPr>
          <w:p w:rsidR="00773D19" w:rsidRPr="00875B22" w:rsidRDefault="00773D19" w:rsidP="00E7149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B2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773D19" w:rsidRPr="00875B22" w:rsidRDefault="00773D19" w:rsidP="00E7149F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proofErr w:type="gramStart"/>
            <w:r w:rsidRPr="00875B2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875B2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75B2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0" w:type="dxa"/>
            <w:vAlign w:val="center"/>
          </w:tcPr>
          <w:p w:rsidR="00773D19" w:rsidRPr="00875B22" w:rsidRDefault="00773D19" w:rsidP="00E7149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Роль в проекте</w:t>
            </w:r>
          </w:p>
        </w:tc>
        <w:tc>
          <w:tcPr>
            <w:tcW w:w="3141" w:type="dxa"/>
            <w:vAlign w:val="center"/>
          </w:tcPr>
          <w:p w:rsidR="00773D19" w:rsidRPr="00875B22" w:rsidRDefault="00773D19" w:rsidP="00E7149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4536" w:type="dxa"/>
            <w:vAlign w:val="center"/>
          </w:tcPr>
          <w:p w:rsidR="00773D19" w:rsidRPr="00875B22" w:rsidRDefault="00773D19" w:rsidP="00E7149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Должность</w:t>
            </w:r>
          </w:p>
        </w:tc>
        <w:tc>
          <w:tcPr>
            <w:tcW w:w="1942" w:type="dxa"/>
            <w:vAlign w:val="center"/>
          </w:tcPr>
          <w:p w:rsidR="00773D19" w:rsidRPr="00875B22" w:rsidRDefault="00773D19" w:rsidP="00E7149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Непосредстве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н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ный</w:t>
            </w:r>
          </w:p>
          <w:p w:rsidR="00773D19" w:rsidRPr="00875B22" w:rsidRDefault="00773D19" w:rsidP="00E7149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руководитель</w:t>
            </w:r>
          </w:p>
        </w:tc>
        <w:tc>
          <w:tcPr>
            <w:tcW w:w="1857" w:type="dxa"/>
            <w:vAlign w:val="center"/>
          </w:tcPr>
          <w:p w:rsidR="003B019A" w:rsidRDefault="003B019A" w:rsidP="003B019A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Занятость</w:t>
            </w:r>
          </w:p>
          <w:p w:rsidR="00773D19" w:rsidRPr="00875B22" w:rsidRDefault="00773D19" w:rsidP="003B019A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 xml:space="preserve">в проекте,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(процентов)</w:t>
            </w:r>
          </w:p>
        </w:tc>
      </w:tr>
      <w:tr w:rsidR="00773D19" w:rsidRPr="00875B22" w:rsidTr="00B96525">
        <w:trPr>
          <w:trHeight w:val="20"/>
        </w:trPr>
        <w:tc>
          <w:tcPr>
            <w:tcW w:w="534" w:type="dxa"/>
          </w:tcPr>
          <w:p w:rsidR="00773D19" w:rsidRPr="00875B22" w:rsidRDefault="00773D19" w:rsidP="00E7149F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2670" w:type="dxa"/>
          </w:tcPr>
          <w:p w:rsidR="00773D19" w:rsidRPr="00875B22" w:rsidRDefault="00773D19" w:rsidP="00E7149F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Руководитель муниц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пального проекта</w:t>
            </w:r>
          </w:p>
        </w:tc>
        <w:tc>
          <w:tcPr>
            <w:tcW w:w="3141" w:type="dxa"/>
          </w:tcPr>
          <w:p w:rsidR="00773D19" w:rsidRPr="00875B22" w:rsidRDefault="00773D19" w:rsidP="00E7149F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875B22">
              <w:rPr>
                <w:rFonts w:ascii="PT Astra Serif" w:eastAsia="Calibri" w:hAnsi="PT Astra Serif"/>
                <w:sz w:val="24"/>
                <w:szCs w:val="24"/>
              </w:rPr>
              <w:t>Дубаева</w:t>
            </w:r>
            <w:proofErr w:type="spellEnd"/>
            <w:r w:rsidRPr="00875B22">
              <w:rPr>
                <w:rFonts w:ascii="PT Astra Serif" w:eastAsia="Calibri" w:hAnsi="PT Astra Serif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536" w:type="dxa"/>
          </w:tcPr>
          <w:p w:rsidR="00773D19" w:rsidRPr="00875B22" w:rsidRDefault="00773D19" w:rsidP="00E7149F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Начальник управления по делам молодёжи администрации города Ульяновска</w:t>
            </w:r>
          </w:p>
        </w:tc>
        <w:tc>
          <w:tcPr>
            <w:tcW w:w="1942" w:type="dxa"/>
          </w:tcPr>
          <w:p w:rsidR="00773D19" w:rsidRPr="00875B22" w:rsidRDefault="00725E73" w:rsidP="00E7149F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Arial"/>
                <w:sz w:val="24"/>
                <w:szCs w:val="24"/>
              </w:rPr>
              <w:t>Болдакин</w:t>
            </w:r>
            <w:proofErr w:type="spellEnd"/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 А.Е.</w:t>
            </w:r>
          </w:p>
        </w:tc>
        <w:tc>
          <w:tcPr>
            <w:tcW w:w="1857" w:type="dxa"/>
          </w:tcPr>
          <w:p w:rsidR="00773D19" w:rsidRPr="00875B22" w:rsidRDefault="005112DD" w:rsidP="00E7149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773D19" w:rsidRPr="00875B22" w:rsidTr="00B96525">
        <w:trPr>
          <w:trHeight w:val="20"/>
        </w:trPr>
        <w:tc>
          <w:tcPr>
            <w:tcW w:w="534" w:type="dxa"/>
          </w:tcPr>
          <w:p w:rsidR="00773D19" w:rsidRPr="00875B22" w:rsidRDefault="00773D19" w:rsidP="00E7149F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2.</w:t>
            </w:r>
          </w:p>
        </w:tc>
        <w:tc>
          <w:tcPr>
            <w:tcW w:w="2670" w:type="dxa"/>
          </w:tcPr>
          <w:p w:rsidR="00773D19" w:rsidRPr="00875B22" w:rsidRDefault="00773D19" w:rsidP="00E7149F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Администратор мун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ципального проекта</w:t>
            </w:r>
          </w:p>
        </w:tc>
        <w:tc>
          <w:tcPr>
            <w:tcW w:w="3141" w:type="dxa"/>
          </w:tcPr>
          <w:p w:rsidR="00773D19" w:rsidRPr="00875B22" w:rsidRDefault="00773D19" w:rsidP="00E7149F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Звонарёва Ирина Николаевна</w:t>
            </w:r>
          </w:p>
        </w:tc>
        <w:tc>
          <w:tcPr>
            <w:tcW w:w="4536" w:type="dxa"/>
          </w:tcPr>
          <w:p w:rsidR="00773D19" w:rsidRPr="00875B22" w:rsidRDefault="00773D19" w:rsidP="00E7149F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Заместитель начальника управления по делам молодёжи администрации города Ульяновска</w:t>
            </w:r>
          </w:p>
        </w:tc>
        <w:tc>
          <w:tcPr>
            <w:tcW w:w="1942" w:type="dxa"/>
          </w:tcPr>
          <w:p w:rsidR="00773D19" w:rsidRPr="00875B22" w:rsidRDefault="00725E73" w:rsidP="00E7149F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Д.С.</w:t>
            </w:r>
          </w:p>
        </w:tc>
        <w:tc>
          <w:tcPr>
            <w:tcW w:w="1857" w:type="dxa"/>
          </w:tcPr>
          <w:p w:rsidR="00773D19" w:rsidRPr="00875B22" w:rsidRDefault="005112DD" w:rsidP="00E7149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</w:tbl>
    <w:p w:rsidR="00666802" w:rsidRPr="00B96525" w:rsidRDefault="00666802" w:rsidP="00DC7B1D">
      <w:pPr>
        <w:jc w:val="center"/>
        <w:rPr>
          <w:rFonts w:ascii="PT Astra Serif" w:hAnsi="PT Astra Serif" w:cs="Calibri"/>
          <w:b/>
          <w:sz w:val="24"/>
          <w:szCs w:val="28"/>
          <w:highlight w:val="yellow"/>
          <w:lang w:eastAsia="ru-RU"/>
        </w:rPr>
      </w:pPr>
    </w:p>
    <w:p w:rsidR="00773D19" w:rsidRPr="00AD1E8F" w:rsidRDefault="00C82343" w:rsidP="00C82343">
      <w:pPr>
        <w:jc w:val="center"/>
        <w:rPr>
          <w:rFonts w:ascii="PT Astra Serif" w:hAnsi="PT Astra Serif"/>
          <w:sz w:val="28"/>
          <w:szCs w:val="28"/>
        </w:rPr>
      </w:pPr>
      <w:r w:rsidRPr="00AD1E8F">
        <w:rPr>
          <w:rFonts w:ascii="PT Astra Serif" w:hAnsi="PT Astra Serif"/>
          <w:color w:val="000000"/>
          <w:sz w:val="28"/>
        </w:rPr>
        <w:t xml:space="preserve">ПЛАН МЕРОПРИЯТИЙ ПО РЕАЛИЗАЦИИ </w:t>
      </w:r>
      <w:r>
        <w:rPr>
          <w:rFonts w:ascii="PT Astra Serif" w:hAnsi="PT Astra Serif"/>
          <w:sz w:val="28"/>
          <w:szCs w:val="28"/>
        </w:rPr>
        <w:t>МУНИЦИПАЛЬНОГО ПРОЕКТА</w:t>
      </w:r>
    </w:p>
    <w:p w:rsidR="00773D19" w:rsidRPr="00B96525" w:rsidRDefault="00773D19" w:rsidP="00773D19">
      <w:pPr>
        <w:jc w:val="center"/>
        <w:rPr>
          <w:rFonts w:ascii="PT Astra Serif" w:hAnsi="PT Astra Serif"/>
          <w:sz w:val="24"/>
        </w:rPr>
      </w:pPr>
    </w:p>
    <w:tbl>
      <w:tblPr>
        <w:tblStyle w:val="ab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5256"/>
        <w:gridCol w:w="1169"/>
        <w:gridCol w:w="2005"/>
        <w:gridCol w:w="1843"/>
        <w:gridCol w:w="2552"/>
        <w:gridCol w:w="1213"/>
      </w:tblGrid>
      <w:tr w:rsidR="00814F78" w:rsidTr="00B96525">
        <w:tc>
          <w:tcPr>
            <w:tcW w:w="642" w:type="dxa"/>
            <w:vMerge w:val="restart"/>
          </w:tcPr>
          <w:p w:rsidR="00814F78" w:rsidRPr="00773D19" w:rsidRDefault="00814F78" w:rsidP="00814F78">
            <w:pPr>
              <w:spacing w:after="16"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3D1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814F78" w:rsidRPr="00773D19" w:rsidRDefault="00814F78" w:rsidP="00814F78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proofErr w:type="gramStart"/>
            <w:r w:rsidRPr="00773D1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773D1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773D1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814F78" w:rsidRPr="00773D19" w:rsidRDefault="00814F78" w:rsidP="00814F78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Наименование результата, мероприятия, ко</w:t>
            </w: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н</w:t>
            </w: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трольной точки</w:t>
            </w:r>
          </w:p>
        </w:tc>
        <w:tc>
          <w:tcPr>
            <w:tcW w:w="3174" w:type="dxa"/>
            <w:gridSpan w:val="2"/>
          </w:tcPr>
          <w:p w:rsidR="00814F78" w:rsidRPr="00773D19" w:rsidRDefault="00814F78" w:rsidP="00814F78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Merge w:val="restart"/>
          </w:tcPr>
          <w:p w:rsidR="00814F78" w:rsidRPr="00773D19" w:rsidRDefault="00814F78" w:rsidP="00814F78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</w:tcPr>
          <w:p w:rsidR="00814F78" w:rsidRPr="00773D19" w:rsidRDefault="00814F78" w:rsidP="00814F78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Вид документа и х</w:t>
            </w: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а</w:t>
            </w: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рактеристика</w:t>
            </w:r>
          </w:p>
          <w:p w:rsidR="00814F78" w:rsidRPr="00773D19" w:rsidRDefault="00814F78" w:rsidP="00814F78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результата</w:t>
            </w:r>
          </w:p>
        </w:tc>
        <w:tc>
          <w:tcPr>
            <w:tcW w:w="1213" w:type="dxa"/>
            <w:vMerge w:val="restart"/>
          </w:tcPr>
          <w:p w:rsidR="003B019A" w:rsidRDefault="00814F78" w:rsidP="00814F78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 xml:space="preserve">Уровень </w:t>
            </w:r>
          </w:p>
          <w:p w:rsidR="00814F78" w:rsidRPr="00773D19" w:rsidRDefault="00814F78" w:rsidP="00814F78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контроля</w:t>
            </w:r>
          </w:p>
        </w:tc>
      </w:tr>
      <w:tr w:rsidR="003A49B4" w:rsidTr="00B96525">
        <w:trPr>
          <w:trHeight w:val="77"/>
        </w:trPr>
        <w:tc>
          <w:tcPr>
            <w:tcW w:w="642" w:type="dxa"/>
            <w:vMerge/>
          </w:tcPr>
          <w:p w:rsidR="00814F78" w:rsidRDefault="00814F78" w:rsidP="00814F78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0" w:type="auto"/>
            <w:vMerge/>
          </w:tcPr>
          <w:p w:rsidR="00814F78" w:rsidRDefault="00814F78" w:rsidP="00814F78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169" w:type="dxa"/>
          </w:tcPr>
          <w:p w:rsidR="00814F78" w:rsidRPr="00773D19" w:rsidRDefault="00814F78" w:rsidP="00814F78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начало</w:t>
            </w:r>
          </w:p>
        </w:tc>
        <w:tc>
          <w:tcPr>
            <w:tcW w:w="2005" w:type="dxa"/>
          </w:tcPr>
          <w:p w:rsidR="00814F78" w:rsidRPr="00773D19" w:rsidRDefault="00814F78" w:rsidP="00814F78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vMerge/>
          </w:tcPr>
          <w:p w:rsidR="00814F78" w:rsidRDefault="00814F78" w:rsidP="00814F78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2552" w:type="dxa"/>
            <w:vMerge/>
          </w:tcPr>
          <w:p w:rsidR="00814F78" w:rsidRDefault="00814F78" w:rsidP="00814F78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13" w:type="dxa"/>
            <w:vMerge/>
          </w:tcPr>
          <w:p w:rsidR="00814F78" w:rsidRDefault="00814F78" w:rsidP="00814F78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B96525" w:rsidTr="00B96525">
        <w:trPr>
          <w:trHeight w:val="20"/>
        </w:trPr>
        <w:tc>
          <w:tcPr>
            <w:tcW w:w="642" w:type="dxa"/>
          </w:tcPr>
          <w:p w:rsidR="00B96525" w:rsidRPr="00773D19" w:rsidRDefault="00B96525" w:rsidP="00B96525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6525" w:rsidRPr="00814F78" w:rsidRDefault="00B96525" w:rsidP="00B96525">
            <w:pPr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B96525" w:rsidRDefault="00B96525" w:rsidP="00B96525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B96525" w:rsidRDefault="00B96525" w:rsidP="00B96525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96525" w:rsidRDefault="00B96525" w:rsidP="00B96525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96525" w:rsidRDefault="00B96525" w:rsidP="00B96525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B96525" w:rsidRDefault="00B96525" w:rsidP="00B96525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7</w:t>
            </w:r>
          </w:p>
        </w:tc>
      </w:tr>
      <w:tr w:rsidR="003A49B4" w:rsidTr="00B96525">
        <w:trPr>
          <w:trHeight w:val="20"/>
        </w:trPr>
        <w:tc>
          <w:tcPr>
            <w:tcW w:w="642" w:type="dxa"/>
          </w:tcPr>
          <w:p w:rsidR="00814F78" w:rsidRPr="00773D19" w:rsidRDefault="00814F78" w:rsidP="00814F78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14F78" w:rsidRPr="00773D19" w:rsidRDefault="00814F78" w:rsidP="00814F78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814F78">
              <w:rPr>
                <w:rFonts w:ascii="PT Astra Serif" w:hAnsi="PT Astra Serif"/>
                <w:sz w:val="24"/>
                <w:szCs w:val="24"/>
              </w:rPr>
              <w:t>Предоставление молодым семьям социальных выплат на приобретение (строительство) жил</w:t>
            </w:r>
            <w:r>
              <w:rPr>
                <w:rFonts w:ascii="PT Astra Serif" w:hAnsi="PT Astra Serif"/>
                <w:sz w:val="24"/>
                <w:szCs w:val="24"/>
              </w:rPr>
              <w:t>ых</w:t>
            </w:r>
            <w:r w:rsidRPr="00814F78">
              <w:rPr>
                <w:rFonts w:ascii="PT Astra Serif" w:hAnsi="PT Astra Serif"/>
                <w:sz w:val="24"/>
                <w:szCs w:val="24"/>
              </w:rPr>
              <w:t xml:space="preserve"> помещен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</w:p>
        </w:tc>
        <w:tc>
          <w:tcPr>
            <w:tcW w:w="1169" w:type="dxa"/>
          </w:tcPr>
          <w:p w:rsidR="00814F78" w:rsidRPr="00773D19" w:rsidRDefault="00D562F4" w:rsidP="00814F78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2024</w:t>
            </w:r>
          </w:p>
        </w:tc>
        <w:tc>
          <w:tcPr>
            <w:tcW w:w="2005" w:type="dxa"/>
          </w:tcPr>
          <w:p w:rsidR="00814F78" w:rsidRPr="00773D19" w:rsidRDefault="00D562F4" w:rsidP="00814F78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2030</w:t>
            </w:r>
          </w:p>
        </w:tc>
        <w:tc>
          <w:tcPr>
            <w:tcW w:w="1843" w:type="dxa"/>
          </w:tcPr>
          <w:p w:rsidR="008C187E" w:rsidRDefault="008C187E" w:rsidP="008C187E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 Д.С.,</w:t>
            </w:r>
          </w:p>
          <w:p w:rsidR="00814F78" w:rsidRPr="00773D19" w:rsidRDefault="008C187E" w:rsidP="008C187E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Звонарёва И.Н.</w:t>
            </w:r>
          </w:p>
        </w:tc>
        <w:tc>
          <w:tcPr>
            <w:tcW w:w="2552" w:type="dxa"/>
          </w:tcPr>
          <w:p w:rsidR="00814F78" w:rsidRPr="00773D19" w:rsidRDefault="003A49B4" w:rsidP="006B3B20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 xml:space="preserve">Протокол </w:t>
            </w:r>
            <w:r w:rsidR="00814F78" w:rsidRPr="00773D19">
              <w:rPr>
                <w:rFonts w:ascii="PT Astra Serif" w:hAnsi="PT Astra Serif" w:cs="Calibri"/>
                <w:sz w:val="24"/>
                <w:szCs w:val="24"/>
              </w:rPr>
              <w:t>комиссии</w:t>
            </w:r>
            <w:r w:rsidR="006B3B20">
              <w:rPr>
                <w:rFonts w:ascii="PT Astra Serif" w:hAnsi="PT Astra Serif" w:cs="Calibri"/>
                <w:sz w:val="24"/>
                <w:szCs w:val="24"/>
              </w:rPr>
              <w:t xml:space="preserve"> администрации города Ульяновска </w:t>
            </w:r>
            <w:r w:rsidR="006B3B20" w:rsidRPr="006B3B20">
              <w:rPr>
                <w:rFonts w:ascii="PT Astra Serif" w:hAnsi="PT Astra Serif" w:cs="Calibri"/>
                <w:sz w:val="24"/>
                <w:szCs w:val="24"/>
              </w:rPr>
              <w:t>по предо</w:t>
            </w:r>
            <w:r w:rsidR="006B3B20" w:rsidRPr="006B3B20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="006B3B20" w:rsidRPr="006B3B20">
              <w:rPr>
                <w:rFonts w:ascii="PT Astra Serif" w:hAnsi="PT Astra Serif" w:cs="Calibri"/>
                <w:sz w:val="24"/>
                <w:szCs w:val="24"/>
              </w:rPr>
              <w:t>тавлению молодым семьям социальной в</w:t>
            </w:r>
            <w:r w:rsidR="006B3B20" w:rsidRPr="006B3B20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="006B3B20" w:rsidRPr="006B3B20">
              <w:rPr>
                <w:rFonts w:ascii="PT Astra Serif" w:hAnsi="PT Astra Serif" w:cs="Calibri"/>
                <w:sz w:val="24"/>
                <w:szCs w:val="24"/>
              </w:rPr>
              <w:t>платы на приобретение жилого помещения или строительство индив</w:t>
            </w:r>
            <w:r w:rsidR="006B3B20" w:rsidRPr="006B3B20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6B3B20" w:rsidRPr="006B3B20">
              <w:rPr>
                <w:rFonts w:ascii="PT Astra Serif" w:hAnsi="PT Astra Serif" w:cs="Calibri"/>
                <w:sz w:val="24"/>
                <w:szCs w:val="24"/>
              </w:rPr>
              <w:t>дуального жи</w:t>
            </w:r>
            <w:r w:rsidR="006B3B20">
              <w:rPr>
                <w:rFonts w:ascii="PT Astra Serif" w:hAnsi="PT Astra Serif" w:cs="Calibri"/>
                <w:sz w:val="24"/>
                <w:szCs w:val="24"/>
              </w:rPr>
              <w:t>лого дома (далее – протокол к</w:t>
            </w:r>
            <w:r w:rsidR="006B3B2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6B3B20">
              <w:rPr>
                <w:rFonts w:ascii="PT Astra Serif" w:hAnsi="PT Astra Serif" w:cs="Calibri"/>
                <w:sz w:val="24"/>
                <w:szCs w:val="24"/>
              </w:rPr>
              <w:t>миссии).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 xml:space="preserve"> Ежегодно к концу года не </w:t>
            </w:r>
            <w:r w:rsidR="002B3D3A" w:rsidRPr="00D30459">
              <w:rPr>
                <w:rFonts w:ascii="PT Astra Serif" w:eastAsia="Calibri" w:hAnsi="PT Astra Serif"/>
                <w:sz w:val="24"/>
                <w:szCs w:val="24"/>
              </w:rPr>
              <w:t xml:space="preserve">менее </w:t>
            </w:r>
            <w:r w:rsidR="002B3D3A">
              <w:rPr>
                <w:rFonts w:ascii="PT Astra Serif" w:eastAsia="Calibri" w:hAnsi="PT Astra Serif"/>
                <w:sz w:val="24"/>
                <w:szCs w:val="24"/>
              </w:rPr>
              <w:t xml:space="preserve">22 семьям </w:t>
            </w:r>
            <w:r w:rsidR="002B3D3A" w:rsidRPr="00177047">
              <w:rPr>
                <w:rFonts w:ascii="PT Astra Serif" w:eastAsia="Calibri" w:hAnsi="PT Astra Serif"/>
                <w:sz w:val="24"/>
                <w:szCs w:val="24"/>
              </w:rPr>
              <w:t>предоставлен</w:t>
            </w:r>
            <w:r w:rsidR="002B3D3A">
              <w:rPr>
                <w:rFonts w:ascii="PT Astra Serif" w:eastAsia="Calibri" w:hAnsi="PT Astra Serif"/>
                <w:sz w:val="24"/>
                <w:szCs w:val="24"/>
              </w:rPr>
              <w:t>ы</w:t>
            </w:r>
            <w:r w:rsidR="002B3D3A" w:rsidRPr="00177047">
              <w:rPr>
                <w:rFonts w:ascii="PT Astra Serif" w:eastAsia="Calibri" w:hAnsi="PT Astra Serif"/>
                <w:sz w:val="24"/>
                <w:szCs w:val="24"/>
              </w:rPr>
              <w:t xml:space="preserve"> социальны</w:t>
            </w:r>
            <w:r w:rsidR="002B3D3A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="002B3D3A" w:rsidRPr="00177047">
              <w:rPr>
                <w:rFonts w:ascii="PT Astra Serif" w:eastAsia="Calibri" w:hAnsi="PT Astra Serif"/>
                <w:sz w:val="24"/>
                <w:szCs w:val="24"/>
              </w:rPr>
              <w:t xml:space="preserve"> выплат</w:t>
            </w:r>
            <w:r w:rsidR="002B3D3A">
              <w:rPr>
                <w:rFonts w:ascii="PT Astra Serif" w:eastAsia="Calibri" w:hAnsi="PT Astra Serif"/>
                <w:sz w:val="24"/>
                <w:szCs w:val="24"/>
              </w:rPr>
              <w:t>ы</w:t>
            </w:r>
            <w:r w:rsidR="002B3D3A" w:rsidRPr="00177047">
              <w:rPr>
                <w:rFonts w:ascii="PT Astra Serif" w:eastAsia="Calibri" w:hAnsi="PT Astra Serif"/>
                <w:sz w:val="24"/>
                <w:szCs w:val="24"/>
              </w:rPr>
              <w:t xml:space="preserve"> на приобретение (стро</w:t>
            </w:r>
            <w:r w:rsidR="002B3D3A" w:rsidRPr="00177047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="002B3D3A" w:rsidRPr="00177047">
              <w:rPr>
                <w:rFonts w:ascii="PT Astra Serif" w:eastAsia="Calibri" w:hAnsi="PT Astra Serif"/>
                <w:sz w:val="24"/>
                <w:szCs w:val="24"/>
              </w:rPr>
              <w:t>тельство) жилого пом</w:t>
            </w:r>
            <w:r w:rsidR="002B3D3A" w:rsidRPr="00177047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="002B3D3A" w:rsidRPr="00177047">
              <w:rPr>
                <w:rFonts w:ascii="PT Astra Serif" w:eastAsia="Calibri" w:hAnsi="PT Astra Serif"/>
                <w:sz w:val="24"/>
                <w:szCs w:val="24"/>
              </w:rPr>
              <w:t>щения.</w:t>
            </w:r>
          </w:p>
        </w:tc>
        <w:tc>
          <w:tcPr>
            <w:tcW w:w="1213" w:type="dxa"/>
          </w:tcPr>
          <w:p w:rsidR="00814F78" w:rsidRPr="00773D19" w:rsidRDefault="00D562F4" w:rsidP="003A49B4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РМП</w:t>
            </w:r>
          </w:p>
        </w:tc>
      </w:tr>
      <w:tr w:rsidR="00B96525" w:rsidTr="00C05355">
        <w:trPr>
          <w:trHeight w:val="20"/>
        </w:trPr>
        <w:tc>
          <w:tcPr>
            <w:tcW w:w="642" w:type="dxa"/>
          </w:tcPr>
          <w:p w:rsidR="00B96525" w:rsidRPr="00773D19" w:rsidRDefault="00B96525" w:rsidP="00C05355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96525" w:rsidRPr="00814F78" w:rsidRDefault="00B96525" w:rsidP="00C05355">
            <w:pPr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B96525" w:rsidRDefault="00B96525" w:rsidP="00C05355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B96525" w:rsidRDefault="00B96525" w:rsidP="00C05355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96525" w:rsidRDefault="00B96525" w:rsidP="00C05355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96525" w:rsidRDefault="00B96525" w:rsidP="00C05355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B96525" w:rsidRDefault="00B96525" w:rsidP="00C05355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7</w:t>
            </w:r>
          </w:p>
        </w:tc>
      </w:tr>
      <w:tr w:rsidR="008C187E" w:rsidTr="00B96525">
        <w:trPr>
          <w:trHeight w:val="1928"/>
        </w:trPr>
        <w:tc>
          <w:tcPr>
            <w:tcW w:w="642" w:type="dxa"/>
          </w:tcPr>
          <w:p w:rsidR="008C187E" w:rsidRPr="00773D19" w:rsidRDefault="008C187E" w:rsidP="00814F78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1.1.</w:t>
            </w:r>
            <w:r>
              <w:rPr>
                <w:rFonts w:ascii="PT Astra Serif" w:eastAsia="Calibri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187E" w:rsidRPr="00773D19" w:rsidRDefault="008C187E" w:rsidP="00D562F4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hAnsi="PT Astra Serif"/>
                <w:sz w:val="24"/>
                <w:szCs w:val="24"/>
              </w:rPr>
              <w:t xml:space="preserve">Формирование и утверждение списка молодых семей-участников </w:t>
            </w:r>
            <w:r w:rsidR="00D562F4" w:rsidRPr="00D562F4">
              <w:rPr>
                <w:rFonts w:ascii="PT Astra Serif" w:hAnsi="PT Astra Serif"/>
                <w:sz w:val="24"/>
                <w:szCs w:val="24"/>
              </w:rPr>
              <w:t>на соответствующий финанс</w:t>
            </w:r>
            <w:r w:rsidR="00D562F4" w:rsidRPr="00D562F4">
              <w:rPr>
                <w:rFonts w:ascii="PT Astra Serif" w:hAnsi="PT Astra Serif"/>
                <w:sz w:val="24"/>
                <w:szCs w:val="24"/>
              </w:rPr>
              <w:t>о</w:t>
            </w:r>
            <w:r w:rsidR="00D562F4" w:rsidRPr="00D562F4">
              <w:rPr>
                <w:rFonts w:ascii="PT Astra Serif" w:hAnsi="PT Astra Serif"/>
                <w:sz w:val="24"/>
                <w:szCs w:val="24"/>
              </w:rPr>
              <w:t>вый год</w:t>
            </w:r>
          </w:p>
        </w:tc>
        <w:tc>
          <w:tcPr>
            <w:tcW w:w="1169" w:type="dxa"/>
          </w:tcPr>
          <w:p w:rsidR="008C187E" w:rsidRPr="00773D19" w:rsidRDefault="008C187E" w:rsidP="00814F78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Х</w:t>
            </w:r>
          </w:p>
        </w:tc>
        <w:tc>
          <w:tcPr>
            <w:tcW w:w="2005" w:type="dxa"/>
          </w:tcPr>
          <w:p w:rsidR="008C187E" w:rsidRPr="00773D19" w:rsidRDefault="00D562F4" w:rsidP="00D562F4">
            <w:pPr>
              <w:adjustRightInd w:val="0"/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Ежегодно</w:t>
            </w:r>
          </w:p>
          <w:p w:rsidR="008C187E" w:rsidRPr="00773D19" w:rsidRDefault="008C187E" w:rsidP="00D562F4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hAnsi="PT Astra Serif" w:cs="Calibri"/>
                <w:sz w:val="24"/>
                <w:szCs w:val="24"/>
              </w:rPr>
              <w:t>до 01 июня</w:t>
            </w:r>
            <w:r w:rsidR="00D562F4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пре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шествующего году, в котором план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руется предоста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ление субсидий</w:t>
            </w:r>
          </w:p>
        </w:tc>
        <w:tc>
          <w:tcPr>
            <w:tcW w:w="1843" w:type="dxa"/>
          </w:tcPr>
          <w:p w:rsidR="008C187E" w:rsidRDefault="008C187E" w:rsidP="00461A3A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 Д.С.,</w:t>
            </w:r>
          </w:p>
          <w:p w:rsidR="008C187E" w:rsidRPr="00773D19" w:rsidRDefault="008C187E" w:rsidP="00461A3A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Звонарёва И.Н.</w:t>
            </w:r>
          </w:p>
        </w:tc>
        <w:tc>
          <w:tcPr>
            <w:tcW w:w="2552" w:type="dxa"/>
          </w:tcPr>
          <w:p w:rsidR="008C187E" w:rsidRPr="00773D19" w:rsidRDefault="008C187E" w:rsidP="003A49B4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3D19">
              <w:rPr>
                <w:rFonts w:ascii="PT Astra Serif" w:hAnsi="PT Astra Serif" w:cs="Calibri"/>
                <w:sz w:val="24"/>
                <w:szCs w:val="24"/>
              </w:rPr>
              <w:t>Протокол комиссии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 xml:space="preserve">. Утверждение списка </w:t>
            </w:r>
            <w:r w:rsidR="002B3D3A" w:rsidRPr="002B3D3A">
              <w:rPr>
                <w:rFonts w:ascii="PT Astra Serif" w:hAnsi="PT Astra Serif" w:cs="Calibri"/>
                <w:sz w:val="24"/>
                <w:szCs w:val="24"/>
              </w:rPr>
              <w:t>молодых семей-участников следующего года реализации проекта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:rsidR="008C187E" w:rsidRPr="00773D19" w:rsidRDefault="00D562F4" w:rsidP="003A49B4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РМП</w:t>
            </w:r>
          </w:p>
        </w:tc>
      </w:tr>
      <w:tr w:rsidR="008C187E" w:rsidTr="00B96525">
        <w:tc>
          <w:tcPr>
            <w:tcW w:w="642" w:type="dxa"/>
          </w:tcPr>
          <w:p w:rsidR="008C187E" w:rsidRPr="00773D19" w:rsidRDefault="008C187E" w:rsidP="00814F78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8C187E" w:rsidRPr="00773D19" w:rsidRDefault="008C187E" w:rsidP="00D562F4">
            <w:pPr>
              <w:spacing w:line="259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73D19">
              <w:rPr>
                <w:rFonts w:ascii="PT Astra Serif" w:hAnsi="PT Astra Serif" w:cs="Calibri"/>
                <w:sz w:val="24"/>
                <w:szCs w:val="24"/>
              </w:rPr>
              <w:t>Формирование и утверждение списка молодых семей-претендентов на получение социальной выплаты на приобретение (строительство) жил</w:t>
            </w:r>
            <w:r w:rsidRPr="00773D1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773D19">
              <w:rPr>
                <w:rFonts w:ascii="PT Astra Serif" w:hAnsi="PT Astra Serif" w:cs="Calibri"/>
                <w:sz w:val="24"/>
                <w:szCs w:val="24"/>
              </w:rPr>
              <w:t>го помещения реализации</w:t>
            </w:r>
            <w:r w:rsidRPr="00773D19">
              <w:rPr>
                <w:rFonts w:ascii="PT Astra Serif" w:hAnsi="PT Astra Serif"/>
                <w:sz w:val="24"/>
                <w:szCs w:val="24"/>
              </w:rPr>
              <w:t xml:space="preserve"> проекта</w:t>
            </w:r>
            <w:r w:rsidRPr="00773D19">
              <w:rPr>
                <w:rFonts w:ascii="PT Astra Serif" w:hAnsi="PT Astra Serif" w:cs="Calibri"/>
                <w:sz w:val="24"/>
                <w:szCs w:val="24"/>
              </w:rPr>
              <w:t>)</w:t>
            </w:r>
            <w:r w:rsidR="00D562F4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в соответс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вующем финансовом году</w:t>
            </w:r>
            <w:proofErr w:type="gramEnd"/>
          </w:p>
        </w:tc>
        <w:tc>
          <w:tcPr>
            <w:tcW w:w="1169" w:type="dxa"/>
          </w:tcPr>
          <w:p w:rsidR="008C187E" w:rsidRPr="00773D19" w:rsidRDefault="008C187E" w:rsidP="00814F78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Х</w:t>
            </w:r>
          </w:p>
        </w:tc>
        <w:tc>
          <w:tcPr>
            <w:tcW w:w="2005" w:type="dxa"/>
          </w:tcPr>
          <w:p w:rsidR="008C187E" w:rsidRPr="00773D19" w:rsidRDefault="00D562F4" w:rsidP="008C187E">
            <w:pPr>
              <w:adjustRightInd w:val="0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Ежегодно</w:t>
            </w:r>
          </w:p>
          <w:p w:rsidR="008C187E" w:rsidRPr="00773D19" w:rsidRDefault="008C187E" w:rsidP="008C187E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hAnsi="PT Astra Serif" w:cs="Calibri"/>
                <w:sz w:val="24"/>
                <w:szCs w:val="24"/>
              </w:rPr>
              <w:t>до 15 декабря</w:t>
            </w:r>
            <w:r w:rsidR="00D562F4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предшествующего году, в котором планируется пр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доставление су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="00D562F4" w:rsidRPr="00D562F4">
              <w:rPr>
                <w:rFonts w:ascii="PT Astra Serif" w:hAnsi="PT Astra Serif" w:cs="Calibri"/>
                <w:sz w:val="24"/>
                <w:szCs w:val="24"/>
              </w:rPr>
              <w:t>сидий</w:t>
            </w:r>
          </w:p>
        </w:tc>
        <w:tc>
          <w:tcPr>
            <w:tcW w:w="1843" w:type="dxa"/>
          </w:tcPr>
          <w:p w:rsidR="008C187E" w:rsidRDefault="008C187E" w:rsidP="00461A3A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 Д.С.,</w:t>
            </w:r>
          </w:p>
          <w:p w:rsidR="008C187E" w:rsidRPr="00773D19" w:rsidRDefault="008C187E" w:rsidP="00461A3A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Звонарёва И.Н.</w:t>
            </w:r>
          </w:p>
        </w:tc>
        <w:tc>
          <w:tcPr>
            <w:tcW w:w="2552" w:type="dxa"/>
          </w:tcPr>
          <w:p w:rsidR="008C187E" w:rsidRPr="00773D19" w:rsidRDefault="008C187E" w:rsidP="002B3D3A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3D19">
              <w:rPr>
                <w:rFonts w:ascii="PT Astra Serif" w:hAnsi="PT Astra Serif" w:cs="Calibri"/>
                <w:sz w:val="24"/>
                <w:szCs w:val="24"/>
              </w:rPr>
              <w:t>Протокол комиссии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>. Утверждение списка молодых семей-претендентов на пол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>чение социальной в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>платы на приобретение (строительство) жилого помещения следующего года реализации проекта</w:t>
            </w:r>
          </w:p>
        </w:tc>
        <w:tc>
          <w:tcPr>
            <w:tcW w:w="1213" w:type="dxa"/>
          </w:tcPr>
          <w:p w:rsidR="008C187E" w:rsidRPr="00773D19" w:rsidRDefault="00D562F4" w:rsidP="009B4FA0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РМП</w:t>
            </w:r>
          </w:p>
        </w:tc>
      </w:tr>
      <w:tr w:rsidR="008C187E" w:rsidTr="00B96525">
        <w:tc>
          <w:tcPr>
            <w:tcW w:w="642" w:type="dxa"/>
          </w:tcPr>
          <w:p w:rsidR="008C187E" w:rsidRPr="00773D19" w:rsidRDefault="008C187E" w:rsidP="00461A3A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8C187E" w:rsidRPr="00773D19" w:rsidRDefault="008C187E" w:rsidP="001407DA">
            <w:pPr>
              <w:spacing w:line="259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3D19">
              <w:rPr>
                <w:rFonts w:ascii="PT Astra Serif" w:hAnsi="PT Astra Serif"/>
                <w:sz w:val="24"/>
                <w:szCs w:val="24"/>
              </w:rPr>
              <w:t xml:space="preserve">Контрольная точка 1. </w:t>
            </w:r>
            <w:r w:rsidR="001407DA">
              <w:rPr>
                <w:rFonts w:ascii="PT Astra Serif" w:hAnsi="PT Astra Serif"/>
                <w:sz w:val="24"/>
                <w:szCs w:val="24"/>
              </w:rPr>
              <w:t>М</w:t>
            </w:r>
            <w:r w:rsidRPr="00773D19">
              <w:rPr>
                <w:rFonts w:ascii="PT Astra Serif" w:hAnsi="PT Astra Serif"/>
                <w:sz w:val="24"/>
                <w:szCs w:val="24"/>
              </w:rPr>
              <w:t xml:space="preserve">олодым семьям </w:t>
            </w:r>
            <w:proofErr w:type="spellStart"/>
            <w:r w:rsidR="001407DA">
              <w:rPr>
                <w:rFonts w:ascii="PT Astra Serif" w:hAnsi="PT Astra Serif"/>
                <w:sz w:val="24"/>
                <w:szCs w:val="24"/>
              </w:rPr>
              <w:t>выдоны</w:t>
            </w:r>
            <w:proofErr w:type="spellEnd"/>
            <w:r w:rsidR="001407D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73D19">
              <w:rPr>
                <w:rFonts w:ascii="PT Astra Serif" w:hAnsi="PT Astra Serif"/>
                <w:sz w:val="24"/>
                <w:szCs w:val="24"/>
              </w:rPr>
              <w:t>с</w:t>
            </w:r>
            <w:r w:rsidRPr="00773D19">
              <w:rPr>
                <w:rFonts w:ascii="PT Astra Serif" w:hAnsi="PT Astra Serif"/>
                <w:sz w:val="24"/>
                <w:szCs w:val="24"/>
              </w:rPr>
              <w:t>видетельств</w:t>
            </w:r>
            <w:r w:rsidR="001407DA">
              <w:rPr>
                <w:rFonts w:ascii="PT Astra Serif" w:hAnsi="PT Astra Serif"/>
                <w:sz w:val="24"/>
                <w:szCs w:val="24"/>
              </w:rPr>
              <w:t>а</w:t>
            </w:r>
            <w:r w:rsidRPr="00773D19">
              <w:rPr>
                <w:rFonts w:ascii="PT Astra Serif" w:hAnsi="PT Astra Serif"/>
                <w:sz w:val="24"/>
                <w:szCs w:val="24"/>
              </w:rPr>
              <w:t xml:space="preserve"> о праве на получение социальной выплаты на приобретение (строительство) жил</w:t>
            </w:r>
            <w:r w:rsidRPr="00773D19">
              <w:rPr>
                <w:rFonts w:ascii="PT Astra Serif" w:hAnsi="PT Astra Serif"/>
                <w:sz w:val="24"/>
                <w:szCs w:val="24"/>
              </w:rPr>
              <w:t>о</w:t>
            </w:r>
            <w:r w:rsidRPr="00773D19">
              <w:rPr>
                <w:rFonts w:ascii="PT Astra Serif" w:hAnsi="PT Astra Serif"/>
                <w:sz w:val="24"/>
                <w:szCs w:val="24"/>
              </w:rPr>
              <w:t>го п</w:t>
            </w:r>
            <w:r w:rsidRPr="00773D19">
              <w:rPr>
                <w:rFonts w:ascii="PT Astra Serif" w:hAnsi="PT Astra Serif"/>
                <w:sz w:val="24"/>
                <w:szCs w:val="24"/>
              </w:rPr>
              <w:t>о</w:t>
            </w:r>
            <w:r w:rsidRPr="00773D19">
              <w:rPr>
                <w:rFonts w:ascii="PT Astra Serif" w:hAnsi="PT Astra Serif"/>
                <w:sz w:val="24"/>
                <w:szCs w:val="24"/>
              </w:rPr>
              <w:t>мещения</w:t>
            </w:r>
          </w:p>
        </w:tc>
        <w:tc>
          <w:tcPr>
            <w:tcW w:w="1169" w:type="dxa"/>
          </w:tcPr>
          <w:p w:rsidR="008C187E" w:rsidRPr="00773D19" w:rsidRDefault="008C187E" w:rsidP="00461A3A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Х</w:t>
            </w:r>
          </w:p>
        </w:tc>
        <w:tc>
          <w:tcPr>
            <w:tcW w:w="2005" w:type="dxa"/>
          </w:tcPr>
          <w:p w:rsidR="008C187E" w:rsidRPr="00773D19" w:rsidRDefault="008C187E" w:rsidP="00461A3A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 xml:space="preserve">Ежегодно </w:t>
            </w:r>
          </w:p>
          <w:p w:rsidR="008C187E" w:rsidRPr="00C82343" w:rsidRDefault="008C187E" w:rsidP="00461A3A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73D19">
              <w:rPr>
                <w:rFonts w:ascii="PT Astra Serif" w:eastAsia="Calibri" w:hAnsi="PT Astra Serif" w:cs="Arial"/>
                <w:sz w:val="24"/>
                <w:szCs w:val="24"/>
              </w:rPr>
              <w:t>до 01 марта</w:t>
            </w:r>
          </w:p>
        </w:tc>
        <w:tc>
          <w:tcPr>
            <w:tcW w:w="1843" w:type="dxa"/>
          </w:tcPr>
          <w:p w:rsidR="008C187E" w:rsidRDefault="008C187E" w:rsidP="00461A3A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 Д.С.,</w:t>
            </w:r>
          </w:p>
          <w:p w:rsidR="008C187E" w:rsidRPr="00773D19" w:rsidRDefault="008C187E" w:rsidP="00461A3A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Звонарёва И.Н.</w:t>
            </w:r>
          </w:p>
        </w:tc>
        <w:tc>
          <w:tcPr>
            <w:tcW w:w="2552" w:type="dxa"/>
          </w:tcPr>
          <w:p w:rsidR="008C187E" w:rsidRPr="00773D19" w:rsidRDefault="008C187E" w:rsidP="00177047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773D19">
              <w:rPr>
                <w:rFonts w:ascii="PT Astra Serif" w:hAnsi="PT Astra Serif" w:cs="Calibri"/>
                <w:sz w:val="24"/>
                <w:szCs w:val="24"/>
              </w:rPr>
              <w:t>Протокол комиссии</w:t>
            </w:r>
            <w:r w:rsidR="00E92B5E">
              <w:rPr>
                <w:rFonts w:ascii="PT Astra Serif" w:hAnsi="PT Astra Serif" w:cs="Calibri"/>
                <w:sz w:val="24"/>
                <w:szCs w:val="24"/>
              </w:rPr>
              <w:t xml:space="preserve">. </w:t>
            </w:r>
            <w:r w:rsidR="00177047">
              <w:rPr>
                <w:rFonts w:ascii="PT Astra Serif" w:hAnsi="PT Astra Serif" w:cs="Calibri"/>
                <w:sz w:val="24"/>
                <w:szCs w:val="24"/>
              </w:rPr>
              <w:t>Ежегодно к</w:t>
            </w:r>
            <w:r w:rsidR="00E92B5E">
              <w:rPr>
                <w:rFonts w:ascii="PT Astra Serif" w:hAnsi="PT Astra Serif" w:cs="Calibri"/>
                <w:sz w:val="24"/>
                <w:szCs w:val="24"/>
              </w:rPr>
              <w:t xml:space="preserve"> концу года не </w:t>
            </w:r>
            <w:r w:rsidR="00E92B5E" w:rsidRPr="00D30459">
              <w:rPr>
                <w:rFonts w:ascii="PT Astra Serif" w:eastAsia="Calibri" w:hAnsi="PT Astra Serif"/>
                <w:sz w:val="24"/>
                <w:szCs w:val="24"/>
              </w:rPr>
              <w:t xml:space="preserve">менее </w:t>
            </w:r>
            <w:r w:rsidR="00E92B5E">
              <w:rPr>
                <w:rFonts w:ascii="PT Astra Serif" w:eastAsia="Calibri" w:hAnsi="PT Astra Serif"/>
                <w:sz w:val="24"/>
                <w:szCs w:val="24"/>
              </w:rPr>
              <w:t>22 сем</w:t>
            </w:r>
            <w:r w:rsidR="00177047">
              <w:rPr>
                <w:rFonts w:ascii="PT Astra Serif" w:eastAsia="Calibri" w:hAnsi="PT Astra Serif"/>
                <w:sz w:val="24"/>
                <w:szCs w:val="24"/>
              </w:rPr>
              <w:t xml:space="preserve">ьям </w:t>
            </w:r>
            <w:r w:rsidR="00177047" w:rsidRPr="00177047">
              <w:rPr>
                <w:rFonts w:ascii="PT Astra Serif" w:eastAsia="Calibri" w:hAnsi="PT Astra Serif"/>
                <w:sz w:val="24"/>
                <w:szCs w:val="24"/>
              </w:rPr>
              <w:t>пр</w:t>
            </w:r>
            <w:r w:rsidR="00177047" w:rsidRPr="00177047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="00177047" w:rsidRPr="00177047">
              <w:rPr>
                <w:rFonts w:ascii="PT Astra Serif" w:eastAsia="Calibri" w:hAnsi="PT Astra Serif"/>
                <w:sz w:val="24"/>
                <w:szCs w:val="24"/>
              </w:rPr>
              <w:t>доставлен</w:t>
            </w:r>
            <w:r w:rsidR="00177047">
              <w:rPr>
                <w:rFonts w:ascii="PT Astra Serif" w:eastAsia="Calibri" w:hAnsi="PT Astra Serif"/>
                <w:sz w:val="24"/>
                <w:szCs w:val="24"/>
              </w:rPr>
              <w:t>ы</w:t>
            </w:r>
            <w:r w:rsidR="00177047" w:rsidRPr="00177047">
              <w:rPr>
                <w:rFonts w:ascii="PT Astra Serif" w:eastAsia="Calibri" w:hAnsi="PT Astra Serif"/>
                <w:sz w:val="24"/>
                <w:szCs w:val="24"/>
              </w:rPr>
              <w:t xml:space="preserve"> социальны</w:t>
            </w:r>
            <w:r w:rsidR="00177047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="00177047" w:rsidRPr="00177047">
              <w:rPr>
                <w:rFonts w:ascii="PT Astra Serif" w:eastAsia="Calibri" w:hAnsi="PT Astra Serif"/>
                <w:sz w:val="24"/>
                <w:szCs w:val="24"/>
              </w:rPr>
              <w:t xml:space="preserve"> выплат</w:t>
            </w:r>
            <w:r w:rsidR="00177047">
              <w:rPr>
                <w:rFonts w:ascii="PT Astra Serif" w:eastAsia="Calibri" w:hAnsi="PT Astra Serif"/>
                <w:sz w:val="24"/>
                <w:szCs w:val="24"/>
              </w:rPr>
              <w:t>ы</w:t>
            </w:r>
            <w:r w:rsidR="00177047" w:rsidRPr="00177047">
              <w:rPr>
                <w:rFonts w:ascii="PT Astra Serif" w:eastAsia="Calibri" w:hAnsi="PT Astra Serif"/>
                <w:sz w:val="24"/>
                <w:szCs w:val="24"/>
              </w:rPr>
              <w:t xml:space="preserve"> на приобрет</w:t>
            </w:r>
            <w:r w:rsidR="00177047" w:rsidRPr="00177047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="00177047" w:rsidRPr="00177047">
              <w:rPr>
                <w:rFonts w:ascii="PT Astra Serif" w:eastAsia="Calibri" w:hAnsi="PT Astra Serif"/>
                <w:sz w:val="24"/>
                <w:szCs w:val="24"/>
              </w:rPr>
              <w:t xml:space="preserve">ние (строительство) жилого помещения. </w:t>
            </w:r>
          </w:p>
        </w:tc>
        <w:tc>
          <w:tcPr>
            <w:tcW w:w="1213" w:type="dxa"/>
          </w:tcPr>
          <w:p w:rsidR="008C187E" w:rsidRPr="00773D19" w:rsidRDefault="00D562F4" w:rsidP="00461A3A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ГГУ</w:t>
            </w:r>
          </w:p>
        </w:tc>
      </w:tr>
      <w:tr w:rsidR="0034176D" w:rsidTr="00B96525">
        <w:tc>
          <w:tcPr>
            <w:tcW w:w="642" w:type="dxa"/>
          </w:tcPr>
          <w:p w:rsidR="0034176D" w:rsidRPr="00773D19" w:rsidRDefault="0034176D" w:rsidP="00461A3A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34176D" w:rsidRPr="00773D19" w:rsidRDefault="0034176D" w:rsidP="001407DA">
            <w:pPr>
              <w:spacing w:line="259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нтрольная точка 2. </w:t>
            </w:r>
            <w:r w:rsidR="001407DA">
              <w:rPr>
                <w:rFonts w:ascii="PT Astra Serif" w:hAnsi="PT Astra Serif"/>
                <w:sz w:val="24"/>
                <w:szCs w:val="24"/>
              </w:rPr>
              <w:t xml:space="preserve">Отчёт о реализации </w:t>
            </w:r>
            <w:r>
              <w:rPr>
                <w:rFonts w:ascii="PT Astra Serif" w:hAnsi="PT Astra Serif"/>
                <w:sz w:val="24"/>
                <w:szCs w:val="24"/>
              </w:rPr>
              <w:t>му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ципального п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екта</w:t>
            </w:r>
          </w:p>
        </w:tc>
        <w:tc>
          <w:tcPr>
            <w:tcW w:w="1169" w:type="dxa"/>
          </w:tcPr>
          <w:p w:rsidR="0034176D" w:rsidRDefault="0034176D" w:rsidP="00461A3A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Х</w:t>
            </w:r>
          </w:p>
        </w:tc>
        <w:tc>
          <w:tcPr>
            <w:tcW w:w="2005" w:type="dxa"/>
          </w:tcPr>
          <w:p w:rsidR="0034176D" w:rsidRDefault="0034176D" w:rsidP="00461A3A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Ежеквартально</w:t>
            </w:r>
          </w:p>
          <w:p w:rsidR="0034176D" w:rsidRPr="00773D19" w:rsidRDefault="0034176D" w:rsidP="00461A3A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до 01 числа</w:t>
            </w:r>
            <w:r w:rsidR="00D562F4">
              <w:rPr>
                <w:rFonts w:ascii="PT Astra Serif" w:eastAsia="Calibri" w:hAnsi="PT Astra Serif" w:cs="Arial"/>
                <w:sz w:val="24"/>
                <w:szCs w:val="24"/>
              </w:rPr>
              <w:t xml:space="preserve"> мес</w:t>
            </w:r>
            <w:r w:rsidR="00D562F4">
              <w:rPr>
                <w:rFonts w:ascii="PT Astra Serif" w:eastAsia="Calibri" w:hAnsi="PT Astra Serif" w:cs="Arial"/>
                <w:sz w:val="24"/>
                <w:szCs w:val="24"/>
              </w:rPr>
              <w:t>я</w:t>
            </w:r>
            <w:r w:rsidR="00D562F4">
              <w:rPr>
                <w:rFonts w:ascii="PT Astra Serif" w:eastAsia="Calibri" w:hAnsi="PT Astra Serif" w:cs="Arial"/>
                <w:sz w:val="24"/>
                <w:szCs w:val="24"/>
              </w:rPr>
              <w:t>ца следующего за отчётным пери</w:t>
            </w:r>
            <w:r w:rsidR="00D562F4">
              <w:rPr>
                <w:rFonts w:ascii="PT Astra Serif" w:eastAsia="Calibri" w:hAnsi="PT Astra Serif" w:cs="Arial"/>
                <w:sz w:val="24"/>
                <w:szCs w:val="24"/>
              </w:rPr>
              <w:t>о</w:t>
            </w:r>
            <w:r w:rsidR="00D562F4">
              <w:rPr>
                <w:rFonts w:ascii="PT Astra Serif" w:eastAsia="Calibri" w:hAnsi="PT Astra Serif" w:cs="Arial"/>
                <w:sz w:val="24"/>
                <w:szCs w:val="24"/>
              </w:rPr>
              <w:t>дом</w:t>
            </w:r>
          </w:p>
        </w:tc>
        <w:tc>
          <w:tcPr>
            <w:tcW w:w="1843" w:type="dxa"/>
          </w:tcPr>
          <w:p w:rsidR="0034176D" w:rsidRDefault="0034176D" w:rsidP="0034176D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 Д.С.,</w:t>
            </w:r>
          </w:p>
          <w:p w:rsidR="0034176D" w:rsidRDefault="0034176D" w:rsidP="0034176D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Звонарёва И.Н.</w:t>
            </w:r>
          </w:p>
        </w:tc>
        <w:tc>
          <w:tcPr>
            <w:tcW w:w="2552" w:type="dxa"/>
          </w:tcPr>
          <w:p w:rsidR="0034176D" w:rsidRPr="00773D19" w:rsidRDefault="0034176D" w:rsidP="002B3D3A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 xml:space="preserve">Ежеквартальный 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>фина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 xml:space="preserve">совый </w:t>
            </w:r>
            <w:r>
              <w:rPr>
                <w:rFonts w:ascii="PT Astra Serif" w:hAnsi="PT Astra Serif" w:cs="Calibri"/>
                <w:sz w:val="24"/>
                <w:szCs w:val="24"/>
              </w:rPr>
              <w:t>отч</w:t>
            </w:r>
            <w:r w:rsidR="002B3D3A">
              <w:rPr>
                <w:rFonts w:ascii="PT Astra Serif" w:hAnsi="PT Astra Serif" w:cs="Calibri"/>
                <w:sz w:val="24"/>
                <w:szCs w:val="24"/>
              </w:rPr>
              <w:t>ё</w:t>
            </w:r>
            <w:r>
              <w:rPr>
                <w:rFonts w:ascii="PT Astra Serif" w:hAnsi="PT Astra Serif" w:cs="Calibri"/>
                <w:sz w:val="24"/>
                <w:szCs w:val="24"/>
              </w:rPr>
              <w:t>т админис</w:t>
            </w:r>
            <w:r>
              <w:rPr>
                <w:rFonts w:ascii="PT Astra Serif" w:hAnsi="PT Astra Serif" w:cs="Calibri"/>
                <w:sz w:val="24"/>
                <w:szCs w:val="24"/>
              </w:rPr>
              <w:t>т</w:t>
            </w:r>
            <w:r>
              <w:rPr>
                <w:rFonts w:ascii="PT Astra Serif" w:hAnsi="PT Astra Serif" w:cs="Calibri"/>
                <w:sz w:val="24"/>
                <w:szCs w:val="24"/>
              </w:rPr>
              <w:t>рации города Ульяно</w:t>
            </w:r>
            <w:r>
              <w:rPr>
                <w:rFonts w:ascii="PT Astra Serif" w:hAnsi="PT Astra Serif" w:cs="Calibri"/>
                <w:sz w:val="24"/>
                <w:szCs w:val="24"/>
              </w:rPr>
              <w:t>в</w:t>
            </w:r>
            <w:r>
              <w:rPr>
                <w:rFonts w:ascii="PT Astra Serif" w:hAnsi="PT Astra Serif" w:cs="Calibri"/>
                <w:sz w:val="24"/>
                <w:szCs w:val="24"/>
              </w:rPr>
              <w:t>ска о ходе реализации муниципального прое</w:t>
            </w:r>
            <w:r>
              <w:rPr>
                <w:rFonts w:ascii="PT Astra Serif" w:hAnsi="PT Astra Serif" w:cs="Calibri"/>
                <w:sz w:val="24"/>
                <w:szCs w:val="24"/>
              </w:rPr>
              <w:t>к</w:t>
            </w:r>
            <w:r>
              <w:rPr>
                <w:rFonts w:ascii="PT Astra Serif" w:hAnsi="PT Astra Serif" w:cs="Calibri"/>
                <w:sz w:val="24"/>
                <w:szCs w:val="24"/>
              </w:rPr>
              <w:t>та.</w:t>
            </w:r>
          </w:p>
        </w:tc>
        <w:tc>
          <w:tcPr>
            <w:tcW w:w="1213" w:type="dxa"/>
          </w:tcPr>
          <w:p w:rsidR="0034176D" w:rsidRPr="00773D19" w:rsidRDefault="00D562F4" w:rsidP="004024B2">
            <w:pPr>
              <w:adjustRightInd w:val="0"/>
              <w:ind w:left="-113" w:right="-113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ГГУ</w:t>
            </w:r>
          </w:p>
        </w:tc>
      </w:tr>
    </w:tbl>
    <w:p w:rsidR="00666802" w:rsidRDefault="00666802" w:rsidP="00773D19">
      <w:pPr>
        <w:pStyle w:val="ConsPlusNormal"/>
        <w:ind w:firstLine="709"/>
        <w:jc w:val="both"/>
        <w:rPr>
          <w:rFonts w:ascii="PT Astra Serif" w:hAnsi="PT Astra Serif"/>
          <w:sz w:val="28"/>
        </w:rPr>
        <w:sectPr w:rsidR="00666802" w:rsidSect="003B019A">
          <w:headerReference w:type="default" r:id="rId9"/>
          <w:headerReference w:type="first" r:id="rId10"/>
          <w:pgSz w:w="16840" w:h="11910" w:orient="landscape"/>
          <w:pgMar w:top="1985" w:right="1134" w:bottom="567" w:left="1134" w:header="992" w:footer="992" w:gutter="0"/>
          <w:pgNumType w:start="1"/>
          <w:cols w:space="720"/>
          <w:titlePg/>
          <w:docGrid w:linePitch="299"/>
        </w:sectPr>
      </w:pPr>
    </w:p>
    <w:p w:rsidR="00666802" w:rsidRPr="00DC7B7C" w:rsidRDefault="00666802" w:rsidP="00666802">
      <w:pPr>
        <w:pStyle w:val="ConsPlusNormal"/>
        <w:tabs>
          <w:tab w:val="left" w:pos="10348"/>
        </w:tabs>
        <w:ind w:left="10206" w:right="-29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666802" w:rsidRPr="00DC7B7C" w:rsidRDefault="00666802" w:rsidP="00666802">
      <w:pPr>
        <w:pStyle w:val="ConsPlusNormal"/>
        <w:tabs>
          <w:tab w:val="left" w:pos="10348"/>
        </w:tabs>
        <w:ind w:left="10206" w:right="-2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распоряжению</w:t>
      </w:r>
      <w:r w:rsidRPr="00DC7B7C">
        <w:rPr>
          <w:rFonts w:ascii="PT Astra Serif" w:hAnsi="PT Astra Serif"/>
          <w:b/>
          <w:sz w:val="28"/>
          <w:szCs w:val="28"/>
        </w:rPr>
        <w:t xml:space="preserve"> администрации</w:t>
      </w:r>
    </w:p>
    <w:p w:rsidR="00666802" w:rsidRPr="00DC7B7C" w:rsidRDefault="00666802" w:rsidP="00666802">
      <w:pPr>
        <w:pStyle w:val="ConsPlusNormal"/>
        <w:tabs>
          <w:tab w:val="left" w:pos="10348"/>
        </w:tabs>
        <w:ind w:left="10206" w:right="-29"/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>города Ульяновска</w:t>
      </w:r>
    </w:p>
    <w:p w:rsidR="00666802" w:rsidRDefault="00666802" w:rsidP="00666802">
      <w:pPr>
        <w:tabs>
          <w:tab w:val="left" w:pos="10348"/>
        </w:tabs>
        <w:ind w:left="10206" w:right="-29"/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DC7B7C">
        <w:rPr>
          <w:rFonts w:ascii="PT Astra Serif" w:hAnsi="PT Astra Serif"/>
          <w:sz w:val="28"/>
          <w:szCs w:val="28"/>
        </w:rPr>
        <w:t>от________________ №________</w:t>
      </w:r>
    </w:p>
    <w:p w:rsidR="00666802" w:rsidRDefault="00666802" w:rsidP="00B6511C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666802" w:rsidRDefault="00666802" w:rsidP="00B6511C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666802" w:rsidRDefault="00666802" w:rsidP="00B6511C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B6511C" w:rsidRPr="00736C14" w:rsidRDefault="00B6511C" w:rsidP="00B6511C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736C14">
        <w:rPr>
          <w:rFonts w:ascii="PT Astra Serif" w:hAnsi="PT Astra Serif" w:cs="Calibri"/>
          <w:b/>
          <w:sz w:val="28"/>
          <w:szCs w:val="28"/>
          <w:lang w:eastAsia="ru-RU"/>
        </w:rPr>
        <w:t>ПАСПОРТ</w:t>
      </w:r>
    </w:p>
    <w:p w:rsidR="00B6511C" w:rsidRPr="00E7149F" w:rsidRDefault="00B6511C" w:rsidP="00B6511C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  <w:proofErr w:type="gramStart"/>
      <w:r w:rsidRPr="00736C14">
        <w:rPr>
          <w:rFonts w:ascii="PT Astra Serif" w:hAnsi="PT Astra Serif" w:cs="Calibri"/>
          <w:b/>
          <w:sz w:val="28"/>
          <w:szCs w:val="28"/>
          <w:lang w:eastAsia="ru-RU"/>
        </w:rPr>
        <w:t>муниципального проекта</w:t>
      </w:r>
      <w:r w:rsidR="00736C14" w:rsidRPr="00736C14">
        <w:rPr>
          <w:rFonts w:ascii="PT Astra Serif" w:hAnsi="PT Astra Serif" w:cs="Calibri"/>
          <w:b/>
          <w:sz w:val="28"/>
          <w:szCs w:val="28"/>
          <w:lang w:eastAsia="ru-RU"/>
        </w:rPr>
        <w:t xml:space="preserve"> </w:t>
      </w:r>
      <w:r w:rsidR="007D703C" w:rsidRPr="007D703C">
        <w:rPr>
          <w:rFonts w:ascii="PT Astra Serif" w:hAnsi="PT Astra Serif" w:cs="Calibri"/>
          <w:b/>
          <w:sz w:val="28"/>
          <w:szCs w:val="28"/>
          <w:lang w:eastAsia="ru-RU"/>
        </w:rPr>
        <w:t>«Социальная активность», обеспечивающий достижение значений показателей</w:t>
      </w:r>
      <w:r w:rsidR="007D703C">
        <w:rPr>
          <w:rFonts w:ascii="PT Astra Serif" w:hAnsi="PT Astra Serif" w:cs="Calibri"/>
          <w:b/>
          <w:sz w:val="28"/>
          <w:szCs w:val="28"/>
          <w:lang w:eastAsia="ru-RU"/>
        </w:rPr>
        <w:br/>
      </w:r>
      <w:r w:rsidR="007D703C" w:rsidRPr="007D703C">
        <w:rPr>
          <w:rFonts w:ascii="PT Astra Serif" w:hAnsi="PT Astra Serif" w:cs="Calibri"/>
          <w:b/>
          <w:sz w:val="28"/>
          <w:szCs w:val="28"/>
          <w:lang w:eastAsia="ru-RU"/>
        </w:rPr>
        <w:t xml:space="preserve">и результатов федерального проекта и регионального проекта «Социальная активность», входящего в состав </w:t>
      </w:r>
      <w:r w:rsidR="007D703C">
        <w:rPr>
          <w:rFonts w:ascii="PT Astra Serif" w:hAnsi="PT Astra Serif" w:cs="Calibri"/>
          <w:b/>
          <w:sz w:val="28"/>
          <w:szCs w:val="28"/>
          <w:lang w:eastAsia="ru-RU"/>
        </w:rPr>
        <w:br/>
      </w:r>
      <w:r w:rsidR="007D703C" w:rsidRPr="007D703C">
        <w:rPr>
          <w:rFonts w:ascii="PT Astra Serif" w:hAnsi="PT Astra Serif" w:cs="Calibri"/>
          <w:b/>
          <w:sz w:val="28"/>
          <w:szCs w:val="28"/>
          <w:lang w:eastAsia="ru-RU"/>
        </w:rPr>
        <w:t>национального проекта «Образование»</w:t>
      </w:r>
      <w:proofErr w:type="gramEnd"/>
    </w:p>
    <w:p w:rsidR="000665B0" w:rsidRDefault="000665B0" w:rsidP="007D703C">
      <w:pPr>
        <w:rPr>
          <w:rFonts w:ascii="PT Astra Serif" w:hAnsi="PT Astra Serif" w:cs="Calibri"/>
          <w:sz w:val="28"/>
          <w:szCs w:val="28"/>
          <w:lang w:eastAsia="ru-RU"/>
        </w:rPr>
      </w:pPr>
    </w:p>
    <w:p w:rsidR="00B6511C" w:rsidRPr="00736C14" w:rsidRDefault="007D703C" w:rsidP="007D703C">
      <w:pPr>
        <w:rPr>
          <w:rFonts w:ascii="PT Astra Serif" w:hAnsi="PT Astra Serif" w:cs="Calibri"/>
          <w:sz w:val="28"/>
          <w:szCs w:val="28"/>
          <w:lang w:eastAsia="ru-RU"/>
        </w:rPr>
      </w:pPr>
      <w:r w:rsidRPr="00736C14">
        <w:rPr>
          <w:rFonts w:ascii="PT Astra Serif" w:hAnsi="PT Astra Serif" w:cs="Calibri"/>
          <w:sz w:val="28"/>
          <w:szCs w:val="28"/>
          <w:lang w:eastAsia="ru-RU"/>
        </w:rPr>
        <w:t>1. ОСНОВНЫЕ ПОЛОЖЕНИЯ</w:t>
      </w:r>
    </w:p>
    <w:tbl>
      <w:tblPr>
        <w:tblStyle w:val="2"/>
        <w:tblW w:w="4937" w:type="pct"/>
        <w:tblInd w:w="108" w:type="dxa"/>
        <w:tblLook w:val="04A0"/>
      </w:tblPr>
      <w:tblGrid>
        <w:gridCol w:w="5245"/>
        <w:gridCol w:w="5812"/>
        <w:gridCol w:w="3545"/>
      </w:tblGrid>
      <w:tr w:rsidR="00666802" w:rsidRPr="00736C14" w:rsidTr="00666802">
        <w:trPr>
          <w:trHeight w:val="20"/>
        </w:trPr>
        <w:tc>
          <w:tcPr>
            <w:tcW w:w="3786" w:type="pct"/>
            <w:gridSpan w:val="2"/>
          </w:tcPr>
          <w:p w:rsidR="00666802" w:rsidRPr="00736C14" w:rsidRDefault="00666802" w:rsidP="007D703C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Муниципальный проект «</w:t>
            </w:r>
            <w:r w:rsidRPr="00736C14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оциальная активность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», </w:t>
            </w:r>
            <w:r w:rsidRPr="003A465D">
              <w:rPr>
                <w:rFonts w:ascii="PT Astra Serif" w:hAnsi="PT Astra Serif"/>
                <w:sz w:val="24"/>
                <w:szCs w:val="24"/>
              </w:rPr>
              <w:t xml:space="preserve">обеспечивающий достижение значений показателей и результатов федерального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оекта и регионального 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проекта «Социальная активность», входящего в с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о</w:t>
            </w:r>
            <w:r w:rsidRPr="003A465D">
              <w:rPr>
                <w:rFonts w:ascii="PT Astra Serif" w:hAnsi="PT Astra Serif"/>
                <w:sz w:val="24"/>
                <w:szCs w:val="24"/>
              </w:rPr>
              <w:t>став национального проекта «Образование»</w:t>
            </w:r>
          </w:p>
        </w:tc>
        <w:tc>
          <w:tcPr>
            <w:tcW w:w="1214" w:type="pct"/>
          </w:tcPr>
          <w:p w:rsidR="00666802" w:rsidRPr="00736C14" w:rsidRDefault="00666802" w:rsidP="006B0DE1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1.01.</w:t>
            </w:r>
            <w:r w:rsidRPr="00736C14">
              <w:rPr>
                <w:rFonts w:ascii="PT Astra Serif" w:hAnsi="PT Astra Serif" w:cs="Calibri"/>
                <w:sz w:val="24"/>
                <w:szCs w:val="24"/>
              </w:rPr>
              <w:t>2024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– 31.12.2024</w:t>
            </w:r>
          </w:p>
        </w:tc>
      </w:tr>
      <w:tr w:rsidR="00B6511C" w:rsidRPr="00736C14" w:rsidTr="00666802">
        <w:trPr>
          <w:trHeight w:val="20"/>
        </w:trPr>
        <w:tc>
          <w:tcPr>
            <w:tcW w:w="1796" w:type="pct"/>
          </w:tcPr>
          <w:p w:rsidR="00B6511C" w:rsidRPr="00736C14" w:rsidRDefault="00B6511C" w:rsidP="00736C14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 w:cs="Calibri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3204" w:type="pct"/>
            <w:gridSpan w:val="2"/>
          </w:tcPr>
          <w:p w:rsidR="00B6511C" w:rsidRPr="00736C14" w:rsidRDefault="003A465D" w:rsidP="007D703C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465D">
              <w:rPr>
                <w:rFonts w:ascii="PT Astra Serif" w:hAnsi="PT Astra Serif"/>
                <w:sz w:val="24"/>
                <w:szCs w:val="24"/>
              </w:rPr>
              <w:t>Региональный проект «Социальная активность (Ульяновская область)», обеспечивающий достижение значений показателей и результатов федерального проекта «Социальная а</w:t>
            </w:r>
            <w:r w:rsidRPr="003A465D">
              <w:rPr>
                <w:rFonts w:ascii="PT Astra Serif" w:hAnsi="PT Astra Serif"/>
                <w:sz w:val="24"/>
                <w:szCs w:val="24"/>
              </w:rPr>
              <w:t>к</w:t>
            </w:r>
            <w:r w:rsidRPr="003A465D">
              <w:rPr>
                <w:rFonts w:ascii="PT Astra Serif" w:hAnsi="PT Astra Serif"/>
                <w:sz w:val="24"/>
                <w:szCs w:val="24"/>
              </w:rPr>
              <w:t>тивность», входящего в состав национального проекта «Образование»</w:t>
            </w:r>
          </w:p>
        </w:tc>
      </w:tr>
      <w:tr w:rsidR="003A465D" w:rsidRPr="00736C14" w:rsidTr="00666802">
        <w:trPr>
          <w:trHeight w:val="20"/>
        </w:trPr>
        <w:tc>
          <w:tcPr>
            <w:tcW w:w="1796" w:type="pct"/>
          </w:tcPr>
          <w:p w:rsidR="003A465D" w:rsidRPr="00736C14" w:rsidRDefault="003A465D" w:rsidP="00B6511C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3204" w:type="pct"/>
            <w:gridSpan w:val="2"/>
          </w:tcPr>
          <w:p w:rsidR="003A465D" w:rsidRPr="00736C14" w:rsidRDefault="003A465D" w:rsidP="007D703C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Муниципальный проект «</w:t>
            </w:r>
            <w:r w:rsidRPr="00736C14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оциальная активность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»</w:t>
            </w:r>
          </w:p>
        </w:tc>
      </w:tr>
      <w:tr w:rsidR="000D7E42" w:rsidRPr="00736C14" w:rsidTr="00666802">
        <w:trPr>
          <w:trHeight w:val="20"/>
        </w:trPr>
        <w:tc>
          <w:tcPr>
            <w:tcW w:w="1796" w:type="pct"/>
          </w:tcPr>
          <w:p w:rsidR="000D7E42" w:rsidRPr="00736C14" w:rsidRDefault="000D7E42" w:rsidP="00B6511C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 w:cs="Calibri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3204" w:type="pct"/>
            <w:gridSpan w:val="2"/>
          </w:tcPr>
          <w:p w:rsidR="000D7E42" w:rsidRPr="00736C14" w:rsidRDefault="000D7E42" w:rsidP="007D703C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/>
                <w:sz w:val="24"/>
                <w:szCs w:val="24"/>
              </w:rPr>
              <w:t>Митрофанова Инна Борисовна</w:t>
            </w:r>
            <w:r>
              <w:rPr>
                <w:rFonts w:ascii="PT Astra Serif" w:hAnsi="PT Astra Serif"/>
                <w:sz w:val="24"/>
                <w:szCs w:val="24"/>
              </w:rPr>
              <w:t>, Первый заместитель Главы города Ульяновска</w:t>
            </w:r>
          </w:p>
        </w:tc>
      </w:tr>
      <w:tr w:rsidR="000D7E42" w:rsidRPr="00736C14" w:rsidTr="00666802">
        <w:trPr>
          <w:trHeight w:val="20"/>
        </w:trPr>
        <w:tc>
          <w:tcPr>
            <w:tcW w:w="1796" w:type="pct"/>
          </w:tcPr>
          <w:p w:rsidR="000D7E42" w:rsidRPr="00736C14" w:rsidRDefault="000D7E42" w:rsidP="00B6511C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 w:cs="Calibri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3204" w:type="pct"/>
            <w:gridSpan w:val="2"/>
          </w:tcPr>
          <w:p w:rsidR="000D7E42" w:rsidRPr="00736C14" w:rsidRDefault="000D7E42" w:rsidP="007D703C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Calibri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hAnsi="PT Astra Serif" w:cs="Calibri"/>
                <w:sz w:val="24"/>
                <w:szCs w:val="24"/>
              </w:rPr>
              <w:t xml:space="preserve"> Дарья Сергеевна, начальник управления по дедам молодёжи администрации г</w:t>
            </w:r>
            <w:r>
              <w:rPr>
                <w:rFonts w:ascii="PT Astra Serif" w:hAnsi="PT Astra Serif" w:cs="Calibri"/>
                <w:sz w:val="24"/>
                <w:szCs w:val="24"/>
              </w:rPr>
              <w:t>о</w:t>
            </w:r>
            <w:r>
              <w:rPr>
                <w:rFonts w:ascii="PT Astra Serif" w:hAnsi="PT Astra Serif" w:cs="Calibri"/>
                <w:sz w:val="24"/>
                <w:szCs w:val="24"/>
              </w:rPr>
              <w:t>рода Ульяновска</w:t>
            </w:r>
          </w:p>
        </w:tc>
      </w:tr>
      <w:tr w:rsidR="000D7E42" w:rsidRPr="00736C14" w:rsidTr="00666802">
        <w:trPr>
          <w:trHeight w:val="20"/>
        </w:trPr>
        <w:tc>
          <w:tcPr>
            <w:tcW w:w="1796" w:type="pct"/>
          </w:tcPr>
          <w:p w:rsidR="000D7E42" w:rsidRPr="00736C14" w:rsidRDefault="000D7E42" w:rsidP="00B6511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736C14">
              <w:rPr>
                <w:rFonts w:ascii="PT Astra Serif" w:eastAsia="Calibri" w:hAnsi="PT Astra Serif" w:cs="Arial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3204" w:type="pct"/>
            <w:gridSpan w:val="2"/>
          </w:tcPr>
          <w:p w:rsidR="000D7E42" w:rsidRPr="00736C14" w:rsidRDefault="000D7E42" w:rsidP="007D703C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Звонарёва Ирина Николаевна, заместитель начальника управления по дедам молодёжи администрации города Ульяновска</w:t>
            </w:r>
          </w:p>
        </w:tc>
      </w:tr>
      <w:tr w:rsidR="00B6511C" w:rsidRPr="00736C14" w:rsidTr="00666802">
        <w:trPr>
          <w:trHeight w:val="20"/>
        </w:trPr>
        <w:tc>
          <w:tcPr>
            <w:tcW w:w="1796" w:type="pct"/>
          </w:tcPr>
          <w:p w:rsidR="00B6511C" w:rsidRPr="00736C14" w:rsidRDefault="00B6511C" w:rsidP="00B6511C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 w:cs="Calibri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3204" w:type="pct"/>
            <w:gridSpan w:val="2"/>
          </w:tcPr>
          <w:p w:rsidR="00B6511C" w:rsidRPr="00736C14" w:rsidRDefault="00B6511C" w:rsidP="007D703C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36C14">
              <w:rPr>
                <w:rFonts w:ascii="PT Astra Serif" w:hAnsi="PT Astra Serif" w:cs="Calibri"/>
                <w:sz w:val="24"/>
                <w:szCs w:val="24"/>
              </w:rPr>
              <w:t>Муниципальная программа «Развитие молодёжной политики в муниципальном образ</w:t>
            </w:r>
            <w:r w:rsidRPr="00736C14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736C14">
              <w:rPr>
                <w:rFonts w:ascii="PT Astra Serif" w:hAnsi="PT Astra Serif" w:cs="Calibri"/>
                <w:sz w:val="24"/>
                <w:szCs w:val="24"/>
              </w:rPr>
              <w:t>вании «город Ульяновск»</w:t>
            </w:r>
          </w:p>
        </w:tc>
      </w:tr>
    </w:tbl>
    <w:p w:rsidR="00666802" w:rsidRDefault="00666802" w:rsidP="007D703C">
      <w:pPr>
        <w:pStyle w:val="ConsPlusNormal"/>
        <w:rPr>
          <w:rFonts w:ascii="PT Astra Serif" w:hAnsi="PT Astra Serif"/>
          <w:sz w:val="28"/>
          <w:szCs w:val="28"/>
        </w:rPr>
      </w:pPr>
    </w:p>
    <w:p w:rsidR="00666802" w:rsidRDefault="00666802" w:rsidP="007D703C">
      <w:pPr>
        <w:pStyle w:val="ConsPlusNormal"/>
        <w:rPr>
          <w:rFonts w:ascii="PT Astra Serif" w:hAnsi="PT Astra Serif"/>
          <w:sz w:val="28"/>
          <w:szCs w:val="28"/>
        </w:rPr>
      </w:pPr>
    </w:p>
    <w:p w:rsidR="00666802" w:rsidRDefault="00666802" w:rsidP="007D703C">
      <w:pPr>
        <w:pStyle w:val="ConsPlusNormal"/>
        <w:rPr>
          <w:rFonts w:ascii="PT Astra Serif" w:hAnsi="PT Astra Serif"/>
          <w:sz w:val="28"/>
          <w:szCs w:val="28"/>
        </w:rPr>
      </w:pPr>
    </w:p>
    <w:p w:rsidR="00B6511C" w:rsidRPr="00736C14" w:rsidRDefault="007D703C" w:rsidP="007D703C">
      <w:pPr>
        <w:pStyle w:val="ConsPlusNormal"/>
        <w:rPr>
          <w:rFonts w:ascii="PT Astra Serif" w:hAnsi="PT Astra Serif"/>
          <w:sz w:val="28"/>
          <w:szCs w:val="28"/>
        </w:rPr>
      </w:pPr>
      <w:r w:rsidRPr="00736C14">
        <w:rPr>
          <w:rFonts w:ascii="PT Astra Serif" w:hAnsi="PT Astra Serif"/>
          <w:sz w:val="28"/>
          <w:szCs w:val="28"/>
        </w:rPr>
        <w:lastRenderedPageBreak/>
        <w:t>2. ЦЕЛЬ И ПОКАЗАТЕЛИ МУНИЦИПАЛЬНОГО ПРОЕКТА</w:t>
      </w:r>
    </w:p>
    <w:tbl>
      <w:tblPr>
        <w:tblStyle w:val="3"/>
        <w:tblW w:w="4930" w:type="pct"/>
        <w:tblInd w:w="108" w:type="dxa"/>
        <w:tblLook w:val="04A0"/>
      </w:tblPr>
      <w:tblGrid>
        <w:gridCol w:w="456"/>
        <w:gridCol w:w="4255"/>
        <w:gridCol w:w="1852"/>
        <w:gridCol w:w="1971"/>
        <w:gridCol w:w="1298"/>
        <w:gridCol w:w="793"/>
        <w:gridCol w:w="793"/>
        <w:gridCol w:w="793"/>
        <w:gridCol w:w="793"/>
        <w:gridCol w:w="793"/>
        <w:gridCol w:w="784"/>
      </w:tblGrid>
      <w:tr w:rsidR="002D2F53" w:rsidRPr="002D2F53" w:rsidTr="00666802">
        <w:trPr>
          <w:trHeight w:val="20"/>
        </w:trPr>
        <w:tc>
          <w:tcPr>
            <w:tcW w:w="5000" w:type="pct"/>
            <w:gridSpan w:val="11"/>
          </w:tcPr>
          <w:p w:rsidR="002D2F53" w:rsidRPr="002D2F53" w:rsidRDefault="00666802" w:rsidP="002D2F53">
            <w:pPr>
              <w:rPr>
                <w:rFonts w:ascii="PT Astra Serif" w:hAnsi="PT Astra Serif" w:cs="Calibri"/>
                <w:i/>
                <w:sz w:val="24"/>
                <w:szCs w:val="28"/>
              </w:rPr>
            </w:pPr>
            <w:r w:rsidRPr="0019575F">
              <w:rPr>
                <w:rFonts w:ascii="PT Astra Serif" w:hAnsi="PT Astra Serif"/>
                <w:i/>
                <w:sz w:val="24"/>
                <w:szCs w:val="24"/>
              </w:rPr>
              <w:t>Создание условий для успешной социализации и эффективной самореализации, проявления и развития потенциала молодёжи в муниц</w:t>
            </w:r>
            <w:r w:rsidRPr="0019575F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19575F">
              <w:rPr>
                <w:rFonts w:ascii="PT Astra Serif" w:hAnsi="PT Astra Serif"/>
                <w:i/>
                <w:sz w:val="24"/>
                <w:szCs w:val="24"/>
              </w:rPr>
              <w:t>пальном образовании «город Ульяновск»</w:t>
            </w:r>
          </w:p>
        </w:tc>
      </w:tr>
      <w:tr w:rsidR="00861711" w:rsidRPr="00861711" w:rsidTr="00666802">
        <w:trPr>
          <w:trHeight w:val="20"/>
        </w:trPr>
        <w:tc>
          <w:tcPr>
            <w:tcW w:w="156" w:type="pct"/>
            <w:vMerge w:val="restart"/>
          </w:tcPr>
          <w:p w:rsidR="00861711" w:rsidRPr="00861711" w:rsidRDefault="00861711" w:rsidP="00B6511C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861711">
              <w:rPr>
                <w:rFonts w:ascii="PT Astra Serif" w:hAnsi="PT Astra Serif" w:cs="Calibri"/>
                <w:sz w:val="24"/>
                <w:szCs w:val="28"/>
              </w:rPr>
              <w:t>п</w:t>
            </w:r>
            <w:proofErr w:type="spellEnd"/>
            <w:proofErr w:type="gramEnd"/>
            <w:r w:rsidRPr="00861711">
              <w:rPr>
                <w:rFonts w:ascii="PT Astra Serif" w:hAnsi="PT Astra Serif" w:cs="Calibri"/>
                <w:sz w:val="24"/>
                <w:szCs w:val="28"/>
              </w:rPr>
              <w:t>/</w:t>
            </w:r>
            <w:proofErr w:type="spellStart"/>
            <w:r w:rsidRPr="00861711">
              <w:rPr>
                <w:rFonts w:ascii="PT Astra Serif" w:hAnsi="PT Astra Serif" w:cs="Calibri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459" w:type="pct"/>
            <w:vMerge w:val="restart"/>
          </w:tcPr>
          <w:p w:rsidR="00861711" w:rsidRPr="00861711" w:rsidRDefault="00861711" w:rsidP="00861711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Наименование показателя/</w:t>
            </w:r>
          </w:p>
          <w:p w:rsidR="00861711" w:rsidRPr="00861711" w:rsidRDefault="00861711" w:rsidP="00861711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единица измерения</w:t>
            </w:r>
          </w:p>
        </w:tc>
        <w:tc>
          <w:tcPr>
            <w:tcW w:w="1311" w:type="pct"/>
            <w:gridSpan w:val="2"/>
          </w:tcPr>
          <w:p w:rsidR="00861711" w:rsidRPr="00861711" w:rsidRDefault="00861711" w:rsidP="00861711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Базовое значение</w:t>
            </w:r>
          </w:p>
        </w:tc>
        <w:tc>
          <w:tcPr>
            <w:tcW w:w="2074" w:type="pct"/>
            <w:gridSpan w:val="7"/>
          </w:tcPr>
          <w:p w:rsidR="00861711" w:rsidRPr="00861711" w:rsidRDefault="000665B0" w:rsidP="00B6511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>
              <w:rPr>
                <w:rFonts w:ascii="PT Astra Serif" w:hAnsi="PT Astra Serif" w:cs="Calibri"/>
                <w:sz w:val="24"/>
                <w:szCs w:val="28"/>
              </w:rPr>
              <w:t>Период, год</w:t>
            </w:r>
          </w:p>
        </w:tc>
      </w:tr>
      <w:tr w:rsidR="00861711" w:rsidRPr="00861711" w:rsidTr="00666802">
        <w:trPr>
          <w:trHeight w:val="20"/>
        </w:trPr>
        <w:tc>
          <w:tcPr>
            <w:tcW w:w="156" w:type="pct"/>
            <w:vMerge/>
          </w:tcPr>
          <w:p w:rsidR="00861711" w:rsidRPr="00861711" w:rsidRDefault="00861711" w:rsidP="00B6511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</w:p>
        </w:tc>
        <w:tc>
          <w:tcPr>
            <w:tcW w:w="1459" w:type="pct"/>
            <w:vMerge/>
          </w:tcPr>
          <w:p w:rsidR="00861711" w:rsidRPr="00861711" w:rsidRDefault="00861711" w:rsidP="00B6511C">
            <w:pPr>
              <w:jc w:val="both"/>
              <w:rPr>
                <w:rFonts w:ascii="PT Astra Serif" w:hAnsi="PT Astra Serif" w:cs="Calibri"/>
                <w:sz w:val="24"/>
                <w:szCs w:val="28"/>
              </w:rPr>
            </w:pPr>
          </w:p>
        </w:tc>
        <w:tc>
          <w:tcPr>
            <w:tcW w:w="635" w:type="pct"/>
          </w:tcPr>
          <w:p w:rsidR="00861711" w:rsidRPr="00861711" w:rsidRDefault="00861711" w:rsidP="00861711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Значение</w:t>
            </w:r>
          </w:p>
        </w:tc>
        <w:tc>
          <w:tcPr>
            <w:tcW w:w="676" w:type="pct"/>
          </w:tcPr>
          <w:p w:rsidR="00861711" w:rsidRPr="00861711" w:rsidRDefault="00861711" w:rsidP="00861711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Дата</w:t>
            </w:r>
          </w:p>
        </w:tc>
        <w:tc>
          <w:tcPr>
            <w:tcW w:w="445" w:type="pct"/>
          </w:tcPr>
          <w:p w:rsidR="00861711" w:rsidRPr="00861711" w:rsidRDefault="00861711" w:rsidP="00736C14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4</w:t>
            </w:r>
          </w:p>
        </w:tc>
        <w:tc>
          <w:tcPr>
            <w:tcW w:w="272" w:type="pct"/>
          </w:tcPr>
          <w:p w:rsidR="00861711" w:rsidRPr="00861711" w:rsidRDefault="00861711" w:rsidP="00736C14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5</w:t>
            </w:r>
          </w:p>
        </w:tc>
        <w:tc>
          <w:tcPr>
            <w:tcW w:w="272" w:type="pct"/>
          </w:tcPr>
          <w:p w:rsidR="00861711" w:rsidRPr="00861711" w:rsidRDefault="00861711" w:rsidP="00736C14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6</w:t>
            </w:r>
          </w:p>
        </w:tc>
        <w:tc>
          <w:tcPr>
            <w:tcW w:w="272" w:type="pct"/>
          </w:tcPr>
          <w:p w:rsidR="00861711" w:rsidRPr="00861711" w:rsidRDefault="00861711" w:rsidP="00736C14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7</w:t>
            </w:r>
          </w:p>
        </w:tc>
        <w:tc>
          <w:tcPr>
            <w:tcW w:w="272" w:type="pct"/>
          </w:tcPr>
          <w:p w:rsidR="00861711" w:rsidRPr="00861711" w:rsidRDefault="00861711" w:rsidP="00736C14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8</w:t>
            </w:r>
          </w:p>
        </w:tc>
        <w:tc>
          <w:tcPr>
            <w:tcW w:w="272" w:type="pct"/>
          </w:tcPr>
          <w:p w:rsidR="00861711" w:rsidRPr="00861711" w:rsidRDefault="00861711" w:rsidP="00736C14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29</w:t>
            </w:r>
          </w:p>
        </w:tc>
        <w:tc>
          <w:tcPr>
            <w:tcW w:w="269" w:type="pct"/>
          </w:tcPr>
          <w:p w:rsidR="00861711" w:rsidRPr="00861711" w:rsidRDefault="00861711" w:rsidP="00736C14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030</w:t>
            </w:r>
          </w:p>
        </w:tc>
      </w:tr>
      <w:tr w:rsidR="00E7149F" w:rsidRPr="00861711" w:rsidTr="00666802">
        <w:trPr>
          <w:trHeight w:val="20"/>
        </w:trPr>
        <w:tc>
          <w:tcPr>
            <w:tcW w:w="156" w:type="pct"/>
          </w:tcPr>
          <w:p w:rsidR="00E7149F" w:rsidRPr="00861711" w:rsidRDefault="00E7149F" w:rsidP="00E7149F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>
              <w:rPr>
                <w:rFonts w:ascii="PT Astra Serif" w:hAnsi="PT Astra Serif" w:cs="Calibri"/>
                <w:sz w:val="24"/>
                <w:szCs w:val="28"/>
              </w:rPr>
              <w:t>1</w:t>
            </w:r>
          </w:p>
        </w:tc>
        <w:tc>
          <w:tcPr>
            <w:tcW w:w="1459" w:type="pct"/>
          </w:tcPr>
          <w:p w:rsidR="00E7149F" w:rsidRPr="00861711" w:rsidRDefault="00E7149F" w:rsidP="00E7149F">
            <w:pPr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E7149F" w:rsidRPr="00861711" w:rsidRDefault="00E7149F" w:rsidP="00E7149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676" w:type="pct"/>
          </w:tcPr>
          <w:p w:rsidR="00E7149F" w:rsidRPr="00861711" w:rsidRDefault="00E7149F" w:rsidP="00E7149F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>
              <w:rPr>
                <w:rFonts w:ascii="PT Astra Serif" w:hAnsi="PT Astra Serif" w:cs="Calibri"/>
                <w:sz w:val="24"/>
                <w:szCs w:val="28"/>
              </w:rPr>
              <w:t>4</w:t>
            </w:r>
          </w:p>
        </w:tc>
        <w:tc>
          <w:tcPr>
            <w:tcW w:w="445" w:type="pct"/>
          </w:tcPr>
          <w:p w:rsidR="00E7149F" w:rsidRPr="00861711" w:rsidRDefault="00E7149F" w:rsidP="00E7149F">
            <w:pPr>
              <w:keepNext/>
              <w:keepLine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272" w:type="pct"/>
          </w:tcPr>
          <w:p w:rsidR="00E7149F" w:rsidRPr="00861711" w:rsidRDefault="00E7149F" w:rsidP="00E7149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6</w:t>
            </w:r>
          </w:p>
        </w:tc>
        <w:tc>
          <w:tcPr>
            <w:tcW w:w="272" w:type="pct"/>
          </w:tcPr>
          <w:p w:rsidR="00E7149F" w:rsidRPr="00861711" w:rsidRDefault="00E7149F" w:rsidP="00E7149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7</w:t>
            </w:r>
          </w:p>
        </w:tc>
        <w:tc>
          <w:tcPr>
            <w:tcW w:w="272" w:type="pct"/>
          </w:tcPr>
          <w:p w:rsidR="00E7149F" w:rsidRPr="00861711" w:rsidRDefault="00E7149F" w:rsidP="00E7149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8</w:t>
            </w:r>
          </w:p>
        </w:tc>
        <w:tc>
          <w:tcPr>
            <w:tcW w:w="272" w:type="pct"/>
          </w:tcPr>
          <w:p w:rsidR="00E7149F" w:rsidRPr="00861711" w:rsidRDefault="00E7149F" w:rsidP="00E7149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9</w:t>
            </w:r>
          </w:p>
        </w:tc>
        <w:tc>
          <w:tcPr>
            <w:tcW w:w="272" w:type="pct"/>
          </w:tcPr>
          <w:p w:rsidR="00E7149F" w:rsidRPr="00861711" w:rsidRDefault="00E7149F" w:rsidP="00E7149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10</w:t>
            </w:r>
          </w:p>
        </w:tc>
        <w:tc>
          <w:tcPr>
            <w:tcW w:w="269" w:type="pct"/>
          </w:tcPr>
          <w:p w:rsidR="00E7149F" w:rsidRPr="00861711" w:rsidRDefault="00E7149F" w:rsidP="00E7149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11</w:t>
            </w:r>
          </w:p>
        </w:tc>
      </w:tr>
      <w:tr w:rsidR="00861711" w:rsidRPr="00861711" w:rsidTr="00666802">
        <w:trPr>
          <w:trHeight w:val="20"/>
        </w:trPr>
        <w:tc>
          <w:tcPr>
            <w:tcW w:w="156" w:type="pct"/>
          </w:tcPr>
          <w:p w:rsidR="00861711" w:rsidRPr="00861711" w:rsidRDefault="00861711" w:rsidP="00B6511C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1.</w:t>
            </w:r>
          </w:p>
        </w:tc>
        <w:tc>
          <w:tcPr>
            <w:tcW w:w="1459" w:type="pct"/>
          </w:tcPr>
          <w:p w:rsidR="00861711" w:rsidRPr="00861711" w:rsidRDefault="001407DA" w:rsidP="001407DA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казатель муниципального прое</w:t>
            </w:r>
            <w:r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та: ч</w:t>
            </w:r>
            <w:r w:rsidR="00861711" w:rsidRPr="00861711">
              <w:rPr>
                <w:rFonts w:ascii="PT Astra Serif" w:hAnsi="PT Astra Serif"/>
                <w:sz w:val="24"/>
                <w:szCs w:val="24"/>
              </w:rPr>
              <w:t>исленность граждан, вовлечённых в добровольческую (волонтёрскую) де</w:t>
            </w:r>
            <w:r w:rsidR="00861711" w:rsidRPr="00861711">
              <w:rPr>
                <w:rFonts w:ascii="PT Astra Serif" w:hAnsi="PT Astra Serif"/>
                <w:sz w:val="24"/>
                <w:szCs w:val="24"/>
              </w:rPr>
              <w:t>я</w:t>
            </w:r>
            <w:r w:rsidR="00861711" w:rsidRPr="00861711">
              <w:rPr>
                <w:rFonts w:ascii="PT Astra Serif" w:hAnsi="PT Astra Serif"/>
                <w:sz w:val="24"/>
                <w:szCs w:val="24"/>
              </w:rPr>
              <w:t>тел</w:t>
            </w:r>
            <w:r w:rsidR="00861711" w:rsidRPr="00861711">
              <w:rPr>
                <w:rFonts w:ascii="PT Astra Serif" w:hAnsi="PT Astra Serif"/>
                <w:sz w:val="24"/>
                <w:szCs w:val="24"/>
              </w:rPr>
              <w:t>ь</w:t>
            </w:r>
            <w:r w:rsidR="00861711" w:rsidRPr="00861711">
              <w:rPr>
                <w:rFonts w:ascii="PT Astra Serif" w:hAnsi="PT Astra Serif"/>
                <w:sz w:val="24"/>
                <w:szCs w:val="24"/>
              </w:rPr>
              <w:t>ность в текущем году, единица</w:t>
            </w:r>
          </w:p>
        </w:tc>
        <w:tc>
          <w:tcPr>
            <w:tcW w:w="635" w:type="pct"/>
          </w:tcPr>
          <w:p w:rsidR="00861711" w:rsidRPr="00861711" w:rsidRDefault="00861711" w:rsidP="00B6511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/>
                <w:color w:val="000000" w:themeColor="text1"/>
                <w:sz w:val="24"/>
                <w:szCs w:val="20"/>
              </w:rPr>
              <w:t>30 600</w:t>
            </w:r>
          </w:p>
        </w:tc>
        <w:tc>
          <w:tcPr>
            <w:tcW w:w="676" w:type="pct"/>
          </w:tcPr>
          <w:p w:rsidR="00861711" w:rsidRPr="00861711" w:rsidRDefault="00861711" w:rsidP="00B6511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31.12.2023</w:t>
            </w:r>
          </w:p>
        </w:tc>
        <w:tc>
          <w:tcPr>
            <w:tcW w:w="445" w:type="pct"/>
          </w:tcPr>
          <w:p w:rsidR="00861711" w:rsidRPr="00861711" w:rsidRDefault="00861711" w:rsidP="00736C14">
            <w:pPr>
              <w:keepNext/>
              <w:keepLines/>
              <w:ind w:left="-57" w:right="-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/>
                <w:color w:val="000000" w:themeColor="text1"/>
                <w:sz w:val="24"/>
                <w:szCs w:val="20"/>
              </w:rPr>
              <w:t>38 700</w:t>
            </w:r>
          </w:p>
        </w:tc>
        <w:tc>
          <w:tcPr>
            <w:tcW w:w="272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272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272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272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272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269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color w:val="000000" w:themeColor="text1"/>
                <w:sz w:val="24"/>
                <w:szCs w:val="20"/>
              </w:rPr>
              <w:t>-</w:t>
            </w:r>
          </w:p>
        </w:tc>
      </w:tr>
      <w:tr w:rsidR="00861711" w:rsidRPr="00861711" w:rsidTr="00666802">
        <w:trPr>
          <w:trHeight w:val="20"/>
        </w:trPr>
        <w:tc>
          <w:tcPr>
            <w:tcW w:w="156" w:type="pct"/>
          </w:tcPr>
          <w:p w:rsidR="00861711" w:rsidRPr="00861711" w:rsidRDefault="00861711" w:rsidP="00B6511C">
            <w:pPr>
              <w:ind w:left="-57" w:right="-57"/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2.</w:t>
            </w:r>
          </w:p>
        </w:tc>
        <w:tc>
          <w:tcPr>
            <w:tcW w:w="1459" w:type="pct"/>
          </w:tcPr>
          <w:p w:rsidR="00861711" w:rsidRPr="00861711" w:rsidRDefault="001407DA" w:rsidP="001407DA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казатель муниципального прое</w:t>
            </w:r>
            <w:r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та: д</w:t>
            </w:r>
            <w:r w:rsidR="00861711" w:rsidRPr="00861711">
              <w:rPr>
                <w:rFonts w:ascii="PT Astra Serif" w:hAnsi="PT Astra Serif"/>
                <w:sz w:val="24"/>
                <w:szCs w:val="24"/>
              </w:rPr>
              <w:t>оля граждан, занимающихся волонтё</w:t>
            </w:r>
            <w:r w:rsidR="00861711" w:rsidRPr="00861711">
              <w:rPr>
                <w:rFonts w:ascii="PT Astra Serif" w:hAnsi="PT Astra Serif"/>
                <w:sz w:val="24"/>
                <w:szCs w:val="24"/>
              </w:rPr>
              <w:t>р</w:t>
            </w:r>
            <w:r w:rsidR="00861711" w:rsidRPr="00861711">
              <w:rPr>
                <w:rFonts w:ascii="PT Astra Serif" w:hAnsi="PT Astra Serif"/>
                <w:sz w:val="24"/>
                <w:szCs w:val="24"/>
              </w:rPr>
              <w:t>ской деятельностью на систематич</w:t>
            </w:r>
            <w:r w:rsidR="00861711" w:rsidRPr="00861711">
              <w:rPr>
                <w:rFonts w:ascii="PT Astra Serif" w:hAnsi="PT Astra Serif"/>
                <w:sz w:val="24"/>
                <w:szCs w:val="24"/>
              </w:rPr>
              <w:t>е</w:t>
            </w:r>
            <w:r w:rsidR="00861711" w:rsidRPr="00861711">
              <w:rPr>
                <w:rFonts w:ascii="PT Astra Serif" w:hAnsi="PT Astra Serif"/>
                <w:sz w:val="24"/>
                <w:szCs w:val="24"/>
              </w:rPr>
              <w:t>ской основе, процент</w:t>
            </w:r>
          </w:p>
        </w:tc>
        <w:tc>
          <w:tcPr>
            <w:tcW w:w="635" w:type="pct"/>
          </w:tcPr>
          <w:p w:rsidR="00861711" w:rsidRPr="00861711" w:rsidRDefault="00861711" w:rsidP="00B6511C">
            <w:pPr>
              <w:jc w:val="center"/>
              <w:rPr>
                <w:rFonts w:ascii="PT Astra Serif" w:hAnsi="PT Astra Serif" w:cs="Calibri"/>
                <w:sz w:val="24"/>
                <w:szCs w:val="28"/>
              </w:rPr>
            </w:pPr>
            <w:r w:rsidRPr="00861711">
              <w:rPr>
                <w:rFonts w:ascii="PT Astra Serif" w:hAnsi="PT Astra Serif"/>
                <w:bCs/>
                <w:color w:val="000000" w:themeColor="text1"/>
                <w:sz w:val="24"/>
                <w:szCs w:val="20"/>
              </w:rPr>
              <w:t>5,3</w:t>
            </w:r>
          </w:p>
        </w:tc>
        <w:tc>
          <w:tcPr>
            <w:tcW w:w="676" w:type="pct"/>
          </w:tcPr>
          <w:p w:rsidR="00861711" w:rsidRPr="00861711" w:rsidRDefault="00861711" w:rsidP="00B651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1711">
              <w:rPr>
                <w:rFonts w:ascii="PT Astra Serif" w:hAnsi="PT Astra Serif" w:cs="Calibri"/>
                <w:sz w:val="24"/>
                <w:szCs w:val="28"/>
              </w:rPr>
              <w:t>31.12.2023</w:t>
            </w:r>
          </w:p>
        </w:tc>
        <w:tc>
          <w:tcPr>
            <w:tcW w:w="445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/>
                <w:bCs/>
                <w:color w:val="000000" w:themeColor="text1"/>
                <w:sz w:val="24"/>
                <w:szCs w:val="20"/>
              </w:rPr>
              <w:t>6,7</w:t>
            </w:r>
          </w:p>
        </w:tc>
        <w:tc>
          <w:tcPr>
            <w:tcW w:w="272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272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272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272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272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269" w:type="pct"/>
          </w:tcPr>
          <w:p w:rsidR="00861711" w:rsidRPr="00861711" w:rsidRDefault="00861711" w:rsidP="00B6511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</w:pPr>
            <w:r w:rsidRPr="00861711">
              <w:rPr>
                <w:rFonts w:ascii="PT Astra Serif" w:hAnsi="PT Astra Serif" w:cs="Calibri"/>
                <w:bCs/>
                <w:color w:val="000000" w:themeColor="text1"/>
                <w:sz w:val="24"/>
                <w:szCs w:val="20"/>
              </w:rPr>
              <w:t>-</w:t>
            </w:r>
          </w:p>
        </w:tc>
      </w:tr>
    </w:tbl>
    <w:p w:rsidR="00B96525" w:rsidRDefault="00B96525" w:rsidP="007D703C">
      <w:pPr>
        <w:rPr>
          <w:rFonts w:ascii="PT Astra Serif" w:hAnsi="PT Astra Serif"/>
          <w:sz w:val="28"/>
        </w:rPr>
      </w:pPr>
    </w:p>
    <w:p w:rsidR="00B6511C" w:rsidRPr="007D703C" w:rsidRDefault="007D703C" w:rsidP="007D703C">
      <w:pPr>
        <w:rPr>
          <w:rFonts w:ascii="PT Astra Serif" w:hAnsi="PT Astra Serif"/>
          <w:sz w:val="28"/>
        </w:rPr>
      </w:pPr>
      <w:r w:rsidRPr="007D703C">
        <w:rPr>
          <w:rFonts w:ascii="PT Astra Serif" w:hAnsi="PT Astra Serif"/>
          <w:sz w:val="28"/>
        </w:rPr>
        <w:t>3. РЕЗУЛЬТАТЫ ПРОЕКТА</w:t>
      </w:r>
    </w:p>
    <w:tbl>
      <w:tblPr>
        <w:tblStyle w:val="3"/>
        <w:tblW w:w="0" w:type="auto"/>
        <w:tblInd w:w="108" w:type="dxa"/>
        <w:tblLayout w:type="fixed"/>
        <w:tblLook w:val="04A0"/>
      </w:tblPr>
      <w:tblGrid>
        <w:gridCol w:w="567"/>
        <w:gridCol w:w="5387"/>
        <w:gridCol w:w="1296"/>
        <w:gridCol w:w="7351"/>
      </w:tblGrid>
      <w:tr w:rsidR="00807FBC" w:rsidRPr="00861711" w:rsidTr="003E7750">
        <w:trPr>
          <w:trHeight w:val="20"/>
          <w:tblHeader/>
        </w:trPr>
        <w:tc>
          <w:tcPr>
            <w:tcW w:w="567" w:type="dxa"/>
            <w:vAlign w:val="center"/>
          </w:tcPr>
          <w:p w:rsidR="00807FBC" w:rsidRPr="00D30459" w:rsidRDefault="00807FBC" w:rsidP="00807F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045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807FBC" w:rsidRPr="00D30459" w:rsidRDefault="00807FBC" w:rsidP="00807F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proofErr w:type="gramStart"/>
            <w:r w:rsidRPr="00D3045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D30459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30459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807FBC" w:rsidRPr="00D30459" w:rsidRDefault="00807FBC" w:rsidP="00807F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30459">
              <w:rPr>
                <w:rFonts w:ascii="PT Astra Serif" w:eastAsia="Calibri" w:hAnsi="PT Astra Serif"/>
                <w:sz w:val="24"/>
                <w:szCs w:val="24"/>
              </w:rPr>
              <w:t xml:space="preserve">Наименование </w:t>
            </w:r>
            <w:r w:rsidR="000665B0">
              <w:rPr>
                <w:rFonts w:ascii="PT Astra Serif" w:eastAsia="Calibri" w:hAnsi="PT Astra Serif"/>
                <w:sz w:val="24"/>
                <w:szCs w:val="24"/>
              </w:rPr>
              <w:t xml:space="preserve">задачи, </w:t>
            </w:r>
            <w:r w:rsidRPr="00D30459">
              <w:rPr>
                <w:rFonts w:ascii="PT Astra Serif" w:eastAsia="Calibri" w:hAnsi="PT Astra Serif"/>
                <w:sz w:val="24"/>
                <w:szCs w:val="24"/>
              </w:rPr>
              <w:t>результата</w:t>
            </w:r>
          </w:p>
        </w:tc>
        <w:tc>
          <w:tcPr>
            <w:tcW w:w="1296" w:type="dxa"/>
            <w:vAlign w:val="center"/>
          </w:tcPr>
          <w:p w:rsidR="00807FBC" w:rsidRPr="00D30459" w:rsidRDefault="00807FBC" w:rsidP="00807F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30459">
              <w:rPr>
                <w:rFonts w:ascii="PT Astra Serif" w:eastAsia="Calibri" w:hAnsi="PT Astra Serif"/>
                <w:sz w:val="24"/>
                <w:szCs w:val="24"/>
              </w:rPr>
              <w:t>Срок</w:t>
            </w:r>
          </w:p>
        </w:tc>
        <w:tc>
          <w:tcPr>
            <w:tcW w:w="7351" w:type="dxa"/>
            <w:vAlign w:val="center"/>
          </w:tcPr>
          <w:p w:rsidR="00807FBC" w:rsidRPr="00D30459" w:rsidRDefault="00807FBC" w:rsidP="00807F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30459">
              <w:rPr>
                <w:rFonts w:ascii="PT Astra Serif" w:eastAsia="Calibri" w:hAnsi="PT Astra Serif"/>
                <w:sz w:val="24"/>
                <w:szCs w:val="24"/>
              </w:rPr>
              <w:t>Характеристика результата</w:t>
            </w:r>
          </w:p>
        </w:tc>
      </w:tr>
      <w:tr w:rsidR="00666802" w:rsidRPr="00666802" w:rsidTr="003E7750">
        <w:trPr>
          <w:trHeight w:val="20"/>
        </w:trPr>
        <w:tc>
          <w:tcPr>
            <w:tcW w:w="567" w:type="dxa"/>
          </w:tcPr>
          <w:p w:rsidR="00666802" w:rsidRPr="00501842" w:rsidRDefault="00297C3F" w:rsidP="00E7149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01842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3"/>
          </w:tcPr>
          <w:p w:rsidR="001407DA" w:rsidRDefault="00666802" w:rsidP="00501842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501842">
              <w:rPr>
                <w:rFonts w:ascii="PT Astra Serif" w:eastAsia="Calibri" w:hAnsi="PT Astra Serif"/>
                <w:sz w:val="24"/>
                <w:szCs w:val="24"/>
              </w:rPr>
              <w:t>Результат регионального проекта: Расширены возможности для самореализации граждан, повышена роль добровольчества (волонтё</w:t>
            </w:r>
            <w:r w:rsidRPr="00501842"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Pr="00501842">
              <w:rPr>
                <w:rFonts w:ascii="PT Astra Serif" w:eastAsia="Calibri" w:hAnsi="PT Astra Serif"/>
                <w:sz w:val="24"/>
                <w:szCs w:val="24"/>
              </w:rPr>
              <w:t>ства) в общественном развитии, расширено распространение добровольческих (волонтёрских) практик.</w:t>
            </w:r>
            <w:r w:rsidR="00501842" w:rsidRPr="00501842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666802" w:rsidRPr="00501842" w:rsidRDefault="001407DA" w:rsidP="00501842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Характеристика результата: </w:t>
            </w:r>
            <w:r w:rsidR="00501842" w:rsidRPr="00501842">
              <w:rPr>
                <w:rFonts w:ascii="PT Astra Serif" w:eastAsia="Calibri" w:hAnsi="PT Astra Serif" w:cs="Arial"/>
                <w:sz w:val="24"/>
                <w:szCs w:val="24"/>
              </w:rPr>
              <w:t xml:space="preserve">Общая численность </w:t>
            </w:r>
            <w:r w:rsidR="00501842">
              <w:rPr>
                <w:rFonts w:ascii="PT Astra Serif" w:eastAsia="Calibri" w:hAnsi="PT Astra Serif" w:cs="Arial"/>
                <w:sz w:val="24"/>
                <w:szCs w:val="24"/>
              </w:rPr>
              <w:t>населения</w:t>
            </w:r>
            <w:r w:rsidR="00501842" w:rsidRPr="00501842">
              <w:rPr>
                <w:rFonts w:ascii="PT Astra Serif" w:eastAsia="Calibri" w:hAnsi="PT Astra Serif" w:cs="Arial"/>
                <w:sz w:val="24"/>
                <w:szCs w:val="24"/>
              </w:rPr>
              <w:t xml:space="preserve"> Ульяновской области, вовлеченных центрами (сообществами, объедин</w:t>
            </w:r>
            <w:r w:rsidR="00501842" w:rsidRPr="00501842">
              <w:rPr>
                <w:rFonts w:ascii="PT Astra Serif" w:eastAsia="Calibri" w:hAnsi="PT Astra Serif" w:cs="Arial"/>
                <w:sz w:val="24"/>
                <w:szCs w:val="24"/>
              </w:rPr>
              <w:t>е</w:t>
            </w:r>
            <w:r w:rsidR="00501842" w:rsidRPr="00501842">
              <w:rPr>
                <w:rFonts w:ascii="PT Astra Serif" w:eastAsia="Calibri" w:hAnsi="PT Astra Serif" w:cs="Arial"/>
                <w:sz w:val="24"/>
                <w:szCs w:val="24"/>
              </w:rPr>
              <w:t>ниями) поддержки добровольчества (волонтерства) на базе образовательных организаций, некоммерческих организаций, государс</w:t>
            </w:r>
            <w:r w:rsidR="00501842" w:rsidRPr="00501842">
              <w:rPr>
                <w:rFonts w:ascii="PT Astra Serif" w:eastAsia="Calibri" w:hAnsi="PT Astra Serif" w:cs="Arial"/>
                <w:sz w:val="24"/>
                <w:szCs w:val="24"/>
              </w:rPr>
              <w:t>т</w:t>
            </w:r>
            <w:r w:rsidR="00501842" w:rsidRPr="00501842">
              <w:rPr>
                <w:rFonts w:ascii="PT Astra Serif" w:eastAsia="Calibri" w:hAnsi="PT Astra Serif" w:cs="Arial"/>
                <w:sz w:val="24"/>
                <w:szCs w:val="24"/>
              </w:rPr>
              <w:t>венных и муниципальных учр</w:t>
            </w:r>
            <w:r w:rsidR="00501842" w:rsidRPr="00501842">
              <w:rPr>
                <w:rFonts w:ascii="PT Astra Serif" w:eastAsia="Calibri" w:hAnsi="PT Astra Serif" w:cs="Arial"/>
                <w:sz w:val="24"/>
                <w:szCs w:val="24"/>
              </w:rPr>
              <w:t>е</w:t>
            </w:r>
            <w:r w:rsidR="00501842" w:rsidRPr="00501842">
              <w:rPr>
                <w:rFonts w:ascii="PT Astra Serif" w:eastAsia="Calibri" w:hAnsi="PT Astra Serif" w:cs="Arial"/>
                <w:sz w:val="24"/>
                <w:szCs w:val="24"/>
              </w:rPr>
              <w:t xml:space="preserve">ждений, в добровольческую (волонтёрскую) деятельность за 2024 год составляет </w:t>
            </w:r>
            <w:r w:rsidR="00501842" w:rsidRPr="00501842">
              <w:rPr>
                <w:rFonts w:ascii="PT Astra Serif" w:eastAsia="Calibri" w:hAnsi="PT Astra Serif"/>
                <w:sz w:val="24"/>
                <w:szCs w:val="24"/>
              </w:rPr>
              <w:t>75 800 человек.</w:t>
            </w:r>
          </w:p>
        </w:tc>
      </w:tr>
      <w:tr w:rsidR="00297C3F" w:rsidRPr="00861711" w:rsidTr="003E7750">
        <w:trPr>
          <w:trHeight w:val="20"/>
        </w:trPr>
        <w:tc>
          <w:tcPr>
            <w:tcW w:w="567" w:type="dxa"/>
          </w:tcPr>
          <w:p w:rsidR="00297C3F" w:rsidRPr="00D30459" w:rsidRDefault="00501842" w:rsidP="00501842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.1</w:t>
            </w:r>
            <w:r w:rsidR="00297C3F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97C3F" w:rsidRDefault="00297C3F" w:rsidP="004C6F36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7C3F">
              <w:rPr>
                <w:rFonts w:ascii="PT Astra Serif" w:hAnsi="PT Astra Serif"/>
                <w:sz w:val="24"/>
                <w:szCs w:val="24"/>
              </w:rPr>
              <w:t>Созданы условия для привлечения молодых людей к участию в добровольческой (волонтёрской) де</w:t>
            </w:r>
            <w:r w:rsidRPr="00297C3F">
              <w:rPr>
                <w:rFonts w:ascii="PT Astra Serif" w:hAnsi="PT Astra Serif"/>
                <w:sz w:val="24"/>
                <w:szCs w:val="24"/>
              </w:rPr>
              <w:t>я</w:t>
            </w:r>
            <w:r w:rsidRPr="00297C3F">
              <w:rPr>
                <w:rFonts w:ascii="PT Astra Serif" w:hAnsi="PT Astra Serif"/>
                <w:sz w:val="24"/>
                <w:szCs w:val="24"/>
              </w:rPr>
              <w:t>тельности</w:t>
            </w:r>
          </w:p>
        </w:tc>
        <w:tc>
          <w:tcPr>
            <w:tcW w:w="1296" w:type="dxa"/>
          </w:tcPr>
          <w:p w:rsidR="00297C3F" w:rsidRPr="00D30459" w:rsidRDefault="00297C3F" w:rsidP="00807F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D30459">
              <w:rPr>
                <w:rFonts w:ascii="PT Astra Serif" w:eastAsia="Calibri" w:hAnsi="PT Astra Serif"/>
                <w:sz w:val="24"/>
                <w:szCs w:val="24"/>
              </w:rPr>
              <w:t>31.12.2024</w:t>
            </w:r>
          </w:p>
        </w:tc>
        <w:tc>
          <w:tcPr>
            <w:tcW w:w="7351" w:type="dxa"/>
          </w:tcPr>
          <w:p w:rsidR="00297C3F" w:rsidRPr="007824BC" w:rsidRDefault="00297C3F" w:rsidP="00501842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Реализованы мероприятия по вовлечению </w:t>
            </w:r>
            <w:r w:rsidR="007824BC">
              <w:rPr>
                <w:rFonts w:ascii="PT Astra Serif" w:eastAsia="Calibri" w:hAnsi="PT Astra Serif" w:cs="Arial"/>
                <w:sz w:val="24"/>
                <w:szCs w:val="24"/>
              </w:rPr>
              <w:t>граждан в добровольч</w:t>
            </w:r>
            <w:r w:rsidR="007824BC">
              <w:rPr>
                <w:rFonts w:ascii="PT Astra Serif" w:eastAsia="Calibri" w:hAnsi="PT Astra Serif" w:cs="Arial"/>
                <w:sz w:val="24"/>
                <w:szCs w:val="24"/>
              </w:rPr>
              <w:t>е</w:t>
            </w:r>
            <w:r w:rsidR="007824BC">
              <w:rPr>
                <w:rFonts w:ascii="PT Astra Serif" w:eastAsia="Calibri" w:hAnsi="PT Astra Serif" w:cs="Arial"/>
                <w:sz w:val="24"/>
                <w:szCs w:val="24"/>
              </w:rPr>
              <w:t xml:space="preserve">скую (волонтёрскую) деятельность. 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 xml:space="preserve">Общая численность </w:t>
            </w:r>
            <w:r w:rsidR="00501842">
              <w:rPr>
                <w:rFonts w:ascii="PT Astra Serif" w:eastAsia="Calibri" w:hAnsi="PT Astra Serif" w:cs="Arial"/>
                <w:sz w:val="24"/>
                <w:szCs w:val="24"/>
              </w:rPr>
              <w:t>населения города Ульяновска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,</w:t>
            </w:r>
            <w:r w:rsidR="007824BC">
              <w:rPr>
                <w:rFonts w:ascii="PT Astra Serif" w:eastAsia="Calibri" w:hAnsi="PT Astra Serif" w:cs="Arial"/>
                <w:sz w:val="24"/>
                <w:szCs w:val="24"/>
              </w:rPr>
              <w:t xml:space="preserve"> 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вовлеченных центрами (сообществами, объед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и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нениями)</w:t>
            </w:r>
            <w:r w:rsidR="007824BC">
              <w:rPr>
                <w:rFonts w:ascii="PT Astra Serif" w:eastAsia="Calibri" w:hAnsi="PT Astra Serif" w:cs="Arial"/>
                <w:sz w:val="24"/>
                <w:szCs w:val="24"/>
              </w:rPr>
              <w:t xml:space="preserve"> 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поддержки добровольчества (волонтерства) на базе</w:t>
            </w:r>
            <w:r w:rsidR="007824BC">
              <w:rPr>
                <w:rFonts w:ascii="PT Astra Serif" w:eastAsia="Calibri" w:hAnsi="PT Astra Serif" w:cs="Arial"/>
                <w:sz w:val="24"/>
                <w:szCs w:val="24"/>
              </w:rPr>
              <w:t xml:space="preserve"> 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образ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о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вательных организаций, некоммерческих</w:t>
            </w:r>
            <w:r w:rsidR="007824BC">
              <w:rPr>
                <w:rFonts w:ascii="PT Astra Serif" w:eastAsia="Calibri" w:hAnsi="PT Astra Serif" w:cs="Arial"/>
                <w:sz w:val="24"/>
                <w:szCs w:val="24"/>
              </w:rPr>
              <w:t xml:space="preserve"> 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организаций, государстве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н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ных и муниципальных</w:t>
            </w:r>
            <w:r w:rsidR="007824BC">
              <w:rPr>
                <w:rFonts w:ascii="PT Astra Serif" w:eastAsia="Calibri" w:hAnsi="PT Astra Serif" w:cs="Arial"/>
                <w:sz w:val="24"/>
                <w:szCs w:val="24"/>
              </w:rPr>
              <w:t xml:space="preserve"> 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учреждений, в добровольческую (волонт</w:t>
            </w:r>
            <w:r w:rsidR="007824BC">
              <w:rPr>
                <w:rFonts w:ascii="PT Astra Serif" w:eastAsia="Calibri" w:hAnsi="PT Astra Serif" w:cs="Arial"/>
                <w:sz w:val="24"/>
                <w:szCs w:val="24"/>
              </w:rPr>
              <w:t>ё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р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скую)</w:t>
            </w:r>
            <w:r w:rsidR="007824BC">
              <w:rPr>
                <w:rFonts w:ascii="PT Astra Serif" w:eastAsia="Calibri" w:hAnsi="PT Astra Serif" w:cs="Arial"/>
                <w:sz w:val="24"/>
                <w:szCs w:val="24"/>
              </w:rPr>
              <w:t xml:space="preserve"> </w:t>
            </w:r>
            <w:r w:rsidR="007824BC" w:rsidRPr="007824BC">
              <w:rPr>
                <w:rFonts w:ascii="PT Astra Serif" w:eastAsia="Calibri" w:hAnsi="PT Astra Serif" w:cs="Arial"/>
                <w:sz w:val="24"/>
                <w:szCs w:val="24"/>
              </w:rPr>
              <w:t>деятельность</w:t>
            </w:r>
            <w:r w:rsidR="007824BC">
              <w:rPr>
                <w:rFonts w:ascii="PT Astra Serif" w:eastAsia="Calibri" w:hAnsi="PT Astra Serif" w:cs="Arial"/>
                <w:sz w:val="24"/>
                <w:szCs w:val="24"/>
              </w:rPr>
              <w:t xml:space="preserve"> за 2024 год составляет 38 700 человек. </w:t>
            </w:r>
            <w:r w:rsidRPr="00D30459">
              <w:rPr>
                <w:rFonts w:ascii="PT Astra Serif" w:eastAsia="Calibri" w:hAnsi="PT Astra Serif"/>
                <w:sz w:val="24"/>
                <w:szCs w:val="24"/>
              </w:rPr>
              <w:t>Подтве</w:t>
            </w:r>
            <w:r w:rsidRPr="00D30459"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Pr="00D30459">
              <w:rPr>
                <w:rFonts w:ascii="PT Astra Serif" w:eastAsia="Calibri" w:hAnsi="PT Astra Serif"/>
                <w:sz w:val="24"/>
                <w:szCs w:val="24"/>
              </w:rPr>
              <w:t xml:space="preserve">ждающий документ: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годовой </w:t>
            </w:r>
            <w:r w:rsidRPr="00D30459">
              <w:rPr>
                <w:rFonts w:ascii="PT Astra Serif" w:eastAsia="Calibri" w:hAnsi="PT Astra Serif"/>
                <w:sz w:val="24"/>
                <w:szCs w:val="24"/>
              </w:rPr>
              <w:t xml:space="preserve">отчёт </w:t>
            </w:r>
            <w:r w:rsidRPr="00D30459">
              <w:rPr>
                <w:rFonts w:ascii="PT Astra Serif" w:hAnsi="PT Astra Serif"/>
                <w:sz w:val="24"/>
                <w:szCs w:val="24"/>
              </w:rPr>
              <w:t>управления по делам молодёжи администрации города Ульяновска.</w:t>
            </w:r>
          </w:p>
        </w:tc>
      </w:tr>
    </w:tbl>
    <w:p w:rsidR="00B6511C" w:rsidRPr="00A71DF0" w:rsidRDefault="00487ACD" w:rsidP="00487ACD">
      <w:pPr>
        <w:rPr>
          <w:rFonts w:ascii="PT Astra Serif" w:hAnsi="PT Astra Serif"/>
          <w:sz w:val="28"/>
        </w:rPr>
      </w:pPr>
      <w:r w:rsidRPr="00A71DF0">
        <w:rPr>
          <w:rFonts w:ascii="PT Astra Serif" w:hAnsi="PT Astra Serif"/>
          <w:sz w:val="28"/>
        </w:rPr>
        <w:lastRenderedPageBreak/>
        <w:t>4. ФИНАНСОВОЕ ОБЕСПЕЧЕНИЕ РЕАЛИЗАЦИИ МУНИЦИПАЛЬНОГО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520"/>
        <w:gridCol w:w="907"/>
        <w:gridCol w:w="907"/>
        <w:gridCol w:w="907"/>
        <w:gridCol w:w="907"/>
        <w:gridCol w:w="908"/>
        <w:gridCol w:w="907"/>
        <w:gridCol w:w="907"/>
        <w:gridCol w:w="884"/>
      </w:tblGrid>
      <w:tr w:rsidR="002D2F53" w:rsidRPr="00A71DF0" w:rsidTr="00F52602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53" w:rsidRPr="00A71DF0" w:rsidRDefault="002D2F53" w:rsidP="002D2F53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№</w:t>
            </w:r>
            <w:r w:rsidR="005A031F" w:rsidRPr="00A71DF0">
              <w:rPr>
                <w:rFonts w:ascii="PT Astra Serif" w:hAnsi="PT Astra Serif" w:cs="Times New Roman"/>
              </w:rPr>
              <w:t xml:space="preserve"> </w:t>
            </w:r>
            <w:proofErr w:type="spellStart"/>
            <w:proofErr w:type="gramStart"/>
            <w:r w:rsidR="005A031F" w:rsidRPr="00A71DF0">
              <w:rPr>
                <w:rFonts w:ascii="PT Astra Serif" w:hAnsi="PT Astra Serif" w:cs="Times New Roman"/>
              </w:rPr>
              <w:t>п</w:t>
            </w:r>
            <w:proofErr w:type="spellEnd"/>
            <w:proofErr w:type="gramEnd"/>
            <w:r w:rsidR="005A031F" w:rsidRPr="00A71DF0">
              <w:rPr>
                <w:rFonts w:ascii="PT Astra Serif" w:hAnsi="PT Astra Serif" w:cs="Times New Roman"/>
              </w:rPr>
              <w:t>/</w:t>
            </w:r>
            <w:proofErr w:type="spellStart"/>
            <w:r w:rsidR="005A031F" w:rsidRPr="00A71DF0">
              <w:rPr>
                <w:rFonts w:ascii="PT Astra Serif" w:hAnsi="PT Astra Serif" w:cs="Times New Roman"/>
              </w:rPr>
              <w:t>п</w:t>
            </w:r>
            <w:proofErr w:type="spellEnd"/>
            <w:r w:rsidR="005A031F" w:rsidRPr="00A71DF0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53" w:rsidRPr="00A71DF0" w:rsidRDefault="002D2F53" w:rsidP="002D2F53">
            <w:pPr>
              <w:pStyle w:val="af0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Наименование результата и источники финансирования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53" w:rsidRPr="00A71DF0" w:rsidRDefault="002D2F53" w:rsidP="002D2F53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/>
                <w:spacing w:val="-2"/>
              </w:rPr>
              <w:t>Объём финансового обеспечения по годам реализации, тыс. рублей</w:t>
            </w:r>
          </w:p>
        </w:tc>
      </w:tr>
      <w:tr w:rsidR="00A71DF0" w:rsidRPr="00A71DF0" w:rsidTr="00F52602">
        <w:trPr>
          <w:trHeight w:val="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53" w:rsidRPr="00A71DF0" w:rsidRDefault="002D2F53" w:rsidP="002D2F53">
            <w:pPr>
              <w:widowControl/>
              <w:autoSpaceDE/>
              <w:autoSpaceDN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53" w:rsidRPr="00A71DF0" w:rsidRDefault="002D2F53" w:rsidP="002D2F5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53" w:rsidRPr="00A71DF0" w:rsidRDefault="002D2F53" w:rsidP="002D2F5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53" w:rsidRPr="00A71DF0" w:rsidRDefault="002D2F53" w:rsidP="002D2F5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53" w:rsidRPr="00A71DF0" w:rsidRDefault="002D2F53" w:rsidP="002D2F5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53" w:rsidRPr="00A71DF0" w:rsidRDefault="002D2F53" w:rsidP="002D2F5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53" w:rsidRPr="00A71DF0" w:rsidRDefault="002D2F53" w:rsidP="002D2F5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53" w:rsidRPr="00A71DF0" w:rsidRDefault="002D2F53" w:rsidP="002D2F5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53" w:rsidRPr="00A71DF0" w:rsidRDefault="002D2F53" w:rsidP="002D2F5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2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53" w:rsidRPr="00A71DF0" w:rsidRDefault="002D2F53" w:rsidP="002D2F53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</w:tr>
      <w:tr w:rsidR="00501842" w:rsidRPr="00A71DF0" w:rsidTr="00C05355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2" w:rsidRDefault="00501842" w:rsidP="00C0535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2" w:rsidRPr="00A71DF0" w:rsidRDefault="00501842" w:rsidP="00C05355">
            <w:pPr>
              <w:pStyle w:val="af0"/>
              <w:ind w:left="-57" w:right="-57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2" w:rsidRPr="00A71DF0" w:rsidRDefault="00501842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2" w:rsidRPr="00A71DF0" w:rsidRDefault="00501842" w:rsidP="00C0535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2" w:rsidRPr="00A71DF0" w:rsidRDefault="00501842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2" w:rsidRPr="00A71DF0" w:rsidRDefault="00501842" w:rsidP="00C0535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2" w:rsidRPr="00A71DF0" w:rsidRDefault="00501842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2" w:rsidRPr="00A71DF0" w:rsidRDefault="00501842" w:rsidP="00C0535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2" w:rsidRPr="00A71DF0" w:rsidRDefault="00501842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2" w:rsidRPr="00A71DF0" w:rsidRDefault="00501842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</w:tr>
      <w:tr w:rsidR="003A465D" w:rsidRPr="00A71DF0" w:rsidTr="00F52602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5D" w:rsidRPr="00A71DF0" w:rsidRDefault="003A465D" w:rsidP="002D2F53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3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5D" w:rsidRPr="00A71DF0" w:rsidRDefault="003A465D" w:rsidP="00461A3A">
            <w:pPr>
              <w:pStyle w:val="af"/>
              <w:ind w:left="-57" w:right="-57"/>
              <w:rPr>
                <w:rFonts w:ascii="PT Astra Serif" w:eastAsia="Calibri" w:hAnsi="PT Astra Serif"/>
              </w:rPr>
            </w:pPr>
            <w:r w:rsidRPr="00A71DF0">
              <w:rPr>
                <w:rFonts w:ascii="PT Astra Serif" w:eastAsia="Calibri" w:hAnsi="PT Astra Serif"/>
              </w:rPr>
              <w:t xml:space="preserve">Результат </w:t>
            </w:r>
            <w:r>
              <w:rPr>
                <w:rFonts w:ascii="PT Astra Serif" w:eastAsia="Calibri" w:hAnsi="PT Astra Serif"/>
              </w:rPr>
              <w:t>регионального</w:t>
            </w:r>
            <w:r w:rsidRPr="00A71DF0">
              <w:rPr>
                <w:rFonts w:ascii="PT Astra Serif" w:eastAsia="Calibri" w:hAnsi="PT Astra Serif"/>
              </w:rPr>
              <w:t xml:space="preserve"> проекта</w:t>
            </w:r>
            <w:r w:rsidR="00461A3A">
              <w:rPr>
                <w:rFonts w:ascii="PT Astra Serif" w:eastAsia="Calibri" w:hAnsi="PT Astra Serif"/>
              </w:rPr>
              <w:t>:</w:t>
            </w:r>
            <w:r>
              <w:rPr>
                <w:rFonts w:ascii="PT Astra Serif" w:hAnsi="PT Astra Serif"/>
                <w:color w:val="0D0D0D"/>
              </w:rPr>
              <w:t xml:space="preserve"> Р</w:t>
            </w:r>
            <w:r w:rsidRPr="00AB739A">
              <w:rPr>
                <w:rFonts w:ascii="PT Astra Serif" w:hAnsi="PT Astra Serif"/>
                <w:color w:val="0D0D0D"/>
              </w:rPr>
              <w:t>асширен</w:t>
            </w:r>
            <w:r>
              <w:rPr>
                <w:rFonts w:ascii="PT Astra Serif" w:hAnsi="PT Astra Serif"/>
                <w:color w:val="0D0D0D"/>
              </w:rPr>
              <w:t>ы</w:t>
            </w:r>
            <w:r w:rsidRPr="00AB739A">
              <w:rPr>
                <w:rFonts w:ascii="PT Astra Serif" w:hAnsi="PT Astra Serif"/>
                <w:color w:val="0D0D0D"/>
              </w:rPr>
              <w:t xml:space="preserve"> возможност</w:t>
            </w:r>
            <w:r>
              <w:rPr>
                <w:rFonts w:ascii="PT Astra Serif" w:hAnsi="PT Astra Serif"/>
                <w:color w:val="0D0D0D"/>
              </w:rPr>
              <w:t>и</w:t>
            </w:r>
            <w:r w:rsidRPr="00AB739A">
              <w:rPr>
                <w:rFonts w:ascii="PT Astra Serif" w:hAnsi="PT Astra Serif"/>
                <w:color w:val="0D0D0D"/>
              </w:rPr>
              <w:t xml:space="preserve"> для самореализации граждан, повышен</w:t>
            </w:r>
            <w:r>
              <w:rPr>
                <w:rFonts w:ascii="PT Astra Serif" w:hAnsi="PT Astra Serif"/>
                <w:color w:val="0D0D0D"/>
              </w:rPr>
              <w:t>а</w:t>
            </w:r>
            <w:r w:rsidRPr="00AB739A">
              <w:rPr>
                <w:rFonts w:ascii="PT Astra Serif" w:hAnsi="PT Astra Serif"/>
                <w:color w:val="0D0D0D"/>
              </w:rPr>
              <w:t xml:space="preserve"> рол</w:t>
            </w:r>
            <w:r>
              <w:rPr>
                <w:rFonts w:ascii="PT Astra Serif" w:hAnsi="PT Astra Serif"/>
                <w:color w:val="0D0D0D"/>
              </w:rPr>
              <w:t xml:space="preserve">ь </w:t>
            </w:r>
            <w:r w:rsidRPr="00AB739A">
              <w:rPr>
                <w:rFonts w:ascii="PT Astra Serif" w:hAnsi="PT Astra Serif"/>
                <w:color w:val="0D0D0D"/>
              </w:rPr>
              <w:t>добровольчества</w:t>
            </w:r>
            <w:r>
              <w:rPr>
                <w:rFonts w:ascii="PT Astra Serif" w:hAnsi="PT Astra Serif"/>
                <w:color w:val="0D0D0D"/>
              </w:rPr>
              <w:t xml:space="preserve"> (воло</w:t>
            </w:r>
            <w:r>
              <w:rPr>
                <w:rFonts w:ascii="PT Astra Serif" w:hAnsi="PT Astra Serif"/>
                <w:color w:val="0D0D0D"/>
              </w:rPr>
              <w:t>н</w:t>
            </w:r>
            <w:r>
              <w:rPr>
                <w:rFonts w:ascii="PT Astra Serif" w:hAnsi="PT Astra Serif"/>
                <w:color w:val="0D0D0D"/>
              </w:rPr>
              <w:t>тёрства)</w:t>
            </w:r>
            <w:r w:rsidRPr="00AB739A">
              <w:rPr>
                <w:rFonts w:ascii="PT Astra Serif" w:hAnsi="PT Astra Serif"/>
                <w:color w:val="0D0D0D"/>
              </w:rPr>
              <w:t xml:space="preserve"> в общественном развитии, </w:t>
            </w:r>
            <w:r>
              <w:rPr>
                <w:rFonts w:ascii="PT Astra Serif" w:hAnsi="PT Astra Serif"/>
                <w:color w:val="0D0D0D"/>
              </w:rPr>
              <w:t xml:space="preserve">расширено </w:t>
            </w:r>
            <w:r w:rsidRPr="00AB739A">
              <w:rPr>
                <w:rFonts w:ascii="PT Astra Serif" w:hAnsi="PT Astra Serif"/>
                <w:color w:val="0D0D0D"/>
              </w:rPr>
              <w:t>распространени</w:t>
            </w:r>
            <w:r>
              <w:rPr>
                <w:rFonts w:ascii="PT Astra Serif" w:hAnsi="PT Astra Serif"/>
                <w:color w:val="0D0D0D"/>
              </w:rPr>
              <w:t>е</w:t>
            </w:r>
            <w:r w:rsidRPr="00AB739A">
              <w:rPr>
                <w:rFonts w:ascii="PT Astra Serif" w:hAnsi="PT Astra Serif"/>
                <w:color w:val="0D0D0D"/>
              </w:rPr>
              <w:t xml:space="preserve"> добровольческих</w:t>
            </w:r>
            <w:r>
              <w:rPr>
                <w:rFonts w:ascii="PT Astra Serif" w:hAnsi="PT Astra Serif"/>
                <w:color w:val="0D0D0D"/>
              </w:rPr>
              <w:t xml:space="preserve"> (волонтёрских)</w:t>
            </w:r>
            <w:r w:rsidRPr="00AB739A">
              <w:rPr>
                <w:rFonts w:ascii="PT Astra Serif" w:hAnsi="PT Astra Serif"/>
                <w:color w:val="0D0D0D"/>
              </w:rPr>
              <w:t xml:space="preserve"> практик</w:t>
            </w:r>
            <w:r w:rsidR="00666802">
              <w:rPr>
                <w:rFonts w:ascii="PT Astra Serif" w:hAnsi="PT Astra Serif"/>
                <w:color w:val="0D0D0D"/>
              </w:rPr>
              <w:t>.</w:t>
            </w:r>
          </w:p>
        </w:tc>
      </w:tr>
      <w:tr w:rsidR="00F52602" w:rsidRPr="00A71DF0" w:rsidTr="00F52602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2" w:rsidRDefault="00F52602" w:rsidP="00F52602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2" w:rsidRPr="00A71DF0" w:rsidRDefault="00F52602" w:rsidP="00F52602">
            <w:pPr>
              <w:pStyle w:val="af0"/>
              <w:ind w:left="-57" w:right="-57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2" w:rsidRPr="00A71DF0" w:rsidRDefault="00F52602" w:rsidP="00F52602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2" w:rsidRPr="00A71DF0" w:rsidRDefault="00F52602" w:rsidP="00F5260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2" w:rsidRPr="00A71DF0" w:rsidRDefault="00F52602" w:rsidP="00F526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2" w:rsidRPr="00A71DF0" w:rsidRDefault="00F52602" w:rsidP="00F5260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2" w:rsidRPr="00A71DF0" w:rsidRDefault="00F52602" w:rsidP="00F526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2" w:rsidRPr="00A71DF0" w:rsidRDefault="00F52602" w:rsidP="00F5260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2" w:rsidRPr="00A71DF0" w:rsidRDefault="00F52602" w:rsidP="00F526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02" w:rsidRPr="00A71DF0" w:rsidRDefault="00F52602" w:rsidP="00F52602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</w:tr>
      <w:tr w:rsidR="00487ACD" w:rsidRPr="00A71DF0" w:rsidTr="00F52602">
        <w:trPr>
          <w:trHeight w:val="90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71DF0" w:rsidRDefault="00487ACD" w:rsidP="002D2F53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71DF0" w:rsidRDefault="00487ACD" w:rsidP="000665B0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eastAsia="Calibri" w:hAnsi="PT Astra Serif"/>
              </w:rPr>
              <w:t>Результат муниципального проекта: Созданы условия для п</w:t>
            </w:r>
            <w:r w:rsidRPr="00A71DF0">
              <w:rPr>
                <w:rFonts w:ascii="PT Astra Serif" w:hAnsi="PT Astra Serif" w:cs="Calibri"/>
              </w:rPr>
              <w:t>ривлечения молодых людей к участию в</w:t>
            </w:r>
            <w:r w:rsidRPr="00A71DF0">
              <w:rPr>
                <w:rFonts w:ascii="PT Astra Serif" w:hAnsi="PT Astra Serif"/>
              </w:rPr>
              <w:t xml:space="preserve"> добровольческой (волонтёрской) 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71DF0" w:rsidRDefault="00487ACD" w:rsidP="00461A3A">
            <w:pPr>
              <w:pStyle w:val="af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71DF0" w:rsidRDefault="00487ACD" w:rsidP="00461A3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71DF0" w:rsidRDefault="00487ACD" w:rsidP="00461A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71DF0" w:rsidRDefault="00487ACD" w:rsidP="00461A3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71DF0" w:rsidRDefault="00487ACD" w:rsidP="00461A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71DF0" w:rsidRDefault="00487ACD" w:rsidP="00461A3A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71DF0" w:rsidRDefault="00487ACD" w:rsidP="00461A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71DF0" w:rsidRDefault="00487ACD" w:rsidP="00461A3A">
            <w:pPr>
              <w:pStyle w:val="af"/>
              <w:jc w:val="center"/>
              <w:rPr>
                <w:rFonts w:ascii="PT Astra Serif" w:hAnsi="PT Astra Serif" w:cs="Times New Roman"/>
              </w:rPr>
            </w:pPr>
          </w:p>
        </w:tc>
      </w:tr>
      <w:tr w:rsidR="00666802" w:rsidRPr="00A71DF0" w:rsidTr="00F52602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2D2F53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1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297C3F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Всего по муниципальному проекту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  <w:tr w:rsidR="00666802" w:rsidRPr="00A71DF0" w:rsidTr="00F52602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4C6F36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1.1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297C3F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федераль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  <w:tr w:rsidR="00666802" w:rsidRPr="00A71DF0" w:rsidTr="00F52602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4C6F36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1.1.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297C3F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Средства бюджета </w:t>
            </w:r>
            <w:r w:rsidRPr="00A71DF0">
              <w:rPr>
                <w:rFonts w:ascii="PT Astra Serif" w:hAnsi="PT Astra Serif" w:cs="Times New Roman"/>
              </w:rPr>
              <w:t>Ульяновск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  <w:tr w:rsidR="00666802" w:rsidRPr="00A71DF0" w:rsidTr="00F52602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4C6F36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1.1.1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297C3F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б</w:t>
            </w:r>
            <w:r w:rsidRPr="00A71DF0">
              <w:rPr>
                <w:rFonts w:ascii="PT Astra Serif" w:hAnsi="PT Astra Serif" w:cs="Times New Roman"/>
              </w:rPr>
              <w:t>юджет</w:t>
            </w:r>
            <w:r>
              <w:rPr>
                <w:rFonts w:ascii="PT Astra Serif" w:hAnsi="PT Astra Serif" w:cs="Times New Roman"/>
              </w:rPr>
              <w:t>а</w:t>
            </w:r>
            <w:r w:rsidRPr="00A71DF0">
              <w:rPr>
                <w:rFonts w:ascii="PT Astra Serif" w:hAnsi="PT Astra Serif" w:cs="Times New Roman"/>
              </w:rPr>
              <w:t xml:space="preserve"> муниципального образования «город Ул</w:t>
            </w:r>
            <w:r w:rsidRPr="00A71DF0">
              <w:rPr>
                <w:rFonts w:ascii="PT Astra Serif" w:hAnsi="PT Astra Serif" w:cs="Times New Roman"/>
              </w:rPr>
              <w:t>ь</w:t>
            </w:r>
            <w:r w:rsidRPr="00A71DF0">
              <w:rPr>
                <w:rFonts w:ascii="PT Astra Serif" w:hAnsi="PT Astra Serif" w:cs="Times New Roman"/>
              </w:rPr>
              <w:t>яновск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  <w:tr w:rsidR="00666802" w:rsidRPr="00A71DF0" w:rsidTr="00F52602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2D2F53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297C3F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Внебюджетные источн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5A031F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5A031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5A03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5A031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5A03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5A031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5A03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5A031F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  <w:tr w:rsidR="00A71DF0" w:rsidRPr="00A71DF0" w:rsidTr="00F52602">
        <w:trPr>
          <w:trHeight w:val="20"/>
          <w:tblHeader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F" w:rsidRPr="00A71DF0" w:rsidRDefault="005A031F" w:rsidP="005A031F">
            <w:pPr>
              <w:pStyle w:val="af0"/>
              <w:ind w:left="-57" w:right="-57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Всего по муниципальному проекту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F" w:rsidRPr="00A71DF0" w:rsidRDefault="005A031F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F" w:rsidRPr="00A71DF0" w:rsidRDefault="005A031F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F" w:rsidRPr="00A71DF0" w:rsidRDefault="005A031F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F" w:rsidRPr="00A71DF0" w:rsidRDefault="005A031F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F" w:rsidRPr="00A71DF0" w:rsidRDefault="005A031F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F" w:rsidRPr="00A71DF0" w:rsidRDefault="005A031F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F" w:rsidRPr="00A71DF0" w:rsidRDefault="005A031F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F" w:rsidRPr="00A71DF0" w:rsidRDefault="005A031F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  <w:tr w:rsidR="00666802" w:rsidRPr="00A71DF0" w:rsidTr="00F52602">
        <w:trPr>
          <w:trHeight w:val="20"/>
          <w:tblHeader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297C3F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федераль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  <w:tr w:rsidR="00666802" w:rsidRPr="00A71DF0" w:rsidTr="00F52602">
        <w:trPr>
          <w:trHeight w:val="20"/>
          <w:tblHeader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297C3F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Средства бюджета </w:t>
            </w:r>
            <w:r w:rsidRPr="00A71DF0">
              <w:rPr>
                <w:rFonts w:ascii="PT Astra Serif" w:hAnsi="PT Astra Serif" w:cs="Times New Roman"/>
              </w:rPr>
              <w:t>Ульяновск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  <w:tr w:rsidR="00666802" w:rsidRPr="002136EE" w:rsidTr="00F52602">
        <w:trPr>
          <w:trHeight w:val="20"/>
          <w:tblHeader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297C3F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б</w:t>
            </w:r>
            <w:r w:rsidRPr="00A71DF0">
              <w:rPr>
                <w:rFonts w:ascii="PT Astra Serif" w:hAnsi="PT Astra Serif" w:cs="Times New Roman"/>
              </w:rPr>
              <w:t>юджет</w:t>
            </w:r>
            <w:r>
              <w:rPr>
                <w:rFonts w:ascii="PT Astra Serif" w:hAnsi="PT Astra Serif" w:cs="Times New Roman"/>
              </w:rPr>
              <w:t>а</w:t>
            </w:r>
            <w:r w:rsidRPr="00A71DF0">
              <w:rPr>
                <w:rFonts w:ascii="PT Astra Serif" w:hAnsi="PT Astra Serif" w:cs="Times New Roman"/>
              </w:rPr>
              <w:t xml:space="preserve"> муниципального образования «город Ульяновск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A71DF0" w:rsidRDefault="00666802" w:rsidP="000B4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02" w:rsidRPr="005A031F" w:rsidRDefault="00666802" w:rsidP="000B49EC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  <w:tr w:rsidR="007F5493" w:rsidRPr="002136EE" w:rsidTr="00F52602">
        <w:trPr>
          <w:trHeight w:val="20"/>
          <w:tblHeader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3" w:rsidRPr="00A71DF0" w:rsidRDefault="007F5493" w:rsidP="007F5493">
            <w:pPr>
              <w:pStyle w:val="af0"/>
              <w:ind w:left="-57" w:right="-57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Внебюджетные источн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3" w:rsidRPr="00A71DF0" w:rsidRDefault="007F5493" w:rsidP="00121A22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3" w:rsidRPr="00A71DF0" w:rsidRDefault="007F5493" w:rsidP="00121A2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3" w:rsidRPr="00A71DF0" w:rsidRDefault="007F5493" w:rsidP="00121A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3" w:rsidRPr="00A71DF0" w:rsidRDefault="007F5493" w:rsidP="00121A2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3" w:rsidRPr="00A71DF0" w:rsidRDefault="007F5493" w:rsidP="00121A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3" w:rsidRPr="00A71DF0" w:rsidRDefault="007F5493" w:rsidP="00121A22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1DF0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3" w:rsidRPr="00A71DF0" w:rsidRDefault="007F5493" w:rsidP="00121A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D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93" w:rsidRPr="005A031F" w:rsidRDefault="007F5493" w:rsidP="00121A22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A71DF0">
              <w:rPr>
                <w:rFonts w:ascii="PT Astra Serif" w:hAnsi="PT Astra Serif" w:cs="Times New Roman"/>
              </w:rPr>
              <w:t>0,00</w:t>
            </w:r>
          </w:p>
        </w:tc>
      </w:tr>
    </w:tbl>
    <w:p w:rsidR="00B6511C" w:rsidRDefault="00461A3A" w:rsidP="00461A3A">
      <w:pPr>
        <w:rPr>
          <w:rFonts w:ascii="PT Astra Serif" w:hAnsi="PT Astra Serif"/>
          <w:sz w:val="28"/>
          <w:szCs w:val="28"/>
        </w:rPr>
      </w:pPr>
      <w:r w:rsidRPr="00875B22">
        <w:rPr>
          <w:rFonts w:ascii="PT Astra Serif" w:hAnsi="PT Astra Serif"/>
          <w:color w:val="000000"/>
          <w:sz w:val="28"/>
        </w:rPr>
        <w:t>5. УЧАСТНИКИ ПРОЕКТА</w:t>
      </w:r>
    </w:p>
    <w:tbl>
      <w:tblPr>
        <w:tblStyle w:val="ab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6"/>
        <w:gridCol w:w="3261"/>
        <w:gridCol w:w="3543"/>
        <w:gridCol w:w="2608"/>
        <w:gridCol w:w="1866"/>
      </w:tblGrid>
      <w:tr w:rsidR="00773D19" w:rsidTr="00501842">
        <w:trPr>
          <w:trHeight w:val="20"/>
          <w:tblHeader/>
        </w:trPr>
        <w:tc>
          <w:tcPr>
            <w:tcW w:w="426" w:type="dxa"/>
            <w:vAlign w:val="center"/>
          </w:tcPr>
          <w:p w:rsidR="00773D19" w:rsidRPr="00875B22" w:rsidRDefault="00773D19" w:rsidP="00773D19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B2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773D19" w:rsidRPr="00875B22" w:rsidRDefault="00773D19" w:rsidP="00773D19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proofErr w:type="gramStart"/>
            <w:r w:rsidRPr="00875B2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875B2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875B2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773D19" w:rsidRPr="00875B22" w:rsidRDefault="00773D19" w:rsidP="00773D1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Роль в проекте</w:t>
            </w:r>
          </w:p>
        </w:tc>
        <w:tc>
          <w:tcPr>
            <w:tcW w:w="3261" w:type="dxa"/>
            <w:vAlign w:val="center"/>
          </w:tcPr>
          <w:p w:rsidR="00297C3F" w:rsidRDefault="00773D19" w:rsidP="00297C3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Фамилия, имя, отчество</w:t>
            </w:r>
            <w:r w:rsidR="00297C3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  <w:p w:rsidR="00773D19" w:rsidRPr="00875B22" w:rsidRDefault="00297C3F" w:rsidP="00297C3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(при наличии)</w:t>
            </w:r>
          </w:p>
        </w:tc>
        <w:tc>
          <w:tcPr>
            <w:tcW w:w="3543" w:type="dxa"/>
            <w:vAlign w:val="center"/>
          </w:tcPr>
          <w:p w:rsidR="00773D19" w:rsidRPr="00875B22" w:rsidRDefault="00773D19" w:rsidP="00773D1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Должность</w:t>
            </w:r>
          </w:p>
        </w:tc>
        <w:tc>
          <w:tcPr>
            <w:tcW w:w="2608" w:type="dxa"/>
            <w:vAlign w:val="center"/>
          </w:tcPr>
          <w:p w:rsidR="00773D19" w:rsidRPr="00875B22" w:rsidRDefault="00773D19" w:rsidP="00773D1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Непосредственный</w:t>
            </w:r>
          </w:p>
          <w:p w:rsidR="00773D19" w:rsidRPr="00875B22" w:rsidRDefault="00773D19" w:rsidP="00773D1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руководитель</w:t>
            </w:r>
          </w:p>
        </w:tc>
        <w:tc>
          <w:tcPr>
            <w:tcW w:w="1866" w:type="dxa"/>
            <w:vAlign w:val="center"/>
          </w:tcPr>
          <w:p w:rsidR="00773D19" w:rsidRDefault="00773D19" w:rsidP="00773D1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 xml:space="preserve">Занятость </w:t>
            </w:r>
          </w:p>
          <w:p w:rsidR="00773D19" w:rsidRPr="00875B22" w:rsidRDefault="00773D19" w:rsidP="00773D1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 xml:space="preserve">в проекте,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(процентов)</w:t>
            </w:r>
          </w:p>
        </w:tc>
      </w:tr>
      <w:tr w:rsidR="00AE4C13" w:rsidTr="00501842">
        <w:trPr>
          <w:trHeight w:val="20"/>
          <w:tblHeader/>
        </w:trPr>
        <w:tc>
          <w:tcPr>
            <w:tcW w:w="426" w:type="dxa"/>
          </w:tcPr>
          <w:p w:rsidR="00AE4C13" w:rsidRPr="00875B22" w:rsidRDefault="00AE4C13" w:rsidP="00AE4C13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E4C13" w:rsidRPr="00875B22" w:rsidRDefault="00AE4C13" w:rsidP="00AE4C13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E4C13" w:rsidRPr="00875B22" w:rsidRDefault="00AE4C13" w:rsidP="00AE4C13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E4C13" w:rsidRPr="00875B22" w:rsidRDefault="00AE4C13" w:rsidP="00AE4C13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AE4C13" w:rsidRPr="00725E73" w:rsidRDefault="00AE4C13" w:rsidP="00AE4C13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AE4C13" w:rsidRDefault="00AE4C13" w:rsidP="00AE4C13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773D19" w:rsidTr="00501842">
        <w:trPr>
          <w:trHeight w:val="20"/>
          <w:tblHeader/>
        </w:trPr>
        <w:tc>
          <w:tcPr>
            <w:tcW w:w="426" w:type="dxa"/>
          </w:tcPr>
          <w:p w:rsidR="00773D19" w:rsidRPr="00875B22" w:rsidRDefault="00773D19" w:rsidP="00773D19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73D19" w:rsidRPr="00875B22" w:rsidRDefault="00773D19" w:rsidP="00773D19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Руководитель муниципал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ного проекта</w:t>
            </w:r>
          </w:p>
        </w:tc>
        <w:tc>
          <w:tcPr>
            <w:tcW w:w="3261" w:type="dxa"/>
          </w:tcPr>
          <w:p w:rsidR="00773D19" w:rsidRPr="00875B22" w:rsidRDefault="00773D19" w:rsidP="00121A22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875B22">
              <w:rPr>
                <w:rFonts w:ascii="PT Astra Serif" w:eastAsia="Calibri" w:hAnsi="PT Astra Serif"/>
                <w:sz w:val="24"/>
                <w:szCs w:val="24"/>
              </w:rPr>
              <w:t>Дубаева</w:t>
            </w:r>
            <w:proofErr w:type="spellEnd"/>
            <w:r w:rsidRPr="00875B22">
              <w:rPr>
                <w:rFonts w:ascii="PT Astra Serif" w:eastAsia="Calibri" w:hAnsi="PT Astra Serif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543" w:type="dxa"/>
          </w:tcPr>
          <w:p w:rsidR="00773D19" w:rsidRPr="00875B22" w:rsidRDefault="00773D19" w:rsidP="00773D19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Начальник управления по делам молодёжи администрации города Ульяновска</w:t>
            </w:r>
          </w:p>
        </w:tc>
        <w:tc>
          <w:tcPr>
            <w:tcW w:w="2608" w:type="dxa"/>
          </w:tcPr>
          <w:p w:rsidR="00773D19" w:rsidRPr="00725E73" w:rsidRDefault="009479FF" w:rsidP="00773D19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725E73">
              <w:rPr>
                <w:rFonts w:ascii="PT Astra Serif" w:eastAsia="Calibri" w:hAnsi="PT Astra Serif"/>
                <w:sz w:val="24"/>
                <w:szCs w:val="24"/>
              </w:rPr>
              <w:t>Болдакин</w:t>
            </w:r>
            <w:proofErr w:type="spellEnd"/>
            <w:r w:rsidRPr="00725E73">
              <w:rPr>
                <w:rFonts w:ascii="PT Astra Serif" w:eastAsia="Calibri" w:hAnsi="PT Astra Serif"/>
                <w:sz w:val="24"/>
                <w:szCs w:val="24"/>
              </w:rPr>
              <w:t xml:space="preserve"> А.Е.</w:t>
            </w:r>
          </w:p>
        </w:tc>
        <w:tc>
          <w:tcPr>
            <w:tcW w:w="1866" w:type="dxa"/>
          </w:tcPr>
          <w:p w:rsidR="00773D19" w:rsidRPr="00875B22" w:rsidRDefault="005112DD" w:rsidP="00773D1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773D19" w:rsidTr="00501842">
        <w:trPr>
          <w:trHeight w:val="20"/>
          <w:tblHeader/>
        </w:trPr>
        <w:tc>
          <w:tcPr>
            <w:tcW w:w="426" w:type="dxa"/>
          </w:tcPr>
          <w:p w:rsidR="00773D19" w:rsidRPr="00875B22" w:rsidRDefault="00773D19" w:rsidP="00773D19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773D19" w:rsidRPr="00875B22" w:rsidRDefault="00773D19" w:rsidP="00773D19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Администратор муниц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пального проекта</w:t>
            </w:r>
          </w:p>
        </w:tc>
        <w:tc>
          <w:tcPr>
            <w:tcW w:w="3261" w:type="dxa"/>
          </w:tcPr>
          <w:p w:rsidR="00773D19" w:rsidRPr="00875B22" w:rsidRDefault="00773D19" w:rsidP="00121A22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Звонарёва Ирина Николаевна</w:t>
            </w:r>
          </w:p>
        </w:tc>
        <w:tc>
          <w:tcPr>
            <w:tcW w:w="3543" w:type="dxa"/>
          </w:tcPr>
          <w:p w:rsidR="00773D19" w:rsidRPr="00875B22" w:rsidRDefault="00773D19" w:rsidP="00773D19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Заместитель начальника упра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ления по делам молодёжи адм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875B22">
              <w:rPr>
                <w:rFonts w:ascii="PT Astra Serif" w:eastAsia="Calibri" w:hAnsi="PT Astra Serif"/>
                <w:sz w:val="24"/>
                <w:szCs w:val="24"/>
              </w:rPr>
              <w:t>нистрации города Ульяновска</w:t>
            </w:r>
          </w:p>
        </w:tc>
        <w:tc>
          <w:tcPr>
            <w:tcW w:w="2608" w:type="dxa"/>
          </w:tcPr>
          <w:p w:rsidR="00773D19" w:rsidRPr="00725E73" w:rsidRDefault="009479FF" w:rsidP="00773D19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725E73"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 w:rsidRPr="00725E73">
              <w:rPr>
                <w:rFonts w:ascii="PT Astra Serif" w:eastAsia="Calibri" w:hAnsi="PT Astra Serif" w:cs="Arial"/>
                <w:sz w:val="24"/>
                <w:szCs w:val="24"/>
              </w:rPr>
              <w:t xml:space="preserve"> Д.С.</w:t>
            </w:r>
          </w:p>
        </w:tc>
        <w:tc>
          <w:tcPr>
            <w:tcW w:w="1866" w:type="dxa"/>
          </w:tcPr>
          <w:p w:rsidR="00773D19" w:rsidRPr="00875B22" w:rsidRDefault="005112DD" w:rsidP="00773D1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501842" w:rsidTr="00C05355">
        <w:trPr>
          <w:trHeight w:val="20"/>
          <w:tblHeader/>
        </w:trPr>
        <w:tc>
          <w:tcPr>
            <w:tcW w:w="426" w:type="dxa"/>
          </w:tcPr>
          <w:p w:rsidR="00501842" w:rsidRPr="00875B22" w:rsidRDefault="00501842" w:rsidP="00C05355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501842" w:rsidRPr="00875B22" w:rsidRDefault="00501842" w:rsidP="00C05355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01842" w:rsidRPr="00875B22" w:rsidRDefault="00501842" w:rsidP="00C05355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01842" w:rsidRPr="00875B22" w:rsidRDefault="00501842" w:rsidP="00C05355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501842" w:rsidRPr="00725E73" w:rsidRDefault="00501842" w:rsidP="00C05355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501842" w:rsidRDefault="00501842" w:rsidP="00C05355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773D19" w:rsidTr="00501842">
        <w:trPr>
          <w:trHeight w:val="20"/>
          <w:tblHeader/>
        </w:trPr>
        <w:tc>
          <w:tcPr>
            <w:tcW w:w="426" w:type="dxa"/>
          </w:tcPr>
          <w:p w:rsidR="00773D19" w:rsidRPr="00875B22" w:rsidRDefault="00773D19" w:rsidP="00773D19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773D19" w:rsidRPr="00875B22" w:rsidRDefault="003E7750" w:rsidP="00773D19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Участник</w:t>
            </w:r>
            <w:r w:rsidR="001407DA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1407DA" w:rsidRPr="00875B22">
              <w:rPr>
                <w:rFonts w:ascii="PT Astra Serif" w:eastAsia="Calibri" w:hAnsi="PT Astra Serif"/>
                <w:sz w:val="24"/>
                <w:szCs w:val="24"/>
              </w:rPr>
              <w:t>муниц</w:t>
            </w:r>
            <w:r w:rsidR="001407DA" w:rsidRPr="00875B22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="001407DA" w:rsidRPr="00875B22">
              <w:rPr>
                <w:rFonts w:ascii="PT Astra Serif" w:eastAsia="Calibri" w:hAnsi="PT Astra Serif"/>
                <w:sz w:val="24"/>
                <w:szCs w:val="24"/>
              </w:rPr>
              <w:t>пального проекта</w:t>
            </w:r>
          </w:p>
        </w:tc>
        <w:tc>
          <w:tcPr>
            <w:tcW w:w="3261" w:type="dxa"/>
          </w:tcPr>
          <w:p w:rsidR="00773D19" w:rsidRPr="00875B22" w:rsidRDefault="00773D19" w:rsidP="00121A22">
            <w:pPr>
              <w:ind w:left="-57" w:right="-57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Денисова Дарья Максимовна</w:t>
            </w:r>
          </w:p>
        </w:tc>
        <w:tc>
          <w:tcPr>
            <w:tcW w:w="3543" w:type="dxa"/>
          </w:tcPr>
          <w:p w:rsidR="00773D19" w:rsidRPr="00875B22" w:rsidRDefault="00773D19" w:rsidP="00773D19">
            <w:pPr>
              <w:ind w:left="-57" w:right="-57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875B22">
              <w:rPr>
                <w:rFonts w:ascii="PT Astra Serif" w:eastAsia="Calibri" w:hAnsi="PT Astra Serif"/>
                <w:sz w:val="24"/>
                <w:szCs w:val="24"/>
              </w:rPr>
              <w:t>Эксперт управления по делам молодёжи администрации города Ульяновска</w:t>
            </w:r>
          </w:p>
        </w:tc>
        <w:tc>
          <w:tcPr>
            <w:tcW w:w="2608" w:type="dxa"/>
          </w:tcPr>
          <w:p w:rsidR="00773D19" w:rsidRPr="00725E73" w:rsidRDefault="009479FF" w:rsidP="00773D19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725E73"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 w:rsidRPr="00725E73">
              <w:rPr>
                <w:rFonts w:ascii="PT Astra Serif" w:eastAsia="Calibri" w:hAnsi="PT Astra Serif" w:cs="Arial"/>
                <w:sz w:val="24"/>
                <w:szCs w:val="24"/>
              </w:rPr>
              <w:t xml:space="preserve"> Д.С.</w:t>
            </w:r>
          </w:p>
        </w:tc>
        <w:tc>
          <w:tcPr>
            <w:tcW w:w="1866" w:type="dxa"/>
          </w:tcPr>
          <w:p w:rsidR="00773D19" w:rsidRPr="00875B22" w:rsidRDefault="005112DD" w:rsidP="00773D1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  <w:r w:rsidR="00121A22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</w:tbl>
    <w:p w:rsidR="007824BC" w:rsidRDefault="007824BC">
      <w:pPr>
        <w:rPr>
          <w:rFonts w:ascii="PT Astra Serif" w:hAnsi="PT Astra Serif"/>
          <w:color w:val="000000"/>
          <w:sz w:val="28"/>
        </w:rPr>
      </w:pPr>
    </w:p>
    <w:p w:rsidR="00B6511C" w:rsidRPr="00EA7D20" w:rsidRDefault="00461A3A" w:rsidP="00040F38">
      <w:pPr>
        <w:jc w:val="center"/>
        <w:rPr>
          <w:rFonts w:ascii="PT Astra Serif" w:hAnsi="PT Astra Serif"/>
          <w:sz w:val="28"/>
          <w:szCs w:val="28"/>
        </w:rPr>
      </w:pPr>
      <w:r w:rsidRPr="00EA7D20">
        <w:rPr>
          <w:rFonts w:ascii="PT Astra Serif" w:hAnsi="PT Astra Serif"/>
          <w:color w:val="000000"/>
          <w:sz w:val="28"/>
        </w:rPr>
        <w:t>ПЛАН МЕРОПРИЯТИЙ ПО РЕАЛИЗАЦИИ МУНИЦИПАЛЬНОГО ПРОЕКТА</w:t>
      </w:r>
    </w:p>
    <w:p w:rsidR="00B6511C" w:rsidRPr="002136EE" w:rsidRDefault="00B6511C" w:rsidP="00B6511C">
      <w:pPr>
        <w:jc w:val="center"/>
        <w:rPr>
          <w:rFonts w:ascii="PT Astra Serif" w:hAnsi="PT Astra Serif" w:cs="Calibri"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text" w:horzAnchor="margin" w:tblpX="10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79"/>
        <w:gridCol w:w="1242"/>
        <w:gridCol w:w="1559"/>
        <w:gridCol w:w="1924"/>
        <w:gridCol w:w="2106"/>
        <w:gridCol w:w="1924"/>
      </w:tblGrid>
      <w:tr w:rsidR="00B6511C" w:rsidRPr="00EA7D20" w:rsidTr="00501842">
        <w:trPr>
          <w:trHeight w:val="20"/>
          <w:tblHeader/>
        </w:trPr>
        <w:tc>
          <w:tcPr>
            <w:tcW w:w="675" w:type="dxa"/>
            <w:vMerge w:val="restart"/>
          </w:tcPr>
          <w:p w:rsidR="00B6511C" w:rsidRPr="00EA7D20" w:rsidRDefault="00B6511C" w:rsidP="0050184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A7D20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proofErr w:type="gramStart"/>
            <w:r w:rsidRPr="00EA7D20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A7D20">
              <w:rPr>
                <w:rFonts w:ascii="PT Astra Serif" w:hAnsi="PT Astra Serif"/>
                <w:color w:val="000000"/>
                <w:sz w:val="24"/>
                <w:szCs w:val="24"/>
              </w:rPr>
              <w:t>/</w:t>
            </w:r>
            <w:proofErr w:type="spellStart"/>
            <w:r w:rsidRPr="00EA7D20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9" w:type="dxa"/>
            <w:vMerge w:val="restart"/>
          </w:tcPr>
          <w:p w:rsidR="00461A3A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Наимен</w:t>
            </w:r>
            <w:r w:rsidR="00461A3A">
              <w:rPr>
                <w:rFonts w:ascii="PT Astra Serif" w:eastAsia="Calibri" w:hAnsi="PT Astra Serif" w:cs="Arial"/>
                <w:sz w:val="24"/>
                <w:szCs w:val="24"/>
              </w:rPr>
              <w:t>ование результата, мероприятия,</w:t>
            </w:r>
          </w:p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контрольной точки</w:t>
            </w:r>
          </w:p>
        </w:tc>
        <w:tc>
          <w:tcPr>
            <w:tcW w:w="2801" w:type="dxa"/>
            <w:gridSpan w:val="2"/>
          </w:tcPr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Сроки реализации</w:t>
            </w:r>
          </w:p>
        </w:tc>
        <w:tc>
          <w:tcPr>
            <w:tcW w:w="1924" w:type="dxa"/>
            <w:vMerge w:val="restart"/>
          </w:tcPr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06" w:type="dxa"/>
            <w:vMerge w:val="restart"/>
          </w:tcPr>
          <w:p w:rsidR="00461A3A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 xml:space="preserve">Вид документа </w:t>
            </w:r>
          </w:p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и характеристика</w:t>
            </w:r>
          </w:p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результата</w:t>
            </w:r>
          </w:p>
        </w:tc>
        <w:tc>
          <w:tcPr>
            <w:tcW w:w="1924" w:type="dxa"/>
            <w:vMerge w:val="restart"/>
          </w:tcPr>
          <w:p w:rsidR="00040F38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 xml:space="preserve">Уровень </w:t>
            </w:r>
          </w:p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контроля</w:t>
            </w:r>
          </w:p>
        </w:tc>
      </w:tr>
      <w:tr w:rsidR="00B6511C" w:rsidRPr="00EA7D20" w:rsidTr="00501842">
        <w:trPr>
          <w:trHeight w:val="20"/>
          <w:tblHeader/>
        </w:trPr>
        <w:tc>
          <w:tcPr>
            <w:tcW w:w="675" w:type="dxa"/>
            <w:vMerge/>
          </w:tcPr>
          <w:p w:rsidR="00B6511C" w:rsidRPr="00EA7D20" w:rsidRDefault="00B6511C" w:rsidP="0050184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начало</w:t>
            </w:r>
          </w:p>
        </w:tc>
        <w:tc>
          <w:tcPr>
            <w:tcW w:w="1559" w:type="dxa"/>
          </w:tcPr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окончание</w:t>
            </w:r>
          </w:p>
        </w:tc>
        <w:tc>
          <w:tcPr>
            <w:tcW w:w="1924" w:type="dxa"/>
            <w:vMerge/>
          </w:tcPr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6511C" w:rsidRPr="00EA7D20" w:rsidRDefault="00B6511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</w:tr>
      <w:tr w:rsidR="007824BC" w:rsidRPr="00EA7D20" w:rsidTr="00501842">
        <w:trPr>
          <w:trHeight w:val="20"/>
        </w:trPr>
        <w:tc>
          <w:tcPr>
            <w:tcW w:w="675" w:type="dxa"/>
          </w:tcPr>
          <w:p w:rsidR="007824BC" w:rsidRPr="00EA7D20" w:rsidRDefault="007824BC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7824BC" w:rsidRPr="00E92B5E" w:rsidRDefault="007824BC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7824BC" w:rsidRDefault="007824BC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24BC" w:rsidRPr="00EA7D20" w:rsidRDefault="007824B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7824BC" w:rsidRDefault="007824B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7824BC" w:rsidRPr="00EA7D20" w:rsidRDefault="007824BC" w:rsidP="00501842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924" w:type="dxa"/>
          </w:tcPr>
          <w:p w:rsidR="007824BC" w:rsidRDefault="007824BC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7</w:t>
            </w:r>
          </w:p>
        </w:tc>
      </w:tr>
      <w:tr w:rsidR="00461A3A" w:rsidRPr="00EA7D20" w:rsidTr="00501842">
        <w:trPr>
          <w:trHeight w:val="20"/>
        </w:trPr>
        <w:tc>
          <w:tcPr>
            <w:tcW w:w="675" w:type="dxa"/>
          </w:tcPr>
          <w:p w:rsidR="00461A3A" w:rsidRPr="00EA7D20" w:rsidRDefault="00461A3A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1.</w:t>
            </w:r>
          </w:p>
        </w:tc>
        <w:tc>
          <w:tcPr>
            <w:tcW w:w="5279" w:type="dxa"/>
          </w:tcPr>
          <w:p w:rsidR="00461A3A" w:rsidRPr="00E92B5E" w:rsidRDefault="00461A3A" w:rsidP="00501842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92B5E">
              <w:rPr>
                <w:rFonts w:ascii="PT Astra Serif" w:eastAsia="Calibri" w:hAnsi="PT Astra Serif" w:cs="Arial"/>
                <w:sz w:val="24"/>
                <w:szCs w:val="24"/>
              </w:rPr>
              <w:t>Результат муниципального проекта: Созданы у</w:t>
            </w:r>
            <w:r w:rsidRPr="00E92B5E">
              <w:rPr>
                <w:rFonts w:ascii="PT Astra Serif" w:eastAsia="Calibri" w:hAnsi="PT Astra Serif" w:cs="Arial"/>
                <w:sz w:val="24"/>
                <w:szCs w:val="24"/>
              </w:rPr>
              <w:t>с</w:t>
            </w:r>
            <w:r w:rsidRPr="00E92B5E">
              <w:rPr>
                <w:rFonts w:ascii="PT Astra Serif" w:eastAsia="Calibri" w:hAnsi="PT Astra Serif" w:cs="Arial"/>
                <w:sz w:val="24"/>
                <w:szCs w:val="24"/>
              </w:rPr>
              <w:t>ловия для п</w:t>
            </w:r>
            <w:r w:rsidRPr="00E92B5E">
              <w:rPr>
                <w:rFonts w:ascii="PT Astra Serif" w:hAnsi="PT Astra Serif" w:cs="Calibri"/>
                <w:sz w:val="24"/>
                <w:szCs w:val="24"/>
              </w:rPr>
              <w:t>ривлечения молодых людей к участию в</w:t>
            </w:r>
            <w:r w:rsidRPr="00E92B5E">
              <w:rPr>
                <w:rFonts w:ascii="PT Astra Serif" w:hAnsi="PT Astra Serif"/>
                <w:sz w:val="24"/>
                <w:szCs w:val="24"/>
              </w:rPr>
              <w:t xml:space="preserve"> добровольческой (волонтёрской) деятельности</w:t>
            </w:r>
            <w:r w:rsidR="00E92B5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461A3A" w:rsidRPr="00EA7D20" w:rsidRDefault="0066680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01.01.2024</w:t>
            </w:r>
          </w:p>
        </w:tc>
        <w:tc>
          <w:tcPr>
            <w:tcW w:w="1559" w:type="dxa"/>
          </w:tcPr>
          <w:p w:rsidR="00461A3A" w:rsidRPr="00EA7D20" w:rsidRDefault="00461A3A" w:rsidP="00501842">
            <w:pPr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3</w:t>
            </w:r>
            <w:r>
              <w:rPr>
                <w:rFonts w:ascii="PT Astra Serif" w:eastAsia="Calibri" w:hAnsi="PT Astra Serif" w:cs="Arial"/>
                <w:sz w:val="24"/>
                <w:szCs w:val="24"/>
              </w:rPr>
              <w:t>1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.12.2024</w:t>
            </w:r>
          </w:p>
        </w:tc>
        <w:tc>
          <w:tcPr>
            <w:tcW w:w="1924" w:type="dxa"/>
          </w:tcPr>
          <w:p w:rsidR="00461A3A" w:rsidRDefault="00461A3A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 Д.С., Денисова Д.М.</w:t>
            </w:r>
          </w:p>
        </w:tc>
        <w:tc>
          <w:tcPr>
            <w:tcW w:w="2106" w:type="dxa"/>
          </w:tcPr>
          <w:p w:rsidR="00501842" w:rsidRPr="00E92B5E" w:rsidRDefault="00461A3A" w:rsidP="00501842">
            <w:pPr>
              <w:ind w:left="-113" w:right="-113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A7D20">
              <w:rPr>
                <w:rFonts w:ascii="PT Astra Serif" w:hAnsi="PT Astra Serif" w:cs="Calibri"/>
                <w:sz w:val="24"/>
                <w:szCs w:val="24"/>
              </w:rPr>
              <w:t>Годовой отчёт</w:t>
            </w:r>
            <w:r w:rsidR="00E92B5E">
              <w:rPr>
                <w:rFonts w:ascii="PT Astra Serif" w:hAnsi="PT Astra Serif" w:cs="Calibri"/>
                <w:sz w:val="24"/>
                <w:szCs w:val="24"/>
              </w:rPr>
              <w:t>.</w:t>
            </w:r>
            <w:r w:rsidR="00E92B5E" w:rsidRPr="00D30459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E92B5E">
              <w:rPr>
                <w:rFonts w:ascii="PT Astra Serif" w:eastAsia="Calibri" w:hAnsi="PT Astra Serif"/>
                <w:sz w:val="24"/>
                <w:szCs w:val="24"/>
              </w:rPr>
              <w:t>К</w:t>
            </w:r>
            <w:r w:rsidR="00E92B5E" w:rsidRPr="00D30459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E92B5E">
              <w:rPr>
                <w:rFonts w:ascii="PT Astra Serif" w:eastAsia="Calibri" w:hAnsi="PT Astra Serif"/>
                <w:sz w:val="24"/>
                <w:szCs w:val="24"/>
              </w:rPr>
              <w:t xml:space="preserve">концу </w:t>
            </w:r>
            <w:r w:rsidR="00E92B5E" w:rsidRPr="00D30459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  <w:r w:rsidR="00E92B5E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="00E92B5E" w:rsidRPr="00D30459">
              <w:rPr>
                <w:rFonts w:ascii="PT Astra Serif" w:eastAsia="Calibri" w:hAnsi="PT Astra Serif"/>
                <w:sz w:val="24"/>
                <w:szCs w:val="24"/>
              </w:rPr>
              <w:t xml:space="preserve"> общ</w:t>
            </w:r>
            <w:r w:rsidR="00E92B5E">
              <w:rPr>
                <w:rFonts w:ascii="PT Astra Serif" w:eastAsia="Calibri" w:hAnsi="PT Astra Serif"/>
                <w:sz w:val="24"/>
                <w:szCs w:val="24"/>
              </w:rPr>
              <w:t xml:space="preserve">ая </w:t>
            </w:r>
            <w:r w:rsidR="00E92B5E">
              <w:rPr>
                <w:rFonts w:ascii="PT Astra Serif" w:hAnsi="PT Astra Serif"/>
                <w:sz w:val="24"/>
                <w:szCs w:val="24"/>
              </w:rPr>
              <w:t>ч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исленность граждан, вовлечё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н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ных в добровольч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е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скую (волонтё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р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скую) деятельность</w:t>
            </w:r>
            <w:r w:rsidR="00E92B5E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E92B5E" w:rsidRPr="00D30459">
              <w:rPr>
                <w:rFonts w:ascii="PT Astra Serif" w:eastAsia="Calibri" w:hAnsi="PT Astra Serif"/>
                <w:sz w:val="24"/>
                <w:szCs w:val="24"/>
              </w:rPr>
              <w:t xml:space="preserve">составляет </w:t>
            </w:r>
            <w:r w:rsidR="00E92B5E">
              <w:rPr>
                <w:rFonts w:ascii="PT Astra Serif" w:eastAsia="Calibri" w:hAnsi="PT Astra Serif"/>
                <w:sz w:val="24"/>
                <w:szCs w:val="24"/>
              </w:rPr>
              <w:t xml:space="preserve">38 700 </w:t>
            </w:r>
            <w:r w:rsidR="00E92B5E" w:rsidRPr="00D30459">
              <w:rPr>
                <w:rFonts w:ascii="PT Astra Serif" w:eastAsia="Calibri" w:hAnsi="PT Astra Serif"/>
                <w:sz w:val="24"/>
                <w:szCs w:val="24"/>
              </w:rPr>
              <w:t>чело</w:t>
            </w:r>
            <w:r w:rsidR="00E92B5E">
              <w:rPr>
                <w:rFonts w:ascii="PT Astra Serif" w:eastAsia="Calibri" w:hAnsi="PT Astra Serif"/>
                <w:sz w:val="24"/>
                <w:szCs w:val="24"/>
              </w:rPr>
              <w:t>век; д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 xml:space="preserve">оля </w:t>
            </w:r>
            <w:proofErr w:type="gramStart"/>
            <w:r w:rsidR="00E92B5E" w:rsidRPr="00861711">
              <w:rPr>
                <w:rFonts w:ascii="PT Astra Serif" w:hAnsi="PT Astra Serif"/>
                <w:sz w:val="24"/>
                <w:szCs w:val="24"/>
              </w:rPr>
              <w:t>гра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ж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дан, занимающихся волонтёрской де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я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тельностью на си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с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тематической осн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о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>ве</w:t>
            </w:r>
            <w:r w:rsidR="00E92B5E">
              <w:rPr>
                <w:rFonts w:ascii="PT Astra Serif" w:hAnsi="PT Astra Serif"/>
                <w:sz w:val="24"/>
                <w:szCs w:val="24"/>
              </w:rPr>
              <w:t xml:space="preserve"> составляет</w:t>
            </w:r>
            <w:proofErr w:type="gramEnd"/>
            <w:r w:rsidR="00E92B5E">
              <w:rPr>
                <w:rFonts w:ascii="PT Astra Serif" w:hAnsi="PT Astra Serif"/>
                <w:sz w:val="24"/>
                <w:szCs w:val="24"/>
              </w:rPr>
              <w:t xml:space="preserve"> 6,7</w:t>
            </w:r>
            <w:r w:rsidR="00E92B5E" w:rsidRPr="00861711">
              <w:rPr>
                <w:rFonts w:ascii="PT Astra Serif" w:hAnsi="PT Astra Serif"/>
                <w:sz w:val="24"/>
                <w:szCs w:val="24"/>
              </w:rPr>
              <w:t xml:space="preserve"> процент</w:t>
            </w:r>
            <w:r w:rsidR="00E92B5E">
              <w:rPr>
                <w:rFonts w:ascii="PT Astra Serif" w:hAnsi="PT Astra Serif"/>
                <w:sz w:val="24"/>
                <w:szCs w:val="24"/>
              </w:rPr>
              <w:t>а.</w:t>
            </w:r>
          </w:p>
        </w:tc>
        <w:tc>
          <w:tcPr>
            <w:tcW w:w="1924" w:type="dxa"/>
          </w:tcPr>
          <w:p w:rsidR="00461A3A" w:rsidRPr="00EA7D20" w:rsidRDefault="0066680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РМП</w:t>
            </w:r>
          </w:p>
        </w:tc>
      </w:tr>
      <w:tr w:rsidR="00501842" w:rsidRPr="00EA7D20" w:rsidTr="00501842">
        <w:trPr>
          <w:trHeight w:val="20"/>
        </w:trPr>
        <w:tc>
          <w:tcPr>
            <w:tcW w:w="675" w:type="dxa"/>
          </w:tcPr>
          <w:p w:rsidR="00501842" w:rsidRPr="00EA7D20" w:rsidRDefault="0050184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1.1.</w:t>
            </w:r>
            <w:r>
              <w:rPr>
                <w:rFonts w:ascii="PT Astra Serif" w:eastAsia="Calibri" w:hAnsi="PT Astra Serif" w:cs="Arial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501842" w:rsidRPr="00E92B5E" w:rsidRDefault="00501842" w:rsidP="00C67854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оведение</w:t>
            </w:r>
            <w:r w:rsidRPr="00D30459">
              <w:rPr>
                <w:rFonts w:ascii="PT Astra Serif" w:hAnsi="PT Astra Serif"/>
                <w:sz w:val="24"/>
                <w:szCs w:val="24"/>
              </w:rPr>
              <w:t xml:space="preserve"> мероприя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й </w:t>
            </w:r>
            <w:r w:rsidRPr="00D30459">
              <w:rPr>
                <w:rFonts w:ascii="PT Astra Serif" w:hAnsi="PT Astra Serif"/>
                <w:sz w:val="24"/>
                <w:szCs w:val="24"/>
              </w:rPr>
              <w:t>с целью прохождения координаторами добровольцев (волонтёров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67854">
              <w:rPr>
                <w:rFonts w:ascii="PT Astra Serif" w:hAnsi="PT Astra Serif"/>
                <w:sz w:val="24"/>
                <w:szCs w:val="24"/>
              </w:rPr>
              <w:br/>
            </w:r>
            <w:r w:rsidRPr="00D30459">
              <w:rPr>
                <w:rFonts w:ascii="PT Astra Serif" w:hAnsi="PT Astra Serif"/>
                <w:sz w:val="24"/>
                <w:szCs w:val="24"/>
              </w:rPr>
              <w:t>курсов (лекций, программ) по работе в сфер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30459">
              <w:rPr>
                <w:rFonts w:ascii="PT Astra Serif" w:hAnsi="PT Astra Serif"/>
                <w:sz w:val="24"/>
                <w:szCs w:val="24"/>
              </w:rPr>
              <w:t>добр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льчества (волонтёрства) </w:t>
            </w:r>
            <w:r w:rsidRPr="00D30459">
              <w:rPr>
                <w:rFonts w:ascii="PT Astra Serif" w:hAnsi="PT Astra Serif"/>
                <w:sz w:val="24"/>
                <w:szCs w:val="24"/>
              </w:rPr>
              <w:t>и технологиям работы с добровольцами (волонтёрами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30459">
              <w:rPr>
                <w:rFonts w:ascii="PT Astra Serif" w:hAnsi="PT Astra Serif"/>
                <w:sz w:val="24"/>
                <w:szCs w:val="24"/>
              </w:rPr>
              <w:t>на базе центров поддержки добровольче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30459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Pr="00D30459">
              <w:rPr>
                <w:rFonts w:ascii="PT Astra Serif" w:hAnsi="PT Astra Serif"/>
                <w:sz w:val="24"/>
                <w:szCs w:val="24"/>
              </w:rPr>
              <w:t>волонтё</w:t>
            </w:r>
            <w:proofErr w:type="spellEnd"/>
            <w:r w:rsidR="00C67854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242" w:type="dxa"/>
          </w:tcPr>
          <w:p w:rsidR="00501842" w:rsidRPr="00EA7D20" w:rsidRDefault="0050184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01.01.2024</w:t>
            </w:r>
          </w:p>
        </w:tc>
        <w:tc>
          <w:tcPr>
            <w:tcW w:w="1559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3</w:t>
            </w:r>
            <w:r>
              <w:rPr>
                <w:rFonts w:ascii="PT Astra Serif" w:eastAsia="Calibri" w:hAnsi="PT Astra Serif" w:cs="Arial"/>
                <w:sz w:val="24"/>
                <w:szCs w:val="24"/>
              </w:rPr>
              <w:t>1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.12.2024</w:t>
            </w:r>
          </w:p>
        </w:tc>
        <w:tc>
          <w:tcPr>
            <w:tcW w:w="1924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 Д.С., Денисова Д.М.</w:t>
            </w:r>
          </w:p>
        </w:tc>
        <w:tc>
          <w:tcPr>
            <w:tcW w:w="2106" w:type="dxa"/>
          </w:tcPr>
          <w:p w:rsidR="00501842" w:rsidRPr="00131D64" w:rsidRDefault="00501842" w:rsidP="00501842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7D20">
              <w:rPr>
                <w:rFonts w:ascii="PT Astra Serif" w:hAnsi="PT Astra Serif" w:cs="Calibri"/>
                <w:sz w:val="24"/>
                <w:szCs w:val="24"/>
              </w:rPr>
              <w:t xml:space="preserve">Ежемесячный отчёт </w:t>
            </w:r>
          </w:p>
          <w:p w:rsidR="00501842" w:rsidRPr="00EA7D20" w:rsidRDefault="00501842" w:rsidP="00501842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управления по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 xml:space="preserve"> </w:t>
            </w:r>
            <w:proofErr w:type="gramStart"/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об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у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чени</w:t>
            </w:r>
            <w:r>
              <w:rPr>
                <w:rFonts w:ascii="PT Astra Serif" w:eastAsia="Calibri" w:hAnsi="PT Astra Serif" w:cs="Arial"/>
                <w:sz w:val="24"/>
                <w:szCs w:val="24"/>
              </w:rPr>
              <w:t>ю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 xml:space="preserve"> по работе</w:t>
            </w:r>
            <w:proofErr w:type="gramEnd"/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 xml:space="preserve"> в сфере добровольч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е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ства (волонтёрства) и технологиям</w:t>
            </w:r>
            <w:r w:rsidRPr="00EA7D20">
              <w:rPr>
                <w:rFonts w:ascii="PT Astra Serif" w:hAnsi="PT Astra Serif"/>
              </w:rPr>
              <w:t>.</w:t>
            </w:r>
          </w:p>
        </w:tc>
        <w:tc>
          <w:tcPr>
            <w:tcW w:w="1924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РМП</w:t>
            </w:r>
          </w:p>
        </w:tc>
      </w:tr>
      <w:tr w:rsidR="00501842" w:rsidRPr="00EA7D20" w:rsidTr="00501842">
        <w:trPr>
          <w:trHeight w:val="20"/>
        </w:trPr>
        <w:tc>
          <w:tcPr>
            <w:tcW w:w="675" w:type="dxa"/>
          </w:tcPr>
          <w:p w:rsidR="00501842" w:rsidRPr="00EA7D20" w:rsidRDefault="0050184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9" w:type="dxa"/>
          </w:tcPr>
          <w:p w:rsidR="00501842" w:rsidRPr="00E92B5E" w:rsidRDefault="0050184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501842" w:rsidRDefault="0050184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501842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501842" w:rsidRPr="00EA7D20" w:rsidRDefault="00501842" w:rsidP="00501842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1924" w:type="dxa"/>
          </w:tcPr>
          <w:p w:rsidR="00501842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7</w:t>
            </w:r>
          </w:p>
        </w:tc>
      </w:tr>
      <w:tr w:rsidR="00501842" w:rsidRPr="00EA7D20" w:rsidTr="00501842">
        <w:trPr>
          <w:trHeight w:val="20"/>
        </w:trPr>
        <w:tc>
          <w:tcPr>
            <w:tcW w:w="675" w:type="dxa"/>
          </w:tcPr>
          <w:p w:rsidR="00501842" w:rsidRPr="00EA7D20" w:rsidRDefault="0050184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5279" w:type="dxa"/>
          </w:tcPr>
          <w:p w:rsidR="00501842" w:rsidRPr="00EA7D20" w:rsidRDefault="00C67854" w:rsidP="00501842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proofErr w:type="gramStart"/>
            <w:r w:rsidRPr="00D30459">
              <w:rPr>
                <w:rFonts w:ascii="PT Astra Serif" w:hAnsi="PT Astra Serif"/>
                <w:sz w:val="24"/>
                <w:szCs w:val="24"/>
              </w:rPr>
              <w:t>рства</w:t>
            </w:r>
            <w:proofErr w:type="spellEnd"/>
            <w:r w:rsidRPr="00D30459">
              <w:rPr>
                <w:rFonts w:ascii="PT Astra Serif" w:hAnsi="PT Astra Serif"/>
                <w:sz w:val="24"/>
                <w:szCs w:val="24"/>
              </w:rPr>
              <w:t>)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01842" w:rsidRPr="00D30459">
              <w:rPr>
                <w:rFonts w:ascii="PT Astra Serif" w:hAnsi="PT Astra Serif"/>
                <w:sz w:val="24"/>
                <w:szCs w:val="24"/>
              </w:rPr>
              <w:t>НКО, образовательных организаций и иных учреждений, осуществляющих деятел</w:t>
            </w:r>
            <w:r w:rsidR="00501842" w:rsidRPr="00D30459">
              <w:rPr>
                <w:rFonts w:ascii="PT Astra Serif" w:hAnsi="PT Astra Serif"/>
                <w:sz w:val="24"/>
                <w:szCs w:val="24"/>
              </w:rPr>
              <w:t>ь</w:t>
            </w:r>
            <w:r w:rsidR="00501842" w:rsidRPr="00D30459">
              <w:rPr>
                <w:rFonts w:ascii="PT Astra Serif" w:hAnsi="PT Astra Serif"/>
                <w:sz w:val="24"/>
                <w:szCs w:val="24"/>
              </w:rPr>
              <w:t>ность в сфере добровольчества (волонтёрства)</w:t>
            </w:r>
            <w:r w:rsidR="00501842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42" w:type="dxa"/>
          </w:tcPr>
          <w:p w:rsidR="00501842" w:rsidRPr="00EA7D20" w:rsidRDefault="0050184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924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501842" w:rsidRPr="00EA7D20" w:rsidRDefault="00501842" w:rsidP="00501842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работы с добр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о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вольцами (волонт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ё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рами)</w:t>
            </w:r>
          </w:p>
        </w:tc>
        <w:tc>
          <w:tcPr>
            <w:tcW w:w="1924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</w:p>
        </w:tc>
      </w:tr>
      <w:tr w:rsidR="00501842" w:rsidRPr="00EA7D20" w:rsidTr="00501842">
        <w:trPr>
          <w:trHeight w:val="20"/>
        </w:trPr>
        <w:tc>
          <w:tcPr>
            <w:tcW w:w="675" w:type="dxa"/>
          </w:tcPr>
          <w:p w:rsidR="00501842" w:rsidRPr="00EA7D20" w:rsidRDefault="0050184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1.1.</w:t>
            </w:r>
          </w:p>
        </w:tc>
        <w:tc>
          <w:tcPr>
            <w:tcW w:w="5279" w:type="dxa"/>
          </w:tcPr>
          <w:p w:rsidR="00501842" w:rsidRPr="00EA7D20" w:rsidRDefault="00501842" w:rsidP="00501842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Контрольная точка. Нарастающим итогом к ко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н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 xml:space="preserve">цу 2024 года не менее 6 000 человек прошли </w:t>
            </w:r>
            <w:proofErr w:type="gramStart"/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об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у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чение по работе</w:t>
            </w:r>
            <w:proofErr w:type="gramEnd"/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 xml:space="preserve"> в сфере добровольчества (воло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н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тёрства) и технологиям работы с добровольцами (волонтёрами)</w:t>
            </w:r>
            <w:r w:rsidRPr="00EA7D20">
              <w:rPr>
                <w:rFonts w:ascii="PT Astra Serif" w:hAnsi="PT Astra Serif"/>
              </w:rPr>
              <w:t>.</w:t>
            </w:r>
          </w:p>
        </w:tc>
        <w:tc>
          <w:tcPr>
            <w:tcW w:w="1242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3</w:t>
            </w:r>
            <w:r>
              <w:rPr>
                <w:rFonts w:ascii="PT Astra Serif" w:eastAsia="Calibri" w:hAnsi="PT Astra Serif" w:cs="Arial"/>
                <w:sz w:val="24"/>
                <w:szCs w:val="24"/>
              </w:rPr>
              <w:t>1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.12.2024</w:t>
            </w:r>
          </w:p>
        </w:tc>
        <w:tc>
          <w:tcPr>
            <w:tcW w:w="1924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 Д.С., Денисова Д.М.</w:t>
            </w:r>
          </w:p>
        </w:tc>
        <w:tc>
          <w:tcPr>
            <w:tcW w:w="2106" w:type="dxa"/>
          </w:tcPr>
          <w:p w:rsidR="00501842" w:rsidRPr="00EA7D20" w:rsidRDefault="00501842" w:rsidP="00501842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7D20">
              <w:rPr>
                <w:rFonts w:ascii="PT Astra Serif" w:hAnsi="PT Astra Serif" w:cs="Calibri"/>
                <w:sz w:val="24"/>
                <w:szCs w:val="24"/>
              </w:rPr>
              <w:t>Годовой отчёт управления</w:t>
            </w:r>
            <w:r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ГГУ</w:t>
            </w:r>
          </w:p>
        </w:tc>
      </w:tr>
      <w:tr w:rsidR="00501842" w:rsidRPr="00EA7D20" w:rsidTr="00501842">
        <w:trPr>
          <w:trHeight w:val="20"/>
        </w:trPr>
        <w:tc>
          <w:tcPr>
            <w:tcW w:w="675" w:type="dxa"/>
          </w:tcPr>
          <w:p w:rsidR="00501842" w:rsidRPr="00EA7D20" w:rsidRDefault="0050184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1.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2.</w:t>
            </w:r>
            <w:r>
              <w:rPr>
                <w:rFonts w:ascii="PT Astra Serif" w:eastAsia="Calibri" w:hAnsi="PT Astra Serif" w:cs="Arial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501842" w:rsidRPr="00EA7D20" w:rsidRDefault="00501842" w:rsidP="00501842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A7D20">
              <w:rPr>
                <w:rFonts w:ascii="PT Astra Serif" w:hAnsi="PT Astra Serif"/>
                <w:color w:val="000000"/>
                <w:sz w:val="24"/>
                <w:szCs w:val="24"/>
              </w:rPr>
              <w:t>В целях популяризации добровольчества (воло</w:t>
            </w:r>
            <w:r w:rsidRPr="00EA7D20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EA7D20">
              <w:rPr>
                <w:rFonts w:ascii="PT Astra Serif" w:hAnsi="PT Astra Serif"/>
                <w:color w:val="000000"/>
                <w:sz w:val="24"/>
                <w:szCs w:val="24"/>
              </w:rPr>
              <w:t>тёрства) проведена информационная и рекламная кампания, в том числе размещены рекламные р</w:t>
            </w:r>
            <w:r w:rsidRPr="00EA7D20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EA7D20">
              <w:rPr>
                <w:rFonts w:ascii="PT Astra Serif" w:hAnsi="PT Astra Serif"/>
                <w:color w:val="000000"/>
                <w:sz w:val="24"/>
                <w:szCs w:val="24"/>
              </w:rPr>
              <w:t>лики на ТВ и в информационно-телекоммуникационной сети «Интернет».</w:t>
            </w:r>
          </w:p>
        </w:tc>
        <w:tc>
          <w:tcPr>
            <w:tcW w:w="1242" w:type="dxa"/>
          </w:tcPr>
          <w:p w:rsidR="00501842" w:rsidRPr="00EA7D20" w:rsidRDefault="0050184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01.01.2024</w:t>
            </w:r>
          </w:p>
        </w:tc>
        <w:tc>
          <w:tcPr>
            <w:tcW w:w="1559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30.12.2024</w:t>
            </w:r>
          </w:p>
        </w:tc>
        <w:tc>
          <w:tcPr>
            <w:tcW w:w="1924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 Д.С., Денисова Д.М.</w:t>
            </w:r>
          </w:p>
        </w:tc>
        <w:tc>
          <w:tcPr>
            <w:tcW w:w="2106" w:type="dxa"/>
          </w:tcPr>
          <w:p w:rsidR="00501842" w:rsidRPr="00EA7D20" w:rsidRDefault="00501842" w:rsidP="00501842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7D20">
              <w:rPr>
                <w:rFonts w:ascii="PT Astra Serif" w:hAnsi="PT Astra Serif" w:cs="Calibri"/>
                <w:sz w:val="24"/>
                <w:szCs w:val="24"/>
              </w:rPr>
              <w:t>Ежемесячный отчёт управления по д</w:t>
            </w:r>
            <w:r w:rsidRPr="00EA7D2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EA7D20">
              <w:rPr>
                <w:rFonts w:ascii="PT Astra Serif" w:hAnsi="PT Astra Serif" w:cs="Calibri"/>
                <w:sz w:val="24"/>
                <w:szCs w:val="24"/>
              </w:rPr>
              <w:t>лам молодёжи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 xml:space="preserve"> о проведении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рекла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ной кампании, в том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числе размещении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рекламных роликов на ТВ и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в информ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ционно</w:t>
            </w:r>
            <w:r>
              <w:rPr>
                <w:rFonts w:ascii="PT Astra Serif" w:hAnsi="PT Astra Serif" w:cs="Calibri"/>
                <w:sz w:val="24"/>
                <w:szCs w:val="24"/>
              </w:rPr>
              <w:t>-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телекоммуникац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онной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 xml:space="preserve">сети </w:t>
            </w:r>
            <w:r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Инте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131D64">
              <w:rPr>
                <w:rFonts w:ascii="PT Astra Serif" w:hAnsi="PT Astra Serif" w:cs="Calibri"/>
                <w:sz w:val="24"/>
                <w:szCs w:val="24"/>
              </w:rPr>
              <w:t>нет</w:t>
            </w:r>
            <w:r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1924" w:type="dxa"/>
          </w:tcPr>
          <w:p w:rsidR="00501842" w:rsidRPr="00EA7D20" w:rsidRDefault="00501842" w:rsidP="00501842">
            <w:pPr>
              <w:jc w:val="center"/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РМП</w:t>
            </w:r>
          </w:p>
        </w:tc>
      </w:tr>
      <w:tr w:rsidR="00501842" w:rsidRPr="00A3690F" w:rsidTr="00501842">
        <w:trPr>
          <w:trHeight w:val="20"/>
        </w:trPr>
        <w:tc>
          <w:tcPr>
            <w:tcW w:w="675" w:type="dxa"/>
          </w:tcPr>
          <w:p w:rsidR="00501842" w:rsidRPr="00EA7D20" w:rsidRDefault="00501842" w:rsidP="00501842">
            <w:pPr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1.2.</w:t>
            </w:r>
          </w:p>
        </w:tc>
        <w:tc>
          <w:tcPr>
            <w:tcW w:w="5279" w:type="dxa"/>
          </w:tcPr>
          <w:p w:rsidR="00501842" w:rsidRPr="00EA7D20" w:rsidRDefault="00501842" w:rsidP="00501842">
            <w:pPr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EA7D2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нтрольная точка. Не менее 22 300 человек к концу 2024 года охвачены информационной 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ка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м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панией в целях популяризации добровольчества (волонтёрства) в соответствии с областной и ф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е</w:t>
            </w: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деральной концепцией.</w:t>
            </w:r>
          </w:p>
        </w:tc>
        <w:tc>
          <w:tcPr>
            <w:tcW w:w="1242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7D20">
              <w:rPr>
                <w:rFonts w:ascii="PT Astra Serif" w:eastAsia="Calibri" w:hAnsi="PT Astra Serif" w:cs="Arial"/>
                <w:sz w:val="24"/>
                <w:szCs w:val="24"/>
              </w:rPr>
              <w:t>30.12.2024</w:t>
            </w:r>
          </w:p>
        </w:tc>
        <w:tc>
          <w:tcPr>
            <w:tcW w:w="1924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Arial"/>
                <w:sz w:val="24"/>
                <w:szCs w:val="24"/>
              </w:rPr>
              <w:t>Дубаева</w:t>
            </w:r>
            <w:proofErr w:type="spellEnd"/>
            <w:r>
              <w:rPr>
                <w:rFonts w:ascii="PT Astra Serif" w:eastAsia="Calibri" w:hAnsi="PT Astra Serif" w:cs="Arial"/>
                <w:sz w:val="24"/>
                <w:szCs w:val="24"/>
              </w:rPr>
              <w:t xml:space="preserve"> Д.С., Денисова Д.М.</w:t>
            </w:r>
          </w:p>
        </w:tc>
        <w:tc>
          <w:tcPr>
            <w:tcW w:w="2106" w:type="dxa"/>
          </w:tcPr>
          <w:p w:rsidR="00501842" w:rsidRPr="00EA7D20" w:rsidRDefault="00501842" w:rsidP="00501842">
            <w:pPr>
              <w:ind w:left="-113" w:right="-113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A7D20">
              <w:rPr>
                <w:rFonts w:ascii="PT Astra Serif" w:hAnsi="PT Astra Serif" w:cs="Calibri"/>
                <w:sz w:val="24"/>
                <w:szCs w:val="24"/>
              </w:rPr>
              <w:t>Годовой отчёт управления</w:t>
            </w:r>
            <w:r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501842" w:rsidRPr="00EA7D20" w:rsidRDefault="00501842" w:rsidP="00501842">
            <w:pPr>
              <w:adjustRightInd w:val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>
              <w:rPr>
                <w:rFonts w:ascii="PT Astra Serif" w:eastAsia="Calibri" w:hAnsi="PT Astra Serif" w:cs="Arial"/>
                <w:sz w:val="24"/>
                <w:szCs w:val="24"/>
              </w:rPr>
              <w:t>ГГУ</w:t>
            </w:r>
          </w:p>
        </w:tc>
      </w:tr>
    </w:tbl>
    <w:p w:rsidR="003B019A" w:rsidRDefault="003B019A">
      <w:pPr>
        <w:rPr>
          <w:rFonts w:ascii="PT Astra Serif" w:hAnsi="PT Astra Serif" w:cs="Calibri"/>
          <w:b/>
          <w:sz w:val="28"/>
          <w:szCs w:val="28"/>
          <w:lang w:eastAsia="ru-RU"/>
        </w:rPr>
        <w:sectPr w:rsidR="003B019A" w:rsidSect="003B019A">
          <w:headerReference w:type="default" r:id="rId11"/>
          <w:pgSz w:w="16840" w:h="11910" w:orient="landscape"/>
          <w:pgMar w:top="1985" w:right="1134" w:bottom="567" w:left="1134" w:header="992" w:footer="992" w:gutter="0"/>
          <w:pgNumType w:start="1"/>
          <w:cols w:space="720"/>
          <w:titlePg/>
          <w:docGrid w:linePitch="299"/>
        </w:sectPr>
      </w:pPr>
    </w:p>
    <w:p w:rsidR="003B019A" w:rsidRPr="00DC7B7C" w:rsidRDefault="003B019A" w:rsidP="003B019A">
      <w:pPr>
        <w:pStyle w:val="ConsPlusNormal"/>
        <w:tabs>
          <w:tab w:val="left" w:pos="10348"/>
        </w:tabs>
        <w:ind w:left="10206" w:right="-29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3</w:t>
      </w:r>
    </w:p>
    <w:p w:rsidR="003B019A" w:rsidRPr="00DC7B7C" w:rsidRDefault="003B019A" w:rsidP="003B019A">
      <w:pPr>
        <w:pStyle w:val="ConsPlusNormal"/>
        <w:tabs>
          <w:tab w:val="left" w:pos="10348"/>
        </w:tabs>
        <w:ind w:left="10206" w:right="-2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распоряжению</w:t>
      </w:r>
      <w:r w:rsidRPr="00DC7B7C">
        <w:rPr>
          <w:rFonts w:ascii="PT Astra Serif" w:hAnsi="PT Astra Serif"/>
          <w:b/>
          <w:sz w:val="28"/>
          <w:szCs w:val="28"/>
        </w:rPr>
        <w:t xml:space="preserve"> администрации</w:t>
      </w:r>
    </w:p>
    <w:p w:rsidR="003B019A" w:rsidRPr="00DC7B7C" w:rsidRDefault="003B019A" w:rsidP="003B019A">
      <w:pPr>
        <w:pStyle w:val="ConsPlusNormal"/>
        <w:tabs>
          <w:tab w:val="left" w:pos="10348"/>
        </w:tabs>
        <w:ind w:left="10206" w:right="-29"/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/>
          <w:b/>
          <w:sz w:val="28"/>
          <w:szCs w:val="28"/>
        </w:rPr>
        <w:t>города Ульяновска</w:t>
      </w:r>
    </w:p>
    <w:p w:rsidR="003B019A" w:rsidRDefault="003B019A" w:rsidP="003B019A">
      <w:pPr>
        <w:tabs>
          <w:tab w:val="left" w:pos="10348"/>
        </w:tabs>
        <w:ind w:left="10206" w:right="-29"/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DC7B7C">
        <w:rPr>
          <w:rFonts w:ascii="PT Astra Serif" w:hAnsi="PT Astra Serif"/>
          <w:sz w:val="28"/>
          <w:szCs w:val="28"/>
        </w:rPr>
        <w:t>от________________ №________</w:t>
      </w:r>
    </w:p>
    <w:p w:rsidR="00894AD5" w:rsidRDefault="00894AD5">
      <w:pPr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3B019A" w:rsidRDefault="003B019A">
      <w:pPr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2136EE" w:rsidRDefault="002136EE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DC7B1D" w:rsidRPr="00DC7B7C" w:rsidRDefault="00DC7B1D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DC7B7C">
        <w:rPr>
          <w:rFonts w:ascii="PT Astra Serif" w:hAnsi="PT Astra Serif" w:cs="Calibri"/>
          <w:b/>
          <w:sz w:val="28"/>
          <w:szCs w:val="28"/>
          <w:lang w:eastAsia="ru-RU"/>
        </w:rPr>
        <w:t>ПАСПОРТ</w:t>
      </w:r>
    </w:p>
    <w:p w:rsidR="00DC7B1D" w:rsidRDefault="00DC7B1D" w:rsidP="00DC7B1D">
      <w:pPr>
        <w:jc w:val="center"/>
        <w:rPr>
          <w:rFonts w:ascii="PT Astra Serif" w:hAnsi="PT Astra Serif"/>
          <w:b/>
          <w:sz w:val="28"/>
          <w:szCs w:val="28"/>
        </w:rPr>
      </w:pPr>
      <w:r w:rsidRPr="00DC7B7C">
        <w:rPr>
          <w:rFonts w:ascii="PT Astra Serif" w:hAnsi="PT Astra Serif" w:cs="Calibri"/>
          <w:b/>
          <w:sz w:val="28"/>
          <w:szCs w:val="28"/>
          <w:lang w:eastAsia="ru-RU"/>
        </w:rPr>
        <w:t>комплекс</w:t>
      </w:r>
      <w:r w:rsidR="00B6511C">
        <w:rPr>
          <w:rFonts w:ascii="PT Astra Serif" w:hAnsi="PT Astra Serif" w:cs="Calibri"/>
          <w:b/>
          <w:sz w:val="28"/>
          <w:szCs w:val="28"/>
          <w:lang w:eastAsia="ru-RU"/>
        </w:rPr>
        <w:t>а</w:t>
      </w:r>
      <w:r w:rsidRPr="00DC7B7C">
        <w:rPr>
          <w:rFonts w:ascii="PT Astra Serif" w:hAnsi="PT Astra Serif" w:cs="Calibri"/>
          <w:b/>
          <w:sz w:val="28"/>
          <w:szCs w:val="28"/>
          <w:lang w:eastAsia="ru-RU"/>
        </w:rPr>
        <w:t xml:space="preserve"> процессных мероприятий </w:t>
      </w:r>
      <w:r w:rsidR="00AE4C13" w:rsidRPr="00AE4C13">
        <w:rPr>
          <w:rFonts w:ascii="PT Astra Serif" w:hAnsi="PT Astra Serif"/>
          <w:b/>
          <w:sz w:val="28"/>
          <w:szCs w:val="28"/>
        </w:rPr>
        <w:t>«Реализация мероприятий молодёжной политики»</w:t>
      </w:r>
    </w:p>
    <w:p w:rsidR="00AE4C13" w:rsidRPr="00AE4C13" w:rsidRDefault="00AE4C13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DC7B1D" w:rsidRPr="00DC7B7C" w:rsidRDefault="00DC7B1D" w:rsidP="00DC7B1D">
      <w:pPr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DC7B7C">
        <w:rPr>
          <w:rFonts w:ascii="PT Astra Serif" w:hAnsi="PT Astra Serif" w:cs="Calibri"/>
          <w:sz w:val="28"/>
          <w:szCs w:val="28"/>
          <w:lang w:eastAsia="ru-RU"/>
        </w:rPr>
        <w:t>1. Основные положения</w:t>
      </w:r>
    </w:p>
    <w:p w:rsidR="00DC7B1D" w:rsidRPr="00AE4C13" w:rsidRDefault="00DC7B1D" w:rsidP="00DC7B1D">
      <w:pPr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</w:p>
    <w:tbl>
      <w:tblPr>
        <w:tblStyle w:val="2"/>
        <w:tblW w:w="0" w:type="auto"/>
        <w:tblInd w:w="108" w:type="dxa"/>
        <w:tblLayout w:type="fixed"/>
        <w:tblLook w:val="04A0"/>
      </w:tblPr>
      <w:tblGrid>
        <w:gridCol w:w="6272"/>
        <w:gridCol w:w="8187"/>
      </w:tblGrid>
      <w:tr w:rsidR="00DC7B1D" w:rsidRPr="00DC7B7C" w:rsidTr="00632E52">
        <w:trPr>
          <w:trHeight w:val="340"/>
        </w:trPr>
        <w:tc>
          <w:tcPr>
            <w:tcW w:w="6272" w:type="dxa"/>
          </w:tcPr>
          <w:p w:rsidR="00DC7B1D" w:rsidRPr="00DC7B7C" w:rsidRDefault="003E6365" w:rsidP="00E54EFC">
            <w:pPr>
              <w:ind w:left="-57" w:right="-57"/>
              <w:rPr>
                <w:rFonts w:ascii="PT Astra Serif" w:hAnsi="PT Astra Serif" w:cs="Calibri"/>
                <w:sz w:val="24"/>
                <w:szCs w:val="24"/>
              </w:rPr>
            </w:pPr>
            <w:r w:rsidRPr="003E6365">
              <w:rPr>
                <w:rFonts w:ascii="PT Astra Serif" w:hAnsi="PT Astra Serif" w:cs="Calibri"/>
                <w:sz w:val="24"/>
                <w:szCs w:val="24"/>
              </w:rPr>
              <w:t>Ответственный исполнитель за р</w:t>
            </w:r>
            <w:r>
              <w:rPr>
                <w:rFonts w:ascii="PT Astra Serif" w:hAnsi="PT Astra Serif" w:cs="Calibri"/>
                <w:sz w:val="24"/>
                <w:szCs w:val="24"/>
              </w:rPr>
              <w:t>еализацию муниципальной програм</w:t>
            </w:r>
            <w:r w:rsidRPr="003E6365">
              <w:rPr>
                <w:rFonts w:ascii="PT Astra Serif" w:hAnsi="PT Astra Serif" w:cs="Calibri"/>
                <w:sz w:val="24"/>
                <w:szCs w:val="24"/>
              </w:rPr>
              <w:t>мы</w:t>
            </w:r>
          </w:p>
        </w:tc>
        <w:tc>
          <w:tcPr>
            <w:tcW w:w="8187" w:type="dxa"/>
          </w:tcPr>
          <w:p w:rsidR="00DC7B1D" w:rsidRPr="00DC7B7C" w:rsidRDefault="003E6365" w:rsidP="00AE4C13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0810DF">
              <w:rPr>
                <w:rFonts w:ascii="PT Astra Serif" w:hAnsi="PT Astra Serif"/>
                <w:sz w:val="24"/>
                <w:szCs w:val="24"/>
              </w:rPr>
              <w:t>Администрация города Ульяновска в лице управлени</w:t>
            </w:r>
            <w:r w:rsidR="00376813">
              <w:rPr>
                <w:rFonts w:ascii="PT Astra Serif" w:hAnsi="PT Astra Serif"/>
                <w:sz w:val="24"/>
                <w:szCs w:val="24"/>
              </w:rPr>
              <w:t>я</w:t>
            </w:r>
            <w:r w:rsidRPr="000810DF">
              <w:rPr>
                <w:rFonts w:ascii="PT Astra Serif" w:hAnsi="PT Astra Serif"/>
                <w:sz w:val="24"/>
                <w:szCs w:val="24"/>
              </w:rPr>
              <w:t xml:space="preserve"> по делам молодёжи администрации города Ульяновска (далее – </w:t>
            </w:r>
            <w:proofErr w:type="spellStart"/>
            <w:r w:rsidR="00AE4C13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  <w:r w:rsidRPr="000810DF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</w:tbl>
    <w:p w:rsidR="00DC7B1D" w:rsidRPr="008D4103" w:rsidRDefault="00DC7B1D" w:rsidP="00DC7B1D">
      <w:pPr>
        <w:jc w:val="center"/>
        <w:rPr>
          <w:rFonts w:ascii="PT Astra Serif" w:hAnsi="PT Astra Serif" w:cs="Calibri"/>
          <w:b/>
          <w:sz w:val="24"/>
          <w:szCs w:val="28"/>
          <w:lang w:eastAsia="ru-RU"/>
        </w:rPr>
      </w:pPr>
    </w:p>
    <w:p w:rsidR="00DC7B1D" w:rsidRPr="00DC7B7C" w:rsidRDefault="00DC7B1D" w:rsidP="00DC7B1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C7B7C">
        <w:rPr>
          <w:rFonts w:ascii="PT Astra Serif" w:hAnsi="PT Astra Serif"/>
          <w:sz w:val="28"/>
        </w:rPr>
        <w:t xml:space="preserve">2. </w:t>
      </w:r>
      <w:r w:rsidRPr="00DC7B7C">
        <w:rPr>
          <w:rFonts w:ascii="PT Astra Serif" w:hAnsi="PT Astra Serif"/>
          <w:sz w:val="28"/>
          <w:szCs w:val="28"/>
        </w:rPr>
        <w:t xml:space="preserve">Показатели </w:t>
      </w:r>
      <w:r w:rsidR="003E6365" w:rsidRPr="00DC7B7C">
        <w:rPr>
          <w:rFonts w:ascii="PT Astra Serif" w:hAnsi="PT Astra Serif"/>
          <w:sz w:val="28"/>
          <w:szCs w:val="28"/>
        </w:rPr>
        <w:t>комплек</w:t>
      </w:r>
      <w:r w:rsidR="003E6365">
        <w:rPr>
          <w:rFonts w:ascii="PT Astra Serif" w:hAnsi="PT Astra Serif"/>
          <w:sz w:val="28"/>
          <w:szCs w:val="28"/>
        </w:rPr>
        <w:t>с</w:t>
      </w:r>
      <w:r w:rsidR="00AE4C13">
        <w:rPr>
          <w:rFonts w:ascii="PT Astra Serif" w:hAnsi="PT Astra Serif"/>
          <w:sz w:val="28"/>
          <w:szCs w:val="28"/>
        </w:rPr>
        <w:t>а</w:t>
      </w:r>
      <w:r w:rsidRPr="00DC7B7C">
        <w:rPr>
          <w:rFonts w:ascii="PT Astra Serif" w:hAnsi="PT Astra Serif"/>
          <w:sz w:val="28"/>
          <w:szCs w:val="28"/>
        </w:rPr>
        <w:t xml:space="preserve"> процессных мероприятий</w:t>
      </w:r>
    </w:p>
    <w:p w:rsidR="003E6365" w:rsidRDefault="003E6365" w:rsidP="00CF615E">
      <w:pPr>
        <w:jc w:val="center"/>
        <w:rPr>
          <w:rFonts w:ascii="PT Astra Serif" w:hAnsi="PT Astra Serif"/>
          <w:sz w:val="28"/>
        </w:rPr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9"/>
        <w:gridCol w:w="3063"/>
        <w:gridCol w:w="1463"/>
        <w:gridCol w:w="1313"/>
        <w:gridCol w:w="973"/>
        <w:gridCol w:w="782"/>
        <w:gridCol w:w="709"/>
        <w:gridCol w:w="709"/>
        <w:gridCol w:w="709"/>
        <w:gridCol w:w="708"/>
        <w:gridCol w:w="709"/>
        <w:gridCol w:w="709"/>
        <w:gridCol w:w="2268"/>
      </w:tblGrid>
      <w:tr w:rsidR="00B8524A" w:rsidRPr="00632E52" w:rsidTr="00AE4C13">
        <w:trPr>
          <w:trHeight w:val="20"/>
          <w:tblHeader/>
        </w:trPr>
        <w:tc>
          <w:tcPr>
            <w:tcW w:w="349" w:type="dxa"/>
            <w:vMerge w:val="restart"/>
            <w:hideMark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2E5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632E5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632E5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3" w:type="dxa"/>
            <w:vMerge w:val="restart"/>
            <w:hideMark/>
          </w:tcPr>
          <w:p w:rsidR="00CF615E" w:rsidRPr="00632E52" w:rsidRDefault="00CF615E" w:rsidP="00632E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463" w:type="dxa"/>
            <w:vMerge w:val="restart"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Признак</w:t>
            </w:r>
          </w:p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возрастания/</w:t>
            </w:r>
          </w:p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стабильности/</w:t>
            </w:r>
          </w:p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убывания</w:t>
            </w:r>
          </w:p>
        </w:tc>
        <w:tc>
          <w:tcPr>
            <w:tcW w:w="1313" w:type="dxa"/>
            <w:vMerge w:val="restart"/>
            <w:hideMark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73" w:type="dxa"/>
            <w:vMerge w:val="restart"/>
            <w:hideMark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5035" w:type="dxa"/>
            <w:gridSpan w:val="7"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2268" w:type="dxa"/>
            <w:vMerge w:val="restart"/>
            <w:hideMark/>
          </w:tcPr>
          <w:p w:rsidR="00CF615E" w:rsidRDefault="00CF615E" w:rsidP="00632E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Ответственный</w:t>
            </w:r>
          </w:p>
          <w:p w:rsidR="00CF615E" w:rsidRDefault="00CF615E" w:rsidP="00632E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за достижение</w:t>
            </w:r>
          </w:p>
          <w:p w:rsidR="00CF615E" w:rsidRPr="00632E52" w:rsidRDefault="00CF615E" w:rsidP="00632E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</w:tr>
      <w:tr w:rsidR="00B8524A" w:rsidRPr="00632E52" w:rsidTr="00AE4C13">
        <w:trPr>
          <w:trHeight w:val="20"/>
          <w:tblHeader/>
        </w:trPr>
        <w:tc>
          <w:tcPr>
            <w:tcW w:w="349" w:type="dxa"/>
            <w:vMerge/>
            <w:hideMark/>
          </w:tcPr>
          <w:p w:rsidR="00CF615E" w:rsidRPr="00632E52" w:rsidRDefault="00CF615E" w:rsidP="004E70D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63" w:type="dxa"/>
            <w:vMerge/>
            <w:hideMark/>
          </w:tcPr>
          <w:p w:rsidR="00CF615E" w:rsidRPr="00632E52" w:rsidRDefault="00CF615E" w:rsidP="004E70D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CF615E" w:rsidRPr="00632E52" w:rsidRDefault="00CF615E" w:rsidP="004E70D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13" w:type="dxa"/>
            <w:vMerge/>
            <w:hideMark/>
          </w:tcPr>
          <w:p w:rsidR="00CF615E" w:rsidRPr="00632E52" w:rsidRDefault="00CF615E" w:rsidP="004E70D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CF615E" w:rsidRPr="00632E52" w:rsidRDefault="00CF615E" w:rsidP="004E70D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709" w:type="dxa"/>
            <w:hideMark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709" w:type="dxa"/>
            <w:hideMark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709" w:type="dxa"/>
            <w:hideMark/>
          </w:tcPr>
          <w:p w:rsidR="00CF615E" w:rsidRPr="00632E52" w:rsidRDefault="00CF615E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2268" w:type="dxa"/>
            <w:vMerge/>
            <w:hideMark/>
          </w:tcPr>
          <w:p w:rsidR="00CF615E" w:rsidRPr="00632E52" w:rsidRDefault="00CF615E" w:rsidP="004E70D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24A" w:rsidRPr="00632E52" w:rsidTr="00AE4C13">
        <w:trPr>
          <w:trHeight w:val="20"/>
          <w:tblHeader/>
        </w:trPr>
        <w:tc>
          <w:tcPr>
            <w:tcW w:w="349" w:type="dxa"/>
            <w:hideMark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13" w:type="dxa"/>
            <w:hideMark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73" w:type="dxa"/>
            <w:hideMark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82" w:type="dxa"/>
            <w:hideMark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268" w:type="dxa"/>
            <w:hideMark/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AE4C13" w:rsidRPr="00AC6021" w:rsidTr="00C05355">
        <w:trPr>
          <w:trHeight w:val="20"/>
          <w:tblHeader/>
        </w:trPr>
        <w:tc>
          <w:tcPr>
            <w:tcW w:w="34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AE4C13" w:rsidRPr="00AC6021" w:rsidRDefault="00AE4C13" w:rsidP="00C05355">
            <w:pPr>
              <w:jc w:val="center"/>
              <w:rPr>
                <w:rFonts w:ascii="PT Astra Serif" w:hAnsi="PT Astra Serif"/>
                <w:sz w:val="24"/>
                <w:szCs w:val="23"/>
              </w:rPr>
            </w:pPr>
          </w:p>
        </w:tc>
        <w:tc>
          <w:tcPr>
            <w:tcW w:w="14115" w:type="dxa"/>
            <w:gridSpan w:val="12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AE4C13" w:rsidRPr="00AC6021" w:rsidRDefault="00AE4C13" w:rsidP="00C05355">
            <w:pPr>
              <w:ind w:left="57" w:right="57"/>
              <w:jc w:val="center"/>
              <w:rPr>
                <w:rFonts w:ascii="PT Astra Serif" w:hAnsi="PT Astra Serif"/>
                <w:sz w:val="24"/>
                <w:szCs w:val="23"/>
              </w:rPr>
            </w:pPr>
            <w:r w:rsidRPr="00AC6021">
              <w:rPr>
                <w:rFonts w:ascii="PT Astra Serif" w:hAnsi="PT Astra Serif"/>
                <w:sz w:val="24"/>
                <w:szCs w:val="24"/>
              </w:rPr>
              <w:t>Комплекс процессных мероприятий «</w:t>
            </w:r>
            <w:r w:rsidRPr="00AC6021">
              <w:rPr>
                <w:rFonts w:ascii="PT Astra Serif" w:hAnsi="PT Astra Serif" w:cs="Calibri"/>
                <w:sz w:val="24"/>
                <w:szCs w:val="24"/>
                <w:lang w:eastAsia="ru-RU"/>
              </w:rPr>
              <w:t>Реализация мероприятий молодёжной политики</w:t>
            </w:r>
            <w:r w:rsidRPr="00AC602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B8524A" w:rsidRPr="00632E52" w:rsidTr="00AE4C13">
        <w:trPr>
          <w:trHeight w:val="20"/>
          <w:tblHeader/>
        </w:trPr>
        <w:tc>
          <w:tcPr>
            <w:tcW w:w="34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632E52" w:rsidRPr="00632E52" w:rsidRDefault="00632E52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15" w:type="dxa"/>
            <w:gridSpan w:val="12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632E52" w:rsidRPr="00632E52" w:rsidRDefault="005B4660" w:rsidP="005B4660">
            <w:pPr>
              <w:ind w:left="57" w:righ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Задача «Создание возможностей для успешной социализации, самореализации, проявления и развития инновационного потенциала молодых людей, поддержка детских и молодёжных объединений, научной, творческой и предпринимательской активности молодёжи, патриотическое и гражданское воспитание молодёжи»</w:t>
            </w:r>
          </w:p>
        </w:tc>
      </w:tr>
      <w:tr w:rsidR="00AE4C13" w:rsidRPr="00632E52" w:rsidTr="00AE4C13">
        <w:trPr>
          <w:trHeight w:val="20"/>
          <w:tblHeader/>
        </w:trPr>
        <w:tc>
          <w:tcPr>
            <w:tcW w:w="349" w:type="dxa"/>
            <w:hideMark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3"/>
              </w:rPr>
              <w:t>1</w:t>
            </w:r>
            <w:r w:rsidRPr="00632E52">
              <w:rPr>
                <w:rFonts w:ascii="PT Astra Serif" w:hAnsi="PT Astra Serif"/>
                <w:sz w:val="24"/>
                <w:szCs w:val="23"/>
              </w:rPr>
              <w:t>.</w:t>
            </w:r>
          </w:p>
        </w:tc>
        <w:tc>
          <w:tcPr>
            <w:tcW w:w="3063" w:type="dxa"/>
            <w:hideMark/>
          </w:tcPr>
          <w:p w:rsidR="00AE4C13" w:rsidRPr="00632E52" w:rsidRDefault="00AE4C13" w:rsidP="00AE4C1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3"/>
              </w:rPr>
              <w:t xml:space="preserve">Численность участников </w:t>
            </w:r>
            <w:r w:rsidR="0060013B">
              <w:rPr>
                <w:rFonts w:ascii="PT Astra Serif" w:hAnsi="PT Astra Serif"/>
                <w:sz w:val="24"/>
                <w:szCs w:val="23"/>
              </w:rPr>
              <w:br/>
            </w:r>
            <w:r w:rsidRPr="00632E52">
              <w:rPr>
                <w:rFonts w:ascii="PT Astra Serif" w:hAnsi="PT Astra Serif"/>
                <w:sz w:val="24"/>
                <w:szCs w:val="23"/>
              </w:rPr>
              <w:t>мероприятий по организации трудовой занятости нес</w:t>
            </w:r>
            <w:r w:rsidRPr="00632E52">
              <w:rPr>
                <w:rFonts w:ascii="PT Astra Serif" w:hAnsi="PT Astra Serif"/>
                <w:sz w:val="24"/>
                <w:szCs w:val="23"/>
              </w:rPr>
              <w:t>о</w:t>
            </w:r>
            <w:r w:rsidRPr="00632E52">
              <w:rPr>
                <w:rFonts w:ascii="PT Astra Serif" w:hAnsi="PT Astra Serif"/>
                <w:sz w:val="24"/>
                <w:szCs w:val="23"/>
              </w:rPr>
              <w:t xml:space="preserve">вершеннолетних </w:t>
            </w:r>
            <w:r>
              <w:rPr>
                <w:rFonts w:ascii="PT Astra Serif" w:hAnsi="PT Astra Serif"/>
                <w:sz w:val="24"/>
                <w:szCs w:val="23"/>
              </w:rPr>
              <w:t xml:space="preserve"> </w:t>
            </w:r>
            <w:r w:rsidRPr="00632E52">
              <w:rPr>
                <w:rFonts w:ascii="PT Astra Serif" w:hAnsi="PT Astra Serif"/>
                <w:sz w:val="24"/>
                <w:szCs w:val="23"/>
              </w:rPr>
              <w:t>граждан</w:t>
            </w:r>
            <w:r>
              <w:rPr>
                <w:rFonts w:ascii="PT Astra Serif" w:hAnsi="PT Astra Serif"/>
                <w:sz w:val="24"/>
                <w:szCs w:val="23"/>
              </w:rPr>
              <w:t xml:space="preserve"> </w:t>
            </w:r>
            <w:r w:rsidRPr="00632E52">
              <w:rPr>
                <w:rFonts w:ascii="PT Astra Serif" w:hAnsi="PT Astra Serif"/>
                <w:sz w:val="24"/>
                <w:szCs w:val="23"/>
              </w:rPr>
              <w:t xml:space="preserve"> </w:t>
            </w:r>
            <w:proofErr w:type="gramStart"/>
            <w:r w:rsidRPr="00632E52">
              <w:rPr>
                <w:rFonts w:ascii="PT Astra Serif" w:hAnsi="PT Astra Serif"/>
                <w:sz w:val="24"/>
                <w:szCs w:val="23"/>
              </w:rPr>
              <w:t>в</w:t>
            </w:r>
            <w:proofErr w:type="gramEnd"/>
          </w:p>
        </w:tc>
        <w:tc>
          <w:tcPr>
            <w:tcW w:w="1463" w:type="dxa"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3"/>
              </w:rPr>
              <w:t>Возрастание</w:t>
            </w:r>
          </w:p>
        </w:tc>
        <w:tc>
          <w:tcPr>
            <w:tcW w:w="1313" w:type="dxa"/>
            <w:hideMark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3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Человек в год</w:t>
            </w:r>
          </w:p>
        </w:tc>
        <w:tc>
          <w:tcPr>
            <w:tcW w:w="973" w:type="dxa"/>
            <w:hideMark/>
          </w:tcPr>
          <w:p w:rsidR="00AE4C13" w:rsidRPr="00632E52" w:rsidRDefault="00AE4C13" w:rsidP="00C05355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  <w:r w:rsidRPr="00632E52">
              <w:rPr>
                <w:rFonts w:ascii="PT Astra Serif" w:hAnsi="PT Astra Serif"/>
                <w:bCs/>
                <w:sz w:val="23"/>
                <w:szCs w:val="23"/>
              </w:rPr>
              <w:t>2 000</w:t>
            </w:r>
          </w:p>
        </w:tc>
        <w:tc>
          <w:tcPr>
            <w:tcW w:w="782" w:type="dxa"/>
            <w:hideMark/>
          </w:tcPr>
          <w:p w:rsidR="00AE4C13" w:rsidRPr="00632E52" w:rsidRDefault="00AE4C13" w:rsidP="00C05355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  <w:r w:rsidRPr="00632E52">
              <w:rPr>
                <w:rFonts w:ascii="PT Astra Serif" w:hAnsi="PT Astra Serif"/>
                <w:bCs/>
                <w:sz w:val="23"/>
                <w:szCs w:val="23"/>
              </w:rPr>
              <w:t>2 000</w:t>
            </w:r>
          </w:p>
        </w:tc>
        <w:tc>
          <w:tcPr>
            <w:tcW w:w="709" w:type="dxa"/>
            <w:hideMark/>
          </w:tcPr>
          <w:p w:rsidR="00AE4C13" w:rsidRPr="00632E52" w:rsidRDefault="00AE4C13" w:rsidP="00C05355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  <w:r w:rsidRPr="00632E52">
              <w:rPr>
                <w:rFonts w:ascii="PT Astra Serif" w:hAnsi="PT Astra Serif"/>
                <w:bCs/>
                <w:sz w:val="23"/>
                <w:szCs w:val="23"/>
              </w:rPr>
              <w:t>2 000</w:t>
            </w:r>
          </w:p>
        </w:tc>
        <w:tc>
          <w:tcPr>
            <w:tcW w:w="709" w:type="dxa"/>
            <w:hideMark/>
          </w:tcPr>
          <w:p w:rsidR="00AE4C13" w:rsidRPr="00632E52" w:rsidRDefault="00AE4C13" w:rsidP="00C05355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  <w:r w:rsidRPr="00632E52">
              <w:rPr>
                <w:rFonts w:ascii="PT Astra Serif" w:hAnsi="PT Astra Serif"/>
                <w:bCs/>
                <w:sz w:val="23"/>
                <w:szCs w:val="23"/>
              </w:rPr>
              <w:t>2 300</w:t>
            </w:r>
          </w:p>
        </w:tc>
        <w:tc>
          <w:tcPr>
            <w:tcW w:w="709" w:type="dxa"/>
          </w:tcPr>
          <w:p w:rsidR="00AE4C13" w:rsidRPr="00632E52" w:rsidRDefault="00AE4C13" w:rsidP="00C05355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  <w:r w:rsidRPr="00632E52">
              <w:rPr>
                <w:rFonts w:ascii="PT Astra Serif" w:hAnsi="PT Astra Serif"/>
                <w:bCs/>
                <w:sz w:val="23"/>
                <w:szCs w:val="23"/>
              </w:rPr>
              <w:t>2 300</w:t>
            </w:r>
          </w:p>
        </w:tc>
        <w:tc>
          <w:tcPr>
            <w:tcW w:w="708" w:type="dxa"/>
          </w:tcPr>
          <w:p w:rsidR="00AE4C13" w:rsidRPr="00632E52" w:rsidRDefault="00AE4C13" w:rsidP="00C05355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  <w:r w:rsidRPr="00632E52">
              <w:rPr>
                <w:rFonts w:ascii="PT Astra Serif" w:hAnsi="PT Astra Serif"/>
                <w:bCs/>
                <w:sz w:val="23"/>
                <w:szCs w:val="23"/>
              </w:rPr>
              <w:t>2 300</w:t>
            </w:r>
          </w:p>
        </w:tc>
        <w:tc>
          <w:tcPr>
            <w:tcW w:w="709" w:type="dxa"/>
          </w:tcPr>
          <w:p w:rsidR="00AE4C13" w:rsidRPr="00632E52" w:rsidRDefault="00AE4C13" w:rsidP="00C05355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  <w:r w:rsidRPr="00632E52">
              <w:rPr>
                <w:rFonts w:ascii="PT Astra Serif" w:hAnsi="PT Astra Serif"/>
                <w:bCs/>
                <w:sz w:val="23"/>
                <w:szCs w:val="23"/>
              </w:rPr>
              <w:t xml:space="preserve">2 </w:t>
            </w:r>
            <w:r w:rsidRPr="0060013B">
              <w:rPr>
                <w:rFonts w:ascii="PT Astra Serif" w:hAnsi="PT Astra Serif"/>
                <w:bCs/>
                <w:sz w:val="23"/>
                <w:szCs w:val="23"/>
              </w:rPr>
              <w:t>5</w:t>
            </w:r>
            <w:r w:rsidRPr="00632E52">
              <w:rPr>
                <w:rFonts w:ascii="PT Astra Serif" w:hAnsi="PT Astra Serif"/>
                <w:bCs/>
                <w:sz w:val="23"/>
                <w:szCs w:val="23"/>
              </w:rPr>
              <w:t>00</w:t>
            </w:r>
          </w:p>
        </w:tc>
        <w:tc>
          <w:tcPr>
            <w:tcW w:w="709" w:type="dxa"/>
            <w:hideMark/>
          </w:tcPr>
          <w:p w:rsidR="00AE4C13" w:rsidRPr="00632E52" w:rsidRDefault="00AE4C13" w:rsidP="00C05355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  <w:r w:rsidRPr="00632E52">
              <w:rPr>
                <w:rFonts w:ascii="PT Astra Serif" w:hAnsi="PT Astra Serif"/>
                <w:bCs/>
                <w:sz w:val="23"/>
                <w:szCs w:val="23"/>
              </w:rPr>
              <w:t>2</w:t>
            </w:r>
            <w:r>
              <w:rPr>
                <w:rFonts w:ascii="PT Astra Serif" w:hAnsi="PT Astra Serif"/>
                <w:bCs/>
                <w:sz w:val="23"/>
                <w:szCs w:val="23"/>
              </w:rPr>
              <w:t> </w:t>
            </w:r>
            <w:r w:rsidRPr="00632E52">
              <w:rPr>
                <w:rFonts w:ascii="PT Astra Serif" w:hAnsi="PT Astra Serif"/>
                <w:bCs/>
                <w:sz w:val="23"/>
                <w:szCs w:val="23"/>
              </w:rPr>
              <w:t>500</w:t>
            </w:r>
          </w:p>
        </w:tc>
        <w:tc>
          <w:tcPr>
            <w:tcW w:w="2268" w:type="dxa"/>
            <w:hideMark/>
          </w:tcPr>
          <w:p w:rsidR="00AE4C13" w:rsidRPr="00632E52" w:rsidRDefault="00AE4C13" w:rsidP="00AE4C1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3"/>
              </w:rPr>
              <w:t>Управление физич</w:t>
            </w:r>
            <w:r w:rsidRPr="00632E52">
              <w:rPr>
                <w:rFonts w:ascii="PT Astra Serif" w:hAnsi="PT Astra Serif"/>
                <w:sz w:val="24"/>
                <w:szCs w:val="23"/>
              </w:rPr>
              <w:t>е</w:t>
            </w:r>
            <w:r w:rsidRPr="00632E52">
              <w:rPr>
                <w:rFonts w:ascii="PT Astra Serif" w:hAnsi="PT Astra Serif"/>
                <w:sz w:val="24"/>
                <w:szCs w:val="23"/>
              </w:rPr>
              <w:t>ской культуры и спорта администр</w:t>
            </w:r>
            <w:r w:rsidRPr="00632E52">
              <w:rPr>
                <w:rFonts w:ascii="PT Astra Serif" w:hAnsi="PT Astra Serif"/>
                <w:sz w:val="24"/>
                <w:szCs w:val="23"/>
              </w:rPr>
              <w:t>а</w:t>
            </w:r>
            <w:r w:rsidRPr="00632E52">
              <w:rPr>
                <w:rFonts w:ascii="PT Astra Serif" w:hAnsi="PT Astra Serif"/>
                <w:sz w:val="24"/>
                <w:szCs w:val="23"/>
              </w:rPr>
              <w:t>ции города</w:t>
            </w:r>
            <w:r>
              <w:rPr>
                <w:rFonts w:ascii="PT Astra Serif" w:hAnsi="PT Astra Serif"/>
                <w:sz w:val="24"/>
                <w:szCs w:val="23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3"/>
              </w:rPr>
              <w:t>Ульяновс</w:t>
            </w:r>
            <w:proofErr w:type="spellEnd"/>
            <w:r>
              <w:rPr>
                <w:rFonts w:ascii="PT Astra Serif" w:hAnsi="PT Astra Serif"/>
                <w:sz w:val="24"/>
                <w:szCs w:val="23"/>
              </w:rPr>
              <w:t>-</w:t>
            </w:r>
          </w:p>
        </w:tc>
      </w:tr>
      <w:tr w:rsidR="00AE4C13" w:rsidRPr="00632E52" w:rsidTr="00AE4C13">
        <w:trPr>
          <w:trHeight w:val="20"/>
          <w:tblHeader/>
        </w:trPr>
        <w:tc>
          <w:tcPr>
            <w:tcW w:w="349" w:type="dxa"/>
            <w:hideMark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3" w:type="dxa"/>
            <w:hideMark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13" w:type="dxa"/>
            <w:hideMark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73" w:type="dxa"/>
            <w:hideMark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82" w:type="dxa"/>
            <w:hideMark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268" w:type="dxa"/>
            <w:hideMark/>
          </w:tcPr>
          <w:p w:rsidR="00AE4C13" w:rsidRPr="00632E52" w:rsidRDefault="00AE4C13" w:rsidP="00C053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B8524A" w:rsidRPr="00632E52" w:rsidTr="00AE4C13">
        <w:trPr>
          <w:trHeight w:val="20"/>
          <w:tblHeader/>
        </w:trPr>
        <w:tc>
          <w:tcPr>
            <w:tcW w:w="34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3"/>
              </w:rPr>
            </w:pPr>
          </w:p>
        </w:tc>
        <w:tc>
          <w:tcPr>
            <w:tcW w:w="3063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E6365" w:rsidRPr="00632E52" w:rsidRDefault="00AE4C13" w:rsidP="004E70DB">
            <w:pPr>
              <w:jc w:val="both"/>
              <w:rPr>
                <w:rFonts w:ascii="PT Astra Serif" w:hAnsi="PT Astra Serif"/>
                <w:sz w:val="24"/>
                <w:szCs w:val="23"/>
              </w:rPr>
            </w:pPr>
            <w:proofErr w:type="gramStart"/>
            <w:r w:rsidRPr="00632E52">
              <w:rPr>
                <w:rFonts w:ascii="PT Astra Serif" w:hAnsi="PT Astra Serif"/>
                <w:sz w:val="24"/>
                <w:szCs w:val="23"/>
              </w:rPr>
              <w:t>текущем году</w:t>
            </w:r>
            <w:proofErr w:type="gramEnd"/>
          </w:p>
        </w:tc>
        <w:tc>
          <w:tcPr>
            <w:tcW w:w="146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3"/>
              </w:rPr>
            </w:pPr>
          </w:p>
        </w:tc>
        <w:tc>
          <w:tcPr>
            <w:tcW w:w="131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3"/>
              </w:rPr>
            </w:pPr>
          </w:p>
        </w:tc>
        <w:tc>
          <w:tcPr>
            <w:tcW w:w="97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</w:p>
        </w:tc>
        <w:tc>
          <w:tcPr>
            <w:tcW w:w="782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B8524A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B8524A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B8524A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3E6365" w:rsidRPr="00632E52" w:rsidRDefault="003E6365" w:rsidP="00B8524A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3E6365" w:rsidRPr="00632E52" w:rsidRDefault="003E6365" w:rsidP="00B8524A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3E6365" w:rsidRPr="00632E52" w:rsidRDefault="003E6365" w:rsidP="006B0DE1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B8524A">
            <w:pPr>
              <w:keepNext/>
              <w:keepLines/>
              <w:jc w:val="center"/>
              <w:rPr>
                <w:rFonts w:ascii="PT Astra Serif" w:hAnsi="PT Astra Serif" w:cs="Calibri"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3E6365" w:rsidRPr="00632E52" w:rsidRDefault="00AE4C13" w:rsidP="002136EE">
            <w:pPr>
              <w:ind w:left="57" w:right="57"/>
              <w:jc w:val="both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632E52">
              <w:rPr>
                <w:rFonts w:ascii="PT Astra Serif" w:hAnsi="PT Astra Serif"/>
                <w:sz w:val="24"/>
                <w:szCs w:val="23"/>
              </w:rPr>
              <w:t>ка</w:t>
            </w:r>
            <w:proofErr w:type="spellEnd"/>
            <w:r>
              <w:rPr>
                <w:rFonts w:ascii="PT Astra Serif" w:hAnsi="PT Astra Serif"/>
                <w:sz w:val="24"/>
                <w:szCs w:val="23"/>
              </w:rPr>
              <w:t xml:space="preserve"> (далее - </w:t>
            </w:r>
            <w:proofErr w:type="spellStart"/>
            <w:r>
              <w:rPr>
                <w:rFonts w:ascii="PT Astra Serif" w:hAnsi="PT Astra Serif"/>
                <w:sz w:val="24"/>
                <w:szCs w:val="23"/>
              </w:rPr>
              <w:t>УФКиС</w:t>
            </w:r>
            <w:proofErr w:type="spellEnd"/>
            <w:r>
              <w:rPr>
                <w:rFonts w:ascii="PT Astra Serif" w:hAnsi="PT Astra Serif"/>
                <w:sz w:val="24"/>
                <w:szCs w:val="23"/>
              </w:rPr>
              <w:t>)</w:t>
            </w:r>
            <w:r w:rsidRPr="00632E52">
              <w:rPr>
                <w:rFonts w:ascii="PT Astra Serif" w:hAnsi="PT Astra Serif"/>
                <w:sz w:val="24"/>
                <w:szCs w:val="23"/>
              </w:rPr>
              <w:t xml:space="preserve">, </w:t>
            </w:r>
            <w:r w:rsidRPr="00CF615E">
              <w:rPr>
                <w:rFonts w:ascii="PT Astra Serif" w:hAnsi="PT Astra Serif"/>
                <w:sz w:val="24"/>
                <w:szCs w:val="23"/>
              </w:rPr>
              <w:t>муниципальное бюджетное учре</w:t>
            </w:r>
            <w:r w:rsidRPr="00CF615E">
              <w:rPr>
                <w:rFonts w:ascii="PT Astra Serif" w:hAnsi="PT Astra Serif"/>
                <w:sz w:val="24"/>
                <w:szCs w:val="23"/>
              </w:rPr>
              <w:t>ж</w:t>
            </w:r>
            <w:r w:rsidRPr="00CF615E">
              <w:rPr>
                <w:rFonts w:ascii="PT Astra Serif" w:hAnsi="PT Astra Serif"/>
                <w:sz w:val="24"/>
                <w:szCs w:val="23"/>
              </w:rPr>
              <w:t>дение «СИМБИ</w:t>
            </w:r>
            <w:r w:rsidRPr="00CF615E">
              <w:rPr>
                <w:rFonts w:ascii="PT Astra Serif" w:hAnsi="PT Astra Serif"/>
                <w:sz w:val="24"/>
                <w:szCs w:val="23"/>
              </w:rPr>
              <w:t>Р</w:t>
            </w:r>
            <w:r w:rsidRPr="00CF615E">
              <w:rPr>
                <w:rFonts w:ascii="PT Astra Serif" w:hAnsi="PT Astra Serif"/>
                <w:sz w:val="24"/>
                <w:szCs w:val="23"/>
              </w:rPr>
              <w:t xml:space="preserve">ЦИТ» по работе </w:t>
            </w:r>
            <w:proofErr w:type="spellStart"/>
            <w:r w:rsidRPr="00CF615E">
              <w:rPr>
                <w:rFonts w:ascii="PT Astra Serif" w:hAnsi="PT Astra Serif"/>
                <w:sz w:val="24"/>
                <w:szCs w:val="23"/>
              </w:rPr>
              <w:t>спортивно-</w:t>
            </w:r>
            <w:r w:rsidR="00CF615E" w:rsidRPr="00CF615E">
              <w:rPr>
                <w:rFonts w:ascii="PT Astra Serif" w:hAnsi="PT Astra Serif"/>
                <w:sz w:val="24"/>
                <w:szCs w:val="23"/>
              </w:rPr>
              <w:t>досуговых</w:t>
            </w:r>
            <w:proofErr w:type="spellEnd"/>
            <w:r w:rsidR="00CF615E" w:rsidRPr="00CF615E">
              <w:rPr>
                <w:rFonts w:ascii="PT Astra Serif" w:hAnsi="PT Astra Serif"/>
                <w:sz w:val="24"/>
                <w:szCs w:val="23"/>
              </w:rPr>
              <w:t xml:space="preserve"> клубов для детей, подрос</w:t>
            </w:r>
            <w:r w:rsidR="00CF615E" w:rsidRPr="00CF615E">
              <w:rPr>
                <w:rFonts w:ascii="PT Astra Serif" w:hAnsi="PT Astra Serif"/>
                <w:sz w:val="24"/>
                <w:szCs w:val="23"/>
              </w:rPr>
              <w:t>т</w:t>
            </w:r>
            <w:r w:rsidR="00CF615E" w:rsidRPr="00CF615E">
              <w:rPr>
                <w:rFonts w:ascii="PT Astra Serif" w:hAnsi="PT Astra Serif"/>
                <w:sz w:val="24"/>
                <w:szCs w:val="23"/>
              </w:rPr>
              <w:t>ков и молодёжи по месту жительства (далее – МБУ «СИМБИРЦИТ»)</w:t>
            </w:r>
          </w:p>
        </w:tc>
      </w:tr>
      <w:tr w:rsidR="00B8524A" w:rsidRPr="00632E52" w:rsidTr="00AE4C13">
        <w:trPr>
          <w:trHeight w:val="20"/>
          <w:tblHeader/>
        </w:trPr>
        <w:tc>
          <w:tcPr>
            <w:tcW w:w="34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B6511C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B4660">
              <w:rPr>
                <w:rFonts w:ascii="PT Astra Serif" w:hAnsi="PT Astra Serif"/>
                <w:sz w:val="24"/>
                <w:szCs w:val="24"/>
              </w:rPr>
              <w:t>.</w:t>
            </w:r>
            <w:r w:rsidR="003E6365" w:rsidRPr="00632E5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063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E6365" w:rsidRPr="00632E52" w:rsidRDefault="003E6365" w:rsidP="004E70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Доля молодёжи, охваче</w:t>
            </w:r>
            <w:r w:rsidRPr="00632E52">
              <w:rPr>
                <w:rFonts w:ascii="PT Astra Serif" w:hAnsi="PT Astra Serif"/>
                <w:sz w:val="24"/>
                <w:szCs w:val="24"/>
              </w:rPr>
              <w:t>н</w:t>
            </w:r>
            <w:r w:rsidRPr="00632E52">
              <w:rPr>
                <w:rFonts w:ascii="PT Astra Serif" w:hAnsi="PT Astra Serif"/>
                <w:sz w:val="24"/>
                <w:szCs w:val="24"/>
              </w:rPr>
              <w:t>ной спортивными, культу</w:t>
            </w:r>
            <w:r w:rsidRPr="00632E52">
              <w:rPr>
                <w:rFonts w:ascii="PT Astra Serif" w:hAnsi="PT Astra Serif"/>
                <w:sz w:val="24"/>
                <w:szCs w:val="24"/>
              </w:rPr>
              <w:t>р</w:t>
            </w:r>
            <w:r w:rsidRPr="00632E52">
              <w:rPr>
                <w:rFonts w:ascii="PT Astra Serif" w:hAnsi="PT Astra Serif"/>
                <w:sz w:val="24"/>
                <w:szCs w:val="24"/>
              </w:rPr>
              <w:t>ными и военно-патриотическими мер</w:t>
            </w:r>
            <w:r w:rsidRPr="00632E52">
              <w:rPr>
                <w:rFonts w:ascii="PT Astra Serif" w:hAnsi="PT Astra Serif"/>
                <w:sz w:val="24"/>
                <w:szCs w:val="24"/>
              </w:rPr>
              <w:t>о</w:t>
            </w:r>
            <w:r w:rsidRPr="00632E52">
              <w:rPr>
                <w:rFonts w:ascii="PT Astra Serif" w:hAnsi="PT Astra Serif"/>
                <w:sz w:val="24"/>
                <w:szCs w:val="24"/>
              </w:rPr>
              <w:t>приятиями в текущем году</w:t>
            </w:r>
          </w:p>
        </w:tc>
        <w:tc>
          <w:tcPr>
            <w:tcW w:w="146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31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Процент</w:t>
            </w:r>
          </w:p>
        </w:tc>
        <w:tc>
          <w:tcPr>
            <w:tcW w:w="97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3"/>
              </w:rPr>
            </w:pPr>
            <w:r w:rsidRPr="00632E52">
              <w:rPr>
                <w:rFonts w:ascii="PT Astra Serif" w:hAnsi="PT Astra Serif"/>
                <w:bCs/>
                <w:sz w:val="24"/>
                <w:szCs w:val="23"/>
              </w:rPr>
              <w:t>9,5</w:t>
            </w:r>
          </w:p>
        </w:tc>
        <w:tc>
          <w:tcPr>
            <w:tcW w:w="782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3"/>
              </w:rPr>
            </w:pPr>
            <w:r w:rsidRPr="00632E52">
              <w:rPr>
                <w:rFonts w:ascii="PT Astra Serif" w:hAnsi="PT Astra Serif"/>
                <w:bCs/>
                <w:sz w:val="24"/>
                <w:szCs w:val="23"/>
              </w:rPr>
              <w:t>10,6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3"/>
              </w:rPr>
            </w:pPr>
            <w:r w:rsidRPr="00632E52">
              <w:rPr>
                <w:rFonts w:ascii="PT Astra Serif" w:hAnsi="PT Astra Serif"/>
                <w:bCs/>
                <w:sz w:val="24"/>
                <w:szCs w:val="23"/>
              </w:rPr>
              <w:t>11,7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3"/>
              </w:rPr>
            </w:pPr>
            <w:r w:rsidRPr="00632E52">
              <w:rPr>
                <w:rFonts w:ascii="PT Astra Serif" w:hAnsi="PT Astra Serif"/>
                <w:bCs/>
                <w:sz w:val="24"/>
                <w:szCs w:val="23"/>
              </w:rPr>
              <w:t>12,9</w:t>
            </w:r>
          </w:p>
        </w:tc>
        <w:tc>
          <w:tcPr>
            <w:tcW w:w="709" w:type="dxa"/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3"/>
              </w:rPr>
            </w:pPr>
            <w:r w:rsidRPr="00632E52">
              <w:rPr>
                <w:rFonts w:ascii="PT Astra Serif" w:hAnsi="PT Astra Serif"/>
                <w:bCs/>
                <w:sz w:val="24"/>
                <w:szCs w:val="23"/>
              </w:rPr>
              <w:t>14,3</w:t>
            </w:r>
          </w:p>
        </w:tc>
        <w:tc>
          <w:tcPr>
            <w:tcW w:w="708" w:type="dxa"/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3"/>
              </w:rPr>
            </w:pPr>
            <w:r w:rsidRPr="00632E52">
              <w:rPr>
                <w:rFonts w:ascii="PT Astra Serif" w:hAnsi="PT Astra Serif"/>
                <w:bCs/>
                <w:sz w:val="24"/>
                <w:szCs w:val="23"/>
              </w:rPr>
              <w:t>15,7</w:t>
            </w:r>
          </w:p>
        </w:tc>
        <w:tc>
          <w:tcPr>
            <w:tcW w:w="709" w:type="dxa"/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3"/>
              </w:rPr>
            </w:pPr>
            <w:r w:rsidRPr="00632E52">
              <w:rPr>
                <w:rFonts w:ascii="PT Astra Serif" w:hAnsi="PT Astra Serif"/>
                <w:bCs/>
                <w:sz w:val="24"/>
                <w:szCs w:val="23"/>
              </w:rPr>
              <w:t>17,1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3"/>
              </w:rPr>
            </w:pPr>
            <w:r w:rsidRPr="00632E52">
              <w:rPr>
                <w:rFonts w:ascii="PT Astra Serif" w:hAnsi="PT Astra Serif"/>
                <w:bCs/>
                <w:sz w:val="24"/>
                <w:szCs w:val="23"/>
              </w:rPr>
              <w:t>18,7</w:t>
            </w:r>
          </w:p>
        </w:tc>
        <w:tc>
          <w:tcPr>
            <w:tcW w:w="2268" w:type="dxa"/>
          </w:tcPr>
          <w:p w:rsidR="003E6365" w:rsidRPr="00632E52" w:rsidRDefault="00666802" w:rsidP="004E70DB">
            <w:pPr>
              <w:ind w:left="57" w:right="57"/>
              <w:jc w:val="both"/>
              <w:rPr>
                <w:rFonts w:ascii="PT Astra Serif" w:hAnsi="PT Astra Serif"/>
                <w:sz w:val="24"/>
                <w:szCs w:val="23"/>
              </w:rPr>
            </w:pPr>
            <w:proofErr w:type="spellStart"/>
            <w:r w:rsidRPr="002136EE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</w:p>
        </w:tc>
      </w:tr>
      <w:tr w:rsidR="00B8524A" w:rsidRPr="00632E52" w:rsidTr="00AE4C13">
        <w:trPr>
          <w:trHeight w:val="20"/>
          <w:tblHeader/>
        </w:trPr>
        <w:tc>
          <w:tcPr>
            <w:tcW w:w="34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B6511C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3E6365" w:rsidRPr="00632E5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063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E6365" w:rsidRPr="00632E52" w:rsidRDefault="003E6365" w:rsidP="004E70DB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Удовлетворённость молод</w:t>
            </w:r>
            <w:r w:rsidRPr="00632E52">
              <w:rPr>
                <w:rFonts w:ascii="PT Astra Serif" w:hAnsi="PT Astra Serif"/>
                <w:sz w:val="24"/>
                <w:szCs w:val="24"/>
              </w:rPr>
              <w:t>ё</w:t>
            </w:r>
            <w:r w:rsidRPr="00632E52">
              <w:rPr>
                <w:rFonts w:ascii="PT Astra Serif" w:hAnsi="PT Astra Serif"/>
                <w:sz w:val="24"/>
                <w:szCs w:val="24"/>
              </w:rPr>
              <w:t>жи города Ульяновска усл</w:t>
            </w:r>
            <w:r w:rsidRPr="00632E52">
              <w:rPr>
                <w:rFonts w:ascii="PT Astra Serif" w:hAnsi="PT Astra Serif"/>
                <w:sz w:val="24"/>
                <w:szCs w:val="24"/>
              </w:rPr>
              <w:t>о</w:t>
            </w:r>
            <w:r w:rsidRPr="00632E52">
              <w:rPr>
                <w:rFonts w:ascii="PT Astra Serif" w:hAnsi="PT Astra Serif"/>
                <w:sz w:val="24"/>
                <w:szCs w:val="24"/>
              </w:rPr>
              <w:t>виями проживания и во</w:t>
            </w:r>
            <w:r w:rsidRPr="00632E52">
              <w:rPr>
                <w:rFonts w:ascii="PT Astra Serif" w:hAnsi="PT Astra Serif"/>
                <w:sz w:val="24"/>
                <w:szCs w:val="24"/>
              </w:rPr>
              <w:t>з</w:t>
            </w:r>
            <w:r w:rsidRPr="00632E52">
              <w:rPr>
                <w:rFonts w:ascii="PT Astra Serif" w:hAnsi="PT Astra Serif"/>
                <w:sz w:val="24"/>
                <w:szCs w:val="24"/>
              </w:rPr>
              <w:t>можностью самореализации в городе Ульяновске</w:t>
            </w:r>
          </w:p>
        </w:tc>
        <w:tc>
          <w:tcPr>
            <w:tcW w:w="146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31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 xml:space="preserve">Процент </w:t>
            </w:r>
            <w:r w:rsidR="002A55B6">
              <w:rPr>
                <w:rFonts w:ascii="PT Astra Serif" w:hAnsi="PT Astra Serif"/>
                <w:sz w:val="24"/>
                <w:szCs w:val="24"/>
              </w:rPr>
              <w:t>(</w:t>
            </w:r>
            <w:r w:rsidRPr="00632E52">
              <w:rPr>
                <w:rFonts w:ascii="PT Astra Serif" w:hAnsi="PT Astra Serif"/>
                <w:sz w:val="24"/>
                <w:szCs w:val="24"/>
              </w:rPr>
              <w:t xml:space="preserve">от числа </w:t>
            </w:r>
            <w:proofErr w:type="gramStart"/>
            <w:r w:rsidRPr="00632E52">
              <w:rPr>
                <w:rFonts w:ascii="PT Astra Serif" w:hAnsi="PT Astra Serif"/>
                <w:sz w:val="24"/>
                <w:szCs w:val="24"/>
              </w:rPr>
              <w:t>опр</w:t>
            </w:r>
            <w:r w:rsidRPr="00632E52">
              <w:rPr>
                <w:rFonts w:ascii="PT Astra Serif" w:hAnsi="PT Astra Serif"/>
                <w:sz w:val="24"/>
                <w:szCs w:val="24"/>
              </w:rPr>
              <w:t>о</w:t>
            </w:r>
            <w:r w:rsidRPr="00632E52">
              <w:rPr>
                <w:rFonts w:ascii="PT Astra Serif" w:hAnsi="PT Astra Serif"/>
                <w:sz w:val="24"/>
                <w:szCs w:val="24"/>
              </w:rPr>
              <w:t>шенных</w:t>
            </w:r>
            <w:proofErr w:type="gramEnd"/>
            <w:r w:rsidR="002A55B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7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70</w:t>
            </w:r>
          </w:p>
        </w:tc>
        <w:tc>
          <w:tcPr>
            <w:tcW w:w="782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3E6365" w:rsidRPr="00632E52" w:rsidRDefault="00666802" w:rsidP="004E70DB">
            <w:pPr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136EE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</w:p>
        </w:tc>
      </w:tr>
      <w:tr w:rsidR="00B8524A" w:rsidRPr="00632E52" w:rsidTr="00AE4C13">
        <w:trPr>
          <w:trHeight w:val="20"/>
          <w:tblHeader/>
        </w:trPr>
        <w:tc>
          <w:tcPr>
            <w:tcW w:w="34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B6511C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3E6365" w:rsidRPr="00632E5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063" w:type="dxa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E6365" w:rsidRPr="00632E52" w:rsidRDefault="003E6365" w:rsidP="004E70DB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Количество просмотров (о</w:t>
            </w: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х</w:t>
            </w: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ват аудитории) информац</w:t>
            </w: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онного Интернет-ресурса управления по делам мол</w:t>
            </w: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632E52">
              <w:rPr>
                <w:rFonts w:ascii="PT Astra Serif" w:hAnsi="PT Astra Serif"/>
                <w:bCs/>
                <w:sz w:val="24"/>
                <w:szCs w:val="24"/>
              </w:rPr>
              <w:t>дёжи администрации города Ульяновска</w:t>
            </w:r>
          </w:p>
        </w:tc>
        <w:tc>
          <w:tcPr>
            <w:tcW w:w="146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>Возрастание</w:t>
            </w:r>
          </w:p>
        </w:tc>
        <w:tc>
          <w:tcPr>
            <w:tcW w:w="131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E52">
              <w:rPr>
                <w:rFonts w:ascii="PT Astra Serif" w:hAnsi="PT Astra Serif"/>
                <w:sz w:val="24"/>
                <w:szCs w:val="24"/>
              </w:rPr>
              <w:t xml:space="preserve">Единиц в год </w:t>
            </w:r>
          </w:p>
        </w:tc>
        <w:tc>
          <w:tcPr>
            <w:tcW w:w="973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4E70D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32E52">
              <w:rPr>
                <w:rFonts w:ascii="PT Astra Serif" w:hAnsi="PT Astra Serif"/>
                <w:sz w:val="23"/>
                <w:szCs w:val="23"/>
              </w:rPr>
              <w:t>3 300</w:t>
            </w:r>
          </w:p>
        </w:tc>
        <w:tc>
          <w:tcPr>
            <w:tcW w:w="782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B8524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32E52">
              <w:rPr>
                <w:rFonts w:ascii="PT Astra Serif" w:hAnsi="PT Astra Serif"/>
                <w:sz w:val="23"/>
                <w:szCs w:val="23"/>
              </w:rPr>
              <w:t>15</w:t>
            </w:r>
            <w:r w:rsidR="00B8524A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632E52">
              <w:rPr>
                <w:rFonts w:ascii="PT Astra Serif" w:hAnsi="PT Astra Serif"/>
                <w:sz w:val="23"/>
                <w:szCs w:val="23"/>
              </w:rPr>
              <w:t>000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B8524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32E52">
              <w:rPr>
                <w:rFonts w:ascii="PT Astra Serif" w:hAnsi="PT Astra Serif"/>
                <w:sz w:val="23"/>
                <w:szCs w:val="23"/>
              </w:rPr>
              <w:t>16</w:t>
            </w:r>
            <w:r w:rsidR="00B8524A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632E52">
              <w:rPr>
                <w:rFonts w:ascii="PT Astra Serif" w:hAnsi="PT Astra Serif"/>
                <w:sz w:val="23"/>
                <w:szCs w:val="23"/>
              </w:rPr>
              <w:t>000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B8524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32E52">
              <w:rPr>
                <w:rFonts w:ascii="PT Astra Serif" w:hAnsi="PT Astra Serif"/>
                <w:sz w:val="23"/>
                <w:szCs w:val="23"/>
              </w:rPr>
              <w:t>17</w:t>
            </w:r>
            <w:r w:rsidR="00B8524A">
              <w:rPr>
                <w:rFonts w:ascii="PT Astra Serif" w:hAnsi="PT Astra Serif"/>
                <w:sz w:val="23"/>
                <w:szCs w:val="23"/>
              </w:rPr>
              <w:t xml:space="preserve"> 0</w:t>
            </w:r>
            <w:r w:rsidRPr="00632E52">
              <w:rPr>
                <w:rFonts w:ascii="PT Astra Serif" w:hAnsi="PT Astra Serif"/>
                <w:sz w:val="23"/>
                <w:szCs w:val="23"/>
              </w:rPr>
              <w:t>00</w:t>
            </w:r>
          </w:p>
        </w:tc>
        <w:tc>
          <w:tcPr>
            <w:tcW w:w="709" w:type="dxa"/>
          </w:tcPr>
          <w:p w:rsidR="003E6365" w:rsidRPr="00632E52" w:rsidRDefault="003E6365" w:rsidP="00B8524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32E52">
              <w:rPr>
                <w:rFonts w:ascii="PT Astra Serif" w:hAnsi="PT Astra Serif"/>
                <w:sz w:val="23"/>
                <w:szCs w:val="23"/>
              </w:rPr>
              <w:t>18</w:t>
            </w:r>
            <w:r w:rsidR="00B8524A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632E52">
              <w:rPr>
                <w:rFonts w:ascii="PT Astra Serif" w:hAnsi="PT Astra Serif"/>
                <w:sz w:val="23"/>
                <w:szCs w:val="23"/>
              </w:rPr>
              <w:t>000</w:t>
            </w:r>
          </w:p>
        </w:tc>
        <w:tc>
          <w:tcPr>
            <w:tcW w:w="708" w:type="dxa"/>
          </w:tcPr>
          <w:p w:rsidR="003E6365" w:rsidRPr="00632E52" w:rsidRDefault="003E6365" w:rsidP="00B8524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32E52">
              <w:rPr>
                <w:rFonts w:ascii="PT Astra Serif" w:hAnsi="PT Astra Serif"/>
                <w:sz w:val="23"/>
                <w:szCs w:val="23"/>
              </w:rPr>
              <w:t>19</w:t>
            </w:r>
            <w:r w:rsidR="00B8524A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632E52">
              <w:rPr>
                <w:rFonts w:ascii="PT Astra Serif" w:hAnsi="PT Astra Serif"/>
                <w:sz w:val="23"/>
                <w:szCs w:val="23"/>
              </w:rPr>
              <w:t>000</w:t>
            </w:r>
          </w:p>
        </w:tc>
        <w:tc>
          <w:tcPr>
            <w:tcW w:w="709" w:type="dxa"/>
          </w:tcPr>
          <w:p w:rsidR="003E6365" w:rsidRPr="00632E52" w:rsidRDefault="003E6365" w:rsidP="00B8524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32E52">
              <w:rPr>
                <w:rFonts w:ascii="PT Astra Serif" w:hAnsi="PT Astra Serif"/>
                <w:sz w:val="23"/>
                <w:szCs w:val="23"/>
              </w:rPr>
              <w:t>20</w:t>
            </w:r>
            <w:r w:rsidR="00666802">
              <w:rPr>
                <w:rFonts w:ascii="PT Astra Serif" w:hAnsi="PT Astra Serif"/>
                <w:sz w:val="23"/>
                <w:szCs w:val="23"/>
              </w:rPr>
              <w:t> </w:t>
            </w:r>
            <w:r w:rsidRPr="00632E52">
              <w:rPr>
                <w:rFonts w:ascii="PT Astra Serif" w:hAnsi="PT Astra Serif"/>
                <w:sz w:val="23"/>
                <w:szCs w:val="23"/>
              </w:rPr>
              <w:t>000</w:t>
            </w:r>
          </w:p>
        </w:tc>
        <w:tc>
          <w:tcPr>
            <w:tcW w:w="70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3E6365" w:rsidRPr="00632E52" w:rsidRDefault="003E6365" w:rsidP="00B8524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32E52">
              <w:rPr>
                <w:rFonts w:ascii="PT Astra Serif" w:hAnsi="PT Astra Serif"/>
                <w:sz w:val="23"/>
                <w:szCs w:val="23"/>
              </w:rPr>
              <w:t>21</w:t>
            </w:r>
            <w:r w:rsidR="00B8524A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632E52">
              <w:rPr>
                <w:rFonts w:ascii="PT Astra Serif" w:hAnsi="PT Astra Serif"/>
                <w:sz w:val="23"/>
                <w:szCs w:val="23"/>
              </w:rPr>
              <w:t>000</w:t>
            </w:r>
          </w:p>
        </w:tc>
        <w:tc>
          <w:tcPr>
            <w:tcW w:w="2268" w:type="dxa"/>
          </w:tcPr>
          <w:p w:rsidR="003E6365" w:rsidRPr="00632E52" w:rsidRDefault="00666802" w:rsidP="004E70DB">
            <w:pPr>
              <w:ind w:left="57" w:right="57"/>
              <w:jc w:val="both"/>
              <w:rPr>
                <w:rFonts w:ascii="PT Astra Serif" w:hAnsi="PT Astra Serif"/>
                <w:sz w:val="24"/>
                <w:szCs w:val="23"/>
              </w:rPr>
            </w:pPr>
            <w:proofErr w:type="spellStart"/>
            <w:r w:rsidRPr="002136EE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</w:p>
        </w:tc>
      </w:tr>
    </w:tbl>
    <w:p w:rsidR="00645C9B" w:rsidRDefault="00645C9B">
      <w:pPr>
        <w:rPr>
          <w:rFonts w:ascii="PT Astra Serif" w:hAnsi="PT Astra Serif" w:cs="Calibri"/>
          <w:b/>
          <w:sz w:val="28"/>
          <w:szCs w:val="14"/>
          <w:lang w:eastAsia="ru-RU"/>
        </w:rPr>
      </w:pPr>
      <w:r>
        <w:rPr>
          <w:rFonts w:ascii="PT Astra Serif" w:hAnsi="PT Astra Serif"/>
          <w:b/>
          <w:sz w:val="28"/>
          <w:szCs w:val="14"/>
        </w:rPr>
        <w:br w:type="page"/>
      </w:r>
    </w:p>
    <w:p w:rsidR="00FA2FF0" w:rsidRPr="004E70DB" w:rsidRDefault="004E70DB" w:rsidP="004E70DB">
      <w:pPr>
        <w:jc w:val="center"/>
        <w:rPr>
          <w:rFonts w:ascii="PT Astra Serif" w:hAnsi="PT Astra Serif"/>
          <w:sz w:val="28"/>
          <w:szCs w:val="28"/>
        </w:rPr>
      </w:pPr>
      <w:r w:rsidRPr="004E70DB">
        <w:rPr>
          <w:rFonts w:ascii="PT Astra Serif" w:hAnsi="PT Astra Serif" w:cs="Calibri"/>
          <w:sz w:val="28"/>
          <w:szCs w:val="14"/>
          <w:lang w:eastAsia="ru-RU"/>
        </w:rPr>
        <w:lastRenderedPageBreak/>
        <w:t xml:space="preserve">3. </w:t>
      </w:r>
      <w:r w:rsidRPr="004E70DB">
        <w:rPr>
          <w:rFonts w:ascii="PT Astra Serif" w:hAnsi="PT Astra Serif"/>
          <w:sz w:val="28"/>
          <w:szCs w:val="28"/>
        </w:rPr>
        <w:t xml:space="preserve">Сведения </w:t>
      </w:r>
      <w:r w:rsidR="00FA2FF0" w:rsidRPr="004E70DB">
        <w:rPr>
          <w:rFonts w:ascii="PT Astra Serif" w:hAnsi="PT Astra Serif"/>
          <w:sz w:val="28"/>
          <w:szCs w:val="28"/>
        </w:rPr>
        <w:t xml:space="preserve">о финансовом обеспечении </w:t>
      </w:r>
      <w:r w:rsidRPr="004E70DB">
        <w:rPr>
          <w:rFonts w:ascii="PT Astra Serif" w:hAnsi="PT Astra Serif"/>
          <w:sz w:val="28"/>
          <w:szCs w:val="28"/>
        </w:rPr>
        <w:t>комплекс</w:t>
      </w:r>
      <w:r w:rsidR="00B6511C">
        <w:rPr>
          <w:rFonts w:ascii="PT Astra Serif" w:hAnsi="PT Astra Serif"/>
          <w:sz w:val="28"/>
          <w:szCs w:val="28"/>
        </w:rPr>
        <w:t>а</w:t>
      </w:r>
      <w:r w:rsidRPr="004E70DB">
        <w:rPr>
          <w:rFonts w:ascii="PT Astra Serif" w:hAnsi="PT Astra Serif"/>
          <w:sz w:val="28"/>
          <w:szCs w:val="28"/>
        </w:rPr>
        <w:t xml:space="preserve"> процессных мероприятий</w:t>
      </w:r>
    </w:p>
    <w:p w:rsidR="00FA2FF0" w:rsidRPr="00647C95" w:rsidRDefault="00FA2FF0" w:rsidP="00FA2FF0">
      <w:pPr>
        <w:jc w:val="center"/>
        <w:rPr>
          <w:rFonts w:ascii="PT Astra Serif" w:hAnsi="PT Astra Serif"/>
          <w:sz w:val="28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1"/>
        <w:gridCol w:w="2224"/>
        <w:gridCol w:w="1827"/>
        <w:gridCol w:w="876"/>
        <w:gridCol w:w="936"/>
        <w:gridCol w:w="936"/>
        <w:gridCol w:w="936"/>
        <w:gridCol w:w="936"/>
        <w:gridCol w:w="936"/>
        <w:gridCol w:w="936"/>
        <w:gridCol w:w="944"/>
      </w:tblGrid>
      <w:tr w:rsidR="00827FEA" w:rsidRPr="00DC7B7C" w:rsidTr="00AE4C13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827FEA" w:rsidP="004760E3">
            <w:pPr>
              <w:pStyle w:val="af0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Ответственный и</w:t>
            </w:r>
            <w:r w:rsidRPr="00DC7B7C">
              <w:rPr>
                <w:rFonts w:ascii="PT Astra Serif" w:hAnsi="PT Astra Serif" w:cs="Times New Roman"/>
              </w:rPr>
              <w:t>с</w:t>
            </w:r>
            <w:r w:rsidRPr="00DC7B7C">
              <w:rPr>
                <w:rFonts w:ascii="PT Astra Serif" w:hAnsi="PT Astra Serif" w:cs="Times New Roman"/>
              </w:rPr>
              <w:t>полнитель,</w:t>
            </w:r>
          </w:p>
          <w:p w:rsidR="00827FEA" w:rsidRPr="00DC7B7C" w:rsidRDefault="00827FEA" w:rsidP="004760E3">
            <w:pPr>
              <w:pStyle w:val="af0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соисполнител</w:t>
            </w:r>
            <w:r w:rsidR="004E70DB">
              <w:rPr>
                <w:rFonts w:ascii="PT Astra Serif" w:hAnsi="PT Astra Serif" w:cs="Times New Roman"/>
              </w:rPr>
              <w:t>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E23AE6">
            <w:pPr>
              <w:pStyle w:val="af0"/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Источники</w:t>
            </w:r>
          </w:p>
          <w:p w:rsidR="00827FEA" w:rsidRPr="00DC7B7C" w:rsidRDefault="00827FEA" w:rsidP="00E23AE6">
            <w:pPr>
              <w:pStyle w:val="af0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7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/>
                <w:spacing w:val="-2"/>
              </w:rPr>
              <w:t>Объём финансового обеспечения по годам реализации, тыс. рублей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EA" w:rsidRPr="00DC7B7C" w:rsidRDefault="00827FEA" w:rsidP="00624015">
            <w:pPr>
              <w:widowControl/>
              <w:autoSpaceDE/>
              <w:autoSpaceDN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EA" w:rsidRPr="00DC7B7C" w:rsidRDefault="00827FEA" w:rsidP="00624015">
            <w:pPr>
              <w:widowControl/>
              <w:autoSpaceDE/>
              <w:autoSpaceDN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EA" w:rsidRPr="00DC7B7C" w:rsidRDefault="00827FEA" w:rsidP="00624015">
            <w:pPr>
              <w:widowControl/>
              <w:autoSpaceDE/>
              <w:autoSpaceDN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EA" w:rsidRPr="00DC7B7C" w:rsidRDefault="00827FEA" w:rsidP="00624015">
            <w:pPr>
              <w:widowControl/>
              <w:autoSpaceDE/>
              <w:autoSpaceDN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C7B7C">
              <w:rPr>
                <w:rFonts w:ascii="PT Astra Serif" w:hAnsi="PT Astra Serif" w:cs="Calibri"/>
                <w:sz w:val="24"/>
                <w:szCs w:val="24"/>
              </w:rPr>
              <w:t>20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C7B7C">
              <w:rPr>
                <w:rFonts w:ascii="PT Astra Serif" w:hAnsi="PT Astra Serif" w:cs="Calibri"/>
                <w:sz w:val="24"/>
                <w:szCs w:val="24"/>
              </w:rPr>
              <w:t>2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C7B7C">
              <w:rPr>
                <w:rFonts w:ascii="PT Astra Serif" w:hAnsi="PT Astra Serif" w:cs="Calibri"/>
                <w:sz w:val="24"/>
                <w:szCs w:val="24"/>
              </w:rPr>
              <w:t>20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C7B7C">
              <w:rPr>
                <w:rFonts w:ascii="PT Astra Serif" w:hAnsi="PT Astra Serif" w:cs="Calibri"/>
                <w:sz w:val="24"/>
                <w:szCs w:val="24"/>
              </w:rPr>
              <w:t>20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C7B7C">
              <w:rPr>
                <w:rFonts w:ascii="PT Astra Serif" w:hAnsi="PT Astra Serif" w:cs="Calibri"/>
                <w:sz w:val="24"/>
                <w:szCs w:val="24"/>
              </w:rPr>
              <w:t>20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C7B7C">
              <w:rPr>
                <w:rFonts w:ascii="PT Astra Serif" w:hAnsi="PT Astra Serif" w:cs="Calibri"/>
                <w:sz w:val="24"/>
                <w:szCs w:val="24"/>
              </w:rPr>
              <w:t>20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C7B7C">
              <w:rPr>
                <w:rFonts w:ascii="PT Astra Serif" w:hAnsi="PT Astra Serif" w:cs="Calibri"/>
                <w:sz w:val="24"/>
                <w:szCs w:val="24"/>
              </w:rPr>
              <w:t>20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DC7B7C">
              <w:rPr>
                <w:rFonts w:ascii="PT Astra Serif" w:hAnsi="PT Astra Serif" w:cs="Calibri"/>
                <w:sz w:val="24"/>
                <w:szCs w:val="24"/>
              </w:rPr>
              <w:t>Всего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EA" w:rsidRPr="00DC7B7C" w:rsidRDefault="00827FEA" w:rsidP="0062401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12</w:t>
            </w:r>
          </w:p>
        </w:tc>
      </w:tr>
      <w:tr w:rsidR="004760E3" w:rsidRPr="00AC6021" w:rsidTr="00AE4C13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227" w:rsidRPr="00AC6021" w:rsidRDefault="00B6511C" w:rsidP="00624015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235227" w:rsidRPr="00AC602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227" w:rsidRPr="00AC6021" w:rsidRDefault="00235227" w:rsidP="00AC6021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AC6021">
              <w:rPr>
                <w:rFonts w:ascii="PT Astra Serif" w:hAnsi="PT Astra Serif" w:cs="Calibri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AC6021" w:rsidRPr="00AC6021">
              <w:rPr>
                <w:rFonts w:ascii="PT Astra Serif" w:hAnsi="PT Astra Serif" w:cs="Calibri"/>
                <w:sz w:val="24"/>
                <w:szCs w:val="24"/>
                <w:lang w:eastAsia="ru-RU"/>
              </w:rPr>
              <w:t>Реализация мероприятий молодёжной политики</w:t>
            </w:r>
            <w:r w:rsidRPr="00AC6021">
              <w:rPr>
                <w:rFonts w:ascii="PT Astra Serif" w:hAnsi="PT Astra Serif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227" w:rsidRPr="00AC6021" w:rsidRDefault="00AE4C13" w:rsidP="00AE4C13">
            <w:pPr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  <w:r w:rsidR="002A55B6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136EE" w:rsidRPr="002136EE">
              <w:rPr>
                <w:rFonts w:ascii="PT Astra Serif" w:hAnsi="PT Astra Serif"/>
                <w:sz w:val="24"/>
                <w:szCs w:val="24"/>
              </w:rPr>
              <w:t>МКУ «Управление делами администрации гор</w:t>
            </w:r>
            <w:r w:rsidR="002136EE" w:rsidRPr="002136EE">
              <w:rPr>
                <w:rFonts w:ascii="PT Astra Serif" w:hAnsi="PT Astra Serif"/>
                <w:sz w:val="24"/>
                <w:szCs w:val="24"/>
              </w:rPr>
              <w:t>о</w:t>
            </w:r>
            <w:r w:rsidR="002136EE" w:rsidRPr="002136EE">
              <w:rPr>
                <w:rFonts w:ascii="PT Astra Serif" w:hAnsi="PT Astra Serif"/>
                <w:sz w:val="24"/>
                <w:szCs w:val="24"/>
              </w:rPr>
              <w:t>да Ульяновска» (д</w:t>
            </w:r>
            <w:r w:rsidR="002136EE" w:rsidRPr="002136EE">
              <w:rPr>
                <w:rFonts w:ascii="PT Astra Serif" w:hAnsi="PT Astra Serif"/>
                <w:sz w:val="24"/>
                <w:szCs w:val="24"/>
              </w:rPr>
              <w:t>а</w:t>
            </w:r>
            <w:r w:rsidR="002136EE" w:rsidRPr="002136EE">
              <w:rPr>
                <w:rFonts w:ascii="PT Astra Serif" w:hAnsi="PT Astra Serif"/>
                <w:sz w:val="24"/>
                <w:szCs w:val="24"/>
              </w:rPr>
              <w:t>лее – УД)</w:t>
            </w:r>
            <w:r w:rsidR="002136E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2136EE">
              <w:rPr>
                <w:rFonts w:ascii="PT Astra Serif" w:hAnsi="PT Astra Serif"/>
                <w:sz w:val="24"/>
                <w:szCs w:val="24"/>
              </w:rPr>
              <w:t>УФКиС</w:t>
            </w:r>
            <w:proofErr w:type="spellEnd"/>
            <w:r w:rsidR="002136EE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136EE" w:rsidRPr="00DC7B7C">
              <w:rPr>
                <w:rFonts w:ascii="PT Astra Serif" w:hAnsi="PT Astra Serif"/>
              </w:rPr>
              <w:t>МБУ «СИМБИРЦИТ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AC6021" w:rsidRDefault="00235227" w:rsidP="00235227">
            <w:pPr>
              <w:rPr>
                <w:rFonts w:ascii="PT Astra Serif" w:hAnsi="PT Astra Serif"/>
                <w:sz w:val="24"/>
                <w:szCs w:val="24"/>
              </w:rPr>
            </w:pPr>
            <w:r w:rsidRPr="00AC602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16 938,</w:t>
            </w:r>
          </w:p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20 242,</w:t>
            </w:r>
          </w:p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21 031,</w:t>
            </w:r>
          </w:p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21 031,</w:t>
            </w:r>
          </w:p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21 031,</w:t>
            </w:r>
          </w:p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21 031,</w:t>
            </w:r>
          </w:p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21 031,</w:t>
            </w:r>
          </w:p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142 337,</w:t>
            </w:r>
          </w:p>
          <w:p w:rsidR="00235227" w:rsidRPr="00AC6021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AC6021">
              <w:rPr>
                <w:rFonts w:ascii="PT Astra Serif" w:hAnsi="PT Astra Serif"/>
                <w:sz w:val="24"/>
              </w:rPr>
              <w:t>2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227" w:rsidRDefault="00235227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624015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624015">
            <w:pPr>
              <w:pStyle w:val="af0"/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4760E3" w:rsidP="0023522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35227" w:rsidRPr="00DC7B7C" w:rsidRDefault="00235227" w:rsidP="00235227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16 938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20 242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21 031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21 031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21 031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21 031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21 031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142 337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35227">
              <w:rPr>
                <w:rFonts w:ascii="PT Astra Serif" w:hAnsi="PT Astra Serif"/>
                <w:sz w:val="24"/>
              </w:rPr>
              <w:t>2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227" w:rsidRPr="00DC7B7C" w:rsidRDefault="00B6511C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235227" w:rsidRPr="00DC7B7C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807541">
            <w:pPr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Организация занятости несовершеннолетних по</w:t>
            </w:r>
            <w:r w:rsidRPr="00DC7B7C">
              <w:rPr>
                <w:rFonts w:ascii="PT Astra Serif" w:hAnsi="PT Astra Serif"/>
                <w:sz w:val="24"/>
                <w:szCs w:val="24"/>
              </w:rPr>
              <w:t>д</w:t>
            </w:r>
            <w:r w:rsidRPr="00DC7B7C">
              <w:rPr>
                <w:rFonts w:ascii="PT Astra Serif" w:hAnsi="PT Astra Serif"/>
                <w:sz w:val="24"/>
                <w:szCs w:val="24"/>
              </w:rPr>
              <w:t>ростков и молодёжи п</w:t>
            </w:r>
            <w:r w:rsidRPr="00DC7B7C">
              <w:rPr>
                <w:rFonts w:ascii="PT Astra Serif" w:hAnsi="PT Astra Serif"/>
                <w:sz w:val="24"/>
                <w:szCs w:val="24"/>
              </w:rPr>
              <w:t>у</w:t>
            </w:r>
            <w:r w:rsidRPr="00DC7B7C">
              <w:rPr>
                <w:rFonts w:ascii="PT Astra Serif" w:hAnsi="PT Astra Serif"/>
                <w:sz w:val="24"/>
                <w:szCs w:val="24"/>
              </w:rPr>
              <w:t>тём организации време</w:t>
            </w:r>
            <w:r w:rsidRPr="00DC7B7C">
              <w:rPr>
                <w:rFonts w:ascii="PT Astra Serif" w:hAnsi="PT Astra Serif"/>
                <w:sz w:val="24"/>
                <w:szCs w:val="24"/>
              </w:rPr>
              <w:t>н</w:t>
            </w:r>
            <w:r w:rsidRPr="00DC7B7C">
              <w:rPr>
                <w:rFonts w:ascii="PT Astra Serif" w:hAnsi="PT Astra Serif"/>
                <w:sz w:val="24"/>
                <w:szCs w:val="24"/>
              </w:rPr>
              <w:t>ного трудоустройства в свободное от учёбы время и период летних каникул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227" w:rsidRPr="00DC7B7C" w:rsidRDefault="002136EE" w:rsidP="004760E3">
            <w:pPr>
              <w:pStyle w:val="af0"/>
              <w:ind w:left="-113" w:right="-113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УФКиС</w:t>
            </w:r>
            <w:proofErr w:type="spellEnd"/>
            <w:r w:rsidR="00235227" w:rsidRPr="00DC7B7C">
              <w:rPr>
                <w:rFonts w:ascii="PT Astra Serif" w:hAnsi="PT Astra Serif"/>
              </w:rPr>
              <w:t>, МБУ «СИМБИРЦИТ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4760E3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3 300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 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 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 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 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C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</w:t>
            </w:r>
            <w:r w:rsidR="00951FFC">
              <w:rPr>
                <w:rFonts w:ascii="PT Astra Serif" w:hAnsi="PT Astra Serif"/>
                <w:color w:val="000000"/>
                <w:sz w:val="24"/>
              </w:rPr>
              <w:t> </w:t>
            </w:r>
            <w:r w:rsidRPr="00235227">
              <w:rPr>
                <w:rFonts w:ascii="PT Astra Serif" w:hAnsi="PT Astra Serif"/>
                <w:color w:val="000000"/>
                <w:sz w:val="24"/>
              </w:rPr>
              <w:t>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 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6E" w:rsidRDefault="00235227" w:rsidP="004760E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87</w:t>
            </w:r>
            <w:r w:rsidR="00E4476E">
              <w:rPr>
                <w:rFonts w:ascii="PT Astra Serif" w:hAnsi="PT Astra Serif"/>
                <w:color w:val="000000"/>
                <w:sz w:val="24"/>
              </w:rPr>
              <w:t> </w:t>
            </w:r>
            <w:r w:rsidRPr="00235227">
              <w:rPr>
                <w:rFonts w:ascii="PT Astra Serif" w:hAnsi="PT Astra Serif"/>
                <w:color w:val="000000"/>
                <w:sz w:val="24"/>
              </w:rPr>
              <w:t>400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Default="00235227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624015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4760E3">
            <w:pPr>
              <w:pStyle w:val="af0"/>
              <w:ind w:left="-113" w:right="-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35227" w:rsidRPr="00DC7B7C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3 300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 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 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 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 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C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</w:t>
            </w:r>
            <w:r w:rsidR="00951FFC">
              <w:rPr>
                <w:rFonts w:ascii="PT Astra Serif" w:hAnsi="PT Astra Serif"/>
                <w:color w:val="000000"/>
                <w:sz w:val="24"/>
              </w:rPr>
              <w:t> </w:t>
            </w:r>
            <w:r w:rsidRPr="00235227">
              <w:rPr>
                <w:rFonts w:ascii="PT Astra Serif" w:hAnsi="PT Astra Serif"/>
                <w:color w:val="000000"/>
                <w:sz w:val="24"/>
              </w:rPr>
              <w:t>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12 350,</w:t>
            </w:r>
          </w:p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6E" w:rsidRDefault="00235227" w:rsidP="004760E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87</w:t>
            </w:r>
            <w:r w:rsidR="00E4476E">
              <w:rPr>
                <w:rFonts w:ascii="PT Astra Serif" w:hAnsi="PT Astra Serif"/>
                <w:color w:val="000000"/>
                <w:sz w:val="24"/>
              </w:rPr>
              <w:t> </w:t>
            </w:r>
            <w:r w:rsidRPr="00235227">
              <w:rPr>
                <w:rFonts w:ascii="PT Astra Serif" w:hAnsi="PT Astra Serif"/>
                <w:color w:val="000000"/>
                <w:sz w:val="24"/>
              </w:rPr>
              <w:t>400,</w:t>
            </w:r>
          </w:p>
          <w:p w:rsidR="00235227" w:rsidRPr="00235227" w:rsidRDefault="00235227" w:rsidP="004760E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00</w:t>
            </w:r>
          </w:p>
        </w:tc>
      </w:tr>
      <w:tr w:rsidR="004760E3" w:rsidRPr="00DC7B7C" w:rsidTr="00AE4C13">
        <w:trPr>
          <w:trHeight w:val="227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227" w:rsidRDefault="00B6511C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235227" w:rsidRPr="00DC7B7C">
              <w:rPr>
                <w:rFonts w:ascii="PT Astra Serif" w:hAnsi="PT Astra Serif" w:cs="Times New Roman"/>
              </w:rPr>
              <w:t>.2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227" w:rsidRPr="00D83D4A" w:rsidRDefault="00235227" w:rsidP="002136EE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D83D4A">
              <w:rPr>
                <w:rFonts w:ascii="PT Astra Serif" w:hAnsi="PT Astra Serif" w:cs="Calibri"/>
              </w:rPr>
              <w:t xml:space="preserve">Проведение мероприятий в области пропаганды здорового образа жизни, популяризации семейных ценностей в молодёжной среде, </w:t>
            </w:r>
            <w:r w:rsidR="00D83D4A" w:rsidRPr="00D83D4A">
              <w:rPr>
                <w:rFonts w:ascii="PT Astra Serif" w:hAnsi="PT Astra Serif" w:cs="Calibri"/>
              </w:rPr>
              <w:t>социализации м</w:t>
            </w:r>
            <w:r w:rsidR="00D83D4A" w:rsidRPr="00D83D4A">
              <w:rPr>
                <w:rFonts w:ascii="PT Astra Serif" w:hAnsi="PT Astra Serif" w:cs="Calibri"/>
              </w:rPr>
              <w:t>о</w:t>
            </w:r>
            <w:r w:rsidR="00D83D4A" w:rsidRPr="00D83D4A">
              <w:rPr>
                <w:rFonts w:ascii="PT Astra Serif" w:hAnsi="PT Astra Serif" w:cs="Calibri"/>
              </w:rPr>
              <w:t>лодых людей с огран</w:t>
            </w:r>
            <w:r w:rsidR="00D83D4A" w:rsidRPr="00D83D4A">
              <w:rPr>
                <w:rFonts w:ascii="PT Astra Serif" w:hAnsi="PT Astra Serif" w:cs="Calibri"/>
              </w:rPr>
              <w:t>и</w:t>
            </w:r>
            <w:r w:rsidR="00D83D4A" w:rsidRPr="00D83D4A">
              <w:rPr>
                <w:rFonts w:ascii="PT Astra Serif" w:hAnsi="PT Astra Serif" w:cs="Calibri"/>
              </w:rPr>
              <w:t>ченными возможностями здоровья,</w:t>
            </w:r>
            <w:r w:rsidRPr="00D83D4A">
              <w:rPr>
                <w:rFonts w:ascii="PT Astra Serif" w:hAnsi="PT Astra Serif" w:cs="Calibri"/>
              </w:rPr>
              <w:t xml:space="preserve"> профилактики безнадзорности, правон</w:t>
            </w:r>
            <w:r w:rsidRPr="00D83D4A">
              <w:rPr>
                <w:rFonts w:ascii="PT Astra Serif" w:hAnsi="PT Astra Serif" w:cs="Calibri"/>
              </w:rPr>
              <w:t>а</w:t>
            </w:r>
            <w:r w:rsidR="00B6511C">
              <w:rPr>
                <w:rFonts w:ascii="PT Astra Serif" w:hAnsi="PT Astra Serif" w:cs="Calibri"/>
              </w:rPr>
              <w:t>рушений,</w:t>
            </w:r>
            <w:r w:rsidR="00AC6021">
              <w:rPr>
                <w:rFonts w:ascii="PT Astra Serif" w:hAnsi="PT Astra Serif" w:cs="Calibri"/>
              </w:rPr>
              <w:t xml:space="preserve"> </w:t>
            </w:r>
            <w:r w:rsidR="00AC6021" w:rsidRPr="00D83D4A">
              <w:rPr>
                <w:rFonts w:ascii="PT Astra Serif" w:hAnsi="PT Astra Serif" w:cs="Calibri"/>
              </w:rPr>
              <w:t>молодёжного</w:t>
            </w:r>
            <w:r w:rsidR="00B6511C" w:rsidRPr="00D83D4A">
              <w:rPr>
                <w:rFonts w:ascii="PT Astra Serif" w:hAnsi="PT Astra Serif" w:cs="Calibri"/>
              </w:rPr>
              <w:t xml:space="preserve"> экстремизма и дестру</w:t>
            </w:r>
            <w:r w:rsidR="00B6511C" w:rsidRPr="00D83D4A">
              <w:rPr>
                <w:rFonts w:ascii="PT Astra Serif" w:hAnsi="PT Astra Serif" w:cs="Calibri"/>
              </w:rPr>
              <w:t>к</w:t>
            </w:r>
            <w:r w:rsidR="00B6511C" w:rsidRPr="00D83D4A">
              <w:rPr>
                <w:rFonts w:ascii="PT Astra Serif" w:hAnsi="PT Astra Serif" w:cs="Calibri"/>
              </w:rPr>
              <w:t>тивного поведения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2136EE">
            <w:pPr>
              <w:pStyle w:val="af0"/>
              <w:ind w:left="-113" w:right="-113"/>
              <w:jc w:val="center"/>
              <w:rPr>
                <w:rFonts w:ascii="PT Astra Serif" w:hAnsi="PT Astra Serif"/>
              </w:rPr>
            </w:pPr>
            <w:proofErr w:type="spellStart"/>
            <w:r w:rsidRPr="00DC7B7C">
              <w:rPr>
                <w:rFonts w:ascii="PT Astra Serif" w:hAnsi="PT Astra Serif"/>
              </w:rPr>
              <w:t>УпДМ</w:t>
            </w:r>
            <w:proofErr w:type="spellEnd"/>
            <w:r w:rsidRPr="00DC7B7C">
              <w:rPr>
                <w:rFonts w:ascii="PT Astra Serif" w:hAnsi="PT Astra Serif"/>
              </w:rPr>
              <w:t>, У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4760E3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262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46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06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06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06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06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06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E4476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3 252,30</w:t>
            </w:r>
          </w:p>
        </w:tc>
      </w:tr>
      <w:tr w:rsidR="004760E3" w:rsidRPr="00DC7B7C" w:rsidTr="00AE4C13">
        <w:trPr>
          <w:trHeight w:val="3628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3E5298" w:rsidRDefault="00235227" w:rsidP="00624015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624015">
            <w:pPr>
              <w:pStyle w:val="af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35227" w:rsidRPr="00DC7B7C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262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46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06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06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06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06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06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E4476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3 252,30</w:t>
            </w:r>
          </w:p>
        </w:tc>
      </w:tr>
      <w:tr w:rsidR="00AE4C13" w:rsidRPr="00DC7B7C" w:rsidTr="00C05355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12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227" w:rsidRDefault="00B6511C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235227" w:rsidRPr="00DC7B7C">
              <w:rPr>
                <w:rFonts w:ascii="PT Astra Serif" w:hAnsi="PT Astra Serif" w:cs="Times New Roman"/>
              </w:rPr>
              <w:t>.3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B6511C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DC7B7C">
              <w:rPr>
                <w:rFonts w:ascii="PT Astra Serif" w:hAnsi="PT Astra Serif" w:cs="Calibri"/>
              </w:rPr>
              <w:t>Проведение мероприятий</w:t>
            </w:r>
            <w:r>
              <w:rPr>
                <w:rFonts w:ascii="PT Astra Serif" w:hAnsi="PT Astra Serif" w:cs="Times New Roman"/>
              </w:rPr>
              <w:t xml:space="preserve"> направленных </w:t>
            </w:r>
            <w:r w:rsidRPr="00DC7B7C">
              <w:rPr>
                <w:rFonts w:ascii="PT Astra Serif" w:hAnsi="PT Astra Serif" w:cs="Times New Roman"/>
              </w:rPr>
              <w:t>на патри</w:t>
            </w:r>
            <w:r w:rsidRPr="00DC7B7C">
              <w:rPr>
                <w:rFonts w:ascii="PT Astra Serif" w:hAnsi="PT Astra Serif" w:cs="Times New Roman"/>
              </w:rPr>
              <w:t>о</w:t>
            </w:r>
            <w:r w:rsidRPr="00DC7B7C">
              <w:rPr>
                <w:rFonts w:ascii="PT Astra Serif" w:hAnsi="PT Astra Serif" w:cs="Times New Roman"/>
              </w:rPr>
              <w:t>тическое и духовно</w:t>
            </w:r>
            <w:r>
              <w:rPr>
                <w:rFonts w:ascii="PT Astra Serif" w:hAnsi="PT Astra Serif" w:cs="Times New Roman"/>
              </w:rPr>
              <w:t>-</w:t>
            </w:r>
            <w:r w:rsidRPr="00DC7B7C">
              <w:rPr>
                <w:rFonts w:ascii="PT Astra Serif" w:hAnsi="PT Astra Serif" w:cs="Times New Roman"/>
              </w:rPr>
              <w:t>нравственное воспитание молодёжи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624015">
            <w:pPr>
              <w:pStyle w:val="af0"/>
              <w:jc w:val="center"/>
              <w:rPr>
                <w:rFonts w:ascii="PT Astra Serif" w:hAnsi="PT Astra Serif"/>
              </w:rPr>
            </w:pPr>
            <w:proofErr w:type="spellStart"/>
            <w:r w:rsidRPr="00DC7B7C">
              <w:rPr>
                <w:rFonts w:ascii="PT Astra Serif" w:hAnsi="PT Astra Serif"/>
              </w:rPr>
              <w:t>УпДМ</w:t>
            </w:r>
            <w:proofErr w:type="spellEnd"/>
            <w:r w:rsidRPr="00DC7B7C">
              <w:rPr>
                <w:rFonts w:ascii="PT Astra Serif" w:hAnsi="PT Astra Serif"/>
              </w:rPr>
              <w:t>, У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23522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47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835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91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91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91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91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91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E4476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</w:t>
            </w:r>
            <w:r w:rsidR="00E4476E">
              <w:rPr>
                <w:rFonts w:ascii="PT Astra Serif" w:hAnsi="PT Astra Serif"/>
                <w:color w:val="000000"/>
                <w:sz w:val="24"/>
              </w:rPr>
              <w:t> </w:t>
            </w:r>
            <w:r w:rsidRPr="00235227">
              <w:rPr>
                <w:rFonts w:ascii="PT Astra Serif" w:hAnsi="PT Astra Serif"/>
                <w:color w:val="000000"/>
                <w:sz w:val="24"/>
              </w:rPr>
              <w:t>978,20</w:t>
            </w:r>
          </w:p>
        </w:tc>
      </w:tr>
      <w:tr w:rsidR="004760E3" w:rsidRPr="00DC7B7C" w:rsidTr="00AE4C13">
        <w:trPr>
          <w:trHeight w:val="126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Default="00235227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624015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DC7B7C" w:rsidRDefault="00235227" w:rsidP="00221777">
            <w:pPr>
              <w:pStyle w:val="af0"/>
              <w:jc w:val="center"/>
              <w:rPr>
                <w:rFonts w:ascii="PT Astra Serif" w:hAnsi="PT Astra Serif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235227" w:rsidRPr="00DC7B7C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47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835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91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91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91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91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4760E3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91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27" w:rsidRPr="00235227" w:rsidRDefault="00235227" w:rsidP="00E4476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35227">
              <w:rPr>
                <w:rFonts w:ascii="PT Astra Serif" w:hAnsi="PT Astra Serif"/>
                <w:color w:val="000000"/>
                <w:sz w:val="24"/>
              </w:rPr>
              <w:t>5 978,20</w:t>
            </w:r>
          </w:p>
        </w:tc>
      </w:tr>
      <w:tr w:rsidR="004760E3" w:rsidRPr="00DD6EF7" w:rsidTr="00AE4C13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Default="00B6511C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4760E3" w:rsidRPr="00DC7B7C">
              <w:rPr>
                <w:rFonts w:ascii="PT Astra Serif" w:hAnsi="PT Astra Serif" w:cs="Times New Roman"/>
              </w:rPr>
              <w:t>.4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624015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AC6021">
              <w:rPr>
                <w:rFonts w:ascii="PT Astra Serif" w:hAnsi="PT Astra Serif" w:cs="Calibri"/>
              </w:rPr>
              <w:t xml:space="preserve">Развитие волонтёрского движения, </w:t>
            </w:r>
            <w:r w:rsidRPr="00AC6021">
              <w:rPr>
                <w:rFonts w:ascii="PT Astra Serif" w:hAnsi="PT Astra Serif" w:cs="Times New Roman"/>
              </w:rPr>
              <w:t>поисковых о</w:t>
            </w:r>
            <w:r w:rsidRPr="00AC6021">
              <w:rPr>
                <w:rFonts w:ascii="PT Astra Serif" w:hAnsi="PT Astra Serif" w:cs="Times New Roman"/>
              </w:rPr>
              <w:t>т</w:t>
            </w:r>
            <w:r w:rsidRPr="00AC6021">
              <w:rPr>
                <w:rFonts w:ascii="PT Astra Serif" w:hAnsi="PT Astra Serif" w:cs="Times New Roman"/>
              </w:rPr>
              <w:t>рядов, патриотических клубов и объединений города Ульяновска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jc w:val="center"/>
              <w:rPr>
                <w:rFonts w:ascii="PT Astra Serif" w:hAnsi="PT Astra Serif"/>
              </w:rPr>
            </w:pPr>
            <w:proofErr w:type="spellStart"/>
            <w:r w:rsidRPr="00DC7B7C">
              <w:rPr>
                <w:rFonts w:ascii="PT Astra Serif" w:hAnsi="PT Astra Serif"/>
              </w:rPr>
              <w:t>УпДМ</w:t>
            </w:r>
            <w:proofErr w:type="spellEnd"/>
            <w:r w:rsidRPr="00DC7B7C">
              <w:rPr>
                <w:rFonts w:ascii="PT Astra Serif" w:hAnsi="PT Astra Serif"/>
              </w:rPr>
              <w:t>, У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23522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667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4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54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54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54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54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54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9 767,70</w:t>
            </w:r>
          </w:p>
        </w:tc>
      </w:tr>
      <w:tr w:rsidR="004760E3" w:rsidRPr="00DC7B7C" w:rsidTr="00AE4C13">
        <w:trPr>
          <w:trHeight w:val="1408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4760E3" w:rsidRPr="00DC7B7C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667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4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54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54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54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54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1 54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D6EF7" w:rsidRDefault="004760E3" w:rsidP="00DD6EF7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DD6EF7">
              <w:rPr>
                <w:rFonts w:ascii="PT Astra Serif" w:hAnsi="PT Astra Serif"/>
                <w:color w:val="000000"/>
                <w:sz w:val="24"/>
              </w:rPr>
              <w:t>9 767,7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Default="00B6511C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4760E3" w:rsidRPr="00DC7B7C">
              <w:rPr>
                <w:rFonts w:ascii="PT Astra Serif" w:hAnsi="PT Astra Serif" w:cs="Times New Roman"/>
              </w:rPr>
              <w:t>.5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B6511C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DC7B7C">
              <w:rPr>
                <w:rFonts w:ascii="PT Astra Serif" w:hAnsi="PT Astra Serif" w:cs="Calibri"/>
              </w:rPr>
              <w:t>Проведение массовых молодёжных мероприятий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jc w:val="center"/>
              <w:rPr>
                <w:rFonts w:ascii="PT Astra Serif" w:hAnsi="PT Astra Serif"/>
              </w:rPr>
            </w:pPr>
            <w:proofErr w:type="spellStart"/>
            <w:r w:rsidRPr="00DC7B7C">
              <w:rPr>
                <w:rFonts w:ascii="PT Astra Serif" w:hAnsi="PT Astra Serif"/>
              </w:rPr>
              <w:t>УпДМ</w:t>
            </w:r>
            <w:proofErr w:type="spellEnd"/>
            <w:r w:rsidRPr="00DC7B7C">
              <w:rPr>
                <w:rFonts w:ascii="PT Astra Serif" w:hAnsi="PT Astra Serif"/>
              </w:rPr>
              <w:t>, У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23522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638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5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70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70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70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70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705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6E" w:rsidRDefault="004760E3" w:rsidP="00E4476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0</w:t>
            </w:r>
            <w:r w:rsidR="00E4476E">
              <w:rPr>
                <w:rFonts w:ascii="PT Astra Serif" w:hAnsi="PT Astra Serif"/>
                <w:color w:val="000000"/>
                <w:sz w:val="24"/>
                <w:szCs w:val="28"/>
              </w:rPr>
              <w:t> </w:t>
            </w: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713,</w:t>
            </w:r>
          </w:p>
          <w:p w:rsidR="004760E3" w:rsidRPr="004760E3" w:rsidRDefault="004760E3" w:rsidP="00E4476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2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4760E3" w:rsidRDefault="004760E3" w:rsidP="004760E3"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638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5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70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70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70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70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 705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6E" w:rsidRDefault="004760E3" w:rsidP="00E4476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10</w:t>
            </w:r>
            <w:r w:rsidR="00E4476E">
              <w:rPr>
                <w:rFonts w:ascii="PT Astra Serif" w:hAnsi="PT Astra Serif"/>
                <w:color w:val="000000"/>
                <w:sz w:val="24"/>
                <w:szCs w:val="28"/>
              </w:rPr>
              <w:t> </w:t>
            </w: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713,</w:t>
            </w:r>
          </w:p>
          <w:p w:rsidR="004760E3" w:rsidRPr="004760E3" w:rsidRDefault="004760E3" w:rsidP="00E4476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28"/>
              </w:rPr>
              <w:t>2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Default="00B6511C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4760E3" w:rsidRPr="00DC7B7C">
              <w:rPr>
                <w:rFonts w:ascii="PT Astra Serif" w:hAnsi="PT Astra Serif" w:cs="Times New Roman"/>
              </w:rPr>
              <w:t>.6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83D4A" w:rsidRDefault="004760E3" w:rsidP="00B6511C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D83D4A">
              <w:rPr>
                <w:rFonts w:ascii="PT Astra Serif" w:hAnsi="PT Astra Serif" w:cs="Calibri"/>
              </w:rPr>
              <w:t>Проведение танцевал</w:t>
            </w:r>
            <w:r w:rsidRPr="00D83D4A">
              <w:rPr>
                <w:rFonts w:ascii="PT Astra Serif" w:hAnsi="PT Astra Serif" w:cs="Calibri"/>
              </w:rPr>
              <w:t>ь</w:t>
            </w:r>
            <w:r w:rsidRPr="00D83D4A">
              <w:rPr>
                <w:rFonts w:ascii="PT Astra Serif" w:hAnsi="PT Astra Serif" w:cs="Calibri"/>
              </w:rPr>
              <w:t>ных, концертно-развлекательных пр</w:t>
            </w:r>
            <w:r w:rsidRPr="00D83D4A">
              <w:rPr>
                <w:rFonts w:ascii="PT Astra Serif" w:hAnsi="PT Astra Serif" w:cs="Calibri"/>
              </w:rPr>
              <w:t>о</w:t>
            </w:r>
            <w:r w:rsidR="00EB2E9C">
              <w:rPr>
                <w:rFonts w:ascii="PT Astra Serif" w:hAnsi="PT Astra Serif" w:cs="Calibri"/>
              </w:rPr>
              <w:t xml:space="preserve">грамм, </w:t>
            </w:r>
            <w:r w:rsidRPr="00D83D4A">
              <w:rPr>
                <w:rFonts w:ascii="PT Astra Serif" w:hAnsi="PT Astra Serif" w:cs="Calibri"/>
              </w:rPr>
              <w:t>мероприятий</w:t>
            </w:r>
            <w:r w:rsidR="00EB2E9C">
              <w:rPr>
                <w:rFonts w:ascii="PT Astra Serif" w:hAnsi="PT Astra Serif" w:cs="Calibri"/>
              </w:rPr>
              <w:t xml:space="preserve">  </w:t>
            </w:r>
            <w:r w:rsidRPr="00D83D4A">
              <w:rPr>
                <w:rFonts w:ascii="PT Astra Serif" w:hAnsi="PT Astra Serif" w:cs="Calibri"/>
              </w:rPr>
              <w:t xml:space="preserve">по </w:t>
            </w:r>
            <w:r w:rsidR="00E91374" w:rsidRPr="00D83D4A">
              <w:rPr>
                <w:rFonts w:ascii="PT Astra Serif" w:hAnsi="PT Astra Serif" w:cs="Calibri"/>
              </w:rPr>
              <w:t>повышению</w:t>
            </w:r>
            <w:r w:rsidR="00EB2E9C">
              <w:rPr>
                <w:rFonts w:ascii="PT Astra Serif" w:hAnsi="PT Astra Serif" w:cs="Calibri"/>
              </w:rPr>
              <w:t xml:space="preserve"> </w:t>
            </w:r>
            <w:r w:rsidR="00E91374" w:rsidRPr="00D83D4A">
              <w:rPr>
                <w:rFonts w:ascii="PT Astra Serif" w:hAnsi="PT Astra Serif" w:cs="Calibri"/>
              </w:rPr>
              <w:t xml:space="preserve"> творческого</w:t>
            </w:r>
            <w:r w:rsidR="00EB2E9C">
              <w:rPr>
                <w:rFonts w:ascii="PT Astra Serif" w:hAnsi="PT Astra Serif" w:cs="Calibri"/>
              </w:rPr>
              <w:t xml:space="preserve"> </w:t>
            </w:r>
            <w:r w:rsidR="00B6511C">
              <w:rPr>
                <w:rFonts w:ascii="PT Astra Serif" w:hAnsi="PT Astra Serif" w:cs="Calibri"/>
              </w:rPr>
              <w:t>и</w:t>
            </w:r>
            <w:r w:rsidR="00EB2E9C">
              <w:rPr>
                <w:rFonts w:ascii="PT Astra Serif" w:hAnsi="PT Astra Serif" w:cs="Calibri"/>
              </w:rPr>
              <w:t xml:space="preserve"> </w:t>
            </w:r>
            <w:r w:rsidR="00EB2E9C" w:rsidRPr="00D83D4A">
              <w:rPr>
                <w:rFonts w:ascii="PT Astra Serif" w:hAnsi="PT Astra Serif" w:cs="Calibri"/>
              </w:rPr>
              <w:t xml:space="preserve">интеллектуального </w:t>
            </w:r>
            <w:r w:rsidR="00B6511C" w:rsidRPr="00D83D4A">
              <w:rPr>
                <w:rFonts w:ascii="PT Astra Serif" w:hAnsi="PT Astra Serif" w:cs="Calibri"/>
              </w:rPr>
              <w:t>п</w:t>
            </w:r>
            <w:r w:rsidR="00B6511C" w:rsidRPr="00D83D4A">
              <w:rPr>
                <w:rFonts w:ascii="PT Astra Serif" w:hAnsi="PT Astra Serif" w:cs="Calibri"/>
              </w:rPr>
              <w:t>о</w:t>
            </w:r>
            <w:r w:rsidR="00B6511C" w:rsidRPr="00D83D4A">
              <w:rPr>
                <w:rFonts w:ascii="PT Astra Serif" w:hAnsi="PT Astra Serif" w:cs="Calibri"/>
              </w:rPr>
              <w:t>тенциала молодёжи, пр</w:t>
            </w:r>
            <w:r w:rsidR="00B6511C" w:rsidRPr="00D83D4A">
              <w:rPr>
                <w:rFonts w:ascii="PT Astra Serif" w:hAnsi="PT Astra Serif" w:cs="Calibri"/>
              </w:rPr>
              <w:t>о</w:t>
            </w:r>
            <w:r w:rsidR="00B6511C" w:rsidRPr="00D83D4A">
              <w:rPr>
                <w:rFonts w:ascii="PT Astra Serif" w:hAnsi="PT Astra Serif" w:cs="Calibri"/>
              </w:rPr>
              <w:t>явлению социальной а</w:t>
            </w:r>
            <w:r w:rsidR="00B6511C" w:rsidRPr="00D83D4A">
              <w:rPr>
                <w:rFonts w:ascii="PT Astra Serif" w:hAnsi="PT Astra Serif" w:cs="Calibri"/>
              </w:rPr>
              <w:t>к</w:t>
            </w:r>
            <w:r w:rsidR="00B6511C" w:rsidRPr="00D83D4A">
              <w:rPr>
                <w:rFonts w:ascii="PT Astra Serif" w:hAnsi="PT Astra Serif" w:cs="Calibri"/>
              </w:rPr>
              <w:t>тивности работающей молодёжи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jc w:val="center"/>
              <w:rPr>
                <w:rFonts w:ascii="PT Astra Serif" w:hAnsi="PT Astra Serif"/>
              </w:rPr>
            </w:pPr>
            <w:proofErr w:type="spellStart"/>
            <w:r w:rsidRPr="00DC7B7C">
              <w:rPr>
                <w:rFonts w:ascii="PT Astra Serif" w:hAnsi="PT Astra Serif"/>
              </w:rPr>
              <w:t>УпДМ</w:t>
            </w:r>
            <w:proofErr w:type="spellEnd"/>
            <w:r w:rsidRPr="00DC7B7C">
              <w:rPr>
                <w:rFonts w:ascii="PT Astra Serif" w:hAnsi="PT Astra Serif"/>
              </w:rPr>
              <w:t>, У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23522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489,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77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84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84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84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84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847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E4476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5 494,80</w:t>
            </w:r>
          </w:p>
        </w:tc>
      </w:tr>
      <w:tr w:rsidR="004760E3" w:rsidRPr="00DC7B7C" w:rsidTr="00AE4C13">
        <w:trPr>
          <w:trHeight w:val="2577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4760E3" w:rsidRDefault="004760E3" w:rsidP="004760E3"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489,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77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84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84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84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84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847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E4476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4760E3">
              <w:rPr>
                <w:rFonts w:ascii="PT Astra Serif" w:hAnsi="PT Astra Serif"/>
                <w:color w:val="000000"/>
                <w:sz w:val="24"/>
                <w:szCs w:val="32"/>
              </w:rPr>
              <w:t>5 494,80</w:t>
            </w:r>
          </w:p>
        </w:tc>
      </w:tr>
      <w:tr w:rsidR="004760E3" w:rsidRPr="00DC7B7C" w:rsidTr="00AE4C13">
        <w:trPr>
          <w:trHeight w:val="227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Default="00B6511C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4760E3" w:rsidRPr="00DC7B7C">
              <w:rPr>
                <w:rFonts w:ascii="PT Astra Serif" w:hAnsi="PT Astra Serif" w:cs="Times New Roman"/>
              </w:rPr>
              <w:t>.7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Default="004760E3" w:rsidP="00624015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DC7B7C">
              <w:rPr>
                <w:rFonts w:ascii="PT Astra Serif" w:hAnsi="PT Astra Serif" w:cs="Calibri"/>
              </w:rPr>
              <w:t>Поддержка социально-значимых инициатив, и</w:t>
            </w:r>
            <w:r w:rsidRPr="00DC7B7C">
              <w:rPr>
                <w:rFonts w:ascii="PT Astra Serif" w:hAnsi="PT Astra Serif" w:cs="Calibri"/>
              </w:rPr>
              <w:t>н</w:t>
            </w:r>
            <w:r w:rsidRPr="00DC7B7C">
              <w:rPr>
                <w:rFonts w:ascii="PT Astra Serif" w:hAnsi="PT Astra Serif" w:cs="Calibri"/>
              </w:rPr>
              <w:t>новационного потенциала и предпринимательской активности молодёжи</w:t>
            </w:r>
          </w:p>
          <w:p w:rsidR="00AE4C13" w:rsidRPr="00AE4C13" w:rsidRDefault="00AE4C13" w:rsidP="00AE4C13">
            <w:pPr>
              <w:rPr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jc w:val="center"/>
              <w:rPr>
                <w:rFonts w:ascii="PT Astra Serif" w:hAnsi="PT Astra Serif"/>
              </w:rPr>
            </w:pPr>
            <w:proofErr w:type="spellStart"/>
            <w:r w:rsidRPr="00DC7B7C">
              <w:rPr>
                <w:rFonts w:ascii="PT Astra Serif" w:hAnsi="PT Astra Serif"/>
              </w:rPr>
              <w:t>УпДМ</w:t>
            </w:r>
            <w:proofErr w:type="spellEnd"/>
            <w:r w:rsidRPr="00DC7B7C">
              <w:rPr>
                <w:rFonts w:ascii="PT Astra Serif" w:hAnsi="PT Astra Serif"/>
              </w:rPr>
              <w:t>, У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23522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78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5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6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6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6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6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65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9 828,0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4760E3" w:rsidRPr="00DC7B7C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78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5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6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6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6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6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1 65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AC6021" w:rsidRDefault="004760E3" w:rsidP="00AC6021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4"/>
                <w:szCs w:val="32"/>
              </w:rPr>
            </w:pPr>
            <w:r w:rsidRPr="00AC6021">
              <w:rPr>
                <w:rFonts w:ascii="PT Astra Serif" w:hAnsi="PT Astra Serif"/>
                <w:color w:val="000000"/>
                <w:sz w:val="24"/>
                <w:szCs w:val="32"/>
              </w:rPr>
              <w:t>9 828,00</w:t>
            </w:r>
          </w:p>
        </w:tc>
      </w:tr>
      <w:tr w:rsidR="00AE4C13" w:rsidRPr="00DC7B7C" w:rsidTr="00C05355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13" w:rsidRPr="00DC7B7C" w:rsidRDefault="00AE4C13" w:rsidP="00C05355">
            <w:pPr>
              <w:pStyle w:val="af"/>
              <w:jc w:val="center"/>
              <w:rPr>
                <w:rFonts w:ascii="PT Astra Serif" w:hAnsi="PT Astra Serif" w:cs="Times New Roman"/>
              </w:rPr>
            </w:pPr>
            <w:r w:rsidRPr="00DC7B7C">
              <w:rPr>
                <w:rFonts w:ascii="PT Astra Serif" w:hAnsi="PT Astra Serif" w:cs="Times New Roman"/>
              </w:rPr>
              <w:t>12</w:t>
            </w:r>
          </w:p>
        </w:tc>
      </w:tr>
      <w:tr w:rsidR="00EB2E9C" w:rsidRPr="00DC7B7C" w:rsidTr="00AE4C13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Default="00B6511C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EB2E9C" w:rsidRPr="00DC7B7C">
              <w:rPr>
                <w:rFonts w:ascii="PT Astra Serif" w:hAnsi="PT Astra Serif" w:cs="Times New Roman"/>
              </w:rPr>
              <w:t>.8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Pr="00515996" w:rsidRDefault="00EB2E9C" w:rsidP="00B6511C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15996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олодёжных мероприятий админис</w:t>
            </w:r>
            <w:r w:rsidRPr="00515996"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  <w:r w:rsidRPr="00515996">
              <w:rPr>
                <w:rFonts w:ascii="PT Astra Serif" w:hAnsi="PT Astra Serif"/>
                <w:sz w:val="24"/>
                <w:szCs w:val="24"/>
                <w:lang w:eastAsia="ru-RU"/>
              </w:rPr>
              <w:t>рациями районов админ</w:t>
            </w:r>
            <w:r w:rsidRPr="00515996"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r w:rsidRPr="00515996">
              <w:rPr>
                <w:rFonts w:ascii="PT Astra Serif" w:hAnsi="PT Astra Serif"/>
                <w:sz w:val="24"/>
                <w:szCs w:val="24"/>
                <w:lang w:eastAsia="ru-RU"/>
              </w:rPr>
              <w:t>страции города Ульяно</w:t>
            </w:r>
            <w:r w:rsidRPr="00515996">
              <w:rPr>
                <w:rFonts w:ascii="PT Astra Serif" w:hAnsi="PT Astra Serif"/>
                <w:sz w:val="24"/>
                <w:szCs w:val="24"/>
                <w:lang w:eastAsia="ru-RU"/>
              </w:rPr>
              <w:t>в</w:t>
            </w:r>
            <w:r w:rsidRPr="00515996">
              <w:rPr>
                <w:rFonts w:ascii="PT Astra Serif" w:hAnsi="PT Astra Serif"/>
                <w:sz w:val="24"/>
                <w:szCs w:val="24"/>
                <w:lang w:eastAsia="ru-RU"/>
              </w:rPr>
              <w:t>ска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Pr="00DC7B7C" w:rsidRDefault="00EB2E9C" w:rsidP="00624015">
            <w:pPr>
              <w:pStyle w:val="af0"/>
              <w:ind w:left="-57" w:right="-57"/>
              <w:jc w:val="center"/>
              <w:rPr>
                <w:rFonts w:ascii="PT Astra Serif" w:hAnsi="PT Astra Serif" w:cs="Calibri"/>
              </w:rPr>
            </w:pPr>
            <w:r w:rsidRPr="00DC7B7C">
              <w:rPr>
                <w:rFonts w:ascii="PT Astra Serif" w:hAnsi="PT Astra Serif" w:cs="Calibri"/>
              </w:rPr>
              <w:t>Администрации районов админис</w:t>
            </w:r>
            <w:r w:rsidRPr="00DC7B7C">
              <w:rPr>
                <w:rFonts w:ascii="PT Astra Serif" w:hAnsi="PT Astra Serif" w:cs="Calibri"/>
              </w:rPr>
              <w:t>т</w:t>
            </w:r>
            <w:r w:rsidRPr="00DC7B7C">
              <w:rPr>
                <w:rFonts w:ascii="PT Astra Serif" w:hAnsi="PT Astra Serif" w:cs="Calibri"/>
              </w:rPr>
              <w:t>рации города</w:t>
            </w:r>
            <w:r w:rsidRPr="00DC7B7C">
              <w:rPr>
                <w:rFonts w:ascii="PT Astra Serif" w:hAnsi="PT Astra Serif"/>
              </w:rPr>
              <w:t xml:space="preserve"> Уль</w:t>
            </w:r>
            <w:r w:rsidRPr="00DC7B7C">
              <w:rPr>
                <w:rFonts w:ascii="PT Astra Serif" w:hAnsi="PT Astra Serif"/>
              </w:rPr>
              <w:t>я</w:t>
            </w:r>
            <w:r w:rsidRPr="00DC7B7C">
              <w:rPr>
                <w:rFonts w:ascii="PT Astra Serif" w:hAnsi="PT Astra Serif"/>
              </w:rPr>
              <w:t>новск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Pr="00DC7B7C" w:rsidRDefault="00EB2E9C" w:rsidP="0023522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470,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69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69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69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69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69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E4476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5 019,40</w:t>
            </w:r>
          </w:p>
        </w:tc>
      </w:tr>
      <w:tr w:rsidR="00EB2E9C" w:rsidRPr="00DC7B7C" w:rsidTr="00AE4C13">
        <w:trPr>
          <w:trHeight w:val="20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E9C" w:rsidRPr="00DC7B7C" w:rsidRDefault="00EB2E9C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C" w:rsidRPr="00DC7B7C" w:rsidRDefault="00EB2E9C" w:rsidP="00BC5ED2">
            <w:pPr>
              <w:pStyle w:val="af0"/>
              <w:ind w:left="-57" w:right="-57"/>
              <w:jc w:val="both"/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2E9C" w:rsidRPr="00DC7B7C" w:rsidRDefault="00EB2E9C" w:rsidP="00624015">
            <w:pPr>
              <w:pStyle w:val="af0"/>
              <w:ind w:left="-57" w:right="-5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C" w:rsidRDefault="00EB2E9C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EB2E9C" w:rsidRPr="00DC7B7C" w:rsidRDefault="00EB2E9C" w:rsidP="004760E3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470,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69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69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69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69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69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9C" w:rsidRPr="004760E3" w:rsidRDefault="00EB2E9C" w:rsidP="00E4476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5 019,4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Default="00E4476E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4760E3">
              <w:rPr>
                <w:rFonts w:ascii="PT Astra Serif" w:hAnsi="PT Astra Serif" w:cs="Times New Roman"/>
              </w:rPr>
              <w:t>.9</w:t>
            </w:r>
            <w:r w:rsidR="004760E3" w:rsidRPr="00DC7B7C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DC7B7C">
              <w:rPr>
                <w:rFonts w:ascii="PT Astra Serif" w:hAnsi="PT Astra Serif" w:cs="Calibri"/>
              </w:rPr>
              <w:t>Организация социолог</w:t>
            </w:r>
            <w:r w:rsidRPr="00DC7B7C">
              <w:rPr>
                <w:rFonts w:ascii="PT Astra Serif" w:hAnsi="PT Astra Serif" w:cs="Calibri"/>
              </w:rPr>
              <w:t>и</w:t>
            </w:r>
            <w:r w:rsidRPr="00DC7B7C">
              <w:rPr>
                <w:rFonts w:ascii="PT Astra Serif" w:hAnsi="PT Astra Serif" w:cs="Calibri"/>
              </w:rPr>
              <w:t>ческих исследований в молодёжной среде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C7B7C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  <w:r w:rsidRPr="00DC7B7C">
              <w:rPr>
                <w:rFonts w:ascii="PT Astra Serif" w:hAnsi="PT Astra Serif"/>
                <w:sz w:val="24"/>
                <w:szCs w:val="24"/>
              </w:rPr>
              <w:t>, У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18,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2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4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4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4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4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47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E4476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 680,9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4760E3" w:rsidRPr="00DC7B7C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18,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2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4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4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4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4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47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E4476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 680,9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Default="00E4476E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4760E3">
              <w:rPr>
                <w:rFonts w:ascii="PT Astra Serif" w:hAnsi="PT Astra Serif" w:cs="Times New Roman"/>
              </w:rPr>
              <w:t>.10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C7B7C" w:rsidRDefault="00E91374" w:rsidP="00624015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Материально-</w:t>
            </w:r>
            <w:r w:rsidR="004760E3" w:rsidRPr="00DC7B7C">
              <w:rPr>
                <w:rFonts w:ascii="PT Astra Serif" w:hAnsi="PT Astra Serif" w:cs="Calibri"/>
              </w:rPr>
              <w:t>техническое обеспечение мероприятий молодёжной политики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C7B7C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  <w:r w:rsidRPr="00DC7B7C">
              <w:rPr>
                <w:rFonts w:ascii="PT Astra Serif" w:hAnsi="PT Astra Serif"/>
                <w:sz w:val="24"/>
                <w:szCs w:val="24"/>
              </w:rPr>
              <w:t>, У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71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53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88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88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88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88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8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E4476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 467,9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4760E3" w:rsidRPr="00DC7B7C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71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53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88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88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88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88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38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E4476E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2 467,9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Default="00E4476E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4760E3">
              <w:rPr>
                <w:rFonts w:ascii="PT Astra Serif" w:hAnsi="PT Astra Serif" w:cs="Times New Roman"/>
              </w:rPr>
              <w:t>.11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AC3D1C">
            <w:pPr>
              <w:pStyle w:val="af0"/>
              <w:ind w:left="-57" w:right="-57"/>
              <w:jc w:val="both"/>
              <w:rPr>
                <w:rFonts w:ascii="PT Astra Serif" w:hAnsi="PT Astra Serif" w:cs="Calibri"/>
              </w:rPr>
            </w:pPr>
            <w:r w:rsidRPr="00DC7B7C">
              <w:rPr>
                <w:rFonts w:ascii="PT Astra Serif" w:hAnsi="PT Astra Serif" w:cs="Calibri"/>
              </w:rPr>
              <w:t>Функционирование и</w:t>
            </w:r>
            <w:r w:rsidRPr="00DC7B7C">
              <w:rPr>
                <w:rFonts w:ascii="PT Astra Serif" w:hAnsi="PT Astra Serif" w:cs="Calibri"/>
              </w:rPr>
              <w:t>н</w:t>
            </w:r>
            <w:r w:rsidRPr="00DC7B7C">
              <w:rPr>
                <w:rFonts w:ascii="PT Astra Serif" w:hAnsi="PT Astra Serif" w:cs="Calibri"/>
              </w:rPr>
              <w:t>формационного Инте</w:t>
            </w:r>
            <w:r w:rsidRPr="00DC7B7C">
              <w:rPr>
                <w:rFonts w:ascii="PT Astra Serif" w:hAnsi="PT Astra Serif" w:cs="Calibri"/>
              </w:rPr>
              <w:t>р</w:t>
            </w:r>
            <w:r w:rsidRPr="00DC7B7C">
              <w:rPr>
                <w:rFonts w:ascii="PT Astra Serif" w:hAnsi="PT Astra Serif" w:cs="Calibri"/>
              </w:rPr>
              <w:t>нет-ресурса управле</w:t>
            </w:r>
            <w:r w:rsidRPr="00DC7B7C">
              <w:rPr>
                <w:rFonts w:ascii="PT Astra Serif" w:hAnsi="PT Astra Serif"/>
              </w:rPr>
              <w:t>ния по делам молодёжи адм</w:t>
            </w:r>
            <w:r w:rsidRPr="00DC7B7C">
              <w:rPr>
                <w:rFonts w:ascii="PT Astra Serif" w:hAnsi="PT Astra Serif"/>
              </w:rPr>
              <w:t>и</w:t>
            </w:r>
            <w:r w:rsidRPr="00DC7B7C">
              <w:rPr>
                <w:rFonts w:ascii="PT Astra Serif" w:hAnsi="PT Astra Serif"/>
              </w:rPr>
              <w:t>нистрации города Уль</w:t>
            </w:r>
            <w:r w:rsidRPr="00DC7B7C">
              <w:rPr>
                <w:rFonts w:ascii="PT Astra Serif" w:hAnsi="PT Astra Serif"/>
              </w:rPr>
              <w:t>я</w:t>
            </w:r>
            <w:r w:rsidRPr="00DC7B7C">
              <w:rPr>
                <w:rFonts w:ascii="PT Astra Serif" w:hAnsi="PT Astra Serif"/>
              </w:rPr>
              <w:t>новска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C7B7C">
              <w:rPr>
                <w:rFonts w:ascii="PT Astra Serif" w:hAnsi="PT Astra Serif"/>
                <w:sz w:val="24"/>
                <w:szCs w:val="24"/>
              </w:rPr>
              <w:t>УпДМ</w:t>
            </w:r>
            <w:proofErr w:type="spellEnd"/>
            <w:r w:rsidRPr="00DC7B7C">
              <w:rPr>
                <w:rFonts w:ascii="PT Astra Serif" w:hAnsi="PT Astra Serif"/>
                <w:sz w:val="24"/>
                <w:szCs w:val="24"/>
              </w:rPr>
              <w:t>, У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93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98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08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08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08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08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0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E4476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34,80</w:t>
            </w:r>
          </w:p>
        </w:tc>
      </w:tr>
      <w:tr w:rsidR="004760E3" w:rsidRPr="00DC7B7C" w:rsidTr="00AE4C13">
        <w:trPr>
          <w:trHeight w:val="2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pStyle w:val="af"/>
              <w:tabs>
                <w:tab w:val="left" w:pos="567"/>
              </w:tabs>
              <w:ind w:left="-113" w:right="-11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AC3D1C">
            <w:pPr>
              <w:pStyle w:val="af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DC7B7C" w:rsidRDefault="004760E3" w:rsidP="006240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  <w:p w:rsidR="004760E3" w:rsidRPr="00DC7B7C" w:rsidRDefault="004760E3" w:rsidP="004760E3">
            <w:pPr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93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98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08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08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08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08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4760E3">
            <w:pPr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10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E3" w:rsidRPr="004760E3" w:rsidRDefault="004760E3" w:rsidP="00E4476E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4760E3">
              <w:rPr>
                <w:rFonts w:ascii="PT Astra Serif" w:hAnsi="PT Astra Serif"/>
                <w:sz w:val="24"/>
              </w:rPr>
              <w:t>734,80</w:t>
            </w:r>
          </w:p>
        </w:tc>
      </w:tr>
    </w:tbl>
    <w:p w:rsidR="00B54252" w:rsidRPr="00F52602" w:rsidRDefault="00B54252" w:rsidP="005B466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55915" w:rsidRPr="005B4660" w:rsidRDefault="00E46DB4" w:rsidP="005B4660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Сведения </w:t>
      </w:r>
      <w:r w:rsidR="005B4660" w:rsidRPr="005B4660">
        <w:rPr>
          <w:rFonts w:ascii="PT Astra Serif" w:hAnsi="PT Astra Serif"/>
          <w:sz w:val="28"/>
          <w:szCs w:val="28"/>
        </w:rPr>
        <w:t>о методике расчёта показателей комплекс</w:t>
      </w:r>
      <w:r w:rsidR="00F52602">
        <w:rPr>
          <w:rFonts w:ascii="PT Astra Serif" w:hAnsi="PT Astra Serif"/>
          <w:sz w:val="28"/>
          <w:szCs w:val="28"/>
        </w:rPr>
        <w:t>а</w:t>
      </w:r>
      <w:r w:rsidR="005B4660" w:rsidRPr="005B4660">
        <w:rPr>
          <w:rFonts w:ascii="PT Astra Serif" w:hAnsi="PT Astra Serif"/>
          <w:sz w:val="28"/>
          <w:szCs w:val="28"/>
        </w:rPr>
        <w:t xml:space="preserve"> процессных мероприятий</w:t>
      </w:r>
    </w:p>
    <w:p w:rsidR="00860C89" w:rsidRPr="00F52602" w:rsidRDefault="00860C89" w:rsidP="007D059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5216"/>
        <w:gridCol w:w="9184"/>
      </w:tblGrid>
      <w:tr w:rsidR="008A05A7" w:rsidRPr="00DC7B7C" w:rsidTr="00E23AE6">
        <w:trPr>
          <w:trHeight w:val="20"/>
        </w:trPr>
        <w:tc>
          <w:tcPr>
            <w:tcW w:w="454" w:type="dxa"/>
          </w:tcPr>
          <w:p w:rsidR="007D059A" w:rsidRPr="00DC7B7C" w:rsidRDefault="007D059A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DC7B7C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7B7C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spellEnd"/>
            <w:proofErr w:type="gramEnd"/>
            <w:r w:rsidRPr="00DC7B7C">
              <w:rPr>
                <w:rFonts w:ascii="PT Astra Serif" w:hAnsi="PT Astra Serif" w:cs="PT Astra Serif"/>
                <w:sz w:val="24"/>
                <w:szCs w:val="24"/>
              </w:rPr>
              <w:t>/</w:t>
            </w:r>
            <w:proofErr w:type="spellStart"/>
            <w:r w:rsidRPr="00DC7B7C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</w:tcPr>
          <w:p w:rsidR="007D059A" w:rsidRPr="00DC7B7C" w:rsidRDefault="007D059A" w:rsidP="008A05A7">
            <w:pPr>
              <w:spacing w:before="100" w:beforeAutospacing="1" w:after="100" w:afterAutospacing="1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184" w:type="dxa"/>
          </w:tcPr>
          <w:p w:rsidR="007D059A" w:rsidRPr="00DC7B7C" w:rsidRDefault="007D059A" w:rsidP="008A05A7">
            <w:pPr>
              <w:spacing w:before="100" w:beforeAutospacing="1" w:after="100" w:afterAutospacing="1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Методика расчёта показателя или источник получения информации о значении показ</w:t>
            </w:r>
            <w:r w:rsidRPr="00DC7B7C">
              <w:rPr>
                <w:rFonts w:ascii="PT Astra Serif" w:hAnsi="PT Astra Serif"/>
                <w:sz w:val="24"/>
                <w:szCs w:val="24"/>
              </w:rPr>
              <w:t>а</w:t>
            </w:r>
            <w:r w:rsidRPr="00DC7B7C">
              <w:rPr>
                <w:rFonts w:ascii="PT Astra Serif" w:hAnsi="PT Astra Serif"/>
                <w:sz w:val="24"/>
                <w:szCs w:val="24"/>
              </w:rPr>
              <w:t>теля (наименование формы статистического наблюдения, реквизиты документа об у</w:t>
            </w:r>
            <w:r w:rsidRPr="00DC7B7C">
              <w:rPr>
                <w:rFonts w:ascii="PT Astra Serif" w:hAnsi="PT Astra Serif"/>
                <w:sz w:val="24"/>
                <w:szCs w:val="24"/>
              </w:rPr>
              <w:t>т</w:t>
            </w:r>
            <w:r w:rsidRPr="00DC7B7C">
              <w:rPr>
                <w:rFonts w:ascii="PT Astra Serif" w:hAnsi="PT Astra Serif"/>
                <w:sz w:val="24"/>
                <w:szCs w:val="24"/>
              </w:rPr>
              <w:t>верждении методики и т.д.)</w:t>
            </w:r>
          </w:p>
        </w:tc>
      </w:tr>
      <w:tr w:rsidR="008A05A7" w:rsidRPr="00DC7B7C" w:rsidTr="00E23AE6">
        <w:trPr>
          <w:trHeight w:val="20"/>
        </w:trPr>
        <w:tc>
          <w:tcPr>
            <w:tcW w:w="454" w:type="dxa"/>
          </w:tcPr>
          <w:p w:rsidR="008A05A7" w:rsidRPr="00DC7B7C" w:rsidRDefault="008A05A7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DC7B7C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8A05A7" w:rsidRPr="00DC7B7C" w:rsidRDefault="008A05A7" w:rsidP="008A05A7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184" w:type="dxa"/>
          </w:tcPr>
          <w:p w:rsidR="008A05A7" w:rsidRPr="00DC7B7C" w:rsidRDefault="008A05A7" w:rsidP="008A05A7">
            <w:pPr>
              <w:pStyle w:val="ConsPlusNormal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C7B7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</w:tr>
      <w:tr w:rsidR="008A05A7" w:rsidRPr="00DC7B7C" w:rsidTr="00F52602">
        <w:trPr>
          <w:trHeight w:val="964"/>
        </w:trPr>
        <w:tc>
          <w:tcPr>
            <w:tcW w:w="454" w:type="dxa"/>
          </w:tcPr>
          <w:p w:rsidR="000617D9" w:rsidRPr="00DC7B7C" w:rsidRDefault="00AF3CD3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0617D9" w:rsidRPr="00DC7B7C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0617D9" w:rsidRPr="00DC7B7C" w:rsidRDefault="000617D9" w:rsidP="008A05A7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Численность участников мероприятий по орган</w:t>
            </w:r>
            <w:r w:rsidRPr="00DC7B7C">
              <w:rPr>
                <w:rFonts w:ascii="PT Astra Serif" w:hAnsi="PT Astra Serif"/>
                <w:sz w:val="24"/>
                <w:szCs w:val="24"/>
              </w:rPr>
              <w:t>и</w:t>
            </w:r>
            <w:r w:rsidRPr="00DC7B7C">
              <w:rPr>
                <w:rFonts w:ascii="PT Astra Serif" w:hAnsi="PT Astra Serif"/>
                <w:sz w:val="24"/>
                <w:szCs w:val="24"/>
              </w:rPr>
              <w:t>зации трудовой занятости несовершеннолетних граждан в текущем году</w:t>
            </w:r>
          </w:p>
        </w:tc>
        <w:tc>
          <w:tcPr>
            <w:tcW w:w="9184" w:type="dxa"/>
          </w:tcPr>
          <w:p w:rsidR="000617D9" w:rsidRPr="00DC7B7C" w:rsidRDefault="000617D9" w:rsidP="00F52602">
            <w:pPr>
              <w:adjustRightInd w:val="0"/>
              <w:ind w:left="-57" w:right="-57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DC7B7C">
              <w:rPr>
                <w:rFonts w:ascii="PT Astra Serif" w:hAnsi="PT Astra Serif" w:cs="PT Astra Serif"/>
                <w:sz w:val="24"/>
                <w:szCs w:val="24"/>
              </w:rPr>
              <w:t>Показатель указан в количественной единице измерения (чел.) и рассчитывается на о</w:t>
            </w:r>
            <w:r w:rsidRPr="00DC7B7C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DC7B7C">
              <w:rPr>
                <w:rFonts w:ascii="PT Astra Serif" w:hAnsi="PT Astra Serif" w:cs="PT Astra Serif"/>
                <w:sz w:val="24"/>
                <w:szCs w:val="24"/>
              </w:rPr>
              <w:t xml:space="preserve">новании фактического значения за год согласно ежеквартальным отчётам </w:t>
            </w:r>
            <w:proofErr w:type="spellStart"/>
            <w:r w:rsidR="00F52602">
              <w:rPr>
                <w:rFonts w:ascii="PT Astra Serif" w:hAnsi="PT Astra Serif" w:cs="PT Astra Serif"/>
                <w:sz w:val="24"/>
                <w:szCs w:val="24"/>
              </w:rPr>
              <w:t>УФКиС</w:t>
            </w:r>
            <w:proofErr w:type="spellEnd"/>
            <w:r w:rsidRPr="00DC7B7C">
              <w:rPr>
                <w:rFonts w:ascii="PT Astra Serif" w:hAnsi="PT Astra Serif" w:cs="PT Astra Serif"/>
                <w:sz w:val="24"/>
                <w:szCs w:val="24"/>
              </w:rPr>
              <w:t xml:space="preserve"> и МБУ «СИМБИРЦИТ»</w:t>
            </w:r>
          </w:p>
        </w:tc>
      </w:tr>
      <w:tr w:rsidR="008A05A7" w:rsidRPr="00DC7B7C" w:rsidTr="00F52602">
        <w:trPr>
          <w:trHeight w:val="964"/>
        </w:trPr>
        <w:tc>
          <w:tcPr>
            <w:tcW w:w="454" w:type="dxa"/>
          </w:tcPr>
          <w:p w:rsidR="000617D9" w:rsidRPr="00DC7B7C" w:rsidRDefault="00AF3CD3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0617D9" w:rsidRPr="00DC7B7C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0617D9" w:rsidRPr="00DC7B7C" w:rsidRDefault="000617D9" w:rsidP="008A05A7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Доля молодёжи, охваченной спортивными, кул</w:t>
            </w:r>
            <w:r w:rsidRPr="00DC7B7C">
              <w:rPr>
                <w:rFonts w:ascii="PT Astra Serif" w:hAnsi="PT Astra Serif"/>
                <w:sz w:val="24"/>
                <w:szCs w:val="24"/>
              </w:rPr>
              <w:t>ь</w:t>
            </w:r>
            <w:r w:rsidRPr="00DC7B7C">
              <w:rPr>
                <w:rFonts w:ascii="PT Astra Serif" w:hAnsi="PT Astra Serif"/>
                <w:sz w:val="24"/>
                <w:szCs w:val="24"/>
              </w:rPr>
              <w:t>турными и военно-патриотическими меропри</w:t>
            </w:r>
            <w:r w:rsidRPr="00DC7B7C">
              <w:rPr>
                <w:rFonts w:ascii="PT Astra Serif" w:hAnsi="PT Astra Serif"/>
                <w:sz w:val="24"/>
                <w:szCs w:val="24"/>
              </w:rPr>
              <w:t>я</w:t>
            </w:r>
            <w:r w:rsidRPr="00DC7B7C">
              <w:rPr>
                <w:rFonts w:ascii="PT Astra Serif" w:hAnsi="PT Astra Serif"/>
                <w:sz w:val="24"/>
                <w:szCs w:val="24"/>
              </w:rPr>
              <w:t>тиями в текущем году</w:t>
            </w:r>
          </w:p>
        </w:tc>
        <w:tc>
          <w:tcPr>
            <w:tcW w:w="9184" w:type="dxa"/>
          </w:tcPr>
          <w:p w:rsidR="000617D9" w:rsidRPr="00DC7B7C" w:rsidRDefault="00E74E02" w:rsidP="00F52602">
            <w:pPr>
              <w:adjustRightInd w:val="0"/>
              <w:ind w:left="-57" w:right="-57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казатель</w:t>
            </w:r>
            <w:r w:rsidR="000617D9" w:rsidRPr="00DC7B7C">
              <w:rPr>
                <w:rFonts w:ascii="PT Astra Serif" w:hAnsi="PT Astra Serif" w:cs="PT Astra Serif"/>
                <w:sz w:val="24"/>
                <w:szCs w:val="24"/>
              </w:rPr>
              <w:t xml:space="preserve"> рассчитывается на основании фактического значения за год согласно еж</w:t>
            </w:r>
            <w:r w:rsidR="000617D9" w:rsidRPr="00DC7B7C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617D9" w:rsidRPr="00DC7B7C">
              <w:rPr>
                <w:rFonts w:ascii="PT Astra Serif" w:hAnsi="PT Astra Serif" w:cs="PT Astra Serif"/>
                <w:sz w:val="24"/>
                <w:szCs w:val="24"/>
              </w:rPr>
              <w:t xml:space="preserve">квартальным отчётам </w:t>
            </w:r>
            <w:proofErr w:type="spellStart"/>
            <w:r w:rsidR="00F52602">
              <w:rPr>
                <w:rFonts w:ascii="PT Astra Serif" w:hAnsi="PT Astra Serif" w:cs="PT Astra Serif"/>
                <w:sz w:val="24"/>
                <w:szCs w:val="24"/>
              </w:rPr>
              <w:t>УпДМ</w:t>
            </w:r>
            <w:proofErr w:type="spellEnd"/>
            <w:r w:rsidR="00F52602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(процент от общего числа молодёжи муниципального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азования «город Ульяновск»)</w:t>
            </w:r>
          </w:p>
        </w:tc>
      </w:tr>
      <w:tr w:rsidR="00F52602" w:rsidRPr="00DC7B7C" w:rsidTr="00C05355">
        <w:trPr>
          <w:trHeight w:val="20"/>
        </w:trPr>
        <w:tc>
          <w:tcPr>
            <w:tcW w:w="454" w:type="dxa"/>
          </w:tcPr>
          <w:p w:rsidR="00F52602" w:rsidRPr="00DC7B7C" w:rsidRDefault="00F52602" w:rsidP="00C05355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DC7B7C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6" w:type="dxa"/>
          </w:tcPr>
          <w:p w:rsidR="00F52602" w:rsidRPr="00DC7B7C" w:rsidRDefault="00F52602" w:rsidP="00C05355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184" w:type="dxa"/>
          </w:tcPr>
          <w:p w:rsidR="00F52602" w:rsidRPr="00DC7B7C" w:rsidRDefault="00F52602" w:rsidP="00C05355">
            <w:pPr>
              <w:pStyle w:val="ConsPlusNormal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C7B7C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</w:tr>
      <w:tr w:rsidR="00E23AE6" w:rsidRPr="00DC7B7C" w:rsidTr="008A05A7">
        <w:trPr>
          <w:trHeight w:val="20"/>
        </w:trPr>
        <w:tc>
          <w:tcPr>
            <w:tcW w:w="454" w:type="dxa"/>
          </w:tcPr>
          <w:p w:rsidR="00E23AE6" w:rsidRDefault="00AF3CD3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E23AE6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E23AE6" w:rsidRPr="00DC7B7C" w:rsidRDefault="00E23AE6" w:rsidP="00FD37B4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sz w:val="24"/>
                <w:szCs w:val="24"/>
              </w:rPr>
              <w:t>Удовлетворённость молодёжи города Ульяно</w:t>
            </w:r>
            <w:r w:rsidRPr="00DC7B7C">
              <w:rPr>
                <w:rFonts w:ascii="PT Astra Serif" w:hAnsi="PT Astra Serif"/>
                <w:sz w:val="24"/>
                <w:szCs w:val="24"/>
              </w:rPr>
              <w:t>в</w:t>
            </w:r>
            <w:r w:rsidRPr="00DC7B7C">
              <w:rPr>
                <w:rFonts w:ascii="PT Astra Serif" w:hAnsi="PT Astra Serif"/>
                <w:sz w:val="24"/>
                <w:szCs w:val="24"/>
              </w:rPr>
              <w:t>ска условиями проживания и возможностью с</w:t>
            </w:r>
            <w:r w:rsidRPr="00DC7B7C">
              <w:rPr>
                <w:rFonts w:ascii="PT Astra Serif" w:hAnsi="PT Astra Serif"/>
                <w:sz w:val="24"/>
                <w:szCs w:val="24"/>
              </w:rPr>
              <w:t>а</w:t>
            </w:r>
            <w:r w:rsidRPr="00DC7B7C">
              <w:rPr>
                <w:rFonts w:ascii="PT Astra Serif" w:hAnsi="PT Astra Serif"/>
                <w:sz w:val="24"/>
                <w:szCs w:val="24"/>
              </w:rPr>
              <w:t>мореализации в городе Ульяновске</w:t>
            </w:r>
          </w:p>
        </w:tc>
        <w:tc>
          <w:tcPr>
            <w:tcW w:w="9184" w:type="dxa"/>
          </w:tcPr>
          <w:p w:rsidR="00E23AE6" w:rsidRPr="00DC7B7C" w:rsidRDefault="002A55B6" w:rsidP="002A55B6">
            <w:pPr>
              <w:adjustRightInd w:val="0"/>
              <w:ind w:left="-57" w:right="-57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тносительная</w:t>
            </w:r>
            <w:r w:rsidR="00E23AE6" w:rsidRPr="00DC7B7C">
              <w:rPr>
                <w:rFonts w:ascii="PT Astra Serif" w:hAnsi="PT Astra Serif" w:cs="PT Astra Serif"/>
                <w:sz w:val="24"/>
                <w:szCs w:val="24"/>
              </w:rPr>
              <w:t xml:space="preserve"> величина, определяемая по итогам проведения социологических иссл</w:t>
            </w:r>
            <w:r w:rsidR="00E23AE6" w:rsidRPr="00DC7B7C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E23AE6" w:rsidRPr="00DC7B7C">
              <w:rPr>
                <w:rFonts w:ascii="PT Astra Serif" w:hAnsi="PT Astra Serif" w:cs="PT Astra Serif"/>
                <w:sz w:val="24"/>
                <w:szCs w:val="24"/>
              </w:rPr>
              <w:t>дований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(процент от числа опрошенных)</w:t>
            </w:r>
          </w:p>
        </w:tc>
      </w:tr>
      <w:tr w:rsidR="00E23AE6" w:rsidRPr="00DC7B7C" w:rsidTr="008A05A7">
        <w:trPr>
          <w:trHeight w:val="20"/>
        </w:trPr>
        <w:tc>
          <w:tcPr>
            <w:tcW w:w="454" w:type="dxa"/>
          </w:tcPr>
          <w:p w:rsidR="00E23AE6" w:rsidRDefault="00AF3CD3" w:rsidP="008A05A7">
            <w:pPr>
              <w:adjustRightInd w:val="0"/>
              <w:ind w:left="-57" w:right="-57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E23AE6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5216" w:type="dxa"/>
          </w:tcPr>
          <w:p w:rsidR="00E23AE6" w:rsidRPr="00DC7B7C" w:rsidRDefault="00E23AE6" w:rsidP="00F52602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7B7C">
              <w:rPr>
                <w:rFonts w:ascii="PT Astra Serif" w:hAnsi="PT Astra Serif"/>
                <w:bCs/>
                <w:sz w:val="24"/>
                <w:szCs w:val="24"/>
              </w:rPr>
              <w:t>Количеств</w:t>
            </w:r>
            <w:r w:rsidR="00F52602">
              <w:rPr>
                <w:rFonts w:ascii="PT Astra Serif" w:hAnsi="PT Astra Serif"/>
                <w:bCs/>
                <w:sz w:val="24"/>
                <w:szCs w:val="24"/>
              </w:rPr>
              <w:t>о просмотров (охват аудитории)</w:t>
            </w:r>
            <w:r w:rsidRPr="00DC7B7C">
              <w:rPr>
                <w:rFonts w:ascii="PT Astra Serif" w:hAnsi="PT Astra Serif"/>
                <w:bCs/>
                <w:sz w:val="24"/>
                <w:szCs w:val="24"/>
              </w:rPr>
              <w:t xml:space="preserve"> и</w:t>
            </w:r>
            <w:r w:rsidRPr="00DC7B7C">
              <w:rPr>
                <w:rFonts w:ascii="PT Astra Serif" w:hAnsi="PT Astra Serif"/>
                <w:bCs/>
                <w:sz w:val="24"/>
                <w:szCs w:val="24"/>
              </w:rPr>
              <w:t>н</w:t>
            </w:r>
            <w:r w:rsidRPr="00DC7B7C">
              <w:rPr>
                <w:rFonts w:ascii="PT Astra Serif" w:hAnsi="PT Astra Serif"/>
                <w:bCs/>
                <w:sz w:val="24"/>
                <w:szCs w:val="24"/>
              </w:rPr>
              <w:t>формационного Интернет-ресурса управления по делам молодежи администрации города Уль</w:t>
            </w:r>
            <w:r w:rsidRPr="00DC7B7C"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DC7B7C">
              <w:rPr>
                <w:rFonts w:ascii="PT Astra Serif" w:hAnsi="PT Astra Serif"/>
                <w:bCs/>
                <w:sz w:val="24"/>
                <w:szCs w:val="24"/>
              </w:rPr>
              <w:t>новска</w:t>
            </w:r>
          </w:p>
        </w:tc>
        <w:tc>
          <w:tcPr>
            <w:tcW w:w="9184" w:type="dxa"/>
          </w:tcPr>
          <w:p w:rsidR="00E23AE6" w:rsidRPr="00DC7B7C" w:rsidRDefault="00E23AE6" w:rsidP="00E74E02">
            <w:pPr>
              <w:adjustRightInd w:val="0"/>
              <w:ind w:left="-57" w:right="-57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DC7B7C">
              <w:rPr>
                <w:rFonts w:ascii="PT Astra Serif" w:hAnsi="PT Astra Serif" w:cs="PT Astra Serif"/>
                <w:sz w:val="24"/>
                <w:szCs w:val="24"/>
              </w:rPr>
              <w:t>Показатель указан в количественной единице измерения и рассчитывается на основ</w:t>
            </w:r>
            <w:r w:rsidRPr="00DC7B7C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DC7B7C">
              <w:rPr>
                <w:rFonts w:ascii="PT Astra Serif" w:hAnsi="PT Astra Serif" w:cs="PT Astra Serif"/>
                <w:sz w:val="24"/>
                <w:szCs w:val="24"/>
              </w:rPr>
              <w:t xml:space="preserve">нии фактического значения за год согласно ежеквартальным отчётам </w:t>
            </w:r>
            <w:proofErr w:type="spellStart"/>
            <w:r w:rsidR="00F52602">
              <w:rPr>
                <w:rFonts w:ascii="PT Astra Serif" w:hAnsi="PT Astra Serif" w:cs="PT Astra Serif"/>
                <w:sz w:val="24"/>
                <w:szCs w:val="24"/>
              </w:rPr>
              <w:t>УпДМ</w:t>
            </w:r>
            <w:proofErr w:type="spellEnd"/>
          </w:p>
        </w:tc>
      </w:tr>
    </w:tbl>
    <w:p w:rsidR="007D059A" w:rsidRPr="00DC7B7C" w:rsidRDefault="007D059A" w:rsidP="005F2D9D">
      <w:pPr>
        <w:rPr>
          <w:rFonts w:ascii="PT Astra Serif" w:hAnsi="PT Astra Serif"/>
          <w:sz w:val="28"/>
          <w:szCs w:val="28"/>
        </w:rPr>
      </w:pPr>
    </w:p>
    <w:sectPr w:rsidR="007D059A" w:rsidRPr="00DC7B7C" w:rsidSect="003B019A">
      <w:pgSz w:w="16840" w:h="11910" w:orient="landscape"/>
      <w:pgMar w:top="1985" w:right="1134" w:bottom="567" w:left="1134" w:header="992" w:footer="9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A1" w:rsidRDefault="006C10A1" w:rsidP="00803570">
      <w:r>
        <w:separator/>
      </w:r>
    </w:p>
  </w:endnote>
  <w:endnote w:type="continuationSeparator" w:id="0">
    <w:p w:rsidR="006C10A1" w:rsidRDefault="006C10A1" w:rsidP="00803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A1" w:rsidRDefault="006C10A1" w:rsidP="00803570">
      <w:r>
        <w:separator/>
      </w:r>
    </w:p>
  </w:footnote>
  <w:footnote w:type="continuationSeparator" w:id="0">
    <w:p w:rsidR="006C10A1" w:rsidRDefault="006C10A1" w:rsidP="00803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723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97C3F" w:rsidRPr="00C22D92" w:rsidRDefault="002F66FD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22D92">
          <w:rPr>
            <w:rFonts w:ascii="PT Astra Serif" w:hAnsi="PT Astra Serif"/>
            <w:sz w:val="28"/>
            <w:szCs w:val="28"/>
          </w:rPr>
          <w:fldChar w:fldCharType="begin"/>
        </w:r>
        <w:r w:rsidR="00297C3F" w:rsidRPr="00C22D9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22D92">
          <w:rPr>
            <w:rFonts w:ascii="PT Astra Serif" w:hAnsi="PT Astra Serif"/>
            <w:sz w:val="28"/>
            <w:szCs w:val="28"/>
          </w:rPr>
          <w:fldChar w:fldCharType="separate"/>
        </w:r>
        <w:r w:rsidR="00297C3F">
          <w:rPr>
            <w:rFonts w:ascii="PT Astra Serif" w:hAnsi="PT Astra Serif"/>
            <w:noProof/>
            <w:sz w:val="28"/>
            <w:szCs w:val="28"/>
          </w:rPr>
          <w:t>6</w:t>
        </w:r>
        <w:r w:rsidRPr="00C22D9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97C3F" w:rsidRDefault="00297C3F">
    <w:pPr>
      <w:pStyle w:val="a3"/>
      <w:spacing w:before="0" w:line="14" w:lineRule="auto"/>
      <w:rPr>
        <w:b w:val="0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2702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97C3F" w:rsidRPr="00C22D92" w:rsidRDefault="002F66FD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22D92">
          <w:rPr>
            <w:rFonts w:ascii="PT Astra Serif" w:hAnsi="PT Astra Serif"/>
            <w:sz w:val="28"/>
            <w:szCs w:val="28"/>
          </w:rPr>
          <w:fldChar w:fldCharType="begin"/>
        </w:r>
        <w:r w:rsidR="00297C3F" w:rsidRPr="00C22D9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22D92">
          <w:rPr>
            <w:rFonts w:ascii="PT Astra Serif" w:hAnsi="PT Astra Serif"/>
            <w:sz w:val="28"/>
            <w:szCs w:val="28"/>
          </w:rPr>
          <w:fldChar w:fldCharType="separate"/>
        </w:r>
        <w:r w:rsidR="001407DA">
          <w:rPr>
            <w:rFonts w:ascii="PT Astra Serif" w:hAnsi="PT Astra Serif"/>
            <w:noProof/>
            <w:sz w:val="28"/>
            <w:szCs w:val="28"/>
          </w:rPr>
          <w:t>5</w:t>
        </w:r>
        <w:r w:rsidRPr="00C22D9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97C3F" w:rsidRDefault="00297C3F">
    <w:pPr>
      <w:pStyle w:val="a3"/>
      <w:spacing w:before="0" w:line="14" w:lineRule="auto"/>
      <w:rPr>
        <w:b w:val="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3F" w:rsidRDefault="00297C3F">
    <w:pPr>
      <w:pStyle w:val="a5"/>
      <w:jc w:val="center"/>
    </w:pPr>
  </w:p>
  <w:p w:rsidR="00297C3F" w:rsidRDefault="00297C3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27023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97C3F" w:rsidRPr="00C22D92" w:rsidRDefault="002F66FD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22D92">
          <w:rPr>
            <w:rFonts w:ascii="PT Astra Serif" w:hAnsi="PT Astra Serif"/>
            <w:sz w:val="28"/>
            <w:szCs w:val="28"/>
          </w:rPr>
          <w:fldChar w:fldCharType="begin"/>
        </w:r>
        <w:r w:rsidR="00297C3F" w:rsidRPr="00C22D9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22D92">
          <w:rPr>
            <w:rFonts w:ascii="PT Astra Serif" w:hAnsi="PT Astra Serif"/>
            <w:sz w:val="28"/>
            <w:szCs w:val="28"/>
          </w:rPr>
          <w:fldChar w:fldCharType="separate"/>
        </w:r>
        <w:r w:rsidR="001407DA">
          <w:rPr>
            <w:rFonts w:ascii="PT Astra Serif" w:hAnsi="PT Astra Serif"/>
            <w:noProof/>
            <w:sz w:val="28"/>
            <w:szCs w:val="28"/>
          </w:rPr>
          <w:t>6</w:t>
        </w:r>
        <w:r w:rsidRPr="00C22D9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97C3F" w:rsidRDefault="00297C3F">
    <w:pPr>
      <w:pStyle w:val="a3"/>
      <w:spacing w:before="0" w:line="14" w:lineRule="auto"/>
      <w:rPr>
        <w:b w:val="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hint="default"/>
      </w:rPr>
    </w:lvl>
  </w:abstractNum>
  <w:abstractNum w:abstractNumId="1">
    <w:nsid w:val="099E1100"/>
    <w:multiLevelType w:val="hybridMultilevel"/>
    <w:tmpl w:val="2E0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15FE"/>
    <w:multiLevelType w:val="hybridMultilevel"/>
    <w:tmpl w:val="2E0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A448D"/>
    <w:multiLevelType w:val="hybridMultilevel"/>
    <w:tmpl w:val="3BEE7D04"/>
    <w:lvl w:ilvl="0" w:tplc="32DA3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3416C"/>
    <w:multiLevelType w:val="hybridMultilevel"/>
    <w:tmpl w:val="164E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A34"/>
    <w:multiLevelType w:val="hybridMultilevel"/>
    <w:tmpl w:val="61D0FD54"/>
    <w:lvl w:ilvl="0" w:tplc="1CD46C9A">
      <w:start w:val="1"/>
      <w:numFmt w:val="decimal"/>
      <w:lvlText w:val="%1."/>
      <w:lvlJc w:val="left"/>
      <w:pPr>
        <w:ind w:left="6768" w:hanging="26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6"/>
        <w:szCs w:val="26"/>
        <w:lang w:val="ru-RU" w:eastAsia="en-US" w:bidi="ar-SA"/>
      </w:rPr>
    </w:lvl>
    <w:lvl w:ilvl="1" w:tplc="D6AE9122">
      <w:numFmt w:val="bullet"/>
      <w:lvlText w:val="•"/>
      <w:lvlJc w:val="left"/>
      <w:pPr>
        <w:ind w:left="7677" w:hanging="268"/>
      </w:pPr>
      <w:rPr>
        <w:rFonts w:hint="default"/>
        <w:lang w:val="ru-RU" w:eastAsia="en-US" w:bidi="ar-SA"/>
      </w:rPr>
    </w:lvl>
    <w:lvl w:ilvl="2" w:tplc="52E4804C">
      <w:numFmt w:val="bullet"/>
      <w:lvlText w:val="•"/>
      <w:lvlJc w:val="left"/>
      <w:pPr>
        <w:ind w:left="8595" w:hanging="268"/>
      </w:pPr>
      <w:rPr>
        <w:rFonts w:hint="default"/>
        <w:lang w:val="ru-RU" w:eastAsia="en-US" w:bidi="ar-SA"/>
      </w:rPr>
    </w:lvl>
    <w:lvl w:ilvl="3" w:tplc="47F60490">
      <w:numFmt w:val="bullet"/>
      <w:lvlText w:val="•"/>
      <w:lvlJc w:val="left"/>
      <w:pPr>
        <w:ind w:left="9513" w:hanging="268"/>
      </w:pPr>
      <w:rPr>
        <w:rFonts w:hint="default"/>
        <w:lang w:val="ru-RU" w:eastAsia="en-US" w:bidi="ar-SA"/>
      </w:rPr>
    </w:lvl>
    <w:lvl w:ilvl="4" w:tplc="80AA6CCC">
      <w:numFmt w:val="bullet"/>
      <w:lvlText w:val="•"/>
      <w:lvlJc w:val="left"/>
      <w:pPr>
        <w:ind w:left="10431" w:hanging="268"/>
      </w:pPr>
      <w:rPr>
        <w:rFonts w:hint="default"/>
        <w:lang w:val="ru-RU" w:eastAsia="en-US" w:bidi="ar-SA"/>
      </w:rPr>
    </w:lvl>
    <w:lvl w:ilvl="5" w:tplc="2E8AB600">
      <w:numFmt w:val="bullet"/>
      <w:lvlText w:val="•"/>
      <w:lvlJc w:val="left"/>
      <w:pPr>
        <w:ind w:left="11348" w:hanging="268"/>
      </w:pPr>
      <w:rPr>
        <w:rFonts w:hint="default"/>
        <w:lang w:val="ru-RU" w:eastAsia="en-US" w:bidi="ar-SA"/>
      </w:rPr>
    </w:lvl>
    <w:lvl w:ilvl="6" w:tplc="D4405AE0">
      <w:numFmt w:val="bullet"/>
      <w:lvlText w:val="•"/>
      <w:lvlJc w:val="left"/>
      <w:pPr>
        <w:ind w:left="12266" w:hanging="268"/>
      </w:pPr>
      <w:rPr>
        <w:rFonts w:hint="default"/>
        <w:lang w:val="ru-RU" w:eastAsia="en-US" w:bidi="ar-SA"/>
      </w:rPr>
    </w:lvl>
    <w:lvl w:ilvl="7" w:tplc="BDFABF80">
      <w:numFmt w:val="bullet"/>
      <w:lvlText w:val="•"/>
      <w:lvlJc w:val="left"/>
      <w:pPr>
        <w:ind w:left="13184" w:hanging="268"/>
      </w:pPr>
      <w:rPr>
        <w:rFonts w:hint="default"/>
        <w:lang w:val="ru-RU" w:eastAsia="en-US" w:bidi="ar-SA"/>
      </w:rPr>
    </w:lvl>
    <w:lvl w:ilvl="8" w:tplc="2E1434C6">
      <w:numFmt w:val="bullet"/>
      <w:lvlText w:val="•"/>
      <w:lvlJc w:val="left"/>
      <w:pPr>
        <w:ind w:left="14102" w:hanging="268"/>
      </w:pPr>
      <w:rPr>
        <w:rFonts w:hint="default"/>
        <w:lang w:val="ru-RU" w:eastAsia="en-US" w:bidi="ar-SA"/>
      </w:rPr>
    </w:lvl>
  </w:abstractNum>
  <w:abstractNum w:abstractNumId="6">
    <w:nsid w:val="1D032AB5"/>
    <w:multiLevelType w:val="hybridMultilevel"/>
    <w:tmpl w:val="583C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33830"/>
    <w:multiLevelType w:val="hybridMultilevel"/>
    <w:tmpl w:val="B74A3892"/>
    <w:lvl w:ilvl="0" w:tplc="32DA3FA2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1F066ACF"/>
    <w:multiLevelType w:val="hybridMultilevel"/>
    <w:tmpl w:val="C48E0C04"/>
    <w:lvl w:ilvl="0" w:tplc="32DA3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778F"/>
    <w:multiLevelType w:val="hybridMultilevel"/>
    <w:tmpl w:val="8DF0D4C0"/>
    <w:lvl w:ilvl="0" w:tplc="4EC2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E3FA9"/>
    <w:multiLevelType w:val="hybridMultilevel"/>
    <w:tmpl w:val="E0BC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63551"/>
    <w:multiLevelType w:val="hybridMultilevel"/>
    <w:tmpl w:val="2C82DF44"/>
    <w:lvl w:ilvl="0" w:tplc="32DA3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90D53"/>
    <w:multiLevelType w:val="hybridMultilevel"/>
    <w:tmpl w:val="FF9498A0"/>
    <w:lvl w:ilvl="0" w:tplc="7C24D57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26BA3"/>
    <w:multiLevelType w:val="hybridMultilevel"/>
    <w:tmpl w:val="BD4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25DA5"/>
    <w:multiLevelType w:val="hybridMultilevel"/>
    <w:tmpl w:val="B1708A3A"/>
    <w:lvl w:ilvl="0" w:tplc="32DA3F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A71CAE"/>
    <w:multiLevelType w:val="hybridMultilevel"/>
    <w:tmpl w:val="9D22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52255"/>
    <w:multiLevelType w:val="hybridMultilevel"/>
    <w:tmpl w:val="A3BE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A70590"/>
    <w:multiLevelType w:val="hybridMultilevel"/>
    <w:tmpl w:val="237C9CD6"/>
    <w:lvl w:ilvl="0" w:tplc="32DA3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C19D9"/>
    <w:multiLevelType w:val="multilevel"/>
    <w:tmpl w:val="923EC2F6"/>
    <w:lvl w:ilvl="0">
      <w:start w:val="2"/>
      <w:numFmt w:val="decimal"/>
      <w:lvlText w:val="%1"/>
      <w:lvlJc w:val="left"/>
      <w:pPr>
        <w:ind w:left="759" w:hanging="4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9" w:hanging="469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95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3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1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48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6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84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02" w:hanging="469"/>
      </w:pPr>
      <w:rPr>
        <w:rFonts w:hint="default"/>
        <w:lang w:val="ru-RU" w:eastAsia="en-US" w:bidi="ar-SA"/>
      </w:rPr>
    </w:lvl>
  </w:abstractNum>
  <w:abstractNum w:abstractNumId="19">
    <w:nsid w:val="46F26837"/>
    <w:multiLevelType w:val="hybridMultilevel"/>
    <w:tmpl w:val="90BC0C84"/>
    <w:lvl w:ilvl="0" w:tplc="32DA3F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E5B3208"/>
    <w:multiLevelType w:val="hybridMultilevel"/>
    <w:tmpl w:val="E6E0D328"/>
    <w:lvl w:ilvl="0" w:tplc="102EF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034BF6"/>
    <w:multiLevelType w:val="hybridMultilevel"/>
    <w:tmpl w:val="A7E0B6B8"/>
    <w:lvl w:ilvl="0" w:tplc="A9B61F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0305E58"/>
    <w:multiLevelType w:val="hybridMultilevel"/>
    <w:tmpl w:val="26F2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475EA"/>
    <w:multiLevelType w:val="hybridMultilevel"/>
    <w:tmpl w:val="7C14A9A6"/>
    <w:lvl w:ilvl="0" w:tplc="45C0638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4C36AF"/>
    <w:multiLevelType w:val="hybridMultilevel"/>
    <w:tmpl w:val="50EA9D60"/>
    <w:lvl w:ilvl="0" w:tplc="6A6C2C5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7602239"/>
    <w:multiLevelType w:val="hybridMultilevel"/>
    <w:tmpl w:val="2E0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46081"/>
    <w:multiLevelType w:val="hybridMultilevel"/>
    <w:tmpl w:val="AAFC39BA"/>
    <w:lvl w:ilvl="0" w:tplc="63205B6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72F72B86"/>
    <w:multiLevelType w:val="hybridMultilevel"/>
    <w:tmpl w:val="A07A19D8"/>
    <w:lvl w:ilvl="0" w:tplc="DB68D4A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73F00C40"/>
    <w:multiLevelType w:val="hybridMultilevel"/>
    <w:tmpl w:val="27649E72"/>
    <w:lvl w:ilvl="0" w:tplc="32DA3FA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9">
    <w:nsid w:val="7A8A6199"/>
    <w:multiLevelType w:val="hybridMultilevel"/>
    <w:tmpl w:val="DF9E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40A6B"/>
    <w:multiLevelType w:val="hybridMultilevel"/>
    <w:tmpl w:val="A3BE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7"/>
  </w:num>
  <w:num w:numId="5">
    <w:abstractNumId w:val="19"/>
  </w:num>
  <w:num w:numId="6">
    <w:abstractNumId w:val="14"/>
  </w:num>
  <w:num w:numId="7">
    <w:abstractNumId w:val="28"/>
  </w:num>
  <w:num w:numId="8">
    <w:abstractNumId w:val="30"/>
  </w:num>
  <w:num w:numId="9">
    <w:abstractNumId w:val="3"/>
  </w:num>
  <w:num w:numId="10">
    <w:abstractNumId w:val="0"/>
  </w:num>
  <w:num w:numId="11">
    <w:abstractNumId w:val="17"/>
  </w:num>
  <w:num w:numId="12">
    <w:abstractNumId w:val="11"/>
  </w:num>
  <w:num w:numId="13">
    <w:abstractNumId w:val="8"/>
  </w:num>
  <w:num w:numId="14">
    <w:abstractNumId w:val="13"/>
  </w:num>
  <w:num w:numId="15">
    <w:abstractNumId w:val="22"/>
  </w:num>
  <w:num w:numId="16">
    <w:abstractNumId w:val="15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5"/>
  </w:num>
  <w:num w:numId="22">
    <w:abstractNumId w:val="2"/>
  </w:num>
  <w:num w:numId="23">
    <w:abstractNumId w:val="27"/>
  </w:num>
  <w:num w:numId="24">
    <w:abstractNumId w:val="26"/>
  </w:num>
  <w:num w:numId="25">
    <w:abstractNumId w:val="21"/>
  </w:num>
  <w:num w:numId="26">
    <w:abstractNumId w:val="16"/>
  </w:num>
  <w:num w:numId="27">
    <w:abstractNumId w:val="24"/>
  </w:num>
  <w:num w:numId="28">
    <w:abstractNumId w:val="20"/>
  </w:num>
  <w:num w:numId="29">
    <w:abstractNumId w:val="10"/>
  </w:num>
  <w:num w:numId="30">
    <w:abstractNumId w:val="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3570"/>
    <w:rsid w:val="00001767"/>
    <w:rsid w:val="00005BF7"/>
    <w:rsid w:val="000102B0"/>
    <w:rsid w:val="000117E8"/>
    <w:rsid w:val="00011B25"/>
    <w:rsid w:val="00014A48"/>
    <w:rsid w:val="00017722"/>
    <w:rsid w:val="00023196"/>
    <w:rsid w:val="00031614"/>
    <w:rsid w:val="00034690"/>
    <w:rsid w:val="00040F38"/>
    <w:rsid w:val="00045649"/>
    <w:rsid w:val="00054FBC"/>
    <w:rsid w:val="00056869"/>
    <w:rsid w:val="00057ED7"/>
    <w:rsid w:val="000617D9"/>
    <w:rsid w:val="00061B08"/>
    <w:rsid w:val="00061C2D"/>
    <w:rsid w:val="000625D9"/>
    <w:rsid w:val="000665B0"/>
    <w:rsid w:val="0006757D"/>
    <w:rsid w:val="0006794A"/>
    <w:rsid w:val="00071C9A"/>
    <w:rsid w:val="0007238B"/>
    <w:rsid w:val="00075315"/>
    <w:rsid w:val="000810DF"/>
    <w:rsid w:val="000927CF"/>
    <w:rsid w:val="00092C29"/>
    <w:rsid w:val="00094994"/>
    <w:rsid w:val="0009732E"/>
    <w:rsid w:val="000A0E5F"/>
    <w:rsid w:val="000A2157"/>
    <w:rsid w:val="000A6978"/>
    <w:rsid w:val="000A6C98"/>
    <w:rsid w:val="000B3D97"/>
    <w:rsid w:val="000B49EC"/>
    <w:rsid w:val="000B531F"/>
    <w:rsid w:val="000C0AA0"/>
    <w:rsid w:val="000C22C6"/>
    <w:rsid w:val="000C37FF"/>
    <w:rsid w:val="000C3A98"/>
    <w:rsid w:val="000D1F40"/>
    <w:rsid w:val="000D7E42"/>
    <w:rsid w:val="000E02A0"/>
    <w:rsid w:val="000E7FD0"/>
    <w:rsid w:val="000F0441"/>
    <w:rsid w:val="000F04A1"/>
    <w:rsid w:val="000F4866"/>
    <w:rsid w:val="000F6706"/>
    <w:rsid w:val="001027A5"/>
    <w:rsid w:val="00112990"/>
    <w:rsid w:val="001148E0"/>
    <w:rsid w:val="00121A22"/>
    <w:rsid w:val="001248FC"/>
    <w:rsid w:val="00130506"/>
    <w:rsid w:val="00130AD9"/>
    <w:rsid w:val="00131D64"/>
    <w:rsid w:val="00134DE8"/>
    <w:rsid w:val="00134E79"/>
    <w:rsid w:val="0013694D"/>
    <w:rsid w:val="001407DA"/>
    <w:rsid w:val="00143883"/>
    <w:rsid w:val="00146394"/>
    <w:rsid w:val="001514A8"/>
    <w:rsid w:val="00153377"/>
    <w:rsid w:val="001607A4"/>
    <w:rsid w:val="0016086E"/>
    <w:rsid w:val="00162778"/>
    <w:rsid w:val="00164DEC"/>
    <w:rsid w:val="001653CE"/>
    <w:rsid w:val="0016767D"/>
    <w:rsid w:val="001708CB"/>
    <w:rsid w:val="00173508"/>
    <w:rsid w:val="00173B92"/>
    <w:rsid w:val="00173F0B"/>
    <w:rsid w:val="001753D5"/>
    <w:rsid w:val="00175F5E"/>
    <w:rsid w:val="00176E31"/>
    <w:rsid w:val="00177047"/>
    <w:rsid w:val="0018130D"/>
    <w:rsid w:val="0018247C"/>
    <w:rsid w:val="00182FD0"/>
    <w:rsid w:val="001833B9"/>
    <w:rsid w:val="00183990"/>
    <w:rsid w:val="00185D33"/>
    <w:rsid w:val="001877CF"/>
    <w:rsid w:val="00187D2E"/>
    <w:rsid w:val="00191D9D"/>
    <w:rsid w:val="0019575F"/>
    <w:rsid w:val="001B0CBE"/>
    <w:rsid w:val="001B774C"/>
    <w:rsid w:val="001C254A"/>
    <w:rsid w:val="001C499F"/>
    <w:rsid w:val="001C611B"/>
    <w:rsid w:val="001D2DA0"/>
    <w:rsid w:val="001D6E4D"/>
    <w:rsid w:val="001E229B"/>
    <w:rsid w:val="001E35D1"/>
    <w:rsid w:val="001E6CBB"/>
    <w:rsid w:val="001E77E6"/>
    <w:rsid w:val="001F07E6"/>
    <w:rsid w:val="002025FB"/>
    <w:rsid w:val="002068CF"/>
    <w:rsid w:val="0020735A"/>
    <w:rsid w:val="002136EE"/>
    <w:rsid w:val="00214048"/>
    <w:rsid w:val="002166C4"/>
    <w:rsid w:val="00221777"/>
    <w:rsid w:val="00221E33"/>
    <w:rsid w:val="002232D5"/>
    <w:rsid w:val="002261BF"/>
    <w:rsid w:val="00230737"/>
    <w:rsid w:val="0023209C"/>
    <w:rsid w:val="00234FF4"/>
    <w:rsid w:val="00235227"/>
    <w:rsid w:val="00237989"/>
    <w:rsid w:val="0024109E"/>
    <w:rsid w:val="002430FF"/>
    <w:rsid w:val="00246483"/>
    <w:rsid w:val="00252FD7"/>
    <w:rsid w:val="00253BC9"/>
    <w:rsid w:val="0025551B"/>
    <w:rsid w:val="00267AF4"/>
    <w:rsid w:val="002723A2"/>
    <w:rsid w:val="00277B4E"/>
    <w:rsid w:val="00283CB4"/>
    <w:rsid w:val="0028731E"/>
    <w:rsid w:val="00293757"/>
    <w:rsid w:val="002965E8"/>
    <w:rsid w:val="00297C3F"/>
    <w:rsid w:val="002A04C0"/>
    <w:rsid w:val="002A0824"/>
    <w:rsid w:val="002A292D"/>
    <w:rsid w:val="002A55B6"/>
    <w:rsid w:val="002B0C43"/>
    <w:rsid w:val="002B3D3A"/>
    <w:rsid w:val="002B633A"/>
    <w:rsid w:val="002C34C4"/>
    <w:rsid w:val="002D2F53"/>
    <w:rsid w:val="002D309B"/>
    <w:rsid w:val="002D5DF9"/>
    <w:rsid w:val="002D5ECD"/>
    <w:rsid w:val="002E5941"/>
    <w:rsid w:val="002E6311"/>
    <w:rsid w:val="002F3374"/>
    <w:rsid w:val="002F5784"/>
    <w:rsid w:val="002F5E89"/>
    <w:rsid w:val="002F66FD"/>
    <w:rsid w:val="002F6FE2"/>
    <w:rsid w:val="002F77E8"/>
    <w:rsid w:val="00301177"/>
    <w:rsid w:val="0030768E"/>
    <w:rsid w:val="0031039B"/>
    <w:rsid w:val="0031048E"/>
    <w:rsid w:val="00310E35"/>
    <w:rsid w:val="00311C12"/>
    <w:rsid w:val="00312F28"/>
    <w:rsid w:val="00313DD3"/>
    <w:rsid w:val="00315F17"/>
    <w:rsid w:val="00322F5E"/>
    <w:rsid w:val="00326463"/>
    <w:rsid w:val="0034176D"/>
    <w:rsid w:val="00342B30"/>
    <w:rsid w:val="00352293"/>
    <w:rsid w:val="00354B98"/>
    <w:rsid w:val="00354C91"/>
    <w:rsid w:val="00354D5B"/>
    <w:rsid w:val="003563DF"/>
    <w:rsid w:val="00356582"/>
    <w:rsid w:val="00363ED9"/>
    <w:rsid w:val="0036423D"/>
    <w:rsid w:val="0037095B"/>
    <w:rsid w:val="0037299F"/>
    <w:rsid w:val="0037367D"/>
    <w:rsid w:val="0037387A"/>
    <w:rsid w:val="00374AF9"/>
    <w:rsid w:val="00376813"/>
    <w:rsid w:val="003806D5"/>
    <w:rsid w:val="00380F1D"/>
    <w:rsid w:val="00384302"/>
    <w:rsid w:val="00386DDC"/>
    <w:rsid w:val="003873F3"/>
    <w:rsid w:val="00392061"/>
    <w:rsid w:val="003A168F"/>
    <w:rsid w:val="003A181D"/>
    <w:rsid w:val="003A2F5E"/>
    <w:rsid w:val="003A4490"/>
    <w:rsid w:val="003A465D"/>
    <w:rsid w:val="003A49B4"/>
    <w:rsid w:val="003A5C6B"/>
    <w:rsid w:val="003A6E9D"/>
    <w:rsid w:val="003B019A"/>
    <w:rsid w:val="003B5376"/>
    <w:rsid w:val="003B5936"/>
    <w:rsid w:val="003C3BE2"/>
    <w:rsid w:val="003C4F16"/>
    <w:rsid w:val="003C6312"/>
    <w:rsid w:val="003D2FDB"/>
    <w:rsid w:val="003D4791"/>
    <w:rsid w:val="003D68E0"/>
    <w:rsid w:val="003E5298"/>
    <w:rsid w:val="003E56F2"/>
    <w:rsid w:val="003E6365"/>
    <w:rsid w:val="003E7750"/>
    <w:rsid w:val="003F14C7"/>
    <w:rsid w:val="003F2440"/>
    <w:rsid w:val="003F485B"/>
    <w:rsid w:val="0040245C"/>
    <w:rsid w:val="004024B2"/>
    <w:rsid w:val="00403AAF"/>
    <w:rsid w:val="00414654"/>
    <w:rsid w:val="00416984"/>
    <w:rsid w:val="004233E3"/>
    <w:rsid w:val="00425F3C"/>
    <w:rsid w:val="004261FB"/>
    <w:rsid w:val="00435D8E"/>
    <w:rsid w:val="00452CD9"/>
    <w:rsid w:val="0045469F"/>
    <w:rsid w:val="00455F34"/>
    <w:rsid w:val="00456FE5"/>
    <w:rsid w:val="00461A3A"/>
    <w:rsid w:val="00462AA0"/>
    <w:rsid w:val="00463436"/>
    <w:rsid w:val="004657FC"/>
    <w:rsid w:val="00466473"/>
    <w:rsid w:val="0047083C"/>
    <w:rsid w:val="00475049"/>
    <w:rsid w:val="004760E3"/>
    <w:rsid w:val="00480087"/>
    <w:rsid w:val="00481CB9"/>
    <w:rsid w:val="00481FD2"/>
    <w:rsid w:val="00487ACD"/>
    <w:rsid w:val="00492557"/>
    <w:rsid w:val="004936C4"/>
    <w:rsid w:val="004A14A4"/>
    <w:rsid w:val="004A3D46"/>
    <w:rsid w:val="004A657C"/>
    <w:rsid w:val="004B0171"/>
    <w:rsid w:val="004B31BC"/>
    <w:rsid w:val="004B487E"/>
    <w:rsid w:val="004C37FB"/>
    <w:rsid w:val="004C51D0"/>
    <w:rsid w:val="004C5C93"/>
    <w:rsid w:val="004C5E36"/>
    <w:rsid w:val="004C5E51"/>
    <w:rsid w:val="004C6F36"/>
    <w:rsid w:val="004C730D"/>
    <w:rsid w:val="004D1828"/>
    <w:rsid w:val="004E4BBE"/>
    <w:rsid w:val="004E70DB"/>
    <w:rsid w:val="004F2038"/>
    <w:rsid w:val="004F21A4"/>
    <w:rsid w:val="004F386F"/>
    <w:rsid w:val="004F3CD4"/>
    <w:rsid w:val="004F45FD"/>
    <w:rsid w:val="004F7845"/>
    <w:rsid w:val="005006BC"/>
    <w:rsid w:val="00501842"/>
    <w:rsid w:val="005034B6"/>
    <w:rsid w:val="00510968"/>
    <w:rsid w:val="005112DD"/>
    <w:rsid w:val="00511BD9"/>
    <w:rsid w:val="005147F2"/>
    <w:rsid w:val="00514F1A"/>
    <w:rsid w:val="0051532A"/>
    <w:rsid w:val="00515996"/>
    <w:rsid w:val="00515D54"/>
    <w:rsid w:val="00516A06"/>
    <w:rsid w:val="00517850"/>
    <w:rsid w:val="00521595"/>
    <w:rsid w:val="0053362B"/>
    <w:rsid w:val="00533B32"/>
    <w:rsid w:val="00534E01"/>
    <w:rsid w:val="00545CEF"/>
    <w:rsid w:val="005479BE"/>
    <w:rsid w:val="00547E58"/>
    <w:rsid w:val="00551647"/>
    <w:rsid w:val="00551B9D"/>
    <w:rsid w:val="00552FFB"/>
    <w:rsid w:val="005669E8"/>
    <w:rsid w:val="00566B8F"/>
    <w:rsid w:val="00566E3B"/>
    <w:rsid w:val="00570394"/>
    <w:rsid w:val="005746D8"/>
    <w:rsid w:val="00575873"/>
    <w:rsid w:val="005806A0"/>
    <w:rsid w:val="005863D8"/>
    <w:rsid w:val="00591C7D"/>
    <w:rsid w:val="00595AFA"/>
    <w:rsid w:val="005A031F"/>
    <w:rsid w:val="005A3397"/>
    <w:rsid w:val="005A54F8"/>
    <w:rsid w:val="005B34DB"/>
    <w:rsid w:val="005B4660"/>
    <w:rsid w:val="005B79B0"/>
    <w:rsid w:val="005C4B19"/>
    <w:rsid w:val="005D7C8F"/>
    <w:rsid w:val="005E3489"/>
    <w:rsid w:val="005E3AFA"/>
    <w:rsid w:val="005E3BD6"/>
    <w:rsid w:val="005E781B"/>
    <w:rsid w:val="005F2D9D"/>
    <w:rsid w:val="005F7108"/>
    <w:rsid w:val="0060013B"/>
    <w:rsid w:val="006016C6"/>
    <w:rsid w:val="00611212"/>
    <w:rsid w:val="00616B33"/>
    <w:rsid w:val="00622418"/>
    <w:rsid w:val="00624015"/>
    <w:rsid w:val="00624016"/>
    <w:rsid w:val="0062691D"/>
    <w:rsid w:val="0062767F"/>
    <w:rsid w:val="00627CD9"/>
    <w:rsid w:val="00630AA0"/>
    <w:rsid w:val="006314CC"/>
    <w:rsid w:val="00632E52"/>
    <w:rsid w:val="00634AA7"/>
    <w:rsid w:val="00636574"/>
    <w:rsid w:val="00637868"/>
    <w:rsid w:val="00645C9B"/>
    <w:rsid w:val="00647C95"/>
    <w:rsid w:val="00665543"/>
    <w:rsid w:val="00666802"/>
    <w:rsid w:val="00666FCD"/>
    <w:rsid w:val="00674C8B"/>
    <w:rsid w:val="00676BD9"/>
    <w:rsid w:val="00690DD3"/>
    <w:rsid w:val="00695922"/>
    <w:rsid w:val="006A0B47"/>
    <w:rsid w:val="006A2BCA"/>
    <w:rsid w:val="006A4FF3"/>
    <w:rsid w:val="006A618A"/>
    <w:rsid w:val="006A7FF8"/>
    <w:rsid w:val="006B0DE1"/>
    <w:rsid w:val="006B3B20"/>
    <w:rsid w:val="006B3C9B"/>
    <w:rsid w:val="006C10A1"/>
    <w:rsid w:val="006C1B44"/>
    <w:rsid w:val="006C4A84"/>
    <w:rsid w:val="006D13D9"/>
    <w:rsid w:val="006E24AB"/>
    <w:rsid w:val="006E3C19"/>
    <w:rsid w:val="006E5B62"/>
    <w:rsid w:val="006E7421"/>
    <w:rsid w:val="007016C1"/>
    <w:rsid w:val="00706EFC"/>
    <w:rsid w:val="0071133C"/>
    <w:rsid w:val="00721F53"/>
    <w:rsid w:val="007222FA"/>
    <w:rsid w:val="00722324"/>
    <w:rsid w:val="007233DC"/>
    <w:rsid w:val="00725E73"/>
    <w:rsid w:val="00733424"/>
    <w:rsid w:val="00734D53"/>
    <w:rsid w:val="00735FB7"/>
    <w:rsid w:val="00736C14"/>
    <w:rsid w:val="00740126"/>
    <w:rsid w:val="007404BF"/>
    <w:rsid w:val="00744739"/>
    <w:rsid w:val="00745A06"/>
    <w:rsid w:val="00747CFC"/>
    <w:rsid w:val="0075202C"/>
    <w:rsid w:val="007527F2"/>
    <w:rsid w:val="00762537"/>
    <w:rsid w:val="00763C0B"/>
    <w:rsid w:val="00765659"/>
    <w:rsid w:val="00766FAF"/>
    <w:rsid w:val="007675D2"/>
    <w:rsid w:val="007703BD"/>
    <w:rsid w:val="00773D19"/>
    <w:rsid w:val="007743CD"/>
    <w:rsid w:val="00774B25"/>
    <w:rsid w:val="00774C5D"/>
    <w:rsid w:val="007824BC"/>
    <w:rsid w:val="007857CF"/>
    <w:rsid w:val="007A469D"/>
    <w:rsid w:val="007B04F8"/>
    <w:rsid w:val="007B5DC6"/>
    <w:rsid w:val="007C1055"/>
    <w:rsid w:val="007C1391"/>
    <w:rsid w:val="007C19D6"/>
    <w:rsid w:val="007D059A"/>
    <w:rsid w:val="007D703C"/>
    <w:rsid w:val="007E649D"/>
    <w:rsid w:val="007F00CF"/>
    <w:rsid w:val="007F5493"/>
    <w:rsid w:val="007F6DA0"/>
    <w:rsid w:val="007F7043"/>
    <w:rsid w:val="0080246D"/>
    <w:rsid w:val="00803570"/>
    <w:rsid w:val="00807541"/>
    <w:rsid w:val="00807FBC"/>
    <w:rsid w:val="008126B5"/>
    <w:rsid w:val="00814D78"/>
    <w:rsid w:val="00814F78"/>
    <w:rsid w:val="00827F70"/>
    <w:rsid w:val="00827FEA"/>
    <w:rsid w:val="0083354E"/>
    <w:rsid w:val="00834332"/>
    <w:rsid w:val="008400B0"/>
    <w:rsid w:val="00840854"/>
    <w:rsid w:val="008452BD"/>
    <w:rsid w:val="00847AF8"/>
    <w:rsid w:val="00851BC0"/>
    <w:rsid w:val="00855679"/>
    <w:rsid w:val="00857743"/>
    <w:rsid w:val="00860C89"/>
    <w:rsid w:val="00861711"/>
    <w:rsid w:val="0086298B"/>
    <w:rsid w:val="008633B3"/>
    <w:rsid w:val="00870F2B"/>
    <w:rsid w:val="00875B22"/>
    <w:rsid w:val="00877178"/>
    <w:rsid w:val="00877FB9"/>
    <w:rsid w:val="00882117"/>
    <w:rsid w:val="00894966"/>
    <w:rsid w:val="00894AD5"/>
    <w:rsid w:val="008954FF"/>
    <w:rsid w:val="00896119"/>
    <w:rsid w:val="008961A0"/>
    <w:rsid w:val="00897A3F"/>
    <w:rsid w:val="008A05A7"/>
    <w:rsid w:val="008A0C86"/>
    <w:rsid w:val="008A129C"/>
    <w:rsid w:val="008A446E"/>
    <w:rsid w:val="008A459B"/>
    <w:rsid w:val="008A4E3D"/>
    <w:rsid w:val="008A5657"/>
    <w:rsid w:val="008B48F8"/>
    <w:rsid w:val="008C11AE"/>
    <w:rsid w:val="008C187E"/>
    <w:rsid w:val="008C4899"/>
    <w:rsid w:val="008D348D"/>
    <w:rsid w:val="008D4103"/>
    <w:rsid w:val="008D4D82"/>
    <w:rsid w:val="008E0143"/>
    <w:rsid w:val="008E0C2A"/>
    <w:rsid w:val="008E2166"/>
    <w:rsid w:val="008E3BD3"/>
    <w:rsid w:val="008E3FE4"/>
    <w:rsid w:val="008E4318"/>
    <w:rsid w:val="008E7758"/>
    <w:rsid w:val="008F0F24"/>
    <w:rsid w:val="008F1334"/>
    <w:rsid w:val="008F3AC1"/>
    <w:rsid w:val="008F3B7F"/>
    <w:rsid w:val="008F7220"/>
    <w:rsid w:val="00901D6F"/>
    <w:rsid w:val="009023BC"/>
    <w:rsid w:val="0090792E"/>
    <w:rsid w:val="00907D95"/>
    <w:rsid w:val="00911896"/>
    <w:rsid w:val="00912C65"/>
    <w:rsid w:val="00913571"/>
    <w:rsid w:val="00914CC8"/>
    <w:rsid w:val="00915500"/>
    <w:rsid w:val="00916F0E"/>
    <w:rsid w:val="0091700B"/>
    <w:rsid w:val="00933AE5"/>
    <w:rsid w:val="0093595F"/>
    <w:rsid w:val="00936771"/>
    <w:rsid w:val="00944ED0"/>
    <w:rsid w:val="009479FF"/>
    <w:rsid w:val="00951F7D"/>
    <w:rsid w:val="00951FFC"/>
    <w:rsid w:val="00952FDD"/>
    <w:rsid w:val="00954307"/>
    <w:rsid w:val="009572CD"/>
    <w:rsid w:val="0096687D"/>
    <w:rsid w:val="00967A01"/>
    <w:rsid w:val="0098060D"/>
    <w:rsid w:val="00986357"/>
    <w:rsid w:val="00986DC9"/>
    <w:rsid w:val="00991844"/>
    <w:rsid w:val="00993D2D"/>
    <w:rsid w:val="009A6886"/>
    <w:rsid w:val="009B33D9"/>
    <w:rsid w:val="009B44F5"/>
    <w:rsid w:val="009B4FA0"/>
    <w:rsid w:val="009C0E74"/>
    <w:rsid w:val="009C463C"/>
    <w:rsid w:val="009C6A37"/>
    <w:rsid w:val="009D0022"/>
    <w:rsid w:val="009D02B3"/>
    <w:rsid w:val="009D30F5"/>
    <w:rsid w:val="009E1FA0"/>
    <w:rsid w:val="009F2F53"/>
    <w:rsid w:val="009F452E"/>
    <w:rsid w:val="00A04D1E"/>
    <w:rsid w:val="00A05938"/>
    <w:rsid w:val="00A05B88"/>
    <w:rsid w:val="00A0610D"/>
    <w:rsid w:val="00A13874"/>
    <w:rsid w:val="00A13CE6"/>
    <w:rsid w:val="00A167CF"/>
    <w:rsid w:val="00A16C3E"/>
    <w:rsid w:val="00A16CED"/>
    <w:rsid w:val="00A2053D"/>
    <w:rsid w:val="00A20D7E"/>
    <w:rsid w:val="00A22F2E"/>
    <w:rsid w:val="00A27680"/>
    <w:rsid w:val="00A319CA"/>
    <w:rsid w:val="00A31E8C"/>
    <w:rsid w:val="00A31F7E"/>
    <w:rsid w:val="00A3290E"/>
    <w:rsid w:val="00A34D22"/>
    <w:rsid w:val="00A3690F"/>
    <w:rsid w:val="00A41307"/>
    <w:rsid w:val="00A419BC"/>
    <w:rsid w:val="00A4776B"/>
    <w:rsid w:val="00A55FBD"/>
    <w:rsid w:val="00A62D3F"/>
    <w:rsid w:val="00A65280"/>
    <w:rsid w:val="00A7075E"/>
    <w:rsid w:val="00A71DF0"/>
    <w:rsid w:val="00A73ABC"/>
    <w:rsid w:val="00A864E3"/>
    <w:rsid w:val="00A92173"/>
    <w:rsid w:val="00A945E1"/>
    <w:rsid w:val="00A95F00"/>
    <w:rsid w:val="00AA421C"/>
    <w:rsid w:val="00AB170A"/>
    <w:rsid w:val="00AB2A95"/>
    <w:rsid w:val="00AB40F6"/>
    <w:rsid w:val="00AC3D1C"/>
    <w:rsid w:val="00AC6021"/>
    <w:rsid w:val="00AD21C5"/>
    <w:rsid w:val="00AD55AA"/>
    <w:rsid w:val="00AD73BD"/>
    <w:rsid w:val="00AE22D2"/>
    <w:rsid w:val="00AE4C13"/>
    <w:rsid w:val="00AF0D0B"/>
    <w:rsid w:val="00AF3C36"/>
    <w:rsid w:val="00AF3CD3"/>
    <w:rsid w:val="00AF3E48"/>
    <w:rsid w:val="00AF7AA6"/>
    <w:rsid w:val="00B00F12"/>
    <w:rsid w:val="00B0294C"/>
    <w:rsid w:val="00B02F42"/>
    <w:rsid w:val="00B05B58"/>
    <w:rsid w:val="00B12705"/>
    <w:rsid w:val="00B13718"/>
    <w:rsid w:val="00B16415"/>
    <w:rsid w:val="00B20E62"/>
    <w:rsid w:val="00B22F01"/>
    <w:rsid w:val="00B249AF"/>
    <w:rsid w:val="00B26603"/>
    <w:rsid w:val="00B31410"/>
    <w:rsid w:val="00B32D61"/>
    <w:rsid w:val="00B33985"/>
    <w:rsid w:val="00B4158C"/>
    <w:rsid w:val="00B41D14"/>
    <w:rsid w:val="00B441E8"/>
    <w:rsid w:val="00B44C25"/>
    <w:rsid w:val="00B52BE7"/>
    <w:rsid w:val="00B54252"/>
    <w:rsid w:val="00B558D5"/>
    <w:rsid w:val="00B55ECC"/>
    <w:rsid w:val="00B613F9"/>
    <w:rsid w:val="00B62C36"/>
    <w:rsid w:val="00B639D7"/>
    <w:rsid w:val="00B6511C"/>
    <w:rsid w:val="00B66839"/>
    <w:rsid w:val="00B66993"/>
    <w:rsid w:val="00B728B1"/>
    <w:rsid w:val="00B72AA7"/>
    <w:rsid w:val="00B73A9A"/>
    <w:rsid w:val="00B74EAC"/>
    <w:rsid w:val="00B75A0E"/>
    <w:rsid w:val="00B77E5D"/>
    <w:rsid w:val="00B82D30"/>
    <w:rsid w:val="00B8524A"/>
    <w:rsid w:val="00B85E3F"/>
    <w:rsid w:val="00B867FA"/>
    <w:rsid w:val="00B90352"/>
    <w:rsid w:val="00B90F29"/>
    <w:rsid w:val="00B96525"/>
    <w:rsid w:val="00B96C08"/>
    <w:rsid w:val="00B973A4"/>
    <w:rsid w:val="00BB4468"/>
    <w:rsid w:val="00BB7493"/>
    <w:rsid w:val="00BB7F8B"/>
    <w:rsid w:val="00BC5ED2"/>
    <w:rsid w:val="00BD0839"/>
    <w:rsid w:val="00BD307B"/>
    <w:rsid w:val="00BD62CB"/>
    <w:rsid w:val="00BE34DE"/>
    <w:rsid w:val="00C027BF"/>
    <w:rsid w:val="00C04558"/>
    <w:rsid w:val="00C04F26"/>
    <w:rsid w:val="00C12076"/>
    <w:rsid w:val="00C131EB"/>
    <w:rsid w:val="00C1591B"/>
    <w:rsid w:val="00C17951"/>
    <w:rsid w:val="00C204D8"/>
    <w:rsid w:val="00C22C31"/>
    <w:rsid w:val="00C22D92"/>
    <w:rsid w:val="00C26611"/>
    <w:rsid w:val="00C2732A"/>
    <w:rsid w:val="00C36B22"/>
    <w:rsid w:val="00C41AED"/>
    <w:rsid w:val="00C466D6"/>
    <w:rsid w:val="00C50694"/>
    <w:rsid w:val="00C561E1"/>
    <w:rsid w:val="00C6184F"/>
    <w:rsid w:val="00C6466A"/>
    <w:rsid w:val="00C66D4D"/>
    <w:rsid w:val="00C67854"/>
    <w:rsid w:val="00C701FA"/>
    <w:rsid w:val="00C74786"/>
    <w:rsid w:val="00C81577"/>
    <w:rsid w:val="00C81D12"/>
    <w:rsid w:val="00C82343"/>
    <w:rsid w:val="00C876FE"/>
    <w:rsid w:val="00C90F74"/>
    <w:rsid w:val="00C949FC"/>
    <w:rsid w:val="00CA0898"/>
    <w:rsid w:val="00CA4D6D"/>
    <w:rsid w:val="00CC43E9"/>
    <w:rsid w:val="00CC52F5"/>
    <w:rsid w:val="00CC54DE"/>
    <w:rsid w:val="00CD289C"/>
    <w:rsid w:val="00CD2A60"/>
    <w:rsid w:val="00CE063B"/>
    <w:rsid w:val="00CE1DD1"/>
    <w:rsid w:val="00CE34A4"/>
    <w:rsid w:val="00CE35FC"/>
    <w:rsid w:val="00CF0941"/>
    <w:rsid w:val="00CF0EC7"/>
    <w:rsid w:val="00CF1A9E"/>
    <w:rsid w:val="00CF615E"/>
    <w:rsid w:val="00CF6189"/>
    <w:rsid w:val="00D03D6A"/>
    <w:rsid w:val="00D047E0"/>
    <w:rsid w:val="00D064C3"/>
    <w:rsid w:val="00D07998"/>
    <w:rsid w:val="00D12537"/>
    <w:rsid w:val="00D125D7"/>
    <w:rsid w:val="00D15AC4"/>
    <w:rsid w:val="00D16A32"/>
    <w:rsid w:val="00D30459"/>
    <w:rsid w:val="00D3088C"/>
    <w:rsid w:val="00D313FF"/>
    <w:rsid w:val="00D34524"/>
    <w:rsid w:val="00D36953"/>
    <w:rsid w:val="00D47DC9"/>
    <w:rsid w:val="00D50036"/>
    <w:rsid w:val="00D50A10"/>
    <w:rsid w:val="00D52C39"/>
    <w:rsid w:val="00D562F4"/>
    <w:rsid w:val="00D57CBA"/>
    <w:rsid w:val="00D607CA"/>
    <w:rsid w:val="00D629A4"/>
    <w:rsid w:val="00D70585"/>
    <w:rsid w:val="00D73A74"/>
    <w:rsid w:val="00D77BA3"/>
    <w:rsid w:val="00D83583"/>
    <w:rsid w:val="00D83D4A"/>
    <w:rsid w:val="00D84AB9"/>
    <w:rsid w:val="00D906A7"/>
    <w:rsid w:val="00D92910"/>
    <w:rsid w:val="00D931DF"/>
    <w:rsid w:val="00D9349B"/>
    <w:rsid w:val="00D9718C"/>
    <w:rsid w:val="00D97F42"/>
    <w:rsid w:val="00DB40C8"/>
    <w:rsid w:val="00DB679D"/>
    <w:rsid w:val="00DC7B1D"/>
    <w:rsid w:val="00DC7B7C"/>
    <w:rsid w:val="00DD0A17"/>
    <w:rsid w:val="00DD4658"/>
    <w:rsid w:val="00DD6EF7"/>
    <w:rsid w:val="00DE32A6"/>
    <w:rsid w:val="00DF042F"/>
    <w:rsid w:val="00E011F2"/>
    <w:rsid w:val="00E02CF3"/>
    <w:rsid w:val="00E0553E"/>
    <w:rsid w:val="00E06CCC"/>
    <w:rsid w:val="00E12B4C"/>
    <w:rsid w:val="00E13E1B"/>
    <w:rsid w:val="00E15504"/>
    <w:rsid w:val="00E168E0"/>
    <w:rsid w:val="00E2203B"/>
    <w:rsid w:val="00E23AE6"/>
    <w:rsid w:val="00E24754"/>
    <w:rsid w:val="00E25C78"/>
    <w:rsid w:val="00E31884"/>
    <w:rsid w:val="00E34576"/>
    <w:rsid w:val="00E41569"/>
    <w:rsid w:val="00E4476E"/>
    <w:rsid w:val="00E451C8"/>
    <w:rsid w:val="00E46DB4"/>
    <w:rsid w:val="00E54179"/>
    <w:rsid w:val="00E54EFC"/>
    <w:rsid w:val="00E55915"/>
    <w:rsid w:val="00E7079E"/>
    <w:rsid w:val="00E7149F"/>
    <w:rsid w:val="00E735F7"/>
    <w:rsid w:val="00E74E02"/>
    <w:rsid w:val="00E775EE"/>
    <w:rsid w:val="00E9003B"/>
    <w:rsid w:val="00E91374"/>
    <w:rsid w:val="00E92B5E"/>
    <w:rsid w:val="00E95CEC"/>
    <w:rsid w:val="00E960FB"/>
    <w:rsid w:val="00EA7409"/>
    <w:rsid w:val="00EA7D20"/>
    <w:rsid w:val="00EB1AF3"/>
    <w:rsid w:val="00EB2327"/>
    <w:rsid w:val="00EB2E9C"/>
    <w:rsid w:val="00EB54F1"/>
    <w:rsid w:val="00EB7210"/>
    <w:rsid w:val="00EC18C9"/>
    <w:rsid w:val="00EC6A8A"/>
    <w:rsid w:val="00ED2CCE"/>
    <w:rsid w:val="00EE1592"/>
    <w:rsid w:val="00EE1A9F"/>
    <w:rsid w:val="00EF22F2"/>
    <w:rsid w:val="00EF24E5"/>
    <w:rsid w:val="00EF4DB0"/>
    <w:rsid w:val="00EF5296"/>
    <w:rsid w:val="00F00C18"/>
    <w:rsid w:val="00F074BA"/>
    <w:rsid w:val="00F10C41"/>
    <w:rsid w:val="00F17B0E"/>
    <w:rsid w:val="00F20177"/>
    <w:rsid w:val="00F210E0"/>
    <w:rsid w:val="00F22131"/>
    <w:rsid w:val="00F27AEE"/>
    <w:rsid w:val="00F32D10"/>
    <w:rsid w:val="00F40B2A"/>
    <w:rsid w:val="00F453B0"/>
    <w:rsid w:val="00F46D4D"/>
    <w:rsid w:val="00F512B4"/>
    <w:rsid w:val="00F52602"/>
    <w:rsid w:val="00F56C0B"/>
    <w:rsid w:val="00F57A7C"/>
    <w:rsid w:val="00F61E59"/>
    <w:rsid w:val="00F66FB4"/>
    <w:rsid w:val="00F70EEC"/>
    <w:rsid w:val="00F7301F"/>
    <w:rsid w:val="00F83059"/>
    <w:rsid w:val="00F8516C"/>
    <w:rsid w:val="00F85369"/>
    <w:rsid w:val="00F9213B"/>
    <w:rsid w:val="00F92AD7"/>
    <w:rsid w:val="00F92D7D"/>
    <w:rsid w:val="00FA2FF0"/>
    <w:rsid w:val="00FA5901"/>
    <w:rsid w:val="00FA7218"/>
    <w:rsid w:val="00FB3B1B"/>
    <w:rsid w:val="00FB3E02"/>
    <w:rsid w:val="00FB5578"/>
    <w:rsid w:val="00FB6263"/>
    <w:rsid w:val="00FB682F"/>
    <w:rsid w:val="00FC08C4"/>
    <w:rsid w:val="00FC0F50"/>
    <w:rsid w:val="00FC4A74"/>
    <w:rsid w:val="00FC4B98"/>
    <w:rsid w:val="00FD1196"/>
    <w:rsid w:val="00FD37B4"/>
    <w:rsid w:val="00FD7F6D"/>
    <w:rsid w:val="00FE5337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5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35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3570"/>
    <w:pPr>
      <w:spacing w:before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803570"/>
    <w:pPr>
      <w:spacing w:before="96"/>
      <w:ind w:left="759" w:hanging="269"/>
    </w:pPr>
  </w:style>
  <w:style w:type="paragraph" w:customStyle="1" w:styleId="TableParagraph">
    <w:name w:val="Table Paragraph"/>
    <w:basedOn w:val="a"/>
    <w:uiPriority w:val="1"/>
    <w:qFormat/>
    <w:rsid w:val="00803570"/>
    <w:pPr>
      <w:spacing w:before="70"/>
    </w:pPr>
  </w:style>
  <w:style w:type="paragraph" w:customStyle="1" w:styleId="ConsPlusNormal">
    <w:name w:val="ConsPlusNormal"/>
    <w:qFormat/>
    <w:rsid w:val="00CE063B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CE063B"/>
    <w:rPr>
      <w:rFonts w:ascii="Calibri" w:eastAsia="Times New Roman" w:hAnsi="Calibri" w:cs="Calibri"/>
      <w:b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F3B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B7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8F3B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B7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F3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B7F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rsid w:val="00AF7AA6"/>
    <w:pPr>
      <w:widowControl/>
      <w:autoSpaceDE/>
      <w:autoSpaceDN/>
    </w:pPr>
    <w:rPr>
      <w:rFonts w:ascii="Times New Roman CYR" w:eastAsia="Times New Roman" w:hAnsi="Times New Roman CYR" w:cs="Times New Roman"/>
      <w:color w:val="000000"/>
      <w:sz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766FA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B749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B749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51532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CC54D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D125D7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D125D7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unhideWhenUsed/>
    <w:rsid w:val="00D125D7"/>
    <w:rPr>
      <w:rFonts w:ascii="Times New Roman" w:hAnsi="Times New Roman" w:cs="Times New Roman" w:hint="default"/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0C37FF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C37FF"/>
    <w:pPr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6">
    <w:name w:val="Сетка таблицы6"/>
    <w:basedOn w:val="a1"/>
    <w:next w:val="ab"/>
    <w:uiPriority w:val="59"/>
    <w:rsid w:val="00F92D7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C8A9-49FE-4D83-9D42-BA555C8E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user</dc:creator>
  <cp:lastModifiedBy>user</cp:lastModifiedBy>
  <cp:revision>17</cp:revision>
  <cp:lastPrinted>2023-12-14T09:22:00Z</cp:lastPrinted>
  <dcterms:created xsi:type="dcterms:W3CDTF">2023-12-14T08:17:00Z</dcterms:created>
  <dcterms:modified xsi:type="dcterms:W3CDTF">2023-12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Stimulsoft Reports 2021.3.7 from 17 August 2021, .NET Core 3.1</vt:lpwstr>
  </property>
  <property fmtid="{D5CDD505-2E9C-101B-9397-08002B2CF9AE}" pid="4" name="LastSaved">
    <vt:filetime>2023-07-04T00:00:00Z</vt:filetime>
  </property>
</Properties>
</file>